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F93" w:rsidRPr="005D4DCE" w:rsidRDefault="000A7011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ab/>
      </w:r>
      <w:r>
        <w:rPr>
          <w:rFonts w:ascii="Tahoma" w:hAnsi="Tahoma" w:cs="Tahoma"/>
          <w:lang w:val="en-US"/>
        </w:rPr>
        <w:tab/>
      </w:r>
      <w:r>
        <w:rPr>
          <w:rFonts w:ascii="Tahoma" w:hAnsi="Tahoma" w:cs="Tahoma"/>
          <w:lang w:val="en-US"/>
        </w:rPr>
        <w:tab/>
      </w:r>
      <w:r>
        <w:rPr>
          <w:rFonts w:ascii="Tahoma" w:hAnsi="Tahoma" w:cs="Tahoma"/>
          <w:lang w:val="en-US"/>
        </w:rPr>
        <w:tab/>
      </w:r>
      <w:r>
        <w:rPr>
          <w:rFonts w:ascii="Tahoma" w:hAnsi="Tahoma" w:cs="Tahoma"/>
          <w:lang w:val="en-US"/>
        </w:rPr>
        <w:tab/>
      </w:r>
      <w:r>
        <w:rPr>
          <w:rFonts w:ascii="Tahoma" w:hAnsi="Tahoma" w:cs="Tahoma"/>
          <w:lang w:val="en-US"/>
        </w:rPr>
        <w:tab/>
      </w:r>
      <w:r>
        <w:rPr>
          <w:rFonts w:ascii="Tahoma" w:hAnsi="Tahoma" w:cs="Tahoma"/>
          <w:lang w:val="en-US"/>
        </w:rPr>
        <w:tab/>
      </w:r>
      <w:r>
        <w:rPr>
          <w:rFonts w:ascii="Tahoma" w:hAnsi="Tahoma" w:cs="Tahoma"/>
          <w:lang w:val="en-US"/>
        </w:rPr>
        <w:tab/>
        <w:t>3</w:t>
      </w:r>
      <w:r w:rsidRPr="000A7011">
        <w:rPr>
          <w:rFonts w:ascii="Tahoma" w:hAnsi="Tahoma" w:cs="Tahoma"/>
          <w:vertAlign w:val="superscript"/>
          <w:lang w:val="en-US"/>
        </w:rPr>
        <w:t>rd</w:t>
      </w:r>
      <w:r>
        <w:rPr>
          <w:rFonts w:ascii="Tahoma" w:hAnsi="Tahoma" w:cs="Tahoma"/>
          <w:lang w:val="en-US"/>
        </w:rPr>
        <w:t xml:space="preserve"> of June</w:t>
      </w:r>
    </w:p>
    <w:p w:rsidR="00887F93" w:rsidRDefault="00887F93" w:rsidP="00887F93">
      <w:pPr>
        <w:rPr>
          <w:rFonts w:ascii="Tahoma" w:hAnsi="Tahoma" w:cs="Tahoma"/>
          <w:lang w:val="en-US"/>
        </w:rPr>
      </w:pPr>
    </w:p>
    <w:p w:rsidR="005D4DCE" w:rsidRDefault="005D4DCE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Mastery is not an event. It’s a process</w:t>
      </w:r>
    </w:p>
    <w:p w:rsidR="005D4DCE" w:rsidRDefault="005D4DCE" w:rsidP="00887F93">
      <w:pPr>
        <w:rPr>
          <w:rFonts w:ascii="Tahoma" w:hAnsi="Tahoma" w:cs="Tahoma"/>
          <w:lang w:val="en-US"/>
        </w:rPr>
      </w:pPr>
    </w:p>
    <w:p w:rsidR="005D4DCE" w:rsidRDefault="005D4DCE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Why wait for heroes to arise in your life? Be your own hero!</w:t>
      </w:r>
    </w:p>
    <w:p w:rsidR="005D4DCE" w:rsidRDefault="005D4DCE" w:rsidP="00887F93">
      <w:pPr>
        <w:rPr>
          <w:rFonts w:ascii="Tahoma" w:hAnsi="Tahoma" w:cs="Tahoma"/>
          <w:lang w:val="en-US"/>
        </w:rPr>
      </w:pPr>
    </w:p>
    <w:p w:rsidR="005D4DCE" w:rsidRDefault="005D4DCE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Invest in yourself. Not investing in </w:t>
      </w:r>
      <w:proofErr w:type="gramStart"/>
      <w:r>
        <w:rPr>
          <w:rFonts w:ascii="Tahoma" w:hAnsi="Tahoma" w:cs="Tahoma"/>
          <w:lang w:val="en-US"/>
        </w:rPr>
        <w:t>yourself</w:t>
      </w:r>
      <w:proofErr w:type="gramEnd"/>
      <w:r>
        <w:rPr>
          <w:rFonts w:ascii="Tahoma" w:hAnsi="Tahoma" w:cs="Tahoma"/>
          <w:lang w:val="en-US"/>
        </w:rPr>
        <w:t xml:space="preserve"> will cost more.</w:t>
      </w:r>
    </w:p>
    <w:p w:rsidR="005D4DCE" w:rsidRDefault="005D4DCE" w:rsidP="00887F93">
      <w:pPr>
        <w:rPr>
          <w:rFonts w:ascii="Tahoma" w:hAnsi="Tahoma" w:cs="Tahoma"/>
          <w:lang w:val="en-US"/>
        </w:rPr>
      </w:pPr>
    </w:p>
    <w:p w:rsidR="005D4DCE" w:rsidRDefault="005D4DCE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Your expectation brings your reality</w:t>
      </w:r>
    </w:p>
    <w:p w:rsidR="005D4DCE" w:rsidRDefault="005D4DCE" w:rsidP="00887F93">
      <w:pPr>
        <w:rPr>
          <w:rFonts w:ascii="Tahoma" w:hAnsi="Tahoma" w:cs="Tahoma"/>
          <w:lang w:val="en-US"/>
        </w:rPr>
      </w:pPr>
    </w:p>
    <w:p w:rsidR="005D4DCE" w:rsidRDefault="005D4DCE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Your genetic code is not your destiny (epigenetics)</w:t>
      </w:r>
    </w:p>
    <w:p w:rsidR="005D4DCE" w:rsidRDefault="005D4DCE" w:rsidP="00887F93">
      <w:pPr>
        <w:rPr>
          <w:rFonts w:ascii="Tahoma" w:hAnsi="Tahoma" w:cs="Tahoma"/>
          <w:lang w:val="en-US"/>
        </w:rPr>
      </w:pPr>
    </w:p>
    <w:p w:rsidR="005D4DCE" w:rsidRDefault="005D4DCE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Your daily thinking, your daily emotions, your daily words actually regulate the expression of your digital code</w:t>
      </w:r>
    </w:p>
    <w:p w:rsidR="005D4DCE" w:rsidRDefault="005D4DCE" w:rsidP="00887F93">
      <w:pPr>
        <w:rPr>
          <w:rFonts w:ascii="Tahoma" w:hAnsi="Tahoma" w:cs="Tahoma"/>
          <w:lang w:val="en-US"/>
        </w:rPr>
      </w:pPr>
    </w:p>
    <w:p w:rsidR="005D4DCE" w:rsidRDefault="005D4DCE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Be in the state of flow</w:t>
      </w:r>
    </w:p>
    <w:p w:rsidR="005D4DCE" w:rsidRDefault="005D4DCE" w:rsidP="00887F93">
      <w:pPr>
        <w:rPr>
          <w:rFonts w:ascii="Tahoma" w:hAnsi="Tahoma" w:cs="Tahoma"/>
          <w:lang w:val="en-US"/>
        </w:rPr>
      </w:pPr>
    </w:p>
    <w:p w:rsidR="005D4DCE" w:rsidRDefault="005D4DCE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Instructional self-talk </w:t>
      </w:r>
    </w:p>
    <w:p w:rsidR="005D4DCE" w:rsidRDefault="005D4DCE" w:rsidP="00887F93">
      <w:pPr>
        <w:rPr>
          <w:rFonts w:ascii="Tahoma" w:hAnsi="Tahoma" w:cs="Tahoma"/>
          <w:lang w:val="en-US"/>
        </w:rPr>
      </w:pPr>
    </w:p>
    <w:p w:rsidR="005D4DCE" w:rsidRDefault="005D4DCE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2 massage protocol</w:t>
      </w:r>
    </w:p>
    <w:p w:rsidR="005D4DCE" w:rsidRDefault="005D4DCE" w:rsidP="00887F93">
      <w:pPr>
        <w:rPr>
          <w:rFonts w:ascii="Tahoma" w:hAnsi="Tahoma" w:cs="Tahoma"/>
          <w:lang w:val="en-US"/>
        </w:rPr>
      </w:pPr>
    </w:p>
    <w:p w:rsidR="005D4DCE" w:rsidRDefault="005D4DCE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The expression of your heroism</w:t>
      </w:r>
    </w:p>
    <w:p w:rsidR="005D4DCE" w:rsidRDefault="005D4DCE" w:rsidP="00887F93">
      <w:pPr>
        <w:rPr>
          <w:rFonts w:ascii="Tahoma" w:hAnsi="Tahoma" w:cs="Tahoma"/>
          <w:lang w:val="en-US"/>
        </w:rPr>
      </w:pPr>
    </w:p>
    <w:p w:rsidR="005D4DCE" w:rsidRDefault="005D4DCE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Service humanity</w:t>
      </w:r>
    </w:p>
    <w:p w:rsidR="005D4DCE" w:rsidRDefault="005D4DCE" w:rsidP="00887F93">
      <w:pPr>
        <w:rPr>
          <w:rFonts w:ascii="Tahoma" w:hAnsi="Tahoma" w:cs="Tahoma"/>
          <w:lang w:val="en-US"/>
        </w:rPr>
      </w:pPr>
    </w:p>
    <w:p w:rsidR="005D4DCE" w:rsidRDefault="005D4DCE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The majority spends time shopping superficially (superficiality)</w:t>
      </w:r>
    </w:p>
    <w:p w:rsidR="005D4DCE" w:rsidRDefault="005D4DCE" w:rsidP="00887F93">
      <w:pPr>
        <w:rPr>
          <w:rFonts w:ascii="Tahoma" w:hAnsi="Tahoma" w:cs="Tahoma"/>
          <w:lang w:val="en-US"/>
        </w:rPr>
      </w:pPr>
    </w:p>
    <w:p w:rsidR="005D4DCE" w:rsidRDefault="005D4DCE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The most of humanity want to be world class but are not practicing the world class skills/habits</w:t>
      </w:r>
    </w:p>
    <w:p w:rsidR="005D4DCE" w:rsidRDefault="005D4DCE" w:rsidP="00887F93">
      <w:pPr>
        <w:rPr>
          <w:rFonts w:ascii="Tahoma" w:hAnsi="Tahoma" w:cs="Tahoma"/>
          <w:lang w:val="en-US"/>
        </w:rPr>
      </w:pPr>
    </w:p>
    <w:p w:rsidR="005D4DCE" w:rsidRDefault="005D4DCE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“</w:t>
      </w:r>
      <w:proofErr w:type="gramStart"/>
      <w:r>
        <w:rPr>
          <w:rFonts w:ascii="Tahoma" w:hAnsi="Tahoma" w:cs="Tahoma"/>
          <w:lang w:val="en-US"/>
        </w:rPr>
        <w:t>fit</w:t>
      </w:r>
      <w:proofErr w:type="gramEnd"/>
      <w:r>
        <w:rPr>
          <w:rFonts w:ascii="Tahoma" w:hAnsi="Tahoma" w:cs="Tahoma"/>
          <w:lang w:val="en-US"/>
        </w:rPr>
        <w:t xml:space="preserve"> it like everyone else”</w:t>
      </w:r>
    </w:p>
    <w:p w:rsidR="005D4DCE" w:rsidRDefault="005D4DCE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“</w:t>
      </w:r>
      <w:proofErr w:type="gramStart"/>
      <w:r>
        <w:rPr>
          <w:rFonts w:ascii="Tahoma" w:hAnsi="Tahoma" w:cs="Tahoma"/>
          <w:lang w:val="en-US"/>
        </w:rPr>
        <w:t>don’t</w:t>
      </w:r>
      <w:proofErr w:type="gramEnd"/>
      <w:r>
        <w:rPr>
          <w:rFonts w:ascii="Tahoma" w:hAnsi="Tahoma" w:cs="Tahoma"/>
          <w:lang w:val="en-US"/>
        </w:rPr>
        <w:t xml:space="preserve"> change the world”</w:t>
      </w:r>
    </w:p>
    <w:p w:rsidR="005D4DCE" w:rsidRDefault="005D4DCE" w:rsidP="00887F93">
      <w:pPr>
        <w:rPr>
          <w:rFonts w:ascii="Tahoma" w:hAnsi="Tahoma" w:cs="Tahoma"/>
          <w:lang w:val="en-US"/>
        </w:rPr>
      </w:pPr>
    </w:p>
    <w:p w:rsidR="005D4DCE" w:rsidRDefault="005D4DCE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Reverse hypnotize yourself</w:t>
      </w:r>
    </w:p>
    <w:p w:rsidR="005D4DCE" w:rsidRDefault="005D4DCE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Reverse engineer yourself</w:t>
      </w:r>
    </w:p>
    <w:p w:rsidR="005D4DCE" w:rsidRDefault="005D4DCE" w:rsidP="00887F93">
      <w:pPr>
        <w:rPr>
          <w:rFonts w:ascii="Tahoma" w:hAnsi="Tahoma" w:cs="Tahoma"/>
          <w:lang w:val="en-US"/>
        </w:rPr>
      </w:pPr>
    </w:p>
    <w:p w:rsidR="005D4DCE" w:rsidRDefault="005D4DCE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You are worrying too much</w:t>
      </w:r>
    </w:p>
    <w:p w:rsidR="005D4DCE" w:rsidRDefault="005D4DCE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You are stuck in a wrong way of living.</w:t>
      </w:r>
    </w:p>
    <w:p w:rsidR="005D4DCE" w:rsidRDefault="005D4DCE" w:rsidP="00887F93">
      <w:pPr>
        <w:rPr>
          <w:rFonts w:ascii="Tahoma" w:hAnsi="Tahoma" w:cs="Tahoma"/>
          <w:lang w:val="en-US"/>
        </w:rPr>
      </w:pPr>
    </w:p>
    <w:p w:rsidR="005D4DCE" w:rsidRDefault="005D4DCE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Mastery is a process as long as you do the job everyday</w:t>
      </w:r>
    </w:p>
    <w:p w:rsidR="005D4DCE" w:rsidRDefault="005D4DCE" w:rsidP="00887F93">
      <w:pPr>
        <w:rPr>
          <w:rFonts w:ascii="Tahoma" w:hAnsi="Tahoma" w:cs="Tahoma"/>
          <w:lang w:val="en-US"/>
        </w:rPr>
      </w:pPr>
    </w:p>
    <w:p w:rsidR="005D4DCE" w:rsidRDefault="005D4DCE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“My life is beautiful. Not easy”.</w:t>
      </w:r>
    </w:p>
    <w:p w:rsidR="005D4DCE" w:rsidRDefault="005D4DCE" w:rsidP="00887F93">
      <w:pPr>
        <w:rPr>
          <w:rFonts w:ascii="Tahoma" w:hAnsi="Tahoma" w:cs="Tahoma"/>
          <w:lang w:val="en-US"/>
        </w:rPr>
      </w:pPr>
    </w:p>
    <w:p w:rsidR="005D4DCE" w:rsidRDefault="005D4DCE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If you are scared to do something just do it</w:t>
      </w:r>
    </w:p>
    <w:p w:rsidR="005D4DCE" w:rsidRDefault="005D4DCE" w:rsidP="00887F93">
      <w:pPr>
        <w:rPr>
          <w:rFonts w:ascii="Tahoma" w:hAnsi="Tahoma" w:cs="Tahoma"/>
          <w:lang w:val="en-US"/>
        </w:rPr>
      </w:pPr>
    </w:p>
    <w:p w:rsidR="005D4DCE" w:rsidRDefault="005D4DCE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Practice especially when you don’t feel like doing it</w:t>
      </w:r>
    </w:p>
    <w:p w:rsidR="005D4DCE" w:rsidRDefault="005D4DCE" w:rsidP="00887F93">
      <w:pPr>
        <w:rPr>
          <w:rFonts w:ascii="Tahoma" w:hAnsi="Tahoma" w:cs="Tahoma"/>
          <w:lang w:val="en-US"/>
        </w:rPr>
      </w:pPr>
    </w:p>
    <w:p w:rsidR="005D4DCE" w:rsidRDefault="005D4DCE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lastRenderedPageBreak/>
        <w:t>World class comes to the ones who do the job when they feel it and when they don’t feel it</w:t>
      </w:r>
    </w:p>
    <w:p w:rsidR="005D4DCE" w:rsidRDefault="005D4DCE" w:rsidP="00887F93">
      <w:pPr>
        <w:rPr>
          <w:rFonts w:ascii="Tahoma" w:hAnsi="Tahoma" w:cs="Tahoma"/>
          <w:lang w:val="en-US"/>
        </w:rPr>
      </w:pPr>
    </w:p>
    <w:p w:rsidR="005D4DCE" w:rsidRDefault="005D4DCE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Discipline wins</w:t>
      </w:r>
    </w:p>
    <w:p w:rsidR="005D4DCE" w:rsidRDefault="005D4DCE" w:rsidP="00887F93">
      <w:pPr>
        <w:rPr>
          <w:rFonts w:ascii="Tahoma" w:hAnsi="Tahoma" w:cs="Tahoma"/>
          <w:lang w:val="en-US"/>
        </w:rPr>
      </w:pPr>
    </w:p>
    <w:p w:rsidR="005D4DCE" w:rsidRDefault="005D4DCE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If you have the </w:t>
      </w:r>
      <w:proofErr w:type="gramStart"/>
      <w:r>
        <w:rPr>
          <w:rFonts w:ascii="Tahoma" w:hAnsi="Tahoma" w:cs="Tahoma"/>
          <w:lang w:val="en-US"/>
        </w:rPr>
        <w:t>chance to do something good for someone do</w:t>
      </w:r>
      <w:proofErr w:type="gramEnd"/>
      <w:r>
        <w:rPr>
          <w:rFonts w:ascii="Tahoma" w:hAnsi="Tahoma" w:cs="Tahoma"/>
          <w:lang w:val="en-US"/>
        </w:rPr>
        <w:t xml:space="preserve"> it today</w:t>
      </w:r>
    </w:p>
    <w:p w:rsidR="005D4DCE" w:rsidRDefault="005D4DCE" w:rsidP="00887F93">
      <w:pPr>
        <w:rPr>
          <w:rFonts w:ascii="Tahoma" w:hAnsi="Tahoma" w:cs="Tahoma"/>
          <w:lang w:val="en-US"/>
        </w:rPr>
      </w:pPr>
    </w:p>
    <w:p w:rsidR="005D4DCE" w:rsidRDefault="005D4DCE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Focus is more important than intelligence</w:t>
      </w:r>
    </w:p>
    <w:p w:rsidR="005D4DCE" w:rsidRDefault="005D4DCE" w:rsidP="00887F93">
      <w:pPr>
        <w:rPr>
          <w:rFonts w:ascii="Tahoma" w:hAnsi="Tahoma" w:cs="Tahoma"/>
          <w:lang w:val="en-US"/>
        </w:rPr>
      </w:pPr>
    </w:p>
    <w:p w:rsidR="005D4DCE" w:rsidRDefault="005D4DCE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It takes so little to make someone happy</w:t>
      </w:r>
    </w:p>
    <w:p w:rsidR="005D4DCE" w:rsidRDefault="005D4DCE" w:rsidP="00887F93">
      <w:pPr>
        <w:rPr>
          <w:rFonts w:ascii="Tahoma" w:hAnsi="Tahoma" w:cs="Tahoma"/>
          <w:lang w:val="en-US"/>
        </w:rPr>
      </w:pPr>
    </w:p>
    <w:p w:rsidR="005D4DCE" w:rsidRDefault="005D4DCE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Be kind</w:t>
      </w:r>
    </w:p>
    <w:p w:rsidR="005D4DCE" w:rsidRDefault="005D4DCE" w:rsidP="00887F93">
      <w:pPr>
        <w:rPr>
          <w:rFonts w:ascii="Tahoma" w:hAnsi="Tahoma" w:cs="Tahoma"/>
          <w:lang w:val="en-US"/>
        </w:rPr>
      </w:pPr>
    </w:p>
    <w:p w:rsidR="005D4DCE" w:rsidRDefault="005D4DCE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Icon X Robin’s personal group that he coaches</w:t>
      </w:r>
    </w:p>
    <w:p w:rsidR="005D4DCE" w:rsidRDefault="005D4DCE" w:rsidP="00887F93">
      <w:pPr>
        <w:rPr>
          <w:rFonts w:ascii="Tahoma" w:hAnsi="Tahoma" w:cs="Tahoma"/>
          <w:lang w:val="en-US"/>
        </w:rPr>
      </w:pPr>
    </w:p>
    <w:p w:rsidR="005D4DCE" w:rsidRDefault="004075E0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The bigger your dream the more important your team</w:t>
      </w:r>
    </w:p>
    <w:p w:rsidR="004075E0" w:rsidRDefault="004075E0" w:rsidP="00887F93">
      <w:pPr>
        <w:rPr>
          <w:rFonts w:ascii="Tahoma" w:hAnsi="Tahoma" w:cs="Tahoma"/>
          <w:lang w:val="en-US"/>
        </w:rPr>
      </w:pPr>
    </w:p>
    <w:p w:rsidR="004075E0" w:rsidRDefault="004075E0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“Talent stealer”</w:t>
      </w:r>
    </w:p>
    <w:p w:rsidR="004075E0" w:rsidRDefault="004075E0" w:rsidP="00887F93">
      <w:pPr>
        <w:rPr>
          <w:rFonts w:ascii="Tahoma" w:hAnsi="Tahoma" w:cs="Tahoma"/>
          <w:lang w:val="en-US"/>
        </w:rPr>
      </w:pPr>
    </w:p>
    <w:p w:rsidR="004075E0" w:rsidRDefault="004075E0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Pick your team well. Pick your </w:t>
      </w:r>
      <w:proofErr w:type="spellStart"/>
      <w:r>
        <w:rPr>
          <w:rFonts w:ascii="Tahoma" w:hAnsi="Tahoma" w:cs="Tahoma"/>
          <w:lang w:val="en-US"/>
        </w:rPr>
        <w:t>surounding</w:t>
      </w:r>
      <w:proofErr w:type="spellEnd"/>
      <w:r>
        <w:rPr>
          <w:rFonts w:ascii="Tahoma" w:hAnsi="Tahoma" w:cs="Tahoma"/>
          <w:lang w:val="en-US"/>
        </w:rPr>
        <w:t>.</w:t>
      </w:r>
    </w:p>
    <w:p w:rsidR="004075E0" w:rsidRDefault="004075E0" w:rsidP="00887F93">
      <w:pPr>
        <w:rPr>
          <w:rFonts w:ascii="Tahoma" w:hAnsi="Tahoma" w:cs="Tahoma"/>
          <w:lang w:val="en-US"/>
        </w:rPr>
      </w:pPr>
    </w:p>
    <w:p w:rsidR="004075E0" w:rsidRDefault="004075E0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We all make these excuses and then we believe them</w:t>
      </w:r>
      <w:proofErr w:type="gramStart"/>
      <w:r>
        <w:rPr>
          <w:rFonts w:ascii="Tahoma" w:hAnsi="Tahoma" w:cs="Tahoma"/>
          <w:lang w:val="en-US"/>
        </w:rPr>
        <w:t>..</w:t>
      </w:r>
      <w:proofErr w:type="gramEnd"/>
    </w:p>
    <w:p w:rsidR="004075E0" w:rsidRDefault="004075E0" w:rsidP="00887F93">
      <w:pPr>
        <w:rPr>
          <w:rFonts w:ascii="Tahoma" w:hAnsi="Tahoma" w:cs="Tahoma"/>
          <w:lang w:val="en-US"/>
        </w:rPr>
      </w:pPr>
    </w:p>
    <w:p w:rsidR="004075E0" w:rsidRDefault="004075E0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Your story becomes your self-fulfilling prophecy</w:t>
      </w:r>
    </w:p>
    <w:p w:rsidR="004075E0" w:rsidRDefault="004075E0" w:rsidP="00887F93">
      <w:pPr>
        <w:rPr>
          <w:rFonts w:ascii="Tahoma" w:hAnsi="Tahoma" w:cs="Tahoma"/>
          <w:lang w:val="en-US"/>
        </w:rPr>
      </w:pPr>
    </w:p>
    <w:p w:rsidR="004075E0" w:rsidRDefault="004075E0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THE HOW OF HAPPINESS Sonja </w:t>
      </w:r>
      <w:proofErr w:type="spellStart"/>
      <w:r>
        <w:rPr>
          <w:rFonts w:ascii="Tahoma" w:hAnsi="Tahoma" w:cs="Tahoma"/>
          <w:lang w:val="en-US"/>
        </w:rPr>
        <w:t>Lyubomirsky</w:t>
      </w:r>
      <w:proofErr w:type="spellEnd"/>
      <w:r>
        <w:rPr>
          <w:rFonts w:ascii="Tahoma" w:hAnsi="Tahoma" w:cs="Tahoma"/>
          <w:lang w:val="en-US"/>
        </w:rPr>
        <w:t xml:space="preserve"> (book)</w:t>
      </w:r>
    </w:p>
    <w:p w:rsidR="004075E0" w:rsidRDefault="004075E0" w:rsidP="00887F93">
      <w:pPr>
        <w:rPr>
          <w:rFonts w:ascii="Tahoma" w:hAnsi="Tahoma" w:cs="Tahoma"/>
          <w:lang w:val="en-US"/>
        </w:rPr>
      </w:pPr>
    </w:p>
    <w:p w:rsidR="004075E0" w:rsidRDefault="004075E0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Watch out what you say because you are going to believe it</w:t>
      </w:r>
    </w:p>
    <w:p w:rsidR="004075E0" w:rsidRDefault="004075E0" w:rsidP="00887F93">
      <w:pPr>
        <w:rPr>
          <w:rFonts w:ascii="Tahoma" w:hAnsi="Tahoma" w:cs="Tahoma"/>
          <w:lang w:val="en-US"/>
        </w:rPr>
      </w:pPr>
    </w:p>
    <w:p w:rsidR="004075E0" w:rsidRDefault="004075E0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I am making a bunch of excuses because I am scared</w:t>
      </w:r>
    </w:p>
    <w:p w:rsidR="004075E0" w:rsidRDefault="004075E0" w:rsidP="00887F93">
      <w:pPr>
        <w:rPr>
          <w:rFonts w:ascii="Tahoma" w:hAnsi="Tahoma" w:cs="Tahoma"/>
          <w:lang w:val="en-US"/>
        </w:rPr>
      </w:pPr>
    </w:p>
    <w:p w:rsidR="004075E0" w:rsidRDefault="004075E0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Stop lying to yourself</w:t>
      </w:r>
    </w:p>
    <w:p w:rsidR="004075E0" w:rsidRDefault="004075E0" w:rsidP="00887F93">
      <w:pPr>
        <w:rPr>
          <w:rFonts w:ascii="Tahoma" w:hAnsi="Tahoma" w:cs="Tahoma"/>
          <w:lang w:val="en-US"/>
        </w:rPr>
      </w:pPr>
    </w:p>
    <w:p w:rsidR="004075E0" w:rsidRDefault="004075E0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Stop saying you cannot</w:t>
      </w:r>
    </w:p>
    <w:p w:rsidR="004075E0" w:rsidRDefault="004075E0" w:rsidP="00887F93">
      <w:pPr>
        <w:rPr>
          <w:rFonts w:ascii="Tahoma" w:hAnsi="Tahoma" w:cs="Tahoma"/>
          <w:lang w:val="en-US"/>
        </w:rPr>
      </w:pPr>
    </w:p>
    <w:p w:rsidR="005D4DCE" w:rsidRDefault="004075E0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THE PSYCHOLOGY OF POSSIBILITY (book) Ellen Langer</w:t>
      </w:r>
    </w:p>
    <w:p w:rsidR="004075E0" w:rsidRDefault="004075E0" w:rsidP="00887F93">
      <w:pPr>
        <w:rPr>
          <w:rFonts w:ascii="Tahoma" w:hAnsi="Tahoma" w:cs="Tahoma"/>
          <w:lang w:val="en-US"/>
        </w:rPr>
      </w:pPr>
    </w:p>
    <w:p w:rsidR="004075E0" w:rsidRDefault="004075E0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My daily stories become my </w:t>
      </w:r>
      <w:proofErr w:type="spellStart"/>
      <w:r>
        <w:rPr>
          <w:rFonts w:ascii="Tahoma" w:hAnsi="Tahoma" w:cs="Tahoma"/>
          <w:lang w:val="en-US"/>
        </w:rPr>
        <w:t>self fulfilling</w:t>
      </w:r>
      <w:proofErr w:type="spellEnd"/>
      <w:r>
        <w:rPr>
          <w:rFonts w:ascii="Tahoma" w:hAnsi="Tahoma" w:cs="Tahoma"/>
          <w:lang w:val="en-US"/>
        </w:rPr>
        <w:t xml:space="preserve"> prophecy</w:t>
      </w:r>
    </w:p>
    <w:p w:rsidR="004075E0" w:rsidRDefault="004075E0" w:rsidP="00887F93">
      <w:pPr>
        <w:rPr>
          <w:rFonts w:ascii="Tahoma" w:hAnsi="Tahoma" w:cs="Tahoma"/>
          <w:lang w:val="en-US"/>
        </w:rPr>
      </w:pPr>
    </w:p>
    <w:p w:rsidR="004075E0" w:rsidRDefault="004075E0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“</w:t>
      </w:r>
      <w:proofErr w:type="gramStart"/>
      <w:r>
        <w:rPr>
          <w:rFonts w:ascii="Tahoma" w:hAnsi="Tahoma" w:cs="Tahoma"/>
          <w:lang w:val="en-US"/>
        </w:rPr>
        <w:t>you</w:t>
      </w:r>
      <w:proofErr w:type="gramEnd"/>
      <w:r>
        <w:rPr>
          <w:rFonts w:ascii="Tahoma" w:hAnsi="Tahoma" w:cs="Tahoma"/>
          <w:lang w:val="en-US"/>
        </w:rPr>
        <w:t xml:space="preserve"> are expecting me to do the job for you”</w:t>
      </w:r>
    </w:p>
    <w:p w:rsidR="004075E0" w:rsidRDefault="004075E0" w:rsidP="00887F93">
      <w:pPr>
        <w:rPr>
          <w:rFonts w:ascii="Tahoma" w:hAnsi="Tahoma" w:cs="Tahoma"/>
          <w:lang w:val="en-US"/>
        </w:rPr>
      </w:pPr>
    </w:p>
    <w:p w:rsidR="004075E0" w:rsidRDefault="004075E0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Marcus </w:t>
      </w:r>
      <w:proofErr w:type="spellStart"/>
      <w:r>
        <w:rPr>
          <w:rFonts w:ascii="Tahoma" w:hAnsi="Tahoma" w:cs="Tahoma"/>
          <w:lang w:val="en-US"/>
        </w:rPr>
        <w:t>Aurilius</w:t>
      </w:r>
      <w:proofErr w:type="spellEnd"/>
      <w:r>
        <w:rPr>
          <w:rFonts w:ascii="Tahoma" w:hAnsi="Tahoma" w:cs="Tahoma"/>
          <w:lang w:val="en-US"/>
        </w:rPr>
        <w:t xml:space="preserve"> MEDITATIONS</w:t>
      </w:r>
    </w:p>
    <w:p w:rsidR="004075E0" w:rsidRDefault="004075E0" w:rsidP="00887F93">
      <w:pPr>
        <w:rPr>
          <w:rFonts w:ascii="Tahoma" w:hAnsi="Tahoma" w:cs="Tahoma"/>
          <w:lang w:val="en-US"/>
        </w:rPr>
      </w:pPr>
    </w:p>
    <w:p w:rsidR="004075E0" w:rsidRDefault="004075E0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The job of the news is to frighten so they can control you</w:t>
      </w:r>
    </w:p>
    <w:p w:rsidR="004075E0" w:rsidRDefault="004075E0" w:rsidP="00887F93">
      <w:pPr>
        <w:rPr>
          <w:rFonts w:ascii="Tahoma" w:hAnsi="Tahoma" w:cs="Tahoma"/>
          <w:lang w:val="en-US"/>
        </w:rPr>
      </w:pPr>
    </w:p>
    <w:p w:rsidR="004075E0" w:rsidRDefault="004075E0" w:rsidP="00887F93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Να αγοράσω μεγάλο </w:t>
      </w:r>
      <w:r>
        <w:rPr>
          <w:rFonts w:ascii="Tahoma" w:hAnsi="Tahoma" w:cs="Tahoma"/>
          <w:lang w:val="en-US"/>
        </w:rPr>
        <w:t>MOLESKINE</w:t>
      </w:r>
      <w:r>
        <w:rPr>
          <w:rFonts w:ascii="Tahoma" w:hAnsi="Tahoma" w:cs="Tahoma"/>
        </w:rPr>
        <w:t xml:space="preserve"> με εβδομαδιαίο πρόγραμμα</w:t>
      </w:r>
    </w:p>
    <w:p w:rsidR="004075E0" w:rsidRDefault="004075E0" w:rsidP="00887F93">
      <w:pPr>
        <w:rPr>
          <w:rFonts w:ascii="Tahoma" w:hAnsi="Tahoma" w:cs="Tahoma"/>
        </w:rPr>
      </w:pPr>
    </w:p>
    <w:p w:rsidR="004075E0" w:rsidRDefault="004075E0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The making of an expert</w:t>
      </w:r>
    </w:p>
    <w:p w:rsidR="004075E0" w:rsidRDefault="004075E0" w:rsidP="00887F93">
      <w:pPr>
        <w:rPr>
          <w:rFonts w:ascii="Tahoma" w:hAnsi="Tahoma" w:cs="Tahoma"/>
          <w:lang w:val="en-US"/>
        </w:rPr>
      </w:pPr>
    </w:p>
    <w:p w:rsidR="004075E0" w:rsidRDefault="004075E0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Every great man has invested 10,000 hours in himself before the first signs start showing up</w:t>
      </w:r>
      <w:proofErr w:type="gramStart"/>
      <w:r>
        <w:rPr>
          <w:rFonts w:ascii="Tahoma" w:hAnsi="Tahoma" w:cs="Tahoma"/>
          <w:lang w:val="en-US"/>
        </w:rPr>
        <w:t>..</w:t>
      </w:r>
      <w:proofErr w:type="gramEnd"/>
    </w:p>
    <w:p w:rsidR="004075E0" w:rsidRDefault="00C3554B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2</w:t>
      </w:r>
      <w:proofErr w:type="gramStart"/>
      <w:r>
        <w:rPr>
          <w:rFonts w:ascii="Tahoma" w:hAnsi="Tahoma" w:cs="Tahoma"/>
          <w:lang w:val="en-US"/>
        </w:rPr>
        <w:t>,5</w:t>
      </w:r>
      <w:proofErr w:type="gramEnd"/>
      <w:r>
        <w:rPr>
          <w:rFonts w:ascii="Tahoma" w:hAnsi="Tahoma" w:cs="Tahoma"/>
          <w:lang w:val="en-US"/>
        </w:rPr>
        <w:t xml:space="preserve"> hours per day for 10 years before it starts revealing..</w:t>
      </w:r>
    </w:p>
    <w:p w:rsidR="00C3554B" w:rsidRDefault="00C3554B" w:rsidP="00887F93">
      <w:pPr>
        <w:rPr>
          <w:rFonts w:ascii="Tahoma" w:hAnsi="Tahoma" w:cs="Tahoma"/>
          <w:lang w:val="en-US"/>
        </w:rPr>
      </w:pPr>
    </w:p>
    <w:p w:rsidR="00C3554B" w:rsidRDefault="00C3554B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The only thing that is magic is magic</w:t>
      </w:r>
      <w:proofErr w:type="gramStart"/>
      <w:r>
        <w:rPr>
          <w:rFonts w:ascii="Tahoma" w:hAnsi="Tahoma" w:cs="Tahoma"/>
          <w:lang w:val="en-US"/>
        </w:rPr>
        <w:t>..</w:t>
      </w:r>
      <w:proofErr w:type="gramEnd"/>
    </w:p>
    <w:p w:rsidR="00C3554B" w:rsidRDefault="00C3554B" w:rsidP="00887F93">
      <w:pPr>
        <w:rPr>
          <w:rFonts w:ascii="Tahoma" w:hAnsi="Tahoma" w:cs="Tahoma"/>
          <w:lang w:val="en-US"/>
        </w:rPr>
      </w:pPr>
    </w:p>
    <w:p w:rsidR="00C3554B" w:rsidRDefault="00C3554B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GUNS AND ROSES </w:t>
      </w:r>
      <w:proofErr w:type="spellStart"/>
      <w:r>
        <w:rPr>
          <w:rFonts w:ascii="Tahoma" w:hAnsi="Tahoma" w:cs="Tahoma"/>
          <w:lang w:val="en-US"/>
        </w:rPr>
        <w:t>Acell</w:t>
      </w:r>
      <w:proofErr w:type="spellEnd"/>
      <w:r>
        <w:rPr>
          <w:rFonts w:ascii="Tahoma" w:hAnsi="Tahoma" w:cs="Tahoma"/>
          <w:lang w:val="en-US"/>
        </w:rPr>
        <w:t xml:space="preserve"> Rose (icon)</w:t>
      </w:r>
    </w:p>
    <w:p w:rsidR="00C3554B" w:rsidRDefault="00C3554B" w:rsidP="00887F93">
      <w:pPr>
        <w:rPr>
          <w:rFonts w:ascii="Tahoma" w:hAnsi="Tahoma" w:cs="Tahoma"/>
          <w:lang w:val="en-US"/>
        </w:rPr>
      </w:pPr>
    </w:p>
    <w:p w:rsidR="00C3554B" w:rsidRDefault="00C3554B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Yesterday’s (last year’s) world record is next years starting point</w:t>
      </w:r>
    </w:p>
    <w:p w:rsidR="00C3554B" w:rsidRDefault="00C3554B" w:rsidP="00887F93">
      <w:pPr>
        <w:rPr>
          <w:rFonts w:ascii="Tahoma" w:hAnsi="Tahoma" w:cs="Tahoma"/>
          <w:lang w:val="en-US"/>
        </w:rPr>
      </w:pPr>
    </w:p>
    <w:p w:rsidR="00C3554B" w:rsidRDefault="00C3554B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Calibrate world class interiority</w:t>
      </w:r>
    </w:p>
    <w:p w:rsidR="00C3554B" w:rsidRDefault="00C3554B" w:rsidP="00887F93">
      <w:pPr>
        <w:rPr>
          <w:rFonts w:ascii="Tahoma" w:hAnsi="Tahoma" w:cs="Tahoma"/>
          <w:lang w:val="en-US"/>
        </w:rPr>
      </w:pPr>
    </w:p>
    <w:p w:rsidR="00C3554B" w:rsidRDefault="00C3554B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Energy is more vital than intelligence</w:t>
      </w:r>
    </w:p>
    <w:p w:rsidR="00C3554B" w:rsidRDefault="00C3554B" w:rsidP="00887F93">
      <w:pPr>
        <w:rPr>
          <w:rFonts w:ascii="Tahoma" w:hAnsi="Tahoma" w:cs="Tahoma"/>
          <w:lang w:val="en-US"/>
        </w:rPr>
      </w:pPr>
    </w:p>
    <w:p w:rsidR="00C3554B" w:rsidRDefault="00C3554B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Deconstructions of icons in order to understand how they do it</w:t>
      </w:r>
    </w:p>
    <w:p w:rsidR="00C3554B" w:rsidRDefault="00C3554B" w:rsidP="00887F93">
      <w:pPr>
        <w:rPr>
          <w:rFonts w:ascii="Tahoma" w:hAnsi="Tahoma" w:cs="Tahoma"/>
          <w:lang w:val="en-US"/>
        </w:rPr>
      </w:pPr>
    </w:p>
    <w:p w:rsidR="00C3554B" w:rsidRDefault="00C3554B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Sustain world class</w:t>
      </w:r>
    </w:p>
    <w:p w:rsidR="00C3554B" w:rsidRDefault="00C3554B" w:rsidP="00887F93">
      <w:pPr>
        <w:rPr>
          <w:rFonts w:ascii="Tahoma" w:hAnsi="Tahoma" w:cs="Tahoma"/>
          <w:lang w:val="en-US"/>
        </w:rPr>
      </w:pPr>
    </w:p>
    <w:p w:rsidR="00C3554B" w:rsidRDefault="00C3554B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Guns and Roses were “dangerous”</w:t>
      </w:r>
    </w:p>
    <w:p w:rsidR="00C3554B" w:rsidRDefault="00C3554B" w:rsidP="00887F93">
      <w:pPr>
        <w:rPr>
          <w:rFonts w:ascii="Tahoma" w:hAnsi="Tahoma" w:cs="Tahoma"/>
          <w:lang w:val="en-US"/>
        </w:rPr>
      </w:pPr>
    </w:p>
    <w:p w:rsidR="00C3554B" w:rsidRDefault="00C3554B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People were disturbed by the genius of Picasso</w:t>
      </w:r>
    </w:p>
    <w:p w:rsidR="00C3554B" w:rsidRDefault="00C3554B" w:rsidP="00887F93">
      <w:pPr>
        <w:rPr>
          <w:rFonts w:ascii="Tahoma" w:hAnsi="Tahoma" w:cs="Tahoma"/>
          <w:lang w:val="en-US"/>
        </w:rPr>
      </w:pPr>
    </w:p>
    <w:p w:rsidR="00C3554B" w:rsidRDefault="00C3554B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Let people be terrified by how good you are</w:t>
      </w:r>
    </w:p>
    <w:p w:rsidR="00C3554B" w:rsidRDefault="00C3554B" w:rsidP="00887F93">
      <w:pPr>
        <w:rPr>
          <w:rFonts w:ascii="Tahoma" w:hAnsi="Tahoma" w:cs="Tahoma"/>
          <w:lang w:val="en-US"/>
        </w:rPr>
      </w:pPr>
    </w:p>
    <w:p w:rsidR="00C3554B" w:rsidRDefault="00C3554B" w:rsidP="00887F93">
      <w:pPr>
        <w:rPr>
          <w:rFonts w:ascii="Tahoma" w:hAnsi="Tahoma" w:cs="Tahoma"/>
          <w:lang w:val="en-US"/>
        </w:rPr>
      </w:pPr>
      <w:proofErr w:type="gramStart"/>
      <w:r>
        <w:rPr>
          <w:rFonts w:ascii="Tahoma" w:hAnsi="Tahoma" w:cs="Tahoma"/>
          <w:lang w:val="en-US"/>
        </w:rPr>
        <w:t>Titans</w:t>
      </w:r>
      <w:proofErr w:type="gramEnd"/>
      <w:r>
        <w:rPr>
          <w:rFonts w:ascii="Tahoma" w:hAnsi="Tahoma" w:cs="Tahoma"/>
          <w:lang w:val="en-US"/>
        </w:rPr>
        <w:t xml:space="preserve"> </w:t>
      </w:r>
      <w:proofErr w:type="spellStart"/>
      <w:r>
        <w:rPr>
          <w:rFonts w:ascii="Tahoma" w:hAnsi="Tahoma" w:cs="Tahoma"/>
          <w:lang w:val="en-US"/>
        </w:rPr>
        <w:t>diclince</w:t>
      </w:r>
      <w:proofErr w:type="spellEnd"/>
    </w:p>
    <w:p w:rsidR="00C3554B" w:rsidRDefault="00C3554B" w:rsidP="00887F93">
      <w:pPr>
        <w:rPr>
          <w:rFonts w:ascii="Tahoma" w:hAnsi="Tahoma" w:cs="Tahoma"/>
          <w:lang w:val="en-US"/>
        </w:rPr>
      </w:pPr>
    </w:p>
    <w:p w:rsidR="00C3554B" w:rsidRDefault="00C3554B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Report on people not judge them</w:t>
      </w:r>
    </w:p>
    <w:p w:rsidR="00C3554B" w:rsidRDefault="00C3554B" w:rsidP="00887F93">
      <w:pPr>
        <w:rPr>
          <w:rFonts w:ascii="Tahoma" w:hAnsi="Tahoma" w:cs="Tahoma"/>
          <w:lang w:val="en-US"/>
        </w:rPr>
      </w:pPr>
    </w:p>
    <w:p w:rsidR="00C3554B" w:rsidRDefault="00C3554B" w:rsidP="00887F93">
      <w:pPr>
        <w:rPr>
          <w:rFonts w:ascii="Tahoma" w:hAnsi="Tahoma" w:cs="Tahoma"/>
          <w:lang w:val="en-US"/>
        </w:rPr>
      </w:pPr>
      <w:proofErr w:type="gramStart"/>
      <w:r>
        <w:rPr>
          <w:rFonts w:ascii="Tahoma" w:hAnsi="Tahoma" w:cs="Tahoma"/>
          <w:lang w:val="en-US"/>
        </w:rPr>
        <w:t>Nature’s secret medicine.</w:t>
      </w:r>
      <w:proofErr w:type="gramEnd"/>
      <w:r>
        <w:rPr>
          <w:rFonts w:ascii="Tahoma" w:hAnsi="Tahoma" w:cs="Tahoma"/>
          <w:lang w:val="en-US"/>
        </w:rPr>
        <w:t xml:space="preserve"> Drink a lot of water.</w:t>
      </w:r>
    </w:p>
    <w:p w:rsidR="00C3554B" w:rsidRDefault="00C3554B" w:rsidP="00887F93">
      <w:pPr>
        <w:rPr>
          <w:rFonts w:ascii="Tahoma" w:hAnsi="Tahoma" w:cs="Tahoma"/>
          <w:lang w:val="en-US"/>
        </w:rPr>
      </w:pPr>
    </w:p>
    <w:p w:rsidR="00C3554B" w:rsidRDefault="00C3554B" w:rsidP="00887F93">
      <w:pPr>
        <w:rPr>
          <w:rFonts w:ascii="Tahoma" w:hAnsi="Tahoma" w:cs="Tahoma"/>
        </w:rPr>
      </w:pPr>
      <w:r>
        <w:rPr>
          <w:rFonts w:ascii="Tahoma" w:hAnsi="Tahoma" w:cs="Tahoma"/>
        </w:rPr>
        <w:t>Πρωινό – στίβεις ένα λεμόνι σε ένα ζεστό ποτήνι νερό</w:t>
      </w:r>
    </w:p>
    <w:p w:rsidR="00C3554B" w:rsidRDefault="00C3554B" w:rsidP="00887F93">
      <w:pPr>
        <w:rPr>
          <w:rFonts w:ascii="Tahoma" w:hAnsi="Tahoma" w:cs="Tahoma"/>
        </w:rPr>
      </w:pPr>
    </w:p>
    <w:p w:rsidR="00C3554B" w:rsidRDefault="00C3554B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Leadership is hip</w:t>
      </w:r>
    </w:p>
    <w:p w:rsidR="00C3554B" w:rsidRDefault="00C3554B" w:rsidP="00887F93">
      <w:pPr>
        <w:rPr>
          <w:rFonts w:ascii="Tahoma" w:hAnsi="Tahoma" w:cs="Tahoma"/>
          <w:lang w:val="en-US"/>
        </w:rPr>
      </w:pPr>
    </w:p>
    <w:p w:rsidR="00C3554B" w:rsidRDefault="00C3554B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It is a great time to be alive</w:t>
      </w:r>
    </w:p>
    <w:p w:rsidR="00C3554B" w:rsidRDefault="00C3554B" w:rsidP="00887F93">
      <w:pPr>
        <w:rPr>
          <w:rFonts w:ascii="Tahoma" w:hAnsi="Tahoma" w:cs="Tahoma"/>
          <w:lang w:val="en-US"/>
        </w:rPr>
      </w:pPr>
    </w:p>
    <w:p w:rsidR="00C3554B" w:rsidRDefault="00C3554B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History makers do:</w:t>
      </w:r>
    </w:p>
    <w:p w:rsidR="00C3554B" w:rsidRDefault="00C3554B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Fasting</w:t>
      </w:r>
    </w:p>
    <w:p w:rsidR="00C3554B" w:rsidRDefault="00C3554B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Journaling</w:t>
      </w:r>
    </w:p>
    <w:p w:rsidR="00C3554B" w:rsidRDefault="00C3554B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Had tight rituals until it becomes automaticity</w:t>
      </w:r>
    </w:p>
    <w:p w:rsidR="00C3554B" w:rsidRDefault="00C3554B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Spend a lot of time in silence/solitude</w:t>
      </w:r>
    </w:p>
    <w:p w:rsidR="00C3554B" w:rsidRDefault="00C3554B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They have great time with </w:t>
      </w:r>
      <w:proofErr w:type="spellStart"/>
      <w:r>
        <w:rPr>
          <w:rFonts w:ascii="Tahoma" w:hAnsi="Tahoma" w:cs="Tahoma"/>
          <w:lang w:val="en-US"/>
        </w:rPr>
        <w:t>themselvess</w:t>
      </w:r>
      <w:proofErr w:type="spellEnd"/>
    </w:p>
    <w:p w:rsidR="00C3554B" w:rsidRDefault="00C3554B" w:rsidP="00887F93">
      <w:pPr>
        <w:rPr>
          <w:rFonts w:ascii="Tahoma" w:hAnsi="Tahoma" w:cs="Tahoma"/>
          <w:lang w:val="en-US"/>
        </w:rPr>
      </w:pPr>
    </w:p>
    <w:p w:rsidR="00C3554B" w:rsidRDefault="00C3554B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Last meal 9pm next 4pm 16 hours fasting</w:t>
      </w:r>
    </w:p>
    <w:p w:rsidR="00C3554B" w:rsidRDefault="00C3554B" w:rsidP="00887F93">
      <w:pPr>
        <w:rPr>
          <w:rFonts w:ascii="Tahoma" w:hAnsi="Tahoma" w:cs="Tahoma"/>
          <w:lang w:val="en-US"/>
        </w:rPr>
      </w:pPr>
    </w:p>
    <w:p w:rsidR="00C3554B" w:rsidRDefault="00C3554B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The traits that make you strange are the ones that make you different</w:t>
      </w:r>
    </w:p>
    <w:p w:rsidR="00C3554B" w:rsidRDefault="00C3554B" w:rsidP="00887F93">
      <w:pPr>
        <w:rPr>
          <w:rFonts w:ascii="Tahoma" w:hAnsi="Tahoma" w:cs="Tahoma"/>
          <w:lang w:val="en-US"/>
        </w:rPr>
      </w:pPr>
    </w:p>
    <w:p w:rsidR="00C3554B" w:rsidRDefault="00C3554B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lastRenderedPageBreak/>
        <w:t xml:space="preserve">I just do the work </w:t>
      </w:r>
    </w:p>
    <w:p w:rsidR="00C3554B" w:rsidRDefault="00C3554B" w:rsidP="00887F93">
      <w:pPr>
        <w:rPr>
          <w:rFonts w:ascii="Tahoma" w:hAnsi="Tahoma" w:cs="Tahoma"/>
          <w:lang w:val="en-US"/>
        </w:rPr>
      </w:pPr>
    </w:p>
    <w:p w:rsidR="00C3554B" w:rsidRDefault="00C3554B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Consistency is the </w:t>
      </w:r>
      <w:proofErr w:type="spellStart"/>
      <w:proofErr w:type="gramStart"/>
      <w:r>
        <w:rPr>
          <w:rFonts w:ascii="Tahoma" w:hAnsi="Tahoma" w:cs="Tahoma"/>
          <w:lang w:val="en-US"/>
        </w:rPr>
        <w:t>dna</w:t>
      </w:r>
      <w:proofErr w:type="spellEnd"/>
      <w:proofErr w:type="gramEnd"/>
      <w:r>
        <w:rPr>
          <w:rFonts w:ascii="Tahoma" w:hAnsi="Tahoma" w:cs="Tahoma"/>
          <w:lang w:val="en-US"/>
        </w:rPr>
        <w:t xml:space="preserve"> of mastery</w:t>
      </w:r>
    </w:p>
    <w:p w:rsidR="00C3554B" w:rsidRDefault="00C3554B" w:rsidP="00887F93">
      <w:pPr>
        <w:rPr>
          <w:rFonts w:ascii="Tahoma" w:hAnsi="Tahoma" w:cs="Tahoma"/>
          <w:lang w:val="en-US"/>
        </w:rPr>
      </w:pPr>
    </w:p>
    <w:p w:rsidR="00C3554B" w:rsidRDefault="00C3554B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Own your days</w:t>
      </w:r>
    </w:p>
    <w:p w:rsidR="00C3554B" w:rsidRDefault="00C3554B" w:rsidP="00887F93">
      <w:pPr>
        <w:rPr>
          <w:rFonts w:ascii="Tahoma" w:hAnsi="Tahoma" w:cs="Tahoma"/>
          <w:lang w:val="en-US"/>
        </w:rPr>
      </w:pPr>
    </w:p>
    <w:p w:rsidR="00C3554B" w:rsidRDefault="00C3554B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What you now find easy you once found it hard. That is called growth</w:t>
      </w:r>
    </w:p>
    <w:p w:rsidR="00C3554B" w:rsidRDefault="00C3554B" w:rsidP="00887F93">
      <w:pPr>
        <w:rPr>
          <w:rFonts w:ascii="Tahoma" w:hAnsi="Tahoma" w:cs="Tahoma"/>
          <w:lang w:val="en-US"/>
        </w:rPr>
      </w:pPr>
    </w:p>
    <w:p w:rsidR="00C3554B" w:rsidRDefault="00C3554B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It is harder not to wake at 5am and </w:t>
      </w:r>
      <w:proofErr w:type="spellStart"/>
      <w:r>
        <w:rPr>
          <w:rFonts w:ascii="Tahoma" w:hAnsi="Tahoma" w:cs="Tahoma"/>
          <w:lang w:val="en-US"/>
        </w:rPr>
        <w:t>traing</w:t>
      </w:r>
      <w:proofErr w:type="spellEnd"/>
    </w:p>
    <w:p w:rsidR="00C3554B" w:rsidRDefault="00C3554B" w:rsidP="00887F93">
      <w:pPr>
        <w:rPr>
          <w:rFonts w:ascii="Tahoma" w:hAnsi="Tahoma" w:cs="Tahoma"/>
          <w:lang w:val="en-US"/>
        </w:rPr>
      </w:pPr>
    </w:p>
    <w:p w:rsidR="00C3554B" w:rsidRDefault="00C3554B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They are not lucky or whatever. They are extreme </w:t>
      </w:r>
      <w:proofErr w:type="spellStart"/>
      <w:r>
        <w:rPr>
          <w:rFonts w:ascii="Tahoma" w:hAnsi="Tahoma" w:cs="Tahoma"/>
          <w:lang w:val="en-US"/>
        </w:rPr>
        <w:t>practisioners</w:t>
      </w:r>
      <w:proofErr w:type="spellEnd"/>
      <w:r>
        <w:rPr>
          <w:rFonts w:ascii="Tahoma" w:hAnsi="Tahoma" w:cs="Tahoma"/>
          <w:lang w:val="en-US"/>
        </w:rPr>
        <w:t>.</w:t>
      </w:r>
    </w:p>
    <w:p w:rsidR="00C3554B" w:rsidRDefault="00C3554B" w:rsidP="00887F93">
      <w:pPr>
        <w:rPr>
          <w:rFonts w:ascii="Tahoma" w:hAnsi="Tahoma" w:cs="Tahoma"/>
          <w:lang w:val="en-US"/>
        </w:rPr>
      </w:pPr>
    </w:p>
    <w:p w:rsidR="00C3554B" w:rsidRDefault="00C3554B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You can be addicted to your </w:t>
      </w:r>
      <w:proofErr w:type="gramStart"/>
      <w:r>
        <w:rPr>
          <w:rFonts w:ascii="Tahoma" w:hAnsi="Tahoma" w:cs="Tahoma"/>
          <w:lang w:val="en-US"/>
        </w:rPr>
        <w:t>devices,</w:t>
      </w:r>
      <w:proofErr w:type="gramEnd"/>
      <w:r>
        <w:rPr>
          <w:rFonts w:ascii="Tahoma" w:hAnsi="Tahoma" w:cs="Tahoma"/>
          <w:lang w:val="en-US"/>
        </w:rPr>
        <w:t xml:space="preserve"> you can guild an empire but not both. 95% of people are addicted to their devices.</w:t>
      </w:r>
    </w:p>
    <w:p w:rsidR="00C3554B" w:rsidRDefault="00C3554B" w:rsidP="00887F93">
      <w:pPr>
        <w:rPr>
          <w:rFonts w:ascii="Tahoma" w:hAnsi="Tahoma" w:cs="Tahoma"/>
          <w:lang w:val="en-US"/>
        </w:rPr>
      </w:pPr>
    </w:p>
    <w:p w:rsidR="00C3554B" w:rsidRDefault="00C3554B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Nature</w:t>
      </w:r>
    </w:p>
    <w:p w:rsidR="00C3554B" w:rsidRDefault="00C3554B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Sun</w:t>
      </w:r>
    </w:p>
    <w:p w:rsidR="00C3554B" w:rsidRDefault="00C3554B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Fresh Air</w:t>
      </w:r>
    </w:p>
    <w:p w:rsidR="00C3554B" w:rsidRDefault="00C3554B" w:rsidP="00887F93">
      <w:pPr>
        <w:rPr>
          <w:rFonts w:ascii="Tahoma" w:hAnsi="Tahoma" w:cs="Tahoma"/>
          <w:lang w:val="en-US"/>
        </w:rPr>
      </w:pPr>
    </w:p>
    <w:p w:rsidR="00C3554B" w:rsidRDefault="00C3554B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Laugh is healing</w:t>
      </w:r>
    </w:p>
    <w:p w:rsidR="00C3554B" w:rsidRDefault="00C3554B" w:rsidP="00887F93">
      <w:pPr>
        <w:rPr>
          <w:rFonts w:ascii="Tahoma" w:hAnsi="Tahoma" w:cs="Tahoma"/>
          <w:lang w:val="en-US"/>
        </w:rPr>
      </w:pPr>
    </w:p>
    <w:p w:rsidR="00C3554B" w:rsidRDefault="00C3554B" w:rsidP="00887F93">
      <w:pPr>
        <w:rPr>
          <w:rFonts w:ascii="Tahoma" w:hAnsi="Tahoma" w:cs="Tahoma"/>
          <w:lang w:val="en-US"/>
        </w:rPr>
      </w:pPr>
      <w:proofErr w:type="gramStart"/>
      <w:r>
        <w:rPr>
          <w:rFonts w:ascii="Tahoma" w:hAnsi="Tahoma" w:cs="Tahoma"/>
          <w:lang w:val="en-US"/>
        </w:rPr>
        <w:t>Power pose</w:t>
      </w:r>
      <w:proofErr w:type="gramEnd"/>
      <w:r>
        <w:rPr>
          <w:rFonts w:ascii="Tahoma" w:hAnsi="Tahoma" w:cs="Tahoma"/>
          <w:lang w:val="en-US"/>
        </w:rPr>
        <w:t xml:space="preserve">. </w:t>
      </w:r>
      <w:proofErr w:type="gramStart"/>
      <w:r>
        <w:rPr>
          <w:rFonts w:ascii="Tahoma" w:hAnsi="Tahoma" w:cs="Tahoma"/>
          <w:lang w:val="en-US"/>
        </w:rPr>
        <w:t>Victory Move.</w:t>
      </w:r>
      <w:proofErr w:type="gramEnd"/>
    </w:p>
    <w:p w:rsidR="00C3554B" w:rsidRDefault="00C3554B" w:rsidP="00887F93">
      <w:pPr>
        <w:rPr>
          <w:rFonts w:ascii="Tahoma" w:hAnsi="Tahoma" w:cs="Tahoma"/>
          <w:lang w:val="en-US"/>
        </w:rPr>
      </w:pPr>
    </w:p>
    <w:p w:rsidR="00C3554B" w:rsidRDefault="00C3554B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Happy = move your body a certain way – happy</w:t>
      </w:r>
    </w:p>
    <w:p w:rsidR="00C3554B" w:rsidRDefault="00C3554B" w:rsidP="00887F93">
      <w:pPr>
        <w:rPr>
          <w:rFonts w:ascii="Tahoma" w:hAnsi="Tahoma" w:cs="Tahoma"/>
          <w:lang w:val="en-US"/>
        </w:rPr>
      </w:pPr>
    </w:p>
    <w:p w:rsidR="00C3554B" w:rsidRDefault="00C3554B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Small daily seemingly insignificant improvement when done consistently over time creates miracles</w:t>
      </w:r>
    </w:p>
    <w:p w:rsidR="00C3554B" w:rsidRDefault="00C3554B" w:rsidP="00887F93">
      <w:pPr>
        <w:rPr>
          <w:rFonts w:ascii="Tahoma" w:hAnsi="Tahoma" w:cs="Tahoma"/>
          <w:lang w:val="en-US"/>
        </w:rPr>
      </w:pPr>
    </w:p>
    <w:p w:rsidR="00C3554B" w:rsidRDefault="00C3554B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Neuroplasticity</w:t>
      </w:r>
    </w:p>
    <w:p w:rsidR="00C3554B" w:rsidRDefault="00C3554B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Neurogenesis</w:t>
      </w:r>
    </w:p>
    <w:p w:rsidR="00C3554B" w:rsidRDefault="00C3554B" w:rsidP="00887F93">
      <w:pPr>
        <w:rPr>
          <w:rFonts w:ascii="Tahoma" w:hAnsi="Tahoma" w:cs="Tahoma"/>
          <w:lang w:val="en-US"/>
        </w:rPr>
      </w:pPr>
    </w:p>
    <w:p w:rsidR="00C3554B" w:rsidRDefault="007E2CC8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Fire </w:t>
      </w:r>
      <w:proofErr w:type="spellStart"/>
      <w:r>
        <w:rPr>
          <w:rFonts w:ascii="Tahoma" w:hAnsi="Tahoma" w:cs="Tahoma"/>
          <w:lang w:val="en-US"/>
        </w:rPr>
        <w:t>ambitilion</w:t>
      </w:r>
      <w:proofErr w:type="spellEnd"/>
      <w:r>
        <w:rPr>
          <w:rFonts w:ascii="Tahoma" w:hAnsi="Tahoma" w:cs="Tahoma"/>
          <w:lang w:val="en-US"/>
        </w:rPr>
        <w:t xml:space="preserve"> to serve the world</w:t>
      </w:r>
    </w:p>
    <w:p w:rsidR="007E2CC8" w:rsidRDefault="007E2CC8" w:rsidP="00887F93">
      <w:pPr>
        <w:rPr>
          <w:rFonts w:ascii="Tahoma" w:hAnsi="Tahoma" w:cs="Tahoma"/>
          <w:lang w:val="en-US"/>
        </w:rPr>
      </w:pPr>
    </w:p>
    <w:p w:rsidR="007E2CC8" w:rsidRDefault="007E2CC8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GIBRAN THE PROPHET book</w:t>
      </w:r>
    </w:p>
    <w:p w:rsidR="007E2CC8" w:rsidRDefault="007E2CC8" w:rsidP="00887F93">
      <w:pPr>
        <w:rPr>
          <w:rFonts w:ascii="Tahoma" w:hAnsi="Tahoma" w:cs="Tahoma"/>
          <w:lang w:val="en-US"/>
        </w:rPr>
      </w:pPr>
    </w:p>
    <w:p w:rsidR="007E2CC8" w:rsidRDefault="007E2CC8" w:rsidP="00887F93">
      <w:pPr>
        <w:rPr>
          <w:rFonts w:ascii="Tahoma" w:hAnsi="Tahoma" w:cs="Tahoma"/>
          <w:lang w:val="en-US"/>
        </w:rPr>
      </w:pPr>
      <w:proofErr w:type="spellStart"/>
      <w:r>
        <w:rPr>
          <w:rFonts w:ascii="Tahoma" w:hAnsi="Tahoma" w:cs="Tahoma"/>
          <w:lang w:val="en-US"/>
        </w:rPr>
        <w:t>Income+Impact</w:t>
      </w:r>
      <w:proofErr w:type="spellEnd"/>
      <w:r>
        <w:rPr>
          <w:rFonts w:ascii="Tahoma" w:hAnsi="Tahoma" w:cs="Tahoma"/>
          <w:lang w:val="en-US"/>
        </w:rPr>
        <w:t xml:space="preserve"> = perfect combination</w:t>
      </w:r>
    </w:p>
    <w:p w:rsidR="007E2CC8" w:rsidRDefault="007E2CC8" w:rsidP="00887F93">
      <w:pPr>
        <w:rPr>
          <w:rFonts w:ascii="Tahoma" w:hAnsi="Tahoma" w:cs="Tahoma"/>
          <w:lang w:val="en-US"/>
        </w:rPr>
      </w:pPr>
    </w:p>
    <w:p w:rsidR="007E2CC8" w:rsidRDefault="007E2CC8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We all have our victim programs. Your story will determine your behavior</w:t>
      </w:r>
    </w:p>
    <w:p w:rsidR="007E2CC8" w:rsidRDefault="007E2CC8" w:rsidP="00887F93">
      <w:pPr>
        <w:rPr>
          <w:rFonts w:ascii="Tahoma" w:hAnsi="Tahoma" w:cs="Tahoma"/>
          <w:lang w:val="en-US"/>
        </w:rPr>
      </w:pPr>
    </w:p>
    <w:p w:rsidR="007E2CC8" w:rsidRDefault="007E2CC8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PSYCHOLOGY OF CAN</w:t>
      </w:r>
    </w:p>
    <w:p w:rsidR="007E2CC8" w:rsidRDefault="007E2CC8" w:rsidP="00887F93">
      <w:pPr>
        <w:rPr>
          <w:rFonts w:ascii="Tahoma" w:hAnsi="Tahoma" w:cs="Tahoma"/>
          <w:lang w:val="en-US"/>
        </w:rPr>
      </w:pPr>
    </w:p>
    <w:p w:rsidR="007E2CC8" w:rsidRDefault="007E2CC8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-It can’t be done</w:t>
      </w:r>
    </w:p>
    <w:p w:rsidR="007E2CC8" w:rsidRDefault="007E2CC8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-Watch me doing it.</w:t>
      </w:r>
    </w:p>
    <w:p w:rsidR="007E2CC8" w:rsidRDefault="007E2CC8" w:rsidP="00887F93">
      <w:pPr>
        <w:rPr>
          <w:rFonts w:ascii="Tahoma" w:hAnsi="Tahoma" w:cs="Tahoma"/>
          <w:lang w:val="en-US"/>
        </w:rPr>
      </w:pPr>
    </w:p>
    <w:p w:rsidR="007E2CC8" w:rsidRDefault="007E2CC8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Rewire your psychology.</w:t>
      </w:r>
    </w:p>
    <w:p w:rsidR="007E2CC8" w:rsidRDefault="007E2CC8" w:rsidP="00887F93">
      <w:pPr>
        <w:rPr>
          <w:rFonts w:ascii="Tahoma" w:hAnsi="Tahoma" w:cs="Tahoma"/>
          <w:lang w:val="en-US"/>
        </w:rPr>
      </w:pPr>
    </w:p>
    <w:p w:rsidR="007E2CC8" w:rsidRDefault="007E2CC8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We are all on the same boat</w:t>
      </w:r>
    </w:p>
    <w:p w:rsidR="007E2CC8" w:rsidRDefault="007E2CC8" w:rsidP="00887F93">
      <w:pPr>
        <w:rPr>
          <w:rFonts w:ascii="Tahoma" w:hAnsi="Tahoma" w:cs="Tahoma"/>
          <w:lang w:val="en-US"/>
        </w:rPr>
      </w:pPr>
    </w:p>
    <w:p w:rsidR="007E2CC8" w:rsidRDefault="007E2CC8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lastRenderedPageBreak/>
        <w:t>Do extraordinary things with consistency</w:t>
      </w:r>
    </w:p>
    <w:p w:rsidR="007E2CC8" w:rsidRDefault="007E2CC8" w:rsidP="00887F93">
      <w:pPr>
        <w:rPr>
          <w:rFonts w:ascii="Tahoma" w:hAnsi="Tahoma" w:cs="Tahoma"/>
          <w:lang w:val="en-US"/>
        </w:rPr>
      </w:pPr>
    </w:p>
    <w:p w:rsidR="007E2CC8" w:rsidRDefault="007E2CC8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Help you remember who you truly are</w:t>
      </w:r>
    </w:p>
    <w:p w:rsidR="007E2CC8" w:rsidRDefault="007E2CC8" w:rsidP="00887F93">
      <w:pPr>
        <w:rPr>
          <w:rFonts w:ascii="Tahoma" w:hAnsi="Tahoma" w:cs="Tahoma"/>
          <w:lang w:val="en-US"/>
        </w:rPr>
      </w:pPr>
    </w:p>
    <w:p w:rsidR="007E2CC8" w:rsidRDefault="007E2CC8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It is a sign of honor when we are the first in the world at what we do</w:t>
      </w:r>
    </w:p>
    <w:p w:rsidR="007E2CC8" w:rsidRDefault="007E2CC8" w:rsidP="00887F93">
      <w:pPr>
        <w:rPr>
          <w:rFonts w:ascii="Tahoma" w:hAnsi="Tahoma" w:cs="Tahoma"/>
          <w:lang w:val="en-US"/>
        </w:rPr>
      </w:pPr>
    </w:p>
    <w:p w:rsidR="007E2CC8" w:rsidRDefault="007E2CC8" w:rsidP="00887F93">
      <w:pPr>
        <w:rPr>
          <w:rFonts w:ascii="Tahoma" w:hAnsi="Tahoma" w:cs="Tahoma"/>
          <w:lang w:val="en-US"/>
        </w:rPr>
      </w:pPr>
      <w:proofErr w:type="gramStart"/>
      <w:r>
        <w:rPr>
          <w:rFonts w:ascii="Tahoma" w:hAnsi="Tahoma" w:cs="Tahoma"/>
          <w:lang w:val="en-US"/>
        </w:rPr>
        <w:t>BIW.</w:t>
      </w:r>
      <w:proofErr w:type="gramEnd"/>
      <w:r>
        <w:rPr>
          <w:rFonts w:ascii="Tahoma" w:hAnsi="Tahoma" w:cs="Tahoma"/>
          <w:lang w:val="en-US"/>
        </w:rPr>
        <w:t xml:space="preserve"> Best in the world at what you do</w:t>
      </w:r>
    </w:p>
    <w:p w:rsidR="007E2CC8" w:rsidRDefault="007E2CC8" w:rsidP="00887F93">
      <w:pPr>
        <w:rPr>
          <w:rFonts w:ascii="Tahoma" w:hAnsi="Tahoma" w:cs="Tahoma"/>
          <w:lang w:val="en-US"/>
        </w:rPr>
      </w:pPr>
    </w:p>
    <w:p w:rsidR="007E2CC8" w:rsidRDefault="007E2CC8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If world class was easy everybody would do it</w:t>
      </w:r>
    </w:p>
    <w:p w:rsidR="007E2CC8" w:rsidRDefault="007E2CC8" w:rsidP="00887F93">
      <w:pPr>
        <w:rPr>
          <w:rFonts w:ascii="Tahoma" w:hAnsi="Tahoma" w:cs="Tahoma"/>
          <w:lang w:val="en-US"/>
        </w:rPr>
      </w:pPr>
    </w:p>
    <w:p w:rsidR="007E2CC8" w:rsidRDefault="007E2CC8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Respect</w:t>
      </w:r>
    </w:p>
    <w:p w:rsidR="007E2CC8" w:rsidRDefault="007E2CC8" w:rsidP="00887F93">
      <w:pPr>
        <w:rPr>
          <w:rFonts w:ascii="Tahoma" w:hAnsi="Tahoma" w:cs="Tahoma"/>
          <w:lang w:val="en-US"/>
        </w:rPr>
      </w:pPr>
    </w:p>
    <w:p w:rsidR="007E2CC8" w:rsidRDefault="007E2CC8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Few people produce magic. You need isolation</w:t>
      </w:r>
    </w:p>
    <w:p w:rsidR="007E2CC8" w:rsidRDefault="007E2CC8" w:rsidP="00887F93">
      <w:pPr>
        <w:rPr>
          <w:rFonts w:ascii="Tahoma" w:hAnsi="Tahoma" w:cs="Tahoma"/>
          <w:lang w:val="en-US"/>
        </w:rPr>
      </w:pPr>
    </w:p>
    <w:p w:rsidR="007E2CC8" w:rsidRDefault="007E2CC8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BIOGRAPY OF IAN FLEMING (isolation)</w:t>
      </w:r>
    </w:p>
    <w:p w:rsidR="007E2CC8" w:rsidRDefault="007E2CC8" w:rsidP="00887F93">
      <w:pPr>
        <w:rPr>
          <w:rFonts w:ascii="Tahoma" w:hAnsi="Tahoma" w:cs="Tahoma"/>
          <w:lang w:val="en-US"/>
        </w:rPr>
      </w:pPr>
    </w:p>
    <w:p w:rsidR="007E2CC8" w:rsidRDefault="007E2CC8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You have to do what 95% of people are not doing in order to get the results of the 5%</w:t>
      </w:r>
    </w:p>
    <w:p w:rsidR="007E2CC8" w:rsidRDefault="007E2CC8" w:rsidP="00887F93">
      <w:pPr>
        <w:rPr>
          <w:rFonts w:ascii="Tahoma" w:hAnsi="Tahoma" w:cs="Tahoma"/>
          <w:lang w:val="en-US"/>
        </w:rPr>
      </w:pPr>
    </w:p>
    <w:p w:rsidR="007E2CC8" w:rsidRDefault="007E2CC8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“</w:t>
      </w:r>
      <w:proofErr w:type="gramStart"/>
      <w:r>
        <w:rPr>
          <w:rFonts w:ascii="Tahoma" w:hAnsi="Tahoma" w:cs="Tahoma"/>
          <w:lang w:val="en-US"/>
        </w:rPr>
        <w:t>you</w:t>
      </w:r>
      <w:proofErr w:type="gramEnd"/>
      <w:r>
        <w:rPr>
          <w:rFonts w:ascii="Tahoma" w:hAnsi="Tahoma" w:cs="Tahoma"/>
          <w:lang w:val="en-US"/>
        </w:rPr>
        <w:t xml:space="preserve"> need to do what I am teaching you”</w:t>
      </w:r>
    </w:p>
    <w:p w:rsidR="007E2CC8" w:rsidRDefault="007E2CC8" w:rsidP="00887F93">
      <w:pPr>
        <w:rPr>
          <w:rFonts w:ascii="Tahoma" w:hAnsi="Tahoma" w:cs="Tahoma"/>
          <w:lang w:val="en-US"/>
        </w:rPr>
      </w:pPr>
    </w:p>
    <w:p w:rsidR="007E2CC8" w:rsidRDefault="007E2CC8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Every time you check on your likes/people </w:t>
      </w:r>
      <w:proofErr w:type="gramStart"/>
      <w:r>
        <w:rPr>
          <w:rFonts w:ascii="Tahoma" w:hAnsi="Tahoma" w:cs="Tahoma"/>
          <w:lang w:val="en-US"/>
        </w:rPr>
        <w:t>who</w:t>
      </w:r>
      <w:proofErr w:type="gramEnd"/>
      <w:r>
        <w:rPr>
          <w:rFonts w:ascii="Tahoma" w:hAnsi="Tahoma" w:cs="Tahoma"/>
          <w:lang w:val="en-US"/>
        </w:rPr>
        <w:t xml:space="preserve"> follow you/text you, you train your brain into distraction</w:t>
      </w:r>
    </w:p>
    <w:p w:rsidR="007E2CC8" w:rsidRDefault="007E2CC8" w:rsidP="00887F93">
      <w:pPr>
        <w:rPr>
          <w:rFonts w:ascii="Tahoma" w:hAnsi="Tahoma" w:cs="Tahoma"/>
          <w:lang w:val="en-US"/>
        </w:rPr>
      </w:pPr>
    </w:p>
    <w:p w:rsidR="007E2CC8" w:rsidRDefault="007E2CC8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Pain brings purification</w:t>
      </w:r>
    </w:p>
    <w:p w:rsidR="007E2CC8" w:rsidRDefault="007E2CC8" w:rsidP="00887F93">
      <w:pPr>
        <w:rPr>
          <w:rFonts w:ascii="Tahoma" w:hAnsi="Tahoma" w:cs="Tahoma"/>
          <w:lang w:val="en-US"/>
        </w:rPr>
      </w:pPr>
    </w:p>
    <w:p w:rsidR="007E2CC8" w:rsidRDefault="007E2CC8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All people become what they are because of difficult times</w:t>
      </w:r>
    </w:p>
    <w:p w:rsidR="00977388" w:rsidRDefault="00977388" w:rsidP="00887F93">
      <w:pPr>
        <w:rPr>
          <w:rFonts w:ascii="Tahoma" w:hAnsi="Tahoma" w:cs="Tahoma"/>
          <w:lang w:val="en-US"/>
        </w:rPr>
      </w:pPr>
    </w:p>
    <w:p w:rsidR="00977388" w:rsidRDefault="00977388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“</w:t>
      </w:r>
      <w:proofErr w:type="gramStart"/>
      <w:r>
        <w:rPr>
          <w:rFonts w:ascii="Tahoma" w:hAnsi="Tahoma" w:cs="Tahoma"/>
          <w:lang w:val="en-US"/>
        </w:rPr>
        <w:t>they</w:t>
      </w:r>
      <w:proofErr w:type="gramEnd"/>
      <w:r>
        <w:rPr>
          <w:rFonts w:ascii="Tahoma" w:hAnsi="Tahoma" w:cs="Tahoma"/>
          <w:lang w:val="en-US"/>
        </w:rPr>
        <w:t xml:space="preserve"> tried to burry us. They did not know we were seeds”</w:t>
      </w:r>
      <w:proofErr w:type="gramStart"/>
      <w:r>
        <w:rPr>
          <w:rFonts w:ascii="Tahoma" w:hAnsi="Tahoma" w:cs="Tahoma"/>
          <w:lang w:val="en-US"/>
        </w:rPr>
        <w:t>..</w:t>
      </w:r>
      <w:proofErr w:type="gramEnd"/>
    </w:p>
    <w:p w:rsidR="00977388" w:rsidRDefault="00977388" w:rsidP="00887F93">
      <w:pPr>
        <w:rPr>
          <w:rFonts w:ascii="Tahoma" w:hAnsi="Tahoma" w:cs="Tahoma"/>
          <w:lang w:val="en-US"/>
        </w:rPr>
      </w:pPr>
    </w:p>
    <w:p w:rsidR="00977388" w:rsidRDefault="00977388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LETTING GO book David Hawkins</w:t>
      </w:r>
    </w:p>
    <w:p w:rsidR="00977388" w:rsidRDefault="00977388" w:rsidP="00887F93">
      <w:pPr>
        <w:rPr>
          <w:rFonts w:ascii="Tahoma" w:hAnsi="Tahoma" w:cs="Tahoma"/>
          <w:lang w:val="en-US"/>
        </w:rPr>
      </w:pPr>
    </w:p>
    <w:p w:rsidR="00977388" w:rsidRDefault="00977388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Consistency is the ingredient of mastery</w:t>
      </w:r>
    </w:p>
    <w:p w:rsidR="00977388" w:rsidRDefault="00977388" w:rsidP="00887F93">
      <w:pPr>
        <w:rPr>
          <w:rFonts w:ascii="Tahoma" w:hAnsi="Tahoma" w:cs="Tahoma"/>
          <w:lang w:val="en-US"/>
        </w:rPr>
      </w:pPr>
    </w:p>
    <w:p w:rsidR="00977388" w:rsidRDefault="00977388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People have been hypnotized and they do not understand that all this is fun</w:t>
      </w:r>
    </w:p>
    <w:p w:rsidR="00977388" w:rsidRDefault="00977388" w:rsidP="00887F93">
      <w:pPr>
        <w:rPr>
          <w:rFonts w:ascii="Tahoma" w:hAnsi="Tahoma" w:cs="Tahoma"/>
          <w:lang w:val="en-US"/>
        </w:rPr>
      </w:pPr>
    </w:p>
    <w:p w:rsidR="00977388" w:rsidRDefault="00977388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We are hard wired to </w:t>
      </w:r>
      <w:proofErr w:type="gramStart"/>
      <w:r>
        <w:rPr>
          <w:rFonts w:ascii="Tahoma" w:hAnsi="Tahoma" w:cs="Tahoma"/>
          <w:lang w:val="en-US"/>
        </w:rPr>
        <w:t>…(</w:t>
      </w:r>
      <w:proofErr w:type="gramEnd"/>
      <w:r>
        <w:rPr>
          <w:rFonts w:ascii="Tahoma" w:hAnsi="Tahoma" w:cs="Tahoma"/>
          <w:lang w:val="en-US"/>
        </w:rPr>
        <w:t>?)</w:t>
      </w:r>
    </w:p>
    <w:p w:rsidR="00977388" w:rsidRDefault="00977388" w:rsidP="00887F93">
      <w:pPr>
        <w:rPr>
          <w:rFonts w:ascii="Tahoma" w:hAnsi="Tahoma" w:cs="Tahoma"/>
          <w:lang w:val="en-US"/>
        </w:rPr>
      </w:pPr>
    </w:p>
    <w:p w:rsidR="00977388" w:rsidRDefault="00977388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Don’t lose the spark in your eye you had you were five when the world hurt you</w:t>
      </w:r>
    </w:p>
    <w:p w:rsidR="00977388" w:rsidRDefault="00977388" w:rsidP="00887F93">
      <w:pPr>
        <w:rPr>
          <w:rFonts w:ascii="Tahoma" w:hAnsi="Tahoma" w:cs="Tahoma"/>
          <w:lang w:val="en-US"/>
        </w:rPr>
      </w:pPr>
    </w:p>
    <w:p w:rsidR="00977388" w:rsidRDefault="00977388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Stop putting yourself down</w:t>
      </w:r>
    </w:p>
    <w:p w:rsidR="00977388" w:rsidRDefault="00977388" w:rsidP="00887F93">
      <w:pPr>
        <w:rPr>
          <w:rFonts w:ascii="Tahoma" w:hAnsi="Tahoma" w:cs="Tahoma"/>
          <w:lang w:val="en-US"/>
        </w:rPr>
      </w:pPr>
    </w:p>
    <w:p w:rsidR="00977388" w:rsidRDefault="00977388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Use the language of hope</w:t>
      </w:r>
    </w:p>
    <w:p w:rsidR="00977388" w:rsidRDefault="00977388" w:rsidP="00887F93">
      <w:pPr>
        <w:rPr>
          <w:rFonts w:ascii="Tahoma" w:hAnsi="Tahoma" w:cs="Tahoma"/>
          <w:lang w:val="en-US"/>
        </w:rPr>
      </w:pPr>
    </w:p>
    <w:p w:rsidR="00977388" w:rsidRDefault="00977388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Brain tattoos</w:t>
      </w:r>
    </w:p>
    <w:p w:rsidR="00977388" w:rsidRDefault="00977388" w:rsidP="00887F93">
      <w:pPr>
        <w:rPr>
          <w:rFonts w:ascii="Tahoma" w:hAnsi="Tahoma" w:cs="Tahoma"/>
          <w:lang w:val="en-US"/>
        </w:rPr>
      </w:pPr>
    </w:p>
    <w:p w:rsidR="00977388" w:rsidRDefault="00977388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People do not know how to manage their lives</w:t>
      </w:r>
    </w:p>
    <w:p w:rsidR="00977388" w:rsidRDefault="00977388" w:rsidP="00887F93">
      <w:pPr>
        <w:rPr>
          <w:rFonts w:ascii="Tahoma" w:hAnsi="Tahoma" w:cs="Tahoma"/>
          <w:lang w:val="en-US"/>
        </w:rPr>
      </w:pPr>
    </w:p>
    <w:p w:rsidR="00977388" w:rsidRDefault="00977388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Accelerate you learning because of exercise</w:t>
      </w:r>
    </w:p>
    <w:p w:rsidR="00977388" w:rsidRDefault="00977388" w:rsidP="00887F93">
      <w:pPr>
        <w:rPr>
          <w:rFonts w:ascii="Tahoma" w:hAnsi="Tahoma" w:cs="Tahoma"/>
          <w:lang w:val="en-US"/>
        </w:rPr>
      </w:pPr>
    </w:p>
    <w:p w:rsidR="00977388" w:rsidRDefault="00977388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The best present you can give your families is your presence</w:t>
      </w:r>
    </w:p>
    <w:p w:rsidR="00977388" w:rsidRDefault="00977388" w:rsidP="00887F93">
      <w:pPr>
        <w:rPr>
          <w:rFonts w:ascii="Tahoma" w:hAnsi="Tahoma" w:cs="Tahoma"/>
          <w:lang w:val="en-US"/>
        </w:rPr>
      </w:pPr>
    </w:p>
    <w:p w:rsidR="00977388" w:rsidRDefault="00977388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Check feed on your phone similar addiction to cocaine</w:t>
      </w:r>
    </w:p>
    <w:p w:rsidR="00977388" w:rsidRDefault="00977388" w:rsidP="00887F93">
      <w:pPr>
        <w:rPr>
          <w:rFonts w:ascii="Tahoma" w:hAnsi="Tahoma" w:cs="Tahoma"/>
          <w:lang w:val="en-US"/>
        </w:rPr>
      </w:pPr>
    </w:p>
    <w:p w:rsidR="00977388" w:rsidRDefault="00977388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Mastery without philanthropy is an empty game</w:t>
      </w:r>
    </w:p>
    <w:p w:rsidR="00977388" w:rsidRDefault="00977388" w:rsidP="00887F93">
      <w:pPr>
        <w:rPr>
          <w:rFonts w:ascii="Tahoma" w:hAnsi="Tahoma" w:cs="Tahoma"/>
          <w:lang w:val="en-US"/>
        </w:rPr>
      </w:pPr>
    </w:p>
    <w:p w:rsidR="00977388" w:rsidRDefault="00977388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“</w:t>
      </w:r>
      <w:proofErr w:type="gramStart"/>
      <w:r>
        <w:rPr>
          <w:rFonts w:ascii="Tahoma" w:hAnsi="Tahoma" w:cs="Tahoma"/>
          <w:lang w:val="en-US"/>
        </w:rPr>
        <w:t>life</w:t>
      </w:r>
      <w:proofErr w:type="gramEnd"/>
      <w:r>
        <w:rPr>
          <w:rFonts w:ascii="Tahoma" w:hAnsi="Tahoma" w:cs="Tahoma"/>
          <w:lang w:val="en-US"/>
        </w:rPr>
        <w:t xml:space="preserve"> is too short for bad wine”</w:t>
      </w:r>
    </w:p>
    <w:p w:rsidR="00977388" w:rsidRDefault="00977388" w:rsidP="00887F93">
      <w:pPr>
        <w:rPr>
          <w:rFonts w:ascii="Tahoma" w:hAnsi="Tahoma" w:cs="Tahoma"/>
          <w:lang w:val="en-US"/>
        </w:rPr>
      </w:pPr>
    </w:p>
    <w:p w:rsidR="00977388" w:rsidRDefault="00977388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So little is required to be healthy</w:t>
      </w:r>
    </w:p>
    <w:p w:rsidR="00977388" w:rsidRDefault="00977388" w:rsidP="00887F93">
      <w:pPr>
        <w:rPr>
          <w:rFonts w:ascii="Tahoma" w:hAnsi="Tahoma" w:cs="Tahoma"/>
          <w:lang w:val="en-US"/>
        </w:rPr>
      </w:pPr>
    </w:p>
    <w:p w:rsidR="00977388" w:rsidRDefault="00977388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8 forms of wealth (money is one of them)</w:t>
      </w:r>
    </w:p>
    <w:p w:rsidR="00977388" w:rsidRDefault="00977388" w:rsidP="00887F93">
      <w:pPr>
        <w:rPr>
          <w:rFonts w:ascii="Tahoma" w:hAnsi="Tahoma" w:cs="Tahoma"/>
          <w:lang w:val="en-US"/>
        </w:rPr>
      </w:pPr>
    </w:p>
    <w:p w:rsidR="00977388" w:rsidRDefault="00977388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Only people in pain are doing painful things</w:t>
      </w:r>
    </w:p>
    <w:p w:rsidR="00977388" w:rsidRDefault="00977388" w:rsidP="00887F93">
      <w:pPr>
        <w:rPr>
          <w:rFonts w:ascii="Tahoma" w:hAnsi="Tahoma" w:cs="Tahoma"/>
          <w:lang w:val="en-US"/>
        </w:rPr>
      </w:pPr>
    </w:p>
    <w:p w:rsidR="00977388" w:rsidRDefault="00977388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People do the best they can do based on their consciousness</w:t>
      </w:r>
    </w:p>
    <w:p w:rsidR="00977388" w:rsidRDefault="00977388" w:rsidP="00887F93">
      <w:pPr>
        <w:rPr>
          <w:rFonts w:ascii="Tahoma" w:hAnsi="Tahoma" w:cs="Tahoma"/>
          <w:lang w:val="en-US"/>
        </w:rPr>
      </w:pPr>
    </w:p>
    <w:p w:rsidR="00977388" w:rsidRDefault="00977388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You cannot put a price tag in your joy</w:t>
      </w:r>
    </w:p>
    <w:p w:rsidR="00977388" w:rsidRDefault="00977388" w:rsidP="00887F93">
      <w:pPr>
        <w:rPr>
          <w:rFonts w:ascii="Tahoma" w:hAnsi="Tahoma" w:cs="Tahoma"/>
          <w:lang w:val="en-US"/>
        </w:rPr>
      </w:pPr>
    </w:p>
    <w:p w:rsidR="00977388" w:rsidRDefault="00977388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Everything is about </w:t>
      </w:r>
      <w:proofErr w:type="spellStart"/>
      <w:r>
        <w:rPr>
          <w:rFonts w:ascii="Tahoma" w:hAnsi="Tahoma" w:cs="Tahoma"/>
          <w:lang w:val="en-US"/>
        </w:rPr>
        <w:t>self love</w:t>
      </w:r>
      <w:proofErr w:type="spellEnd"/>
    </w:p>
    <w:p w:rsidR="00977388" w:rsidRDefault="00977388" w:rsidP="00887F93">
      <w:pPr>
        <w:rPr>
          <w:rFonts w:ascii="Tahoma" w:hAnsi="Tahoma" w:cs="Tahoma"/>
          <w:lang w:val="en-US"/>
        </w:rPr>
      </w:pPr>
    </w:p>
    <w:p w:rsidR="00977388" w:rsidRDefault="00977388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Forgiveness is a productivity tool</w:t>
      </w:r>
    </w:p>
    <w:p w:rsidR="00977388" w:rsidRDefault="00977388" w:rsidP="00887F93">
      <w:pPr>
        <w:rPr>
          <w:rFonts w:ascii="Tahoma" w:hAnsi="Tahoma" w:cs="Tahoma"/>
          <w:lang w:val="en-US"/>
        </w:rPr>
      </w:pPr>
    </w:p>
    <w:p w:rsidR="00977388" w:rsidRDefault="00977388" w:rsidP="00887F93">
      <w:pPr>
        <w:rPr>
          <w:rFonts w:ascii="Tahoma" w:hAnsi="Tahoma" w:cs="Tahoma"/>
        </w:rPr>
      </w:pPr>
      <w:r>
        <w:rPr>
          <w:rFonts w:ascii="Tahoma" w:hAnsi="Tahoma" w:cs="Tahoma"/>
        </w:rPr>
        <w:t>Εάν δεν τον έχεις συγχωρέσει τον κουβαλάς</w:t>
      </w:r>
    </w:p>
    <w:p w:rsidR="00977388" w:rsidRDefault="00977388" w:rsidP="00887F93">
      <w:pPr>
        <w:rPr>
          <w:rFonts w:ascii="Tahoma" w:hAnsi="Tahoma" w:cs="Tahoma"/>
        </w:rPr>
      </w:pPr>
    </w:p>
    <w:p w:rsidR="00977388" w:rsidRDefault="00977388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They day you release average</w:t>
      </w:r>
    </w:p>
    <w:p w:rsidR="00977388" w:rsidRDefault="00977388" w:rsidP="00887F93">
      <w:pPr>
        <w:rPr>
          <w:rFonts w:ascii="Tahoma" w:hAnsi="Tahoma" w:cs="Tahoma"/>
          <w:lang w:val="en-US"/>
        </w:rPr>
      </w:pPr>
    </w:p>
    <w:p w:rsidR="00977388" w:rsidRDefault="00977388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Your emotionality follows your physicality</w:t>
      </w:r>
    </w:p>
    <w:p w:rsidR="00977388" w:rsidRDefault="00977388" w:rsidP="00887F93">
      <w:pPr>
        <w:rPr>
          <w:rFonts w:ascii="Tahoma" w:hAnsi="Tahoma" w:cs="Tahoma"/>
          <w:lang w:val="en-US"/>
        </w:rPr>
      </w:pPr>
    </w:p>
    <w:p w:rsidR="00977388" w:rsidRDefault="00977388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Yes or yes?</w:t>
      </w:r>
    </w:p>
    <w:p w:rsidR="00977388" w:rsidRDefault="00977388" w:rsidP="00887F93">
      <w:pPr>
        <w:rPr>
          <w:rFonts w:ascii="Tahoma" w:hAnsi="Tahoma" w:cs="Tahoma"/>
          <w:lang w:val="en-US"/>
        </w:rPr>
      </w:pPr>
    </w:p>
    <w:p w:rsidR="00977388" w:rsidRDefault="00977388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DAILY RITUALS book</w:t>
      </w:r>
    </w:p>
    <w:p w:rsidR="0082247A" w:rsidRDefault="0082247A" w:rsidP="00887F93">
      <w:pPr>
        <w:rPr>
          <w:rFonts w:ascii="Tahoma" w:hAnsi="Tahoma" w:cs="Tahoma"/>
          <w:lang w:val="en-US"/>
        </w:rPr>
      </w:pPr>
    </w:p>
    <w:p w:rsidR="0082247A" w:rsidRDefault="0082247A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THE ESSENTIAL MARCUS AURILIUS book</w:t>
      </w:r>
    </w:p>
    <w:p w:rsidR="0082247A" w:rsidRDefault="0082247A" w:rsidP="00887F93">
      <w:pPr>
        <w:rPr>
          <w:rFonts w:ascii="Tahoma" w:hAnsi="Tahoma" w:cs="Tahoma"/>
          <w:lang w:val="en-US"/>
        </w:rPr>
      </w:pPr>
    </w:p>
    <w:p w:rsidR="0082247A" w:rsidRDefault="0082247A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You become who your friends are</w:t>
      </w:r>
    </w:p>
    <w:p w:rsidR="0082247A" w:rsidRDefault="0082247A" w:rsidP="00887F93">
      <w:pPr>
        <w:rPr>
          <w:rFonts w:ascii="Tahoma" w:hAnsi="Tahoma" w:cs="Tahoma"/>
          <w:lang w:val="en-US"/>
        </w:rPr>
      </w:pPr>
    </w:p>
    <w:p w:rsidR="0082247A" w:rsidRDefault="0082247A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The psychology of impossibility…</w:t>
      </w:r>
    </w:p>
    <w:p w:rsidR="0082247A" w:rsidRDefault="0082247A" w:rsidP="00887F93">
      <w:pPr>
        <w:rPr>
          <w:rFonts w:ascii="Tahoma" w:hAnsi="Tahoma" w:cs="Tahoma"/>
          <w:lang w:val="en-US"/>
        </w:rPr>
      </w:pPr>
    </w:p>
    <w:p w:rsidR="0082247A" w:rsidRDefault="0082247A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Mindset</w:t>
      </w:r>
    </w:p>
    <w:p w:rsidR="0082247A" w:rsidRDefault="0082247A" w:rsidP="00887F93">
      <w:pPr>
        <w:rPr>
          <w:rFonts w:ascii="Tahoma" w:hAnsi="Tahoma" w:cs="Tahoma"/>
          <w:lang w:val="en-US"/>
        </w:rPr>
      </w:pPr>
      <w:proofErr w:type="spellStart"/>
      <w:r>
        <w:rPr>
          <w:rFonts w:ascii="Tahoma" w:hAnsi="Tahoma" w:cs="Tahoma"/>
          <w:lang w:val="en-US"/>
        </w:rPr>
        <w:t>Heartset</w:t>
      </w:r>
      <w:proofErr w:type="spellEnd"/>
    </w:p>
    <w:p w:rsidR="0082247A" w:rsidRDefault="0082247A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Health set</w:t>
      </w:r>
    </w:p>
    <w:p w:rsidR="0082247A" w:rsidRDefault="0082247A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Soul set</w:t>
      </w:r>
    </w:p>
    <w:p w:rsidR="0082247A" w:rsidRDefault="0082247A" w:rsidP="00887F93">
      <w:pPr>
        <w:rPr>
          <w:rFonts w:ascii="Tahoma" w:hAnsi="Tahoma" w:cs="Tahoma"/>
          <w:lang w:val="en-US"/>
        </w:rPr>
      </w:pPr>
    </w:p>
    <w:p w:rsidR="0082247A" w:rsidRDefault="0082247A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If you are not iconic you hurt the world</w:t>
      </w:r>
    </w:p>
    <w:p w:rsidR="0082247A" w:rsidRDefault="0082247A" w:rsidP="00887F93">
      <w:pPr>
        <w:rPr>
          <w:rFonts w:ascii="Tahoma" w:hAnsi="Tahoma" w:cs="Tahoma"/>
          <w:lang w:val="en-US"/>
        </w:rPr>
      </w:pPr>
    </w:p>
    <w:p w:rsidR="0082247A" w:rsidRDefault="0082247A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lastRenderedPageBreak/>
        <w:t>Choose your influences well because there your fortune lies</w:t>
      </w:r>
    </w:p>
    <w:p w:rsidR="0082247A" w:rsidRDefault="0082247A" w:rsidP="00887F93">
      <w:pPr>
        <w:rPr>
          <w:rFonts w:ascii="Tahoma" w:hAnsi="Tahoma" w:cs="Tahoma"/>
          <w:lang w:val="en-US"/>
        </w:rPr>
      </w:pPr>
    </w:p>
    <w:p w:rsidR="0082247A" w:rsidRDefault="0082247A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Isolation: the tool of the history makers</w:t>
      </w:r>
    </w:p>
    <w:p w:rsidR="0082247A" w:rsidRDefault="0082247A" w:rsidP="00887F93">
      <w:pPr>
        <w:rPr>
          <w:rFonts w:ascii="Tahoma" w:hAnsi="Tahoma" w:cs="Tahoma"/>
          <w:lang w:val="en-US"/>
        </w:rPr>
      </w:pPr>
    </w:p>
    <w:p w:rsidR="0082247A" w:rsidRDefault="0082247A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An addiction to distraction is the end of your creativity</w:t>
      </w:r>
    </w:p>
    <w:p w:rsidR="0082247A" w:rsidRDefault="0082247A" w:rsidP="00887F93">
      <w:pPr>
        <w:rPr>
          <w:rFonts w:ascii="Tahoma" w:hAnsi="Tahoma" w:cs="Tahoma"/>
          <w:lang w:val="en-US"/>
        </w:rPr>
      </w:pPr>
    </w:p>
    <w:p w:rsidR="0082247A" w:rsidRDefault="0082247A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INTERVIEW with the vampire</w:t>
      </w:r>
    </w:p>
    <w:p w:rsidR="0082247A" w:rsidRDefault="0082247A" w:rsidP="00887F93">
      <w:pPr>
        <w:rPr>
          <w:rFonts w:ascii="Tahoma" w:hAnsi="Tahoma" w:cs="Tahoma"/>
          <w:lang w:val="en-US"/>
        </w:rPr>
      </w:pPr>
    </w:p>
    <w:p w:rsidR="0082247A" w:rsidRDefault="0082247A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5 precious assets</w:t>
      </w:r>
    </w:p>
    <w:p w:rsidR="0082247A" w:rsidRDefault="0082247A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Mental focus</w:t>
      </w:r>
    </w:p>
    <w:p w:rsidR="0082247A" w:rsidRDefault="0082247A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Physical energy</w:t>
      </w:r>
    </w:p>
    <w:p w:rsidR="0082247A" w:rsidRDefault="0082247A" w:rsidP="00887F93">
      <w:pPr>
        <w:rPr>
          <w:rFonts w:ascii="Tahoma" w:hAnsi="Tahoma" w:cs="Tahoma"/>
          <w:lang w:val="en-US"/>
        </w:rPr>
      </w:pPr>
      <w:proofErr w:type="spellStart"/>
      <w:r>
        <w:rPr>
          <w:rFonts w:ascii="Tahoma" w:hAnsi="Tahoma" w:cs="Tahoma"/>
          <w:lang w:val="en-US"/>
        </w:rPr>
        <w:t>Self discipline</w:t>
      </w:r>
      <w:proofErr w:type="spellEnd"/>
    </w:p>
    <w:p w:rsidR="0082247A" w:rsidRDefault="0082247A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Your time</w:t>
      </w:r>
    </w:p>
    <w:p w:rsidR="0082247A" w:rsidRDefault="0082247A" w:rsidP="00887F93">
      <w:pPr>
        <w:rPr>
          <w:rFonts w:ascii="Tahoma" w:hAnsi="Tahoma" w:cs="Tahoma"/>
          <w:lang w:val="en-US"/>
        </w:rPr>
      </w:pPr>
    </w:p>
    <w:p w:rsidR="0082247A" w:rsidRDefault="0082247A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People waste their time</w:t>
      </w:r>
    </w:p>
    <w:p w:rsidR="0082247A" w:rsidRDefault="0082247A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Fidelity to the shortness of live</w:t>
      </w:r>
    </w:p>
    <w:p w:rsidR="0082247A" w:rsidRDefault="0082247A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Mindset/Mentality</w:t>
      </w:r>
    </w:p>
    <w:p w:rsidR="0082247A" w:rsidRDefault="0082247A" w:rsidP="00887F93">
      <w:pPr>
        <w:rPr>
          <w:rFonts w:ascii="Tahoma" w:hAnsi="Tahoma" w:cs="Tahoma"/>
          <w:lang w:val="en-US"/>
        </w:rPr>
      </w:pPr>
    </w:p>
    <w:p w:rsidR="0082247A" w:rsidRDefault="0082247A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“I am not the kind of person who could do it”</w:t>
      </w:r>
    </w:p>
    <w:p w:rsidR="0082247A" w:rsidRDefault="0082247A" w:rsidP="00887F93">
      <w:pPr>
        <w:rPr>
          <w:rFonts w:ascii="Tahoma" w:hAnsi="Tahoma" w:cs="Tahoma"/>
          <w:lang w:val="en-US"/>
        </w:rPr>
      </w:pPr>
    </w:p>
    <w:p w:rsidR="0082247A" w:rsidRDefault="0082247A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Proactive vs reactive</w:t>
      </w:r>
    </w:p>
    <w:p w:rsidR="0082247A" w:rsidRDefault="0082247A" w:rsidP="00887F93">
      <w:pPr>
        <w:rPr>
          <w:rFonts w:ascii="Tahoma" w:hAnsi="Tahoma" w:cs="Tahoma"/>
          <w:lang w:val="en-US"/>
        </w:rPr>
      </w:pPr>
    </w:p>
    <w:p w:rsidR="0082247A" w:rsidRDefault="0082247A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50 years vision</w:t>
      </w:r>
    </w:p>
    <w:p w:rsidR="0082247A" w:rsidRDefault="0082247A" w:rsidP="00887F93">
      <w:pPr>
        <w:rPr>
          <w:rFonts w:ascii="Tahoma" w:hAnsi="Tahoma" w:cs="Tahoma"/>
          <w:lang w:val="en-US"/>
        </w:rPr>
      </w:pPr>
    </w:p>
    <w:p w:rsidR="0082247A" w:rsidRDefault="0082247A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GOLDEN EYE (Matthew Parker</w:t>
      </w:r>
      <w:proofErr w:type="gramStart"/>
      <w:r>
        <w:rPr>
          <w:rFonts w:ascii="Tahoma" w:hAnsi="Tahoma" w:cs="Tahoma"/>
          <w:lang w:val="en-US"/>
        </w:rPr>
        <w:t>)book</w:t>
      </w:r>
      <w:proofErr w:type="gramEnd"/>
      <w:r>
        <w:rPr>
          <w:rFonts w:ascii="Tahoma" w:hAnsi="Tahoma" w:cs="Tahoma"/>
          <w:lang w:val="en-US"/>
        </w:rPr>
        <w:t xml:space="preserve"> (</w:t>
      </w:r>
      <w:proofErr w:type="spellStart"/>
      <w:r>
        <w:rPr>
          <w:rFonts w:ascii="Tahoma" w:hAnsi="Tahoma" w:cs="Tahoma"/>
          <w:lang w:val="en-US"/>
        </w:rPr>
        <w:t>fleming</w:t>
      </w:r>
      <w:proofErr w:type="spellEnd"/>
      <w:r>
        <w:rPr>
          <w:rFonts w:ascii="Tahoma" w:hAnsi="Tahoma" w:cs="Tahoma"/>
          <w:lang w:val="en-US"/>
        </w:rPr>
        <w:t>)</w:t>
      </w:r>
    </w:p>
    <w:p w:rsidR="0082247A" w:rsidRDefault="0082247A" w:rsidP="00887F93">
      <w:pPr>
        <w:rPr>
          <w:rFonts w:ascii="Tahoma" w:hAnsi="Tahoma" w:cs="Tahoma"/>
          <w:lang w:val="en-US"/>
        </w:rPr>
      </w:pPr>
    </w:p>
    <w:p w:rsidR="0082247A" w:rsidRDefault="0082247A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If you are not moving (exercise) </w:t>
      </w:r>
      <w:proofErr w:type="spellStart"/>
      <w:r>
        <w:rPr>
          <w:rFonts w:ascii="Tahoma" w:hAnsi="Tahoma" w:cs="Tahoma"/>
          <w:lang w:val="en-US"/>
        </w:rPr>
        <w:t>everyday</w:t>
      </w:r>
      <w:proofErr w:type="spellEnd"/>
      <w:r>
        <w:rPr>
          <w:rFonts w:ascii="Tahoma" w:hAnsi="Tahoma" w:cs="Tahoma"/>
          <w:lang w:val="en-US"/>
        </w:rPr>
        <w:t xml:space="preserve"> you are decelerating your ability to learn</w:t>
      </w:r>
    </w:p>
    <w:p w:rsidR="0082247A" w:rsidRDefault="0082247A" w:rsidP="00887F93">
      <w:pPr>
        <w:rPr>
          <w:rFonts w:ascii="Tahoma" w:hAnsi="Tahoma" w:cs="Tahoma"/>
          <w:lang w:val="en-US"/>
        </w:rPr>
      </w:pPr>
    </w:p>
    <w:p w:rsidR="0082247A" w:rsidRDefault="0082247A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JAMES </w:t>
      </w:r>
      <w:proofErr w:type="gramStart"/>
      <w:r>
        <w:rPr>
          <w:rFonts w:ascii="Tahoma" w:hAnsi="Tahoma" w:cs="Tahoma"/>
          <w:lang w:val="en-US"/>
        </w:rPr>
        <w:t>KE(</w:t>
      </w:r>
      <w:proofErr w:type="gramEnd"/>
      <w:r>
        <w:rPr>
          <w:rFonts w:ascii="Tahoma" w:hAnsi="Tahoma" w:cs="Tahoma"/>
          <w:lang w:val="en-US"/>
        </w:rPr>
        <w:t>a)RR LEGACY book</w:t>
      </w:r>
    </w:p>
    <w:p w:rsidR="0082247A" w:rsidRDefault="0082247A" w:rsidP="00887F93">
      <w:pPr>
        <w:rPr>
          <w:rFonts w:ascii="Tahoma" w:hAnsi="Tahoma" w:cs="Tahoma"/>
          <w:lang w:val="en-US"/>
        </w:rPr>
      </w:pPr>
    </w:p>
    <w:p w:rsidR="0082247A" w:rsidRDefault="0082247A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BUFFETT “THE MAKING OF AMERICAN CAPITALIST” book</w:t>
      </w:r>
    </w:p>
    <w:p w:rsidR="0082247A" w:rsidRDefault="0082247A" w:rsidP="00887F93">
      <w:pPr>
        <w:rPr>
          <w:rFonts w:ascii="Tahoma" w:hAnsi="Tahoma" w:cs="Tahoma"/>
          <w:lang w:val="en-US"/>
        </w:rPr>
      </w:pPr>
    </w:p>
    <w:p w:rsidR="0082247A" w:rsidRDefault="0082247A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Habit installation protocol</w:t>
      </w:r>
    </w:p>
    <w:p w:rsidR="0082247A" w:rsidRDefault="0082247A" w:rsidP="00887F93">
      <w:pPr>
        <w:rPr>
          <w:rFonts w:ascii="Tahoma" w:hAnsi="Tahoma" w:cs="Tahoma"/>
          <w:lang w:val="en-US"/>
        </w:rPr>
      </w:pPr>
    </w:p>
    <w:p w:rsidR="0082247A" w:rsidRDefault="0082247A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66 days of daily practice to install a new habit and then becomes automaticity</w:t>
      </w:r>
    </w:p>
    <w:p w:rsidR="0082247A" w:rsidRDefault="0082247A" w:rsidP="00887F93">
      <w:pPr>
        <w:rPr>
          <w:rFonts w:ascii="Tahoma" w:hAnsi="Tahoma" w:cs="Tahoma"/>
          <w:lang w:val="en-US"/>
        </w:rPr>
      </w:pPr>
    </w:p>
    <w:p w:rsidR="0082247A" w:rsidRDefault="0082247A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INTERVIEW with COBE BRIAN</w:t>
      </w:r>
    </w:p>
    <w:p w:rsidR="0082247A" w:rsidRDefault="0082247A" w:rsidP="00887F93">
      <w:pPr>
        <w:rPr>
          <w:rFonts w:ascii="Tahoma" w:hAnsi="Tahoma" w:cs="Tahoma"/>
          <w:lang w:val="en-US"/>
        </w:rPr>
      </w:pPr>
    </w:p>
    <w:p w:rsidR="0082247A" w:rsidRDefault="0082247A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Until your mission becomes your obsession your craft will never become your </w:t>
      </w:r>
      <w:proofErr w:type="spellStart"/>
      <w:r>
        <w:rPr>
          <w:rFonts w:ascii="Tahoma" w:hAnsi="Tahoma" w:cs="Tahoma"/>
          <w:lang w:val="en-US"/>
        </w:rPr>
        <w:t>genious</w:t>
      </w:r>
      <w:proofErr w:type="spellEnd"/>
    </w:p>
    <w:p w:rsidR="0082247A" w:rsidRDefault="0082247A" w:rsidP="00887F93">
      <w:pPr>
        <w:rPr>
          <w:rFonts w:ascii="Tahoma" w:hAnsi="Tahoma" w:cs="Tahoma"/>
          <w:lang w:val="en-US"/>
        </w:rPr>
      </w:pPr>
    </w:p>
    <w:p w:rsidR="0082247A" w:rsidRDefault="0082247A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Automaticity </w:t>
      </w:r>
      <w:proofErr w:type="spellStart"/>
      <w:r>
        <w:rPr>
          <w:rFonts w:ascii="Tahoma" w:hAnsi="Tahoma" w:cs="Tahoma"/>
          <w:lang w:val="en-US"/>
        </w:rPr>
        <w:t>Capitalisation</w:t>
      </w:r>
      <w:proofErr w:type="spellEnd"/>
    </w:p>
    <w:p w:rsidR="0082247A" w:rsidRDefault="0082247A" w:rsidP="00887F93">
      <w:pPr>
        <w:rPr>
          <w:rFonts w:ascii="Tahoma" w:hAnsi="Tahoma" w:cs="Tahoma"/>
          <w:lang w:val="en-US"/>
        </w:rPr>
      </w:pPr>
    </w:p>
    <w:p w:rsidR="0082247A" w:rsidRDefault="0082247A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GRIT book Angela Duckworth</w:t>
      </w:r>
    </w:p>
    <w:p w:rsidR="0082247A" w:rsidRDefault="0082247A" w:rsidP="00887F93">
      <w:pPr>
        <w:rPr>
          <w:rFonts w:ascii="Tahoma" w:hAnsi="Tahoma" w:cs="Tahoma"/>
          <w:lang w:val="en-US"/>
        </w:rPr>
      </w:pPr>
    </w:p>
    <w:p w:rsidR="0082247A" w:rsidRDefault="0082247A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The 8 brain tattoos of mastery</w:t>
      </w:r>
      <w:r w:rsidR="00053EEE">
        <w:rPr>
          <w:rFonts w:ascii="Tahoma" w:hAnsi="Tahoma" w:cs="Tahoma"/>
          <w:lang w:val="en-US"/>
        </w:rPr>
        <w:t>/success</w:t>
      </w:r>
      <w:proofErr w:type="gramStart"/>
      <w:r>
        <w:rPr>
          <w:rFonts w:ascii="Tahoma" w:hAnsi="Tahoma" w:cs="Tahoma"/>
          <w:lang w:val="en-US"/>
        </w:rPr>
        <w:t>..</w:t>
      </w:r>
      <w:proofErr w:type="gramEnd"/>
    </w:p>
    <w:p w:rsidR="00053EEE" w:rsidRDefault="00053EEE" w:rsidP="00053EEE">
      <w:pPr>
        <w:pStyle w:val="ListParagraph"/>
        <w:numPr>
          <w:ilvl w:val="0"/>
          <w:numId w:val="6"/>
        </w:num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lastRenderedPageBreak/>
        <w:t>Keep simple the few things that matter. He who tries to do everything becomes nothing</w:t>
      </w:r>
    </w:p>
    <w:p w:rsidR="00053EEE" w:rsidRDefault="00053EEE" w:rsidP="00053EEE">
      <w:pPr>
        <w:pStyle w:val="ListParagraph"/>
        <w:numPr>
          <w:ilvl w:val="0"/>
          <w:numId w:val="6"/>
        </w:num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Genius is a daily lifestyle not a natural gift</w:t>
      </w:r>
    </w:p>
    <w:p w:rsidR="00053EEE" w:rsidRDefault="00053EEE" w:rsidP="00053EEE">
      <w:pPr>
        <w:pStyle w:val="ListParagraph"/>
        <w:numPr>
          <w:ilvl w:val="0"/>
          <w:numId w:val="6"/>
        </w:num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No idea works unless you do the job</w:t>
      </w:r>
    </w:p>
    <w:p w:rsidR="00053EEE" w:rsidRDefault="00053EEE" w:rsidP="00053EEE">
      <w:pPr>
        <w:pStyle w:val="ListParagraph"/>
        <w:numPr>
          <w:ilvl w:val="0"/>
          <w:numId w:val="6"/>
        </w:num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Small daily improvements done every day bring results</w:t>
      </w:r>
    </w:p>
    <w:p w:rsidR="00053EEE" w:rsidRDefault="00053EEE" w:rsidP="00053EEE">
      <w:pPr>
        <w:pStyle w:val="ListParagraph"/>
        <w:numPr>
          <w:ilvl w:val="0"/>
          <w:numId w:val="6"/>
        </w:num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It is the most relentless</w:t>
      </w:r>
      <w:proofErr w:type="gramStart"/>
      <w:r>
        <w:rPr>
          <w:rFonts w:ascii="Tahoma" w:hAnsi="Tahoma" w:cs="Tahoma"/>
          <w:lang w:val="en-US"/>
        </w:rPr>
        <w:t>..</w:t>
      </w:r>
      <w:proofErr w:type="gramEnd"/>
    </w:p>
    <w:p w:rsidR="00053EEE" w:rsidRDefault="00053EEE" w:rsidP="00053EEE">
      <w:pPr>
        <w:ind w:left="720"/>
        <w:rPr>
          <w:rFonts w:ascii="Tahoma" w:hAnsi="Tahoma" w:cs="Tahoma"/>
          <w:lang w:val="en-US"/>
        </w:rPr>
      </w:pPr>
      <w:proofErr w:type="gramStart"/>
      <w:r>
        <w:rPr>
          <w:rFonts w:ascii="Tahoma" w:hAnsi="Tahoma" w:cs="Tahoma"/>
          <w:lang w:val="en-US"/>
        </w:rPr>
        <w:t>the</w:t>
      </w:r>
      <w:proofErr w:type="gramEnd"/>
      <w:r>
        <w:rPr>
          <w:rFonts w:ascii="Tahoma" w:hAnsi="Tahoma" w:cs="Tahoma"/>
          <w:lang w:val="en-US"/>
        </w:rPr>
        <w:t xml:space="preserve"> same gifts that make you weird are the ones which make you special</w:t>
      </w:r>
    </w:p>
    <w:p w:rsidR="00053EEE" w:rsidRDefault="00053EEE" w:rsidP="00053EEE">
      <w:pPr>
        <w:rPr>
          <w:rFonts w:ascii="Tahoma" w:hAnsi="Tahoma" w:cs="Tahoma"/>
          <w:lang w:val="en-US"/>
        </w:rPr>
      </w:pPr>
    </w:p>
    <w:p w:rsidR="00053EEE" w:rsidRDefault="00053EEE" w:rsidP="00053EEE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Most people take the limits of their vision to be the limits of the world. Few don’t follow them</w:t>
      </w:r>
    </w:p>
    <w:p w:rsidR="00053EEE" w:rsidRPr="00053EEE" w:rsidRDefault="00053EEE" w:rsidP="00053EEE">
      <w:pPr>
        <w:rPr>
          <w:rFonts w:ascii="Tahoma" w:hAnsi="Tahoma" w:cs="Tahoma"/>
          <w:lang w:val="en-US"/>
        </w:rPr>
      </w:pPr>
    </w:p>
    <w:p w:rsidR="007E2CC8" w:rsidRDefault="00053EEE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To live a great live give more</w:t>
      </w:r>
    </w:p>
    <w:p w:rsidR="00053EEE" w:rsidRDefault="00053EEE" w:rsidP="00887F93">
      <w:pPr>
        <w:rPr>
          <w:rFonts w:ascii="Tahoma" w:hAnsi="Tahoma" w:cs="Tahoma"/>
          <w:lang w:val="en-US"/>
        </w:rPr>
      </w:pPr>
    </w:p>
    <w:p w:rsidR="00053EEE" w:rsidRDefault="00053EEE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Your personal story becomes your life</w:t>
      </w:r>
    </w:p>
    <w:p w:rsidR="00053EEE" w:rsidRDefault="00053EEE" w:rsidP="00887F93">
      <w:pPr>
        <w:rPr>
          <w:rFonts w:ascii="Tahoma" w:hAnsi="Tahoma" w:cs="Tahoma"/>
          <w:lang w:val="en-US"/>
        </w:rPr>
      </w:pPr>
    </w:p>
    <w:p w:rsidR="00053EEE" w:rsidRDefault="00053EEE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Be fit to be of use</w:t>
      </w:r>
    </w:p>
    <w:p w:rsidR="00053EEE" w:rsidRDefault="00053EEE" w:rsidP="00887F93">
      <w:pPr>
        <w:rPr>
          <w:rFonts w:ascii="Tahoma" w:hAnsi="Tahoma" w:cs="Tahoma"/>
          <w:lang w:val="en-US"/>
        </w:rPr>
      </w:pPr>
    </w:p>
    <w:p w:rsidR="00053EEE" w:rsidRDefault="00053EEE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“</w:t>
      </w:r>
      <w:proofErr w:type="gramStart"/>
      <w:r>
        <w:rPr>
          <w:rFonts w:ascii="Tahoma" w:hAnsi="Tahoma" w:cs="Tahoma"/>
          <w:lang w:val="en-US"/>
        </w:rPr>
        <w:t>they</w:t>
      </w:r>
      <w:proofErr w:type="gramEnd"/>
      <w:r>
        <w:rPr>
          <w:rFonts w:ascii="Tahoma" w:hAnsi="Tahoma" w:cs="Tahoma"/>
          <w:lang w:val="en-US"/>
        </w:rPr>
        <w:t xml:space="preserve"> are playing in another universe where I invite you to participate”</w:t>
      </w:r>
    </w:p>
    <w:p w:rsidR="00053EEE" w:rsidRDefault="00053EEE" w:rsidP="00887F93">
      <w:pPr>
        <w:rPr>
          <w:rFonts w:ascii="Tahoma" w:hAnsi="Tahoma" w:cs="Tahoma"/>
          <w:lang w:val="en-US"/>
        </w:rPr>
      </w:pPr>
    </w:p>
    <w:p w:rsidR="00053EEE" w:rsidRDefault="00053EEE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The world needs you</w:t>
      </w:r>
    </w:p>
    <w:p w:rsidR="00053EEE" w:rsidRDefault="00053EEE" w:rsidP="00887F93">
      <w:pPr>
        <w:rPr>
          <w:rFonts w:ascii="Tahoma" w:hAnsi="Tahoma" w:cs="Tahoma"/>
          <w:lang w:val="en-US"/>
        </w:rPr>
      </w:pPr>
    </w:p>
    <w:p w:rsidR="00053EEE" w:rsidRDefault="00053EEE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The myth of giftedness</w:t>
      </w:r>
    </w:p>
    <w:p w:rsidR="00053EEE" w:rsidRDefault="00053EEE" w:rsidP="00887F93">
      <w:pPr>
        <w:rPr>
          <w:rFonts w:ascii="Tahoma" w:hAnsi="Tahoma" w:cs="Tahoma"/>
          <w:lang w:val="en-US"/>
        </w:rPr>
      </w:pPr>
    </w:p>
    <w:p w:rsidR="00053EEE" w:rsidRDefault="00053EEE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One percent wins everyday</w:t>
      </w:r>
    </w:p>
    <w:p w:rsidR="00053EEE" w:rsidRDefault="00053EEE" w:rsidP="00887F93">
      <w:pPr>
        <w:rPr>
          <w:rFonts w:ascii="Tahoma" w:hAnsi="Tahoma" w:cs="Tahoma"/>
          <w:lang w:val="en-US"/>
        </w:rPr>
      </w:pPr>
    </w:p>
    <w:p w:rsidR="00053EEE" w:rsidRDefault="00053EEE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Deliberate practice</w:t>
      </w:r>
    </w:p>
    <w:p w:rsidR="00053EEE" w:rsidRDefault="00053EEE" w:rsidP="00887F93">
      <w:pPr>
        <w:rPr>
          <w:rFonts w:ascii="Tahoma" w:hAnsi="Tahoma" w:cs="Tahoma"/>
          <w:lang w:val="en-US"/>
        </w:rPr>
      </w:pPr>
    </w:p>
    <w:p w:rsidR="00053EEE" w:rsidRDefault="00053EEE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Synthesis of mastery</w:t>
      </w:r>
    </w:p>
    <w:p w:rsidR="00053EEE" w:rsidRDefault="00053EEE" w:rsidP="00887F93">
      <w:pPr>
        <w:rPr>
          <w:rFonts w:ascii="Tahoma" w:hAnsi="Tahoma" w:cs="Tahoma"/>
          <w:lang w:val="en-US"/>
        </w:rPr>
      </w:pPr>
    </w:p>
    <w:p w:rsidR="00053EEE" w:rsidRDefault="00053EEE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World class value</w:t>
      </w:r>
    </w:p>
    <w:p w:rsidR="00053EEE" w:rsidRDefault="00053EEE" w:rsidP="00887F93">
      <w:pPr>
        <w:rPr>
          <w:rFonts w:ascii="Tahoma" w:hAnsi="Tahoma" w:cs="Tahoma"/>
          <w:lang w:val="en-US"/>
        </w:rPr>
      </w:pPr>
    </w:p>
    <w:p w:rsidR="00053EEE" w:rsidRDefault="00053EEE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95% are doing </w:t>
      </w:r>
      <w:proofErr w:type="gramStart"/>
      <w:r>
        <w:rPr>
          <w:rFonts w:ascii="Tahoma" w:hAnsi="Tahoma" w:cs="Tahoma"/>
          <w:lang w:val="en-US"/>
        </w:rPr>
        <w:t>the  wrong</w:t>
      </w:r>
      <w:proofErr w:type="gramEnd"/>
      <w:r>
        <w:rPr>
          <w:rFonts w:ascii="Tahoma" w:hAnsi="Tahoma" w:cs="Tahoma"/>
          <w:lang w:val="en-US"/>
        </w:rPr>
        <w:t xml:space="preserve"> things but they want the good results..</w:t>
      </w:r>
    </w:p>
    <w:p w:rsidR="00053EEE" w:rsidRDefault="00053EEE" w:rsidP="00887F93">
      <w:pPr>
        <w:rPr>
          <w:rFonts w:ascii="Tahoma" w:hAnsi="Tahoma" w:cs="Tahoma"/>
          <w:lang w:val="en-US"/>
        </w:rPr>
      </w:pPr>
    </w:p>
    <w:p w:rsidR="00053EEE" w:rsidRDefault="00053EEE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The 5 precious assets of the A players</w:t>
      </w:r>
    </w:p>
    <w:p w:rsidR="00053EEE" w:rsidRDefault="00053EEE" w:rsidP="00053EEE">
      <w:pPr>
        <w:pStyle w:val="ListParagraph"/>
        <w:numPr>
          <w:ilvl w:val="0"/>
          <w:numId w:val="7"/>
        </w:num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Mental focus. Where your fortune lives</w:t>
      </w:r>
    </w:p>
    <w:p w:rsidR="00053EEE" w:rsidRDefault="00053EEE" w:rsidP="00053EEE">
      <w:pPr>
        <w:rPr>
          <w:rFonts w:ascii="Tahoma" w:hAnsi="Tahoma" w:cs="Tahoma"/>
          <w:lang w:val="en-US"/>
        </w:rPr>
      </w:pPr>
    </w:p>
    <w:p w:rsidR="00053EEE" w:rsidRDefault="00053EEE" w:rsidP="00053EEE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Isolate yourself from distractions</w:t>
      </w:r>
    </w:p>
    <w:p w:rsidR="00053EEE" w:rsidRDefault="00053EEE" w:rsidP="00053EEE">
      <w:pPr>
        <w:rPr>
          <w:rFonts w:ascii="Tahoma" w:hAnsi="Tahoma" w:cs="Tahoma"/>
          <w:lang w:val="en-US"/>
        </w:rPr>
      </w:pPr>
    </w:p>
    <w:p w:rsidR="00053EEE" w:rsidRDefault="00053EEE" w:rsidP="00053EEE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Rewire your brain in a minute. You can do it</w:t>
      </w:r>
    </w:p>
    <w:p w:rsidR="00053EEE" w:rsidRDefault="00053EEE" w:rsidP="00053EEE">
      <w:pPr>
        <w:rPr>
          <w:rFonts w:ascii="Tahoma" w:hAnsi="Tahoma" w:cs="Tahoma"/>
          <w:lang w:val="en-US"/>
        </w:rPr>
      </w:pPr>
    </w:p>
    <w:p w:rsidR="00053EEE" w:rsidRDefault="00053EEE" w:rsidP="00053EEE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Invest in your learning/training coaching</w:t>
      </w:r>
    </w:p>
    <w:p w:rsidR="00053EEE" w:rsidRDefault="00053EEE" w:rsidP="00053EEE">
      <w:pPr>
        <w:rPr>
          <w:rFonts w:ascii="Tahoma" w:hAnsi="Tahoma" w:cs="Tahoma"/>
          <w:lang w:val="en-US"/>
        </w:rPr>
      </w:pPr>
    </w:p>
    <w:p w:rsidR="00053EEE" w:rsidRDefault="00053EEE" w:rsidP="00053EEE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Cheap is really expensive</w:t>
      </w:r>
    </w:p>
    <w:p w:rsidR="00053EEE" w:rsidRDefault="00053EEE" w:rsidP="00053EEE">
      <w:pPr>
        <w:rPr>
          <w:rFonts w:ascii="Tahoma" w:hAnsi="Tahoma" w:cs="Tahoma"/>
          <w:lang w:val="en-US"/>
        </w:rPr>
      </w:pPr>
    </w:p>
    <w:p w:rsidR="00053EEE" w:rsidRDefault="00053EEE" w:rsidP="00053EEE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WILLPOWER book</w:t>
      </w:r>
    </w:p>
    <w:p w:rsidR="00053EEE" w:rsidRDefault="00053EEE" w:rsidP="00053EEE">
      <w:pPr>
        <w:rPr>
          <w:rFonts w:ascii="Tahoma" w:hAnsi="Tahoma" w:cs="Tahoma"/>
          <w:lang w:val="en-US"/>
        </w:rPr>
      </w:pPr>
    </w:p>
    <w:p w:rsidR="00053EEE" w:rsidRDefault="00053EEE" w:rsidP="00053EEE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Willpower in life is a muscle</w:t>
      </w:r>
    </w:p>
    <w:p w:rsidR="00053EEE" w:rsidRDefault="00053EEE" w:rsidP="00053EEE">
      <w:pPr>
        <w:rPr>
          <w:rFonts w:ascii="Tahoma" w:hAnsi="Tahoma" w:cs="Tahoma"/>
          <w:lang w:val="en-US"/>
        </w:rPr>
      </w:pPr>
    </w:p>
    <w:p w:rsidR="00053EEE" w:rsidRDefault="00053EEE" w:rsidP="00053EEE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What is most difficult is the most valuable thing to do (especially for you)</w:t>
      </w:r>
    </w:p>
    <w:p w:rsidR="00053EEE" w:rsidRDefault="00053EEE" w:rsidP="00053EEE">
      <w:pPr>
        <w:rPr>
          <w:rFonts w:ascii="Tahoma" w:hAnsi="Tahoma" w:cs="Tahoma"/>
          <w:lang w:val="en-US"/>
        </w:rPr>
      </w:pPr>
    </w:p>
    <w:p w:rsidR="00053EEE" w:rsidRDefault="00053EEE" w:rsidP="00053EEE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Do the hard staff</w:t>
      </w:r>
    </w:p>
    <w:p w:rsidR="00053EEE" w:rsidRDefault="00053EEE" w:rsidP="00053EEE">
      <w:pPr>
        <w:rPr>
          <w:rFonts w:ascii="Tahoma" w:hAnsi="Tahoma" w:cs="Tahoma"/>
          <w:lang w:val="en-US"/>
        </w:rPr>
      </w:pPr>
    </w:p>
    <w:p w:rsidR="00053EEE" w:rsidRDefault="00053EEE" w:rsidP="00053EEE">
      <w:pPr>
        <w:rPr>
          <w:rFonts w:ascii="Tahoma" w:hAnsi="Tahoma" w:cs="Tahoma"/>
          <w:lang w:val="en-US"/>
        </w:rPr>
      </w:pPr>
      <w:proofErr w:type="spellStart"/>
      <w:r>
        <w:rPr>
          <w:rFonts w:ascii="Tahoma" w:hAnsi="Tahoma" w:cs="Tahoma"/>
          <w:lang w:val="en-US"/>
        </w:rPr>
        <w:t>Self disciplined</w:t>
      </w:r>
      <w:proofErr w:type="spellEnd"/>
      <w:r>
        <w:rPr>
          <w:rFonts w:ascii="Tahoma" w:hAnsi="Tahoma" w:cs="Tahoma"/>
          <w:lang w:val="en-US"/>
        </w:rPr>
        <w:t xml:space="preserve"> are the top people</w:t>
      </w:r>
    </w:p>
    <w:p w:rsidR="00053EEE" w:rsidRDefault="00053EEE" w:rsidP="00053EEE">
      <w:pPr>
        <w:rPr>
          <w:rFonts w:ascii="Tahoma" w:hAnsi="Tahoma" w:cs="Tahoma"/>
          <w:lang w:val="en-US"/>
        </w:rPr>
      </w:pPr>
    </w:p>
    <w:p w:rsidR="00053EEE" w:rsidRDefault="00053EEE" w:rsidP="00053EEE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Time=asset</w:t>
      </w:r>
    </w:p>
    <w:p w:rsidR="00053EEE" w:rsidRDefault="00053EEE" w:rsidP="00053EEE">
      <w:pPr>
        <w:rPr>
          <w:rFonts w:ascii="Tahoma" w:hAnsi="Tahoma" w:cs="Tahoma"/>
          <w:lang w:val="en-US"/>
        </w:rPr>
      </w:pPr>
    </w:p>
    <w:p w:rsidR="00053EEE" w:rsidRDefault="00053EEE" w:rsidP="00053EEE">
      <w:pPr>
        <w:rPr>
          <w:rFonts w:ascii="Tahoma" w:hAnsi="Tahoma" w:cs="Tahoma"/>
        </w:rPr>
      </w:pPr>
      <w:r>
        <w:rPr>
          <w:rFonts w:ascii="Tahoma" w:hAnsi="Tahoma" w:cs="Tahoma"/>
          <w:lang w:val="en-US"/>
        </w:rPr>
        <w:t xml:space="preserve">You strengthen what you practice. </w:t>
      </w:r>
      <w:r>
        <w:rPr>
          <w:rFonts w:ascii="Tahoma" w:hAnsi="Tahoma" w:cs="Tahoma"/>
        </w:rPr>
        <w:t>Όταν ασχολείσαι με το κινητό σου, αυτό ενισχύεις..</w:t>
      </w:r>
    </w:p>
    <w:p w:rsidR="00053EEE" w:rsidRDefault="00053EEE" w:rsidP="00053EEE">
      <w:pPr>
        <w:rPr>
          <w:rFonts w:ascii="Tahoma" w:hAnsi="Tahoma" w:cs="Tahoma"/>
        </w:rPr>
      </w:pPr>
    </w:p>
    <w:p w:rsidR="00053EEE" w:rsidRDefault="00053EEE" w:rsidP="00053EEE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A lot of people are seeing the world through their phones</w:t>
      </w:r>
    </w:p>
    <w:p w:rsidR="00053EEE" w:rsidRDefault="00053EEE" w:rsidP="00053EEE">
      <w:pPr>
        <w:rPr>
          <w:rFonts w:ascii="Tahoma" w:hAnsi="Tahoma" w:cs="Tahoma"/>
          <w:lang w:val="en-US"/>
        </w:rPr>
      </w:pPr>
    </w:p>
    <w:p w:rsidR="00053EEE" w:rsidRDefault="00053EEE" w:rsidP="00053EEE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Time protection</w:t>
      </w:r>
    </w:p>
    <w:p w:rsidR="00053EEE" w:rsidRDefault="00053EEE" w:rsidP="00053EEE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Talent protection</w:t>
      </w:r>
    </w:p>
    <w:p w:rsidR="00053EEE" w:rsidRDefault="00053EEE" w:rsidP="00053EEE">
      <w:pPr>
        <w:rPr>
          <w:rFonts w:ascii="Tahoma" w:hAnsi="Tahoma" w:cs="Tahoma"/>
          <w:lang w:val="en-US"/>
        </w:rPr>
      </w:pPr>
    </w:p>
    <w:p w:rsidR="00053EEE" w:rsidRDefault="00053EEE" w:rsidP="00053EEE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3 step success formula</w:t>
      </w:r>
    </w:p>
    <w:p w:rsidR="00053EEE" w:rsidRDefault="00053EEE" w:rsidP="00053EEE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Vague goals deliver fluffy results</w:t>
      </w:r>
    </w:p>
    <w:p w:rsidR="00053EEE" w:rsidRDefault="00053EEE" w:rsidP="00053EEE">
      <w:pPr>
        <w:rPr>
          <w:rFonts w:ascii="Tahoma" w:hAnsi="Tahoma" w:cs="Tahoma"/>
          <w:lang w:val="en-US"/>
        </w:rPr>
      </w:pPr>
    </w:p>
    <w:p w:rsidR="00053EEE" w:rsidRDefault="00053EEE" w:rsidP="00053EEE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Obsessive attention in detail</w:t>
      </w:r>
    </w:p>
    <w:p w:rsidR="00053EEE" w:rsidRDefault="00053EEE" w:rsidP="00053EEE">
      <w:pPr>
        <w:rPr>
          <w:rFonts w:ascii="Tahoma" w:hAnsi="Tahoma" w:cs="Tahoma"/>
          <w:lang w:val="en-US"/>
        </w:rPr>
      </w:pPr>
    </w:p>
    <w:p w:rsidR="00053EEE" w:rsidRDefault="00053EEE" w:rsidP="00053EEE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Better awareness brings better choices which brings better results</w:t>
      </w:r>
    </w:p>
    <w:p w:rsidR="00053EEE" w:rsidRDefault="00053EEE" w:rsidP="00053EEE">
      <w:pPr>
        <w:rPr>
          <w:rFonts w:ascii="Tahoma" w:hAnsi="Tahoma" w:cs="Tahoma"/>
          <w:lang w:val="en-US"/>
        </w:rPr>
      </w:pPr>
    </w:p>
    <w:p w:rsidR="00053EEE" w:rsidRDefault="00053EEE" w:rsidP="00053EEE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“Watch his fire”</w:t>
      </w:r>
      <w:proofErr w:type="gramStart"/>
      <w:r>
        <w:rPr>
          <w:rFonts w:ascii="Tahoma" w:hAnsi="Tahoma" w:cs="Tahoma"/>
          <w:lang w:val="en-US"/>
        </w:rPr>
        <w:t>..</w:t>
      </w:r>
      <w:proofErr w:type="gramEnd"/>
    </w:p>
    <w:p w:rsidR="00053EEE" w:rsidRDefault="00053EEE" w:rsidP="00053EEE">
      <w:pPr>
        <w:rPr>
          <w:rFonts w:ascii="Tahoma" w:hAnsi="Tahoma" w:cs="Tahoma"/>
          <w:lang w:val="en-US"/>
        </w:rPr>
      </w:pPr>
    </w:p>
    <w:p w:rsidR="00053EEE" w:rsidRDefault="00053EEE" w:rsidP="00053EEE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Genius is not genetic. Genius is what you do. </w:t>
      </w:r>
    </w:p>
    <w:p w:rsidR="00053EEE" w:rsidRDefault="00053EEE" w:rsidP="00053EEE">
      <w:pPr>
        <w:rPr>
          <w:rFonts w:ascii="Tahoma" w:hAnsi="Tahoma" w:cs="Tahoma"/>
          <w:lang w:val="en-US"/>
        </w:rPr>
      </w:pPr>
    </w:p>
    <w:p w:rsidR="00053EEE" w:rsidRDefault="00053EEE" w:rsidP="00053EEE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You were born in perfection.</w:t>
      </w:r>
    </w:p>
    <w:p w:rsidR="00053EEE" w:rsidRDefault="00053EEE" w:rsidP="00053EEE">
      <w:pPr>
        <w:rPr>
          <w:rFonts w:ascii="Tahoma" w:hAnsi="Tahoma" w:cs="Tahoma"/>
          <w:lang w:val="en-US"/>
        </w:rPr>
      </w:pPr>
    </w:p>
    <w:p w:rsidR="000A7011" w:rsidRDefault="000A7011" w:rsidP="00053EEE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You have been </w:t>
      </w:r>
      <w:proofErr w:type="spellStart"/>
      <w:r>
        <w:rPr>
          <w:rFonts w:ascii="Tahoma" w:hAnsi="Tahoma" w:cs="Tahoma"/>
          <w:lang w:val="en-US"/>
        </w:rPr>
        <w:t>hyptonized</w:t>
      </w:r>
      <w:proofErr w:type="spellEnd"/>
    </w:p>
    <w:p w:rsidR="000A7011" w:rsidRDefault="000A7011" w:rsidP="00053EEE">
      <w:pPr>
        <w:rPr>
          <w:rFonts w:ascii="Tahoma" w:hAnsi="Tahoma" w:cs="Tahoma"/>
          <w:lang w:val="en-US"/>
        </w:rPr>
      </w:pPr>
    </w:p>
    <w:p w:rsidR="000A7011" w:rsidRDefault="000A7011" w:rsidP="00053EEE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Be busy delivering results</w:t>
      </w:r>
    </w:p>
    <w:p w:rsidR="000A7011" w:rsidRDefault="000A7011" w:rsidP="00053EEE">
      <w:pPr>
        <w:rPr>
          <w:rFonts w:ascii="Tahoma" w:hAnsi="Tahoma" w:cs="Tahoma"/>
          <w:lang w:val="en-US"/>
        </w:rPr>
      </w:pPr>
    </w:p>
    <w:p w:rsidR="000A7011" w:rsidRDefault="000A7011" w:rsidP="00053EEE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Tradition/perception vs truth</w:t>
      </w:r>
    </w:p>
    <w:p w:rsidR="000A7011" w:rsidRDefault="000A7011" w:rsidP="00053EEE">
      <w:pPr>
        <w:rPr>
          <w:rFonts w:ascii="Tahoma" w:hAnsi="Tahoma" w:cs="Tahoma"/>
          <w:lang w:val="en-US"/>
        </w:rPr>
      </w:pPr>
    </w:p>
    <w:p w:rsidR="000A7011" w:rsidRDefault="000A7011" w:rsidP="00053EEE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Clean up the old wound because this is what hurts</w:t>
      </w:r>
    </w:p>
    <w:p w:rsidR="000A7011" w:rsidRDefault="000A7011" w:rsidP="00053EEE">
      <w:pPr>
        <w:rPr>
          <w:rFonts w:ascii="Tahoma" w:hAnsi="Tahoma" w:cs="Tahoma"/>
          <w:lang w:val="en-US"/>
        </w:rPr>
      </w:pPr>
    </w:p>
    <w:p w:rsidR="000A7011" w:rsidRDefault="000A7011" w:rsidP="00053EEE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Attachment to pain</w:t>
      </w:r>
    </w:p>
    <w:p w:rsidR="000A7011" w:rsidRDefault="000A7011" w:rsidP="00053EEE">
      <w:pPr>
        <w:rPr>
          <w:rFonts w:ascii="Tahoma" w:hAnsi="Tahoma" w:cs="Tahoma"/>
          <w:lang w:val="en-US"/>
        </w:rPr>
      </w:pPr>
    </w:p>
    <w:p w:rsidR="000A7011" w:rsidRDefault="000A7011" w:rsidP="00053EEE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You have money, you want more money, </w:t>
      </w:r>
      <w:proofErr w:type="gramStart"/>
      <w:r>
        <w:rPr>
          <w:rFonts w:ascii="Tahoma" w:hAnsi="Tahoma" w:cs="Tahoma"/>
          <w:lang w:val="en-US"/>
        </w:rPr>
        <w:t>it’s</w:t>
      </w:r>
      <w:proofErr w:type="gramEnd"/>
      <w:r>
        <w:rPr>
          <w:rFonts w:ascii="Tahoma" w:hAnsi="Tahoma" w:cs="Tahoma"/>
          <w:lang w:val="en-US"/>
        </w:rPr>
        <w:t xml:space="preserve"> a drug</w:t>
      </w:r>
    </w:p>
    <w:p w:rsidR="000A7011" w:rsidRDefault="000A7011" w:rsidP="00053EEE">
      <w:pPr>
        <w:rPr>
          <w:rFonts w:ascii="Tahoma" w:hAnsi="Tahoma" w:cs="Tahoma"/>
          <w:lang w:val="en-US"/>
        </w:rPr>
      </w:pPr>
    </w:p>
    <w:p w:rsidR="000A7011" w:rsidRDefault="000A7011" w:rsidP="00053EEE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True power is your craft</w:t>
      </w:r>
    </w:p>
    <w:p w:rsidR="000A7011" w:rsidRDefault="000A7011" w:rsidP="00053EEE">
      <w:pPr>
        <w:rPr>
          <w:rFonts w:ascii="Tahoma" w:hAnsi="Tahoma" w:cs="Tahoma"/>
          <w:lang w:val="en-US"/>
        </w:rPr>
      </w:pPr>
    </w:p>
    <w:p w:rsidR="000A7011" w:rsidRDefault="000A7011" w:rsidP="00053EEE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You either become the legend or the victim</w:t>
      </w:r>
    </w:p>
    <w:p w:rsidR="000A7011" w:rsidRDefault="000A7011" w:rsidP="00053EEE">
      <w:pPr>
        <w:rPr>
          <w:rFonts w:ascii="Tahoma" w:hAnsi="Tahoma" w:cs="Tahoma"/>
          <w:lang w:val="en-US"/>
        </w:rPr>
      </w:pPr>
    </w:p>
    <w:p w:rsidR="000A7011" w:rsidRDefault="000A7011" w:rsidP="00053EEE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Systematized inspiration</w:t>
      </w:r>
    </w:p>
    <w:p w:rsidR="000A7011" w:rsidRDefault="000A7011" w:rsidP="00053EEE">
      <w:pPr>
        <w:rPr>
          <w:rFonts w:ascii="Tahoma" w:hAnsi="Tahoma" w:cs="Tahoma"/>
          <w:lang w:val="en-US"/>
        </w:rPr>
      </w:pPr>
    </w:p>
    <w:p w:rsidR="000A7011" w:rsidRDefault="000A7011" w:rsidP="00053EEE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lastRenderedPageBreak/>
        <w:t>Mastery is a process, not an event</w:t>
      </w:r>
    </w:p>
    <w:p w:rsidR="000A7011" w:rsidRDefault="000A7011" w:rsidP="00053EEE">
      <w:pPr>
        <w:rPr>
          <w:rFonts w:ascii="Tahoma" w:hAnsi="Tahoma" w:cs="Tahoma"/>
          <w:lang w:val="en-US"/>
        </w:rPr>
      </w:pPr>
    </w:p>
    <w:p w:rsidR="000A7011" w:rsidRDefault="000A7011" w:rsidP="00053EEE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Your mission has to become your obsession</w:t>
      </w:r>
    </w:p>
    <w:p w:rsidR="000A7011" w:rsidRDefault="000A7011" w:rsidP="00053EEE">
      <w:pPr>
        <w:rPr>
          <w:rFonts w:ascii="Tahoma" w:hAnsi="Tahoma" w:cs="Tahoma"/>
          <w:lang w:val="en-US"/>
        </w:rPr>
      </w:pPr>
    </w:p>
    <w:p w:rsidR="000A7011" w:rsidRPr="00053EEE" w:rsidRDefault="000A7011" w:rsidP="00053EEE">
      <w:pPr>
        <w:rPr>
          <w:rFonts w:ascii="Tahoma" w:hAnsi="Tahoma" w:cs="Tahoma"/>
          <w:lang w:val="en-US"/>
        </w:rPr>
      </w:pPr>
    </w:p>
    <w:p w:rsidR="000A7011" w:rsidRDefault="000A7011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br w:type="page"/>
      </w:r>
    </w:p>
    <w:p w:rsidR="007E2CC8" w:rsidRDefault="000A7011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lastRenderedPageBreak/>
        <w:tab/>
      </w:r>
      <w:r>
        <w:rPr>
          <w:rFonts w:ascii="Tahoma" w:hAnsi="Tahoma" w:cs="Tahoma"/>
          <w:lang w:val="en-US"/>
        </w:rPr>
        <w:tab/>
      </w:r>
      <w:r>
        <w:rPr>
          <w:rFonts w:ascii="Tahoma" w:hAnsi="Tahoma" w:cs="Tahoma"/>
          <w:lang w:val="en-US"/>
        </w:rPr>
        <w:tab/>
      </w:r>
      <w:r>
        <w:rPr>
          <w:rFonts w:ascii="Tahoma" w:hAnsi="Tahoma" w:cs="Tahoma"/>
          <w:lang w:val="en-US"/>
        </w:rPr>
        <w:tab/>
      </w:r>
      <w:r>
        <w:rPr>
          <w:rFonts w:ascii="Tahoma" w:hAnsi="Tahoma" w:cs="Tahoma"/>
          <w:lang w:val="en-US"/>
        </w:rPr>
        <w:tab/>
      </w:r>
      <w:r>
        <w:rPr>
          <w:rFonts w:ascii="Tahoma" w:hAnsi="Tahoma" w:cs="Tahoma"/>
          <w:lang w:val="en-US"/>
        </w:rPr>
        <w:tab/>
      </w:r>
      <w:r>
        <w:rPr>
          <w:rFonts w:ascii="Tahoma" w:hAnsi="Tahoma" w:cs="Tahoma"/>
          <w:lang w:val="en-US"/>
        </w:rPr>
        <w:tab/>
      </w:r>
      <w:r>
        <w:rPr>
          <w:rFonts w:ascii="Tahoma" w:hAnsi="Tahoma" w:cs="Tahoma"/>
          <w:lang w:val="en-US"/>
        </w:rPr>
        <w:tab/>
        <w:t>4</w:t>
      </w:r>
      <w:r w:rsidRPr="000A7011">
        <w:rPr>
          <w:rFonts w:ascii="Tahoma" w:hAnsi="Tahoma" w:cs="Tahoma"/>
          <w:vertAlign w:val="superscript"/>
          <w:lang w:val="en-US"/>
        </w:rPr>
        <w:t>th</w:t>
      </w:r>
      <w:r>
        <w:rPr>
          <w:rFonts w:ascii="Tahoma" w:hAnsi="Tahoma" w:cs="Tahoma"/>
          <w:lang w:val="en-US"/>
        </w:rPr>
        <w:t xml:space="preserve"> of June</w:t>
      </w:r>
    </w:p>
    <w:p w:rsidR="000A7011" w:rsidRDefault="000A7011" w:rsidP="00887F93">
      <w:pPr>
        <w:rPr>
          <w:rFonts w:ascii="Tahoma" w:hAnsi="Tahoma" w:cs="Tahoma"/>
          <w:lang w:val="en-US"/>
        </w:rPr>
      </w:pPr>
    </w:p>
    <w:p w:rsidR="000A7011" w:rsidRDefault="000A7011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Your availability to learning</w:t>
      </w:r>
    </w:p>
    <w:p w:rsidR="000A7011" w:rsidRDefault="000A7011" w:rsidP="00887F93">
      <w:pPr>
        <w:rPr>
          <w:rFonts w:ascii="Tahoma" w:hAnsi="Tahoma" w:cs="Tahoma"/>
          <w:lang w:val="en-US"/>
        </w:rPr>
      </w:pPr>
    </w:p>
    <w:p w:rsidR="000A7011" w:rsidRDefault="000A7011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LEGACY 15 LESSONS IN LEADERSHIP book</w:t>
      </w:r>
    </w:p>
    <w:p w:rsidR="00BF592C" w:rsidRDefault="00BF592C" w:rsidP="00887F93">
      <w:pPr>
        <w:rPr>
          <w:rFonts w:ascii="Tahoma" w:hAnsi="Tahoma" w:cs="Tahoma"/>
          <w:lang w:val="en-US"/>
        </w:rPr>
      </w:pPr>
    </w:p>
    <w:p w:rsidR="00BF592C" w:rsidRDefault="00BF592C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66 days to install a new habit</w:t>
      </w:r>
    </w:p>
    <w:p w:rsidR="00BF592C" w:rsidRDefault="00BF592C" w:rsidP="00887F93">
      <w:pPr>
        <w:rPr>
          <w:rFonts w:ascii="Tahoma" w:hAnsi="Tahoma" w:cs="Tahoma"/>
          <w:lang w:val="en-US"/>
        </w:rPr>
      </w:pPr>
    </w:p>
    <w:p w:rsidR="00BF592C" w:rsidRDefault="00BF592C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Sustain world class</w:t>
      </w:r>
    </w:p>
    <w:p w:rsidR="00BF592C" w:rsidRDefault="00BF592C" w:rsidP="00887F93">
      <w:pPr>
        <w:rPr>
          <w:rFonts w:ascii="Tahoma" w:hAnsi="Tahoma" w:cs="Tahoma"/>
          <w:lang w:val="en-US"/>
        </w:rPr>
      </w:pPr>
    </w:p>
    <w:p w:rsidR="00BF592C" w:rsidRDefault="00BF592C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Is it sustainable? (</w:t>
      </w:r>
      <w:proofErr w:type="gramStart"/>
      <w:r>
        <w:rPr>
          <w:rFonts w:ascii="Tahoma" w:hAnsi="Tahoma" w:cs="Tahoma"/>
          <w:lang w:val="en-US"/>
        </w:rPr>
        <w:t>key</w:t>
      </w:r>
      <w:proofErr w:type="gramEnd"/>
      <w:r>
        <w:rPr>
          <w:rFonts w:ascii="Tahoma" w:hAnsi="Tahoma" w:cs="Tahoma"/>
          <w:lang w:val="en-US"/>
        </w:rPr>
        <w:t xml:space="preserve"> question). Sustain your dominance</w:t>
      </w:r>
    </w:p>
    <w:p w:rsidR="00BF592C" w:rsidRDefault="00BF592C" w:rsidP="00887F93">
      <w:pPr>
        <w:rPr>
          <w:rFonts w:ascii="Tahoma" w:hAnsi="Tahoma" w:cs="Tahoma"/>
          <w:lang w:val="en-US"/>
        </w:rPr>
      </w:pPr>
    </w:p>
    <w:p w:rsidR="00BF592C" w:rsidRDefault="00BF592C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It is all about investing in your education</w:t>
      </w:r>
    </w:p>
    <w:p w:rsidR="00BF592C" w:rsidRDefault="00BF592C" w:rsidP="00887F93">
      <w:pPr>
        <w:rPr>
          <w:rFonts w:ascii="Tahoma" w:hAnsi="Tahoma" w:cs="Tahoma"/>
          <w:lang w:val="en-US"/>
        </w:rPr>
      </w:pPr>
    </w:p>
    <w:p w:rsidR="00BF592C" w:rsidRDefault="00BF592C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Professional capability + personal mastery: invest in these two</w:t>
      </w:r>
    </w:p>
    <w:p w:rsidR="00BF592C" w:rsidRDefault="00BF592C" w:rsidP="00887F93">
      <w:pPr>
        <w:rPr>
          <w:rFonts w:ascii="Tahoma" w:hAnsi="Tahoma" w:cs="Tahoma"/>
          <w:lang w:val="en-US"/>
        </w:rPr>
      </w:pPr>
    </w:p>
    <w:p w:rsidR="00BF592C" w:rsidRDefault="00BF592C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Hard work</w:t>
      </w:r>
    </w:p>
    <w:p w:rsidR="00BF592C" w:rsidRDefault="00BF592C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Fire in the belly</w:t>
      </w:r>
    </w:p>
    <w:p w:rsidR="00BF592C" w:rsidRDefault="00BF592C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Relentless</w:t>
      </w:r>
    </w:p>
    <w:p w:rsidR="00BF592C" w:rsidRDefault="00BF592C" w:rsidP="00887F93">
      <w:pPr>
        <w:rPr>
          <w:rFonts w:ascii="Tahoma" w:hAnsi="Tahoma" w:cs="Tahoma"/>
          <w:lang w:val="en-US"/>
        </w:rPr>
      </w:pPr>
    </w:p>
    <w:p w:rsidR="00BF592C" w:rsidRDefault="00BF592C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It takes so little to make someone happy</w:t>
      </w:r>
    </w:p>
    <w:p w:rsidR="00BF592C" w:rsidRDefault="00BF592C" w:rsidP="00887F93">
      <w:pPr>
        <w:rPr>
          <w:rFonts w:ascii="Tahoma" w:hAnsi="Tahoma" w:cs="Tahoma"/>
          <w:lang w:val="en-US"/>
        </w:rPr>
      </w:pPr>
    </w:p>
    <w:p w:rsidR="00BF592C" w:rsidRDefault="00BF592C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Your behavior influences your friends, your </w:t>
      </w:r>
      <w:proofErr w:type="gramStart"/>
      <w:r>
        <w:rPr>
          <w:rFonts w:ascii="Tahoma" w:hAnsi="Tahoma" w:cs="Tahoma"/>
          <w:lang w:val="en-US"/>
        </w:rPr>
        <w:t>friends</w:t>
      </w:r>
      <w:proofErr w:type="gramEnd"/>
      <w:r>
        <w:rPr>
          <w:rFonts w:ascii="Tahoma" w:hAnsi="Tahoma" w:cs="Tahoma"/>
          <w:lang w:val="en-US"/>
        </w:rPr>
        <w:t xml:space="preserve"> </w:t>
      </w:r>
      <w:proofErr w:type="spellStart"/>
      <w:r>
        <w:rPr>
          <w:rFonts w:ascii="Tahoma" w:hAnsi="Tahoma" w:cs="Tahoma"/>
          <w:lang w:val="en-US"/>
        </w:rPr>
        <w:t>friends</w:t>
      </w:r>
      <w:proofErr w:type="spellEnd"/>
      <w:r>
        <w:rPr>
          <w:rFonts w:ascii="Tahoma" w:hAnsi="Tahoma" w:cs="Tahoma"/>
          <w:lang w:val="en-US"/>
        </w:rPr>
        <w:t xml:space="preserve"> and your friends </w:t>
      </w:r>
      <w:proofErr w:type="spellStart"/>
      <w:r>
        <w:rPr>
          <w:rFonts w:ascii="Tahoma" w:hAnsi="Tahoma" w:cs="Tahoma"/>
          <w:lang w:val="en-US"/>
        </w:rPr>
        <w:t>friends</w:t>
      </w:r>
      <w:proofErr w:type="spellEnd"/>
      <w:r>
        <w:rPr>
          <w:rFonts w:ascii="Tahoma" w:hAnsi="Tahoma" w:cs="Tahoma"/>
          <w:lang w:val="en-US"/>
        </w:rPr>
        <w:t xml:space="preserve"> </w:t>
      </w:r>
      <w:proofErr w:type="spellStart"/>
      <w:r>
        <w:rPr>
          <w:rFonts w:ascii="Tahoma" w:hAnsi="Tahoma" w:cs="Tahoma"/>
          <w:lang w:val="en-US"/>
        </w:rPr>
        <w:t>friends</w:t>
      </w:r>
      <w:proofErr w:type="spellEnd"/>
    </w:p>
    <w:p w:rsidR="00BF592C" w:rsidRDefault="00BF592C" w:rsidP="00887F93">
      <w:pPr>
        <w:rPr>
          <w:rFonts w:ascii="Tahoma" w:hAnsi="Tahoma" w:cs="Tahoma"/>
          <w:lang w:val="en-US"/>
        </w:rPr>
      </w:pPr>
    </w:p>
    <w:p w:rsidR="00BF592C" w:rsidRDefault="00BF592C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Survival instinct</w:t>
      </w:r>
    </w:p>
    <w:p w:rsidR="00BF592C" w:rsidRDefault="00BF592C" w:rsidP="00887F93">
      <w:pPr>
        <w:rPr>
          <w:rFonts w:ascii="Tahoma" w:hAnsi="Tahoma" w:cs="Tahoma"/>
          <w:lang w:val="en-US"/>
        </w:rPr>
      </w:pPr>
    </w:p>
    <w:p w:rsidR="00BF592C" w:rsidRDefault="00BF592C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If your life is not laughed at is not a great idea</w:t>
      </w:r>
    </w:p>
    <w:p w:rsidR="00BF592C" w:rsidRDefault="00BF592C" w:rsidP="00887F93">
      <w:pPr>
        <w:rPr>
          <w:rFonts w:ascii="Tahoma" w:hAnsi="Tahoma" w:cs="Tahoma"/>
          <w:lang w:val="en-US"/>
        </w:rPr>
      </w:pPr>
    </w:p>
    <w:p w:rsidR="00BF592C" w:rsidRDefault="00BF592C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Your instinct is always wiser than your intellect</w:t>
      </w:r>
    </w:p>
    <w:p w:rsidR="00BF592C" w:rsidRDefault="00BF592C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Your intellect has been influenced by the society</w:t>
      </w:r>
    </w:p>
    <w:p w:rsidR="00BF592C" w:rsidRDefault="00BF592C" w:rsidP="00887F93">
      <w:pPr>
        <w:rPr>
          <w:rFonts w:ascii="Tahoma" w:hAnsi="Tahoma" w:cs="Tahoma"/>
          <w:lang w:val="en-US"/>
        </w:rPr>
      </w:pPr>
    </w:p>
    <w:p w:rsidR="00BF592C" w:rsidRDefault="00BF592C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Fuel your wonder</w:t>
      </w:r>
    </w:p>
    <w:p w:rsidR="00BF592C" w:rsidRDefault="00BF592C" w:rsidP="00887F93">
      <w:pPr>
        <w:rPr>
          <w:rFonts w:ascii="Tahoma" w:hAnsi="Tahoma" w:cs="Tahoma"/>
          <w:lang w:val="en-US"/>
        </w:rPr>
      </w:pPr>
    </w:p>
    <w:p w:rsidR="00BF592C" w:rsidRDefault="00BF592C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“</w:t>
      </w:r>
      <w:proofErr w:type="gramStart"/>
      <w:r>
        <w:rPr>
          <w:rFonts w:ascii="Tahoma" w:hAnsi="Tahoma" w:cs="Tahoma"/>
          <w:lang w:val="en-US"/>
        </w:rPr>
        <w:t>here</w:t>
      </w:r>
      <w:proofErr w:type="gramEnd"/>
      <w:r>
        <w:rPr>
          <w:rFonts w:ascii="Tahoma" w:hAnsi="Tahoma" w:cs="Tahoma"/>
          <w:lang w:val="en-US"/>
        </w:rPr>
        <w:t xml:space="preserve"> are the projects you ought to be doing” says your instinct</w:t>
      </w:r>
    </w:p>
    <w:p w:rsidR="00BF592C" w:rsidRDefault="00BF592C" w:rsidP="00887F93">
      <w:pPr>
        <w:rPr>
          <w:rFonts w:ascii="Tahoma" w:hAnsi="Tahoma" w:cs="Tahoma"/>
          <w:lang w:val="en-US"/>
        </w:rPr>
      </w:pPr>
    </w:p>
    <w:p w:rsidR="00BF592C" w:rsidRDefault="00BF592C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“</w:t>
      </w:r>
      <w:proofErr w:type="gramStart"/>
      <w:r>
        <w:rPr>
          <w:rFonts w:ascii="Tahoma" w:hAnsi="Tahoma" w:cs="Tahoma"/>
          <w:lang w:val="en-US"/>
        </w:rPr>
        <w:t>he</w:t>
      </w:r>
      <w:proofErr w:type="gramEnd"/>
      <w:r>
        <w:rPr>
          <w:rFonts w:ascii="Tahoma" w:hAnsi="Tahoma" w:cs="Tahoma"/>
          <w:lang w:val="en-US"/>
        </w:rPr>
        <w:t xml:space="preserve"> just </w:t>
      </w:r>
      <w:proofErr w:type="spellStart"/>
      <w:r>
        <w:rPr>
          <w:rFonts w:ascii="Tahoma" w:hAnsi="Tahoma" w:cs="Tahoma"/>
          <w:lang w:val="en-US"/>
        </w:rPr>
        <w:t>does’nt</w:t>
      </w:r>
      <w:proofErr w:type="spellEnd"/>
      <w:r>
        <w:rPr>
          <w:rFonts w:ascii="Tahoma" w:hAnsi="Tahoma" w:cs="Tahoma"/>
          <w:lang w:val="en-US"/>
        </w:rPr>
        <w:t xml:space="preserve"> get it”</w:t>
      </w:r>
    </w:p>
    <w:p w:rsidR="00BF592C" w:rsidRDefault="00BF592C" w:rsidP="00887F93">
      <w:pPr>
        <w:rPr>
          <w:rFonts w:ascii="Tahoma" w:hAnsi="Tahoma" w:cs="Tahoma"/>
          <w:lang w:val="en-US"/>
        </w:rPr>
      </w:pPr>
    </w:p>
    <w:p w:rsidR="00BF592C" w:rsidRDefault="00BF592C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As oy raise the game to the net level you are going to meet more resentment and jealousy</w:t>
      </w:r>
    </w:p>
    <w:p w:rsidR="00BF592C" w:rsidRDefault="00BF592C" w:rsidP="00887F93">
      <w:pPr>
        <w:rPr>
          <w:rFonts w:ascii="Tahoma" w:hAnsi="Tahoma" w:cs="Tahoma"/>
          <w:lang w:val="en-US"/>
        </w:rPr>
      </w:pPr>
    </w:p>
    <w:p w:rsidR="00BF592C" w:rsidRDefault="00BF592C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I’ve already achieved so much more than anyone has ever imagined. DON’T STOP</w:t>
      </w:r>
    </w:p>
    <w:p w:rsidR="00BF592C" w:rsidRDefault="00BF592C" w:rsidP="00887F93">
      <w:pPr>
        <w:rPr>
          <w:rFonts w:ascii="Tahoma" w:hAnsi="Tahoma" w:cs="Tahoma"/>
          <w:lang w:val="en-US"/>
        </w:rPr>
      </w:pPr>
    </w:p>
    <w:p w:rsidR="00BF592C" w:rsidRDefault="00BF592C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“I am doing that because I want to see how far I can get” (</w:t>
      </w:r>
      <w:proofErr w:type="spellStart"/>
      <w:r>
        <w:rPr>
          <w:rFonts w:ascii="Tahoma" w:hAnsi="Tahoma" w:cs="Tahoma"/>
          <w:lang w:val="en-US"/>
        </w:rPr>
        <w:t>Cobe</w:t>
      </w:r>
      <w:proofErr w:type="spellEnd"/>
      <w:r>
        <w:rPr>
          <w:rFonts w:ascii="Tahoma" w:hAnsi="Tahoma" w:cs="Tahoma"/>
          <w:lang w:val="en-US"/>
        </w:rPr>
        <w:t xml:space="preserve"> Bryan)</w:t>
      </w:r>
    </w:p>
    <w:p w:rsidR="00BF592C" w:rsidRDefault="00BF592C" w:rsidP="00887F93">
      <w:pPr>
        <w:rPr>
          <w:rFonts w:ascii="Tahoma" w:hAnsi="Tahoma" w:cs="Tahoma"/>
          <w:lang w:val="en-US"/>
        </w:rPr>
      </w:pPr>
    </w:p>
    <w:p w:rsidR="00BF592C" w:rsidRDefault="00BF592C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I’m </w:t>
      </w:r>
      <w:proofErr w:type="spellStart"/>
      <w:r>
        <w:rPr>
          <w:rFonts w:ascii="Tahoma" w:hAnsi="Tahoma" w:cs="Tahoma"/>
          <w:lang w:val="en-US"/>
        </w:rPr>
        <w:t>doint</w:t>
      </w:r>
      <w:proofErr w:type="spellEnd"/>
      <w:r>
        <w:rPr>
          <w:rFonts w:ascii="Tahoma" w:hAnsi="Tahoma" w:cs="Tahoma"/>
          <w:lang w:val="en-US"/>
        </w:rPr>
        <w:t xml:space="preserve"> my best to play in</w:t>
      </w:r>
    </w:p>
    <w:p w:rsidR="00BF592C" w:rsidRDefault="00BF592C" w:rsidP="00887F93">
      <w:pPr>
        <w:rPr>
          <w:rFonts w:ascii="Tahoma" w:hAnsi="Tahoma" w:cs="Tahoma"/>
          <w:lang w:val="en-US"/>
        </w:rPr>
      </w:pPr>
    </w:p>
    <w:p w:rsidR="00BF592C" w:rsidRDefault="00BF592C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lastRenderedPageBreak/>
        <w:t>You have to fight your need for approval</w:t>
      </w:r>
    </w:p>
    <w:p w:rsidR="00BF592C" w:rsidRDefault="00BF592C" w:rsidP="00887F93">
      <w:pPr>
        <w:rPr>
          <w:rFonts w:ascii="Tahoma" w:hAnsi="Tahoma" w:cs="Tahoma"/>
          <w:lang w:val="en-US"/>
        </w:rPr>
      </w:pPr>
    </w:p>
    <w:p w:rsidR="00BF592C" w:rsidRDefault="00BF592C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Develop</w:t>
      </w:r>
    </w:p>
    <w:p w:rsidR="00BF592C" w:rsidRDefault="00BF592C" w:rsidP="00887F93">
      <w:pPr>
        <w:rPr>
          <w:rFonts w:ascii="Tahoma" w:hAnsi="Tahoma" w:cs="Tahoma"/>
          <w:lang w:val="en-US"/>
        </w:rPr>
      </w:pPr>
    </w:p>
    <w:p w:rsidR="00BF592C" w:rsidRDefault="00BF592C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Don’t care what anyone thinks about what you do</w:t>
      </w:r>
    </w:p>
    <w:p w:rsidR="00BF592C" w:rsidRDefault="00BF592C" w:rsidP="00887F93">
      <w:pPr>
        <w:rPr>
          <w:rFonts w:ascii="Tahoma" w:hAnsi="Tahoma" w:cs="Tahoma"/>
          <w:lang w:val="en-US"/>
        </w:rPr>
      </w:pPr>
    </w:p>
    <w:p w:rsidR="00BF592C" w:rsidRDefault="00BF592C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Aw you keep going to the next level you are going to be scared. A lot</w:t>
      </w:r>
    </w:p>
    <w:p w:rsidR="00BF592C" w:rsidRDefault="00BF592C" w:rsidP="00887F93">
      <w:pPr>
        <w:rPr>
          <w:rFonts w:ascii="Tahoma" w:hAnsi="Tahoma" w:cs="Tahoma"/>
          <w:lang w:val="en-US"/>
        </w:rPr>
      </w:pPr>
    </w:p>
    <w:p w:rsidR="00BF592C" w:rsidRDefault="00BF592C" w:rsidP="00887F93">
      <w:pPr>
        <w:rPr>
          <w:rFonts w:ascii="Tahoma" w:hAnsi="Tahoma" w:cs="Tahoma"/>
          <w:lang w:val="en-US"/>
        </w:rPr>
      </w:pPr>
      <w:proofErr w:type="gramStart"/>
      <w:r>
        <w:rPr>
          <w:rFonts w:ascii="Tahoma" w:hAnsi="Tahoma" w:cs="Tahoma"/>
          <w:lang w:val="en-US"/>
        </w:rPr>
        <w:t>Do your best and let life</w:t>
      </w:r>
      <w:proofErr w:type="gramEnd"/>
      <w:r>
        <w:rPr>
          <w:rFonts w:ascii="Tahoma" w:hAnsi="Tahoma" w:cs="Tahoma"/>
          <w:lang w:val="en-US"/>
        </w:rPr>
        <w:t xml:space="preserve"> do the rest</w:t>
      </w:r>
    </w:p>
    <w:p w:rsidR="00BF592C" w:rsidRDefault="00BF592C" w:rsidP="00887F93">
      <w:pPr>
        <w:rPr>
          <w:rFonts w:ascii="Tahoma" w:hAnsi="Tahoma" w:cs="Tahoma"/>
          <w:lang w:val="en-US"/>
        </w:rPr>
      </w:pPr>
    </w:p>
    <w:p w:rsidR="00BF592C" w:rsidRDefault="00BF592C" w:rsidP="00887F93">
      <w:pPr>
        <w:rPr>
          <w:rFonts w:ascii="Tahoma" w:hAnsi="Tahoma" w:cs="Tahoma"/>
          <w:lang w:val="en-US"/>
        </w:rPr>
      </w:pPr>
      <w:proofErr w:type="spellStart"/>
      <w:r>
        <w:rPr>
          <w:rFonts w:ascii="Tahoma" w:hAnsi="Tahoma" w:cs="Tahoma"/>
          <w:lang w:val="en-US"/>
        </w:rPr>
        <w:t>Noone</w:t>
      </w:r>
      <w:proofErr w:type="spellEnd"/>
      <w:r>
        <w:rPr>
          <w:rFonts w:ascii="Tahoma" w:hAnsi="Tahoma" w:cs="Tahoma"/>
          <w:lang w:val="en-US"/>
        </w:rPr>
        <w:t xml:space="preserve"> will believe in you until you believe in yourself</w:t>
      </w:r>
    </w:p>
    <w:p w:rsidR="00BF592C" w:rsidRDefault="00BF592C" w:rsidP="00887F93">
      <w:pPr>
        <w:rPr>
          <w:rFonts w:ascii="Tahoma" w:hAnsi="Tahoma" w:cs="Tahoma"/>
          <w:lang w:val="en-US"/>
        </w:rPr>
      </w:pPr>
    </w:p>
    <w:p w:rsidR="00BF592C" w:rsidRDefault="00BF592C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“</w:t>
      </w:r>
      <w:proofErr w:type="gramStart"/>
      <w:r>
        <w:rPr>
          <w:rFonts w:ascii="Tahoma" w:hAnsi="Tahoma" w:cs="Tahoma"/>
          <w:lang w:val="en-US"/>
        </w:rPr>
        <w:t>fly</w:t>
      </w:r>
      <w:proofErr w:type="gramEnd"/>
      <w:r>
        <w:rPr>
          <w:rFonts w:ascii="Tahoma" w:hAnsi="Tahoma" w:cs="Tahoma"/>
          <w:lang w:val="en-US"/>
        </w:rPr>
        <w:t xml:space="preserve"> before you fly” (protocol of air fighters)</w:t>
      </w:r>
    </w:p>
    <w:p w:rsidR="00BF592C" w:rsidRDefault="00BF592C" w:rsidP="00887F93">
      <w:pPr>
        <w:rPr>
          <w:rFonts w:ascii="Tahoma" w:hAnsi="Tahoma" w:cs="Tahoma"/>
          <w:lang w:val="en-US"/>
        </w:rPr>
      </w:pPr>
    </w:p>
    <w:p w:rsidR="00BF592C" w:rsidRDefault="00BF592C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Mindset – journaling – meditation</w:t>
      </w:r>
    </w:p>
    <w:p w:rsidR="00BF592C" w:rsidRDefault="00BF592C" w:rsidP="00887F93">
      <w:pPr>
        <w:rPr>
          <w:rFonts w:ascii="Tahoma" w:hAnsi="Tahoma" w:cs="Tahoma"/>
          <w:lang w:val="en-US"/>
        </w:rPr>
      </w:pPr>
    </w:p>
    <w:p w:rsidR="00BF592C" w:rsidRDefault="00BF592C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Build a system</w:t>
      </w:r>
    </w:p>
    <w:p w:rsidR="00BF592C" w:rsidRDefault="00BF592C" w:rsidP="00887F93">
      <w:pPr>
        <w:rPr>
          <w:rFonts w:ascii="Tahoma" w:hAnsi="Tahoma" w:cs="Tahoma"/>
          <w:lang w:val="en-US"/>
        </w:rPr>
      </w:pPr>
    </w:p>
    <w:p w:rsidR="00BF592C" w:rsidRDefault="00BF592C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Systematize your life so you are free to run your craft</w:t>
      </w:r>
    </w:p>
    <w:p w:rsidR="00BF592C" w:rsidRDefault="00BF592C" w:rsidP="00887F93">
      <w:pPr>
        <w:rPr>
          <w:rFonts w:ascii="Tahoma" w:hAnsi="Tahoma" w:cs="Tahoma"/>
          <w:lang w:val="en-US"/>
        </w:rPr>
      </w:pPr>
    </w:p>
    <w:p w:rsidR="00BF592C" w:rsidRDefault="00BF592C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Deliberate gratitude</w:t>
      </w:r>
    </w:p>
    <w:p w:rsidR="00BF592C" w:rsidRDefault="00BF592C" w:rsidP="00887F93">
      <w:pPr>
        <w:rPr>
          <w:rFonts w:ascii="Tahoma" w:hAnsi="Tahoma" w:cs="Tahoma"/>
          <w:lang w:val="en-US"/>
        </w:rPr>
      </w:pPr>
    </w:p>
    <w:p w:rsidR="00BF592C" w:rsidRDefault="00BF592C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Got the best executive assistant so you can focus on the things you have to do</w:t>
      </w:r>
    </w:p>
    <w:p w:rsidR="00BF592C" w:rsidRDefault="00BF592C" w:rsidP="00887F93">
      <w:pPr>
        <w:rPr>
          <w:rFonts w:ascii="Tahoma" w:hAnsi="Tahoma" w:cs="Tahoma"/>
          <w:lang w:val="en-US"/>
        </w:rPr>
      </w:pPr>
    </w:p>
    <w:p w:rsidR="00BF592C" w:rsidRDefault="00BF592C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High understanding of your reality</w:t>
      </w:r>
    </w:p>
    <w:p w:rsidR="00BF592C" w:rsidRDefault="00BF592C" w:rsidP="00887F93">
      <w:pPr>
        <w:rPr>
          <w:rFonts w:ascii="Tahoma" w:hAnsi="Tahoma" w:cs="Tahoma"/>
          <w:lang w:val="en-US"/>
        </w:rPr>
      </w:pPr>
    </w:p>
    <w:p w:rsidR="00BF592C" w:rsidRDefault="00BF592C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Clarity </w:t>
      </w:r>
      <w:proofErr w:type="gramStart"/>
      <w:r>
        <w:rPr>
          <w:rFonts w:ascii="Tahoma" w:hAnsi="Tahoma" w:cs="Tahoma"/>
          <w:lang w:val="en-US"/>
        </w:rPr>
        <w:t>presides</w:t>
      </w:r>
      <w:proofErr w:type="gramEnd"/>
      <w:r>
        <w:rPr>
          <w:rFonts w:ascii="Tahoma" w:hAnsi="Tahoma" w:cs="Tahoma"/>
          <w:lang w:val="en-US"/>
        </w:rPr>
        <w:t xml:space="preserve"> mastery</w:t>
      </w:r>
    </w:p>
    <w:p w:rsidR="00BF592C" w:rsidRDefault="00BF592C" w:rsidP="00887F93">
      <w:pPr>
        <w:rPr>
          <w:rFonts w:ascii="Tahoma" w:hAnsi="Tahoma" w:cs="Tahoma"/>
          <w:lang w:val="en-US"/>
        </w:rPr>
      </w:pPr>
    </w:p>
    <w:p w:rsidR="00BF592C" w:rsidRDefault="00BF592C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Journaling = you relive the experience and reinforces your momentum/</w:t>
      </w:r>
      <w:proofErr w:type="spellStart"/>
      <w:r>
        <w:rPr>
          <w:rFonts w:ascii="Tahoma" w:hAnsi="Tahoma" w:cs="Tahoma"/>
          <w:lang w:val="en-US"/>
        </w:rPr>
        <w:t>self belief</w:t>
      </w:r>
      <w:proofErr w:type="spellEnd"/>
    </w:p>
    <w:p w:rsidR="00BF592C" w:rsidRDefault="00BF592C" w:rsidP="00887F93">
      <w:pPr>
        <w:rPr>
          <w:rFonts w:ascii="Tahoma" w:hAnsi="Tahoma" w:cs="Tahoma"/>
          <w:lang w:val="en-US"/>
        </w:rPr>
      </w:pPr>
    </w:p>
    <w:p w:rsidR="00080C35" w:rsidRDefault="00080C35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Why are you writing your journal? I need to enforce my </w:t>
      </w:r>
      <w:proofErr w:type="spellStart"/>
      <w:r>
        <w:rPr>
          <w:rFonts w:ascii="Tahoma" w:hAnsi="Tahoma" w:cs="Tahoma"/>
          <w:lang w:val="en-US"/>
        </w:rPr>
        <w:t>selfe</w:t>
      </w:r>
      <w:proofErr w:type="spellEnd"/>
      <w:r>
        <w:rPr>
          <w:rFonts w:ascii="Tahoma" w:hAnsi="Tahoma" w:cs="Tahoma"/>
          <w:lang w:val="en-US"/>
        </w:rPr>
        <w:t>-belief and self esteem</w:t>
      </w:r>
    </w:p>
    <w:p w:rsidR="00080C35" w:rsidRDefault="00080C35" w:rsidP="00887F93">
      <w:pPr>
        <w:rPr>
          <w:rFonts w:ascii="Tahoma" w:hAnsi="Tahoma" w:cs="Tahoma"/>
          <w:lang w:val="en-US"/>
        </w:rPr>
      </w:pPr>
    </w:p>
    <w:p w:rsidR="00080C35" w:rsidRDefault="00080C35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In the winter of my life my journal has saved my life</w:t>
      </w:r>
    </w:p>
    <w:p w:rsidR="00080C35" w:rsidRDefault="00080C35" w:rsidP="00887F93">
      <w:pPr>
        <w:rPr>
          <w:rFonts w:ascii="Tahoma" w:hAnsi="Tahoma" w:cs="Tahoma"/>
          <w:lang w:val="en-US"/>
        </w:rPr>
      </w:pPr>
    </w:p>
    <w:p w:rsidR="00080C35" w:rsidRDefault="00080C35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Deepens your learning</w:t>
      </w:r>
    </w:p>
    <w:p w:rsidR="00080C35" w:rsidRDefault="00080C35" w:rsidP="00887F93">
      <w:pPr>
        <w:rPr>
          <w:rFonts w:ascii="Tahoma" w:hAnsi="Tahoma" w:cs="Tahoma"/>
          <w:lang w:val="en-US"/>
        </w:rPr>
      </w:pPr>
    </w:p>
    <w:p w:rsidR="00080C35" w:rsidRDefault="00080C35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What writing does to your life (there is a lot of science findings)</w:t>
      </w:r>
    </w:p>
    <w:p w:rsidR="00080C35" w:rsidRDefault="00080C35" w:rsidP="00887F93">
      <w:pPr>
        <w:rPr>
          <w:rFonts w:ascii="Tahoma" w:hAnsi="Tahoma" w:cs="Tahoma"/>
          <w:lang w:val="en-US"/>
        </w:rPr>
      </w:pPr>
    </w:p>
    <w:p w:rsidR="00080C35" w:rsidRDefault="00080C35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Organizes your thinking</w:t>
      </w:r>
    </w:p>
    <w:p w:rsidR="00080C35" w:rsidRDefault="00080C35" w:rsidP="00887F93">
      <w:pPr>
        <w:rPr>
          <w:rFonts w:ascii="Tahoma" w:hAnsi="Tahoma" w:cs="Tahoma"/>
          <w:lang w:val="en-US"/>
        </w:rPr>
      </w:pPr>
    </w:p>
    <w:p w:rsidR="00080C35" w:rsidRDefault="00080C35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Releases your natural creativity</w:t>
      </w:r>
    </w:p>
    <w:p w:rsidR="00080C35" w:rsidRDefault="00080C35" w:rsidP="00887F93">
      <w:pPr>
        <w:rPr>
          <w:rFonts w:ascii="Tahoma" w:hAnsi="Tahoma" w:cs="Tahoma"/>
          <w:lang w:val="en-US"/>
        </w:rPr>
      </w:pPr>
    </w:p>
    <w:p w:rsidR="00080C35" w:rsidRDefault="00080C35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Find your secret place</w:t>
      </w:r>
    </w:p>
    <w:p w:rsidR="00080C35" w:rsidRDefault="00080C35" w:rsidP="00887F93">
      <w:pPr>
        <w:rPr>
          <w:rFonts w:ascii="Tahoma" w:hAnsi="Tahoma" w:cs="Tahoma"/>
          <w:lang w:val="en-US"/>
        </w:rPr>
      </w:pPr>
    </w:p>
    <w:p w:rsidR="00080C35" w:rsidRDefault="00080C35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“</w:t>
      </w:r>
      <w:proofErr w:type="gramStart"/>
      <w:r>
        <w:rPr>
          <w:rFonts w:ascii="Tahoma" w:hAnsi="Tahoma" w:cs="Tahoma"/>
          <w:lang w:val="en-US"/>
        </w:rPr>
        <w:t>it</w:t>
      </w:r>
      <w:proofErr w:type="gramEnd"/>
      <w:r>
        <w:rPr>
          <w:rFonts w:ascii="Tahoma" w:hAnsi="Tahoma" w:cs="Tahoma"/>
          <w:lang w:val="en-US"/>
        </w:rPr>
        <w:t xml:space="preserve"> will cost me more if I don’t learn it”..</w:t>
      </w:r>
    </w:p>
    <w:p w:rsidR="00080C35" w:rsidRDefault="00080C35" w:rsidP="00887F93">
      <w:pPr>
        <w:rPr>
          <w:rFonts w:ascii="Tahoma" w:hAnsi="Tahoma" w:cs="Tahoma"/>
          <w:lang w:val="en-US"/>
        </w:rPr>
      </w:pPr>
    </w:p>
    <w:p w:rsidR="00080C35" w:rsidRDefault="00080C35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World class business</w:t>
      </w:r>
    </w:p>
    <w:p w:rsidR="00080C35" w:rsidRDefault="00080C35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World class life</w:t>
      </w:r>
    </w:p>
    <w:p w:rsidR="00080C35" w:rsidRDefault="00080C35" w:rsidP="00887F93">
      <w:pPr>
        <w:rPr>
          <w:rFonts w:ascii="Tahoma" w:hAnsi="Tahoma" w:cs="Tahoma"/>
          <w:lang w:val="en-US"/>
        </w:rPr>
      </w:pPr>
    </w:p>
    <w:p w:rsidR="00080C35" w:rsidRDefault="00080C35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Even the woman that cleans Robin’s home is of world class</w:t>
      </w:r>
    </w:p>
    <w:p w:rsidR="00080C35" w:rsidRPr="00053EEE" w:rsidRDefault="00080C35" w:rsidP="00887F93">
      <w:pPr>
        <w:rPr>
          <w:rFonts w:ascii="Tahoma" w:hAnsi="Tahoma" w:cs="Tahoma"/>
          <w:lang w:val="en-US"/>
        </w:rPr>
      </w:pPr>
    </w:p>
    <w:p w:rsidR="00080C35" w:rsidRDefault="00080C35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A job interview is a meeting of 2 liars</w:t>
      </w:r>
    </w:p>
    <w:p w:rsidR="00080C35" w:rsidRDefault="00080C35" w:rsidP="00887F93">
      <w:pPr>
        <w:rPr>
          <w:rFonts w:ascii="Tahoma" w:hAnsi="Tahoma" w:cs="Tahoma"/>
          <w:lang w:val="en-US"/>
        </w:rPr>
      </w:pPr>
    </w:p>
    <w:p w:rsidR="00080C35" w:rsidRDefault="00080C35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Brand: You dominate/take this position and keep on for the next 50 years until you are the only one</w:t>
      </w:r>
    </w:p>
    <w:p w:rsidR="00080C35" w:rsidRDefault="00080C35" w:rsidP="00887F93">
      <w:pPr>
        <w:rPr>
          <w:rFonts w:ascii="Tahoma" w:hAnsi="Tahoma" w:cs="Tahoma"/>
          <w:lang w:val="en-US"/>
        </w:rPr>
      </w:pPr>
    </w:p>
    <w:p w:rsidR="00080C35" w:rsidRDefault="00080C35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THE FOUNDER Ray Kroc (documentary) (founder of McDonalds)</w:t>
      </w:r>
    </w:p>
    <w:p w:rsidR="00080C35" w:rsidRDefault="00080C35" w:rsidP="00887F93">
      <w:pPr>
        <w:rPr>
          <w:rFonts w:ascii="Tahoma" w:hAnsi="Tahoma" w:cs="Tahoma"/>
          <w:lang w:val="en-US"/>
        </w:rPr>
      </w:pPr>
    </w:p>
    <w:p w:rsidR="00080C35" w:rsidRDefault="00080C35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Give 10X the value your clients are expecting</w:t>
      </w:r>
    </w:p>
    <w:p w:rsidR="00080C35" w:rsidRDefault="00080C35" w:rsidP="00887F93">
      <w:pPr>
        <w:rPr>
          <w:rFonts w:ascii="Tahoma" w:hAnsi="Tahoma" w:cs="Tahoma"/>
          <w:lang w:val="en-US"/>
        </w:rPr>
      </w:pPr>
    </w:p>
    <w:p w:rsidR="00080C35" w:rsidRDefault="00080C35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This is not a science. This is an art</w:t>
      </w:r>
    </w:p>
    <w:p w:rsidR="00080C35" w:rsidRDefault="00080C35" w:rsidP="00887F93">
      <w:pPr>
        <w:rPr>
          <w:rFonts w:ascii="Tahoma" w:hAnsi="Tahoma" w:cs="Tahoma"/>
          <w:lang w:val="en-US"/>
        </w:rPr>
      </w:pPr>
    </w:p>
    <w:p w:rsidR="00080C35" w:rsidRDefault="00080C35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Small micro-wins crate transformation</w:t>
      </w:r>
    </w:p>
    <w:p w:rsidR="00080C35" w:rsidRDefault="00080C35" w:rsidP="00887F93">
      <w:pPr>
        <w:rPr>
          <w:rFonts w:ascii="Tahoma" w:hAnsi="Tahoma" w:cs="Tahoma"/>
          <w:lang w:val="en-US"/>
        </w:rPr>
      </w:pPr>
    </w:p>
    <w:p w:rsidR="00080C35" w:rsidRDefault="00080C35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66 days to install a habit and 10 years to perfect it</w:t>
      </w:r>
    </w:p>
    <w:p w:rsidR="00080C35" w:rsidRDefault="00080C35" w:rsidP="00887F93">
      <w:pPr>
        <w:rPr>
          <w:rFonts w:ascii="Tahoma" w:hAnsi="Tahoma" w:cs="Tahoma"/>
          <w:lang w:val="en-US"/>
        </w:rPr>
      </w:pPr>
    </w:p>
    <w:p w:rsidR="00080C35" w:rsidRDefault="00080C35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He/she who is more curious always wins</w:t>
      </w:r>
    </w:p>
    <w:p w:rsidR="00080C35" w:rsidRDefault="00080C35" w:rsidP="00887F93">
      <w:pPr>
        <w:rPr>
          <w:rFonts w:ascii="Tahoma" w:hAnsi="Tahoma" w:cs="Tahoma"/>
          <w:lang w:val="en-US"/>
        </w:rPr>
      </w:pPr>
    </w:p>
    <w:p w:rsidR="00080C35" w:rsidRDefault="00080C35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DE MARTINI books</w:t>
      </w:r>
    </w:p>
    <w:p w:rsidR="00080C35" w:rsidRDefault="00080C35" w:rsidP="00887F93">
      <w:pPr>
        <w:rPr>
          <w:rFonts w:ascii="Tahoma" w:hAnsi="Tahoma" w:cs="Tahoma"/>
          <w:lang w:val="en-US"/>
        </w:rPr>
      </w:pPr>
    </w:p>
    <w:p w:rsidR="00080C35" w:rsidRDefault="00080C35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Living from the heart</w:t>
      </w:r>
    </w:p>
    <w:p w:rsidR="00080C35" w:rsidRDefault="00080C35" w:rsidP="00887F93">
      <w:pPr>
        <w:rPr>
          <w:rFonts w:ascii="Tahoma" w:hAnsi="Tahoma" w:cs="Tahoma"/>
          <w:lang w:val="en-US"/>
        </w:rPr>
      </w:pPr>
    </w:p>
    <w:p w:rsidR="00080C35" w:rsidRDefault="00080C35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Care for life more than money</w:t>
      </w:r>
    </w:p>
    <w:p w:rsidR="00080C35" w:rsidRDefault="00080C35" w:rsidP="00887F93">
      <w:pPr>
        <w:rPr>
          <w:rFonts w:ascii="Tahoma" w:hAnsi="Tahoma" w:cs="Tahoma"/>
          <w:lang w:val="en-US"/>
        </w:rPr>
      </w:pPr>
    </w:p>
    <w:p w:rsidR="00080C35" w:rsidRDefault="00080C35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You cannot get to world class alone</w:t>
      </w:r>
    </w:p>
    <w:p w:rsidR="00080C35" w:rsidRDefault="00080C35" w:rsidP="00887F93">
      <w:pPr>
        <w:rPr>
          <w:rFonts w:ascii="Tahoma" w:hAnsi="Tahoma" w:cs="Tahoma"/>
          <w:lang w:val="en-US"/>
        </w:rPr>
      </w:pPr>
    </w:p>
    <w:p w:rsidR="00080C35" w:rsidRDefault="00080C35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The smaller of execution better than the noblest of intentions</w:t>
      </w:r>
    </w:p>
    <w:p w:rsidR="00080C35" w:rsidRDefault="00080C35" w:rsidP="00887F93">
      <w:pPr>
        <w:rPr>
          <w:rFonts w:ascii="Tahoma" w:hAnsi="Tahoma" w:cs="Tahoma"/>
          <w:lang w:val="en-US"/>
        </w:rPr>
      </w:pPr>
    </w:p>
    <w:p w:rsidR="00080C35" w:rsidRDefault="00080C35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Forced optimization strategy</w:t>
      </w:r>
    </w:p>
    <w:p w:rsidR="00080C35" w:rsidRDefault="00080C35" w:rsidP="00887F93">
      <w:pPr>
        <w:rPr>
          <w:rFonts w:ascii="Tahoma" w:hAnsi="Tahoma" w:cs="Tahoma"/>
          <w:lang w:val="en-US"/>
        </w:rPr>
      </w:pPr>
    </w:p>
    <w:p w:rsidR="00080C35" w:rsidRDefault="00080C35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Once you feel on fire you go out there and you do the impossible</w:t>
      </w:r>
    </w:p>
    <w:p w:rsidR="00080C35" w:rsidRDefault="00080C35" w:rsidP="00887F93">
      <w:pPr>
        <w:rPr>
          <w:rFonts w:ascii="Tahoma" w:hAnsi="Tahoma" w:cs="Tahoma"/>
          <w:lang w:val="en-US"/>
        </w:rPr>
      </w:pPr>
    </w:p>
    <w:p w:rsidR="00080C35" w:rsidRDefault="00080C35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When I push myself I grow</w:t>
      </w:r>
    </w:p>
    <w:p w:rsidR="00080C35" w:rsidRDefault="00080C35" w:rsidP="00887F93">
      <w:pPr>
        <w:rPr>
          <w:rFonts w:ascii="Tahoma" w:hAnsi="Tahoma" w:cs="Tahoma"/>
          <w:lang w:val="en-US"/>
        </w:rPr>
      </w:pPr>
    </w:p>
    <w:p w:rsidR="00080C35" w:rsidRDefault="00304DB6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Creativity as everything is a muscle</w:t>
      </w:r>
    </w:p>
    <w:p w:rsidR="00304DB6" w:rsidRDefault="00304DB6" w:rsidP="00887F93">
      <w:pPr>
        <w:rPr>
          <w:rFonts w:ascii="Tahoma" w:hAnsi="Tahoma" w:cs="Tahoma"/>
          <w:lang w:val="en-US"/>
        </w:rPr>
      </w:pPr>
    </w:p>
    <w:p w:rsidR="00304DB6" w:rsidRDefault="00304DB6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The growth is in the rest</w:t>
      </w:r>
    </w:p>
    <w:p w:rsidR="00304DB6" w:rsidRDefault="00304DB6" w:rsidP="00887F93">
      <w:pPr>
        <w:rPr>
          <w:rFonts w:ascii="Tahoma" w:hAnsi="Tahoma" w:cs="Tahoma"/>
          <w:lang w:val="en-US"/>
        </w:rPr>
      </w:pPr>
    </w:p>
    <w:p w:rsidR="00304DB6" w:rsidRDefault="00304DB6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As you push past your limits, your limits expand</w:t>
      </w:r>
    </w:p>
    <w:p w:rsidR="00304DB6" w:rsidRDefault="00304DB6" w:rsidP="00887F93">
      <w:pPr>
        <w:rPr>
          <w:rFonts w:ascii="Tahoma" w:hAnsi="Tahoma" w:cs="Tahoma"/>
          <w:lang w:val="en-US"/>
        </w:rPr>
      </w:pPr>
    </w:p>
    <w:p w:rsidR="00304DB6" w:rsidRDefault="00304DB6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Elite performance is a pulse. </w:t>
      </w:r>
    </w:p>
    <w:p w:rsidR="00304DB6" w:rsidRDefault="00304DB6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Bolt says he sleeps in order to recover from exercise</w:t>
      </w:r>
      <w:proofErr w:type="gramStart"/>
      <w:r>
        <w:rPr>
          <w:rFonts w:ascii="Tahoma" w:hAnsi="Tahoma" w:cs="Tahoma"/>
          <w:lang w:val="en-US"/>
        </w:rPr>
        <w:t>..</w:t>
      </w:r>
      <w:proofErr w:type="gramEnd"/>
    </w:p>
    <w:p w:rsidR="00304DB6" w:rsidRDefault="00304DB6" w:rsidP="00887F93">
      <w:pPr>
        <w:rPr>
          <w:rFonts w:ascii="Tahoma" w:hAnsi="Tahoma" w:cs="Tahoma"/>
          <w:lang w:val="en-US"/>
        </w:rPr>
      </w:pPr>
    </w:p>
    <w:p w:rsidR="00304DB6" w:rsidRDefault="00304DB6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lastRenderedPageBreak/>
        <w:t>How gargantuan produces do it</w:t>
      </w:r>
    </w:p>
    <w:p w:rsidR="00304DB6" w:rsidRDefault="00304DB6" w:rsidP="00887F93">
      <w:pPr>
        <w:rPr>
          <w:rFonts w:ascii="Tahoma" w:hAnsi="Tahoma" w:cs="Tahoma"/>
          <w:lang w:val="en-US"/>
        </w:rPr>
      </w:pPr>
    </w:p>
    <w:p w:rsidR="00304DB6" w:rsidRDefault="00304DB6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Be in nature</w:t>
      </w:r>
    </w:p>
    <w:p w:rsidR="00304DB6" w:rsidRDefault="00304DB6" w:rsidP="00887F93">
      <w:pPr>
        <w:rPr>
          <w:rFonts w:ascii="Tahoma" w:hAnsi="Tahoma" w:cs="Tahoma"/>
          <w:lang w:val="en-US"/>
        </w:rPr>
      </w:pPr>
    </w:p>
    <w:p w:rsidR="00304DB6" w:rsidRDefault="00304DB6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Stay in beautiful hotels</w:t>
      </w:r>
    </w:p>
    <w:p w:rsidR="00304DB6" w:rsidRDefault="00304DB6" w:rsidP="00887F93">
      <w:pPr>
        <w:rPr>
          <w:rFonts w:ascii="Tahoma" w:hAnsi="Tahoma" w:cs="Tahoma"/>
          <w:lang w:val="en-US"/>
        </w:rPr>
      </w:pPr>
    </w:p>
    <w:p w:rsidR="00304DB6" w:rsidRDefault="00304DB6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Joy as a GPS</w:t>
      </w:r>
    </w:p>
    <w:p w:rsidR="00304DB6" w:rsidRDefault="00304DB6" w:rsidP="00887F93">
      <w:pPr>
        <w:rPr>
          <w:rFonts w:ascii="Tahoma" w:hAnsi="Tahoma" w:cs="Tahoma"/>
          <w:lang w:val="en-US"/>
        </w:rPr>
      </w:pPr>
    </w:p>
    <w:p w:rsidR="00304DB6" w:rsidRDefault="00304DB6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Be with the people that fuel your joy.</w:t>
      </w:r>
    </w:p>
    <w:p w:rsidR="00304DB6" w:rsidRDefault="00304DB6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Better awareness brings better choices and better choices bring better results</w:t>
      </w:r>
    </w:p>
    <w:p w:rsidR="00304DB6" w:rsidRDefault="00304DB6" w:rsidP="00887F93">
      <w:pPr>
        <w:rPr>
          <w:rFonts w:ascii="Tahoma" w:hAnsi="Tahoma" w:cs="Tahoma"/>
          <w:lang w:val="en-US"/>
        </w:rPr>
      </w:pPr>
    </w:p>
    <w:p w:rsidR="00304DB6" w:rsidRDefault="00304DB6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There are not wastes</w:t>
      </w:r>
    </w:p>
    <w:p w:rsidR="00304DB6" w:rsidRDefault="00304DB6" w:rsidP="00887F93">
      <w:pPr>
        <w:rPr>
          <w:rFonts w:ascii="Tahoma" w:hAnsi="Tahoma" w:cs="Tahoma"/>
          <w:lang w:val="en-US"/>
        </w:rPr>
      </w:pPr>
    </w:p>
    <w:p w:rsidR="00304DB6" w:rsidRDefault="00304DB6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Everything is perfect</w:t>
      </w:r>
    </w:p>
    <w:p w:rsidR="00304DB6" w:rsidRDefault="00304DB6" w:rsidP="00887F93">
      <w:pPr>
        <w:rPr>
          <w:rFonts w:ascii="Tahoma" w:hAnsi="Tahoma" w:cs="Tahoma"/>
          <w:lang w:val="en-US"/>
        </w:rPr>
      </w:pPr>
    </w:p>
    <w:p w:rsidR="00304DB6" w:rsidRDefault="00304DB6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Behaviors / routines / your structure</w:t>
      </w:r>
    </w:p>
    <w:p w:rsidR="00304DB6" w:rsidRDefault="00304DB6" w:rsidP="00887F93">
      <w:pPr>
        <w:rPr>
          <w:rFonts w:ascii="Tahoma" w:hAnsi="Tahoma" w:cs="Tahoma"/>
          <w:lang w:val="en-US"/>
        </w:rPr>
      </w:pPr>
    </w:p>
    <w:p w:rsidR="00304DB6" w:rsidRDefault="00304DB6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Create an alternative reality</w:t>
      </w:r>
    </w:p>
    <w:p w:rsidR="00304DB6" w:rsidRDefault="00304DB6" w:rsidP="00887F93">
      <w:pPr>
        <w:rPr>
          <w:rFonts w:ascii="Tahoma" w:hAnsi="Tahoma" w:cs="Tahoma"/>
          <w:lang w:val="en-US"/>
        </w:rPr>
      </w:pPr>
    </w:p>
    <w:p w:rsidR="00304DB6" w:rsidRDefault="00304DB6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Income </w:t>
      </w:r>
      <w:r w:rsidR="00C9514E">
        <w:rPr>
          <w:rFonts w:ascii="Tahoma" w:hAnsi="Tahoma" w:cs="Tahoma"/>
          <w:lang w:val="en-US"/>
        </w:rPr>
        <w:t>reflects your self-</w:t>
      </w:r>
      <w:r>
        <w:rPr>
          <w:rFonts w:ascii="Tahoma" w:hAnsi="Tahoma" w:cs="Tahoma"/>
          <w:lang w:val="en-US"/>
        </w:rPr>
        <w:t>identity</w:t>
      </w:r>
    </w:p>
    <w:p w:rsidR="00304DB6" w:rsidRDefault="00304DB6" w:rsidP="00887F93">
      <w:pPr>
        <w:rPr>
          <w:rFonts w:ascii="Tahoma" w:hAnsi="Tahoma" w:cs="Tahoma"/>
          <w:lang w:val="en-US"/>
        </w:rPr>
      </w:pPr>
    </w:p>
    <w:p w:rsidR="00304DB6" w:rsidRDefault="00C9514E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Your self-worth is your net worth</w:t>
      </w:r>
    </w:p>
    <w:p w:rsidR="00C9514E" w:rsidRDefault="00C9514E" w:rsidP="00887F93">
      <w:pPr>
        <w:rPr>
          <w:rFonts w:ascii="Tahoma" w:hAnsi="Tahoma" w:cs="Tahoma"/>
          <w:lang w:val="en-US"/>
        </w:rPr>
      </w:pPr>
    </w:p>
    <w:p w:rsidR="00C9514E" w:rsidRDefault="00C9514E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Thoughts – emotions – words are my wellness and my performances</w:t>
      </w:r>
    </w:p>
    <w:p w:rsidR="00C9514E" w:rsidRDefault="00C9514E" w:rsidP="00887F93">
      <w:pPr>
        <w:rPr>
          <w:rFonts w:ascii="Tahoma" w:hAnsi="Tahoma" w:cs="Tahoma"/>
          <w:lang w:val="en-US"/>
        </w:rPr>
      </w:pPr>
    </w:p>
    <w:p w:rsidR="00C9514E" w:rsidRDefault="00C9514E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Potential unexpressed turns </w:t>
      </w:r>
      <w:proofErr w:type="gramStart"/>
      <w:r>
        <w:rPr>
          <w:rFonts w:ascii="Tahoma" w:hAnsi="Tahoma" w:cs="Tahoma"/>
          <w:lang w:val="en-US"/>
        </w:rPr>
        <w:t>into  pain</w:t>
      </w:r>
      <w:proofErr w:type="gramEnd"/>
    </w:p>
    <w:p w:rsidR="00C9514E" w:rsidRDefault="00C9514E" w:rsidP="00887F93">
      <w:pPr>
        <w:rPr>
          <w:rFonts w:ascii="Tahoma" w:hAnsi="Tahoma" w:cs="Tahoma"/>
          <w:lang w:val="en-US"/>
        </w:rPr>
      </w:pPr>
    </w:p>
    <w:p w:rsidR="00C9514E" w:rsidRDefault="00C9514E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Escape from pain through addictions. (</w:t>
      </w:r>
      <w:proofErr w:type="gramStart"/>
      <w:r>
        <w:rPr>
          <w:rFonts w:ascii="Tahoma" w:hAnsi="Tahoma" w:cs="Tahoma"/>
          <w:lang w:val="en-US"/>
        </w:rPr>
        <w:t>videogames</w:t>
      </w:r>
      <w:proofErr w:type="gramEnd"/>
      <w:r>
        <w:rPr>
          <w:rFonts w:ascii="Tahoma" w:hAnsi="Tahoma" w:cs="Tahoma"/>
          <w:lang w:val="en-US"/>
        </w:rPr>
        <w:t xml:space="preserve">, </w:t>
      </w:r>
      <w:proofErr w:type="spellStart"/>
      <w:r>
        <w:rPr>
          <w:rFonts w:ascii="Tahoma" w:hAnsi="Tahoma" w:cs="Tahoma"/>
          <w:lang w:val="en-US"/>
        </w:rPr>
        <w:t>facebook</w:t>
      </w:r>
      <w:proofErr w:type="spellEnd"/>
      <w:r>
        <w:rPr>
          <w:rFonts w:ascii="Tahoma" w:hAnsi="Tahoma" w:cs="Tahoma"/>
          <w:lang w:val="en-US"/>
        </w:rPr>
        <w:t>, TV, gossip, drugs)</w:t>
      </w:r>
      <w:r w:rsidR="00C439D5">
        <w:rPr>
          <w:rFonts w:ascii="Tahoma" w:hAnsi="Tahoma" w:cs="Tahoma"/>
          <w:lang w:val="en-US"/>
        </w:rPr>
        <w:t>. Avoiding the pain within you</w:t>
      </w:r>
    </w:p>
    <w:p w:rsidR="00C439D5" w:rsidRDefault="00C439D5" w:rsidP="00887F93">
      <w:pPr>
        <w:rPr>
          <w:rFonts w:ascii="Tahoma" w:hAnsi="Tahoma" w:cs="Tahoma"/>
          <w:lang w:val="en-US"/>
        </w:rPr>
      </w:pPr>
    </w:p>
    <w:p w:rsidR="00C439D5" w:rsidRDefault="00C439D5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Don’t run from your pain. Go into your pain.</w:t>
      </w:r>
    </w:p>
    <w:p w:rsidR="00C439D5" w:rsidRDefault="00C439D5" w:rsidP="00887F93">
      <w:pPr>
        <w:rPr>
          <w:rFonts w:ascii="Tahoma" w:hAnsi="Tahoma" w:cs="Tahoma"/>
          <w:lang w:val="en-US"/>
        </w:rPr>
      </w:pPr>
    </w:p>
    <w:p w:rsidR="00C439D5" w:rsidRDefault="00C439D5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The mechanics of performance optimization</w:t>
      </w:r>
    </w:p>
    <w:p w:rsidR="00C439D5" w:rsidRDefault="00C439D5" w:rsidP="00887F93">
      <w:pPr>
        <w:rPr>
          <w:rFonts w:ascii="Tahoma" w:hAnsi="Tahoma" w:cs="Tahoma"/>
          <w:lang w:val="en-US"/>
        </w:rPr>
      </w:pPr>
    </w:p>
    <w:p w:rsidR="00C439D5" w:rsidRDefault="00C439D5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5 peak assets:</w:t>
      </w:r>
    </w:p>
    <w:p w:rsidR="00C439D5" w:rsidRDefault="00C439D5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Mental focus</w:t>
      </w:r>
    </w:p>
    <w:p w:rsidR="00C439D5" w:rsidRDefault="00C439D5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Physical condition</w:t>
      </w:r>
    </w:p>
    <w:p w:rsidR="00C439D5" w:rsidRDefault="00C439D5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Willpower</w:t>
      </w:r>
    </w:p>
    <w:p w:rsidR="00C439D5" w:rsidRDefault="00C439D5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Talent</w:t>
      </w:r>
    </w:p>
    <w:p w:rsidR="00C439D5" w:rsidRDefault="00C439D5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Personal bandwidth</w:t>
      </w:r>
    </w:p>
    <w:p w:rsidR="00C439D5" w:rsidRDefault="00C439D5" w:rsidP="00887F93">
      <w:pPr>
        <w:rPr>
          <w:rFonts w:ascii="Tahoma" w:hAnsi="Tahoma" w:cs="Tahoma"/>
          <w:lang w:val="en-US"/>
        </w:rPr>
      </w:pPr>
    </w:p>
    <w:p w:rsidR="00C439D5" w:rsidRDefault="00C439D5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10X expectation delivery</w:t>
      </w:r>
    </w:p>
    <w:p w:rsidR="00C439D5" w:rsidRDefault="00C439D5" w:rsidP="00887F93">
      <w:pPr>
        <w:rPr>
          <w:rFonts w:ascii="Tahoma" w:hAnsi="Tahoma" w:cs="Tahoma"/>
          <w:lang w:val="en-US"/>
        </w:rPr>
      </w:pPr>
    </w:p>
    <w:p w:rsidR="00C439D5" w:rsidRDefault="00C439D5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95% of people give their attention to social media</w:t>
      </w:r>
    </w:p>
    <w:p w:rsidR="00C439D5" w:rsidRDefault="00C439D5" w:rsidP="00887F93">
      <w:pPr>
        <w:rPr>
          <w:rFonts w:ascii="Tahoma" w:hAnsi="Tahoma" w:cs="Tahoma"/>
          <w:lang w:val="en-US"/>
        </w:rPr>
      </w:pPr>
    </w:p>
    <w:p w:rsidR="00C439D5" w:rsidRDefault="00C439D5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5-8am </w:t>
      </w:r>
      <w:proofErr w:type="gramStart"/>
      <w:r>
        <w:rPr>
          <w:rFonts w:ascii="Tahoma" w:hAnsi="Tahoma" w:cs="Tahoma"/>
          <w:lang w:val="en-US"/>
        </w:rPr>
        <w:t>An</w:t>
      </w:r>
      <w:proofErr w:type="gramEnd"/>
      <w:r>
        <w:rPr>
          <w:rFonts w:ascii="Tahoma" w:hAnsi="Tahoma" w:cs="Tahoma"/>
          <w:lang w:val="en-US"/>
        </w:rPr>
        <w:t xml:space="preserve"> alternative universe. Willpower is higher in the morning.</w:t>
      </w:r>
    </w:p>
    <w:p w:rsidR="00C439D5" w:rsidRDefault="00C439D5" w:rsidP="00887F93">
      <w:pPr>
        <w:rPr>
          <w:rFonts w:ascii="Tahoma" w:hAnsi="Tahoma" w:cs="Tahoma"/>
          <w:lang w:val="en-US"/>
        </w:rPr>
      </w:pPr>
    </w:p>
    <w:p w:rsidR="00C439D5" w:rsidRDefault="00C439D5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Cortisol hormone of fear higher in the morning</w:t>
      </w:r>
    </w:p>
    <w:p w:rsidR="00C439D5" w:rsidRDefault="00C439D5" w:rsidP="00887F93">
      <w:pPr>
        <w:rPr>
          <w:rFonts w:ascii="Tahoma" w:hAnsi="Tahoma" w:cs="Tahoma"/>
          <w:lang w:val="en-US"/>
        </w:rPr>
      </w:pPr>
    </w:p>
    <w:p w:rsidR="00C439D5" w:rsidRDefault="00C439D5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Toxifying behaviors</w:t>
      </w:r>
    </w:p>
    <w:p w:rsidR="00C439D5" w:rsidRDefault="00C439D5" w:rsidP="00887F93">
      <w:pPr>
        <w:rPr>
          <w:rFonts w:ascii="Tahoma" w:hAnsi="Tahoma" w:cs="Tahoma"/>
          <w:lang w:val="en-US"/>
        </w:rPr>
      </w:pPr>
    </w:p>
    <w:p w:rsidR="00C439D5" w:rsidRDefault="00C439D5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95% are diluting their bandwidth through social media in the morning</w:t>
      </w:r>
    </w:p>
    <w:p w:rsidR="00C439D5" w:rsidRDefault="00C439D5" w:rsidP="00887F93">
      <w:pPr>
        <w:rPr>
          <w:rFonts w:ascii="Tahoma" w:hAnsi="Tahoma" w:cs="Tahoma"/>
          <w:lang w:val="en-US"/>
        </w:rPr>
      </w:pPr>
    </w:p>
    <w:p w:rsidR="00C439D5" w:rsidRDefault="00C439D5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Check mail/fb/news you lose part of your bandwidth</w:t>
      </w:r>
    </w:p>
    <w:p w:rsidR="00C439D5" w:rsidRDefault="00C439D5" w:rsidP="00887F93">
      <w:pPr>
        <w:rPr>
          <w:rFonts w:ascii="Tahoma" w:hAnsi="Tahoma" w:cs="Tahoma"/>
          <w:lang w:val="en-US"/>
        </w:rPr>
      </w:pPr>
    </w:p>
    <w:p w:rsidR="00C439D5" w:rsidRDefault="00C439D5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Every time you check on your smartphone, your next task suffers</w:t>
      </w:r>
    </w:p>
    <w:p w:rsidR="00C439D5" w:rsidRDefault="00C439D5" w:rsidP="00887F93">
      <w:pPr>
        <w:rPr>
          <w:rFonts w:ascii="Tahoma" w:hAnsi="Tahoma" w:cs="Tahoma"/>
          <w:lang w:val="en-US"/>
        </w:rPr>
      </w:pPr>
    </w:p>
    <w:p w:rsidR="00C439D5" w:rsidRDefault="00C439D5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Your life reflects what you are practicing</w:t>
      </w:r>
    </w:p>
    <w:p w:rsidR="00C439D5" w:rsidRDefault="00C439D5" w:rsidP="00887F93">
      <w:pPr>
        <w:rPr>
          <w:rFonts w:ascii="Tahoma" w:hAnsi="Tahoma" w:cs="Tahoma"/>
          <w:lang w:val="en-US"/>
        </w:rPr>
      </w:pPr>
    </w:p>
    <w:p w:rsidR="00C439D5" w:rsidRDefault="00C439D5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Mediocre results derive from mediocre practicing</w:t>
      </w:r>
    </w:p>
    <w:p w:rsidR="00C439D5" w:rsidRDefault="00C439D5" w:rsidP="00887F93">
      <w:pPr>
        <w:rPr>
          <w:rFonts w:ascii="Tahoma" w:hAnsi="Tahoma" w:cs="Tahoma"/>
          <w:lang w:val="en-US"/>
        </w:rPr>
      </w:pPr>
    </w:p>
    <w:p w:rsidR="00C439D5" w:rsidRDefault="00C439D5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Flow (your genius) comes from being</w:t>
      </w:r>
    </w:p>
    <w:p w:rsidR="00C439D5" w:rsidRDefault="00C439D5" w:rsidP="00887F93">
      <w:pPr>
        <w:rPr>
          <w:rFonts w:ascii="Tahoma" w:hAnsi="Tahoma" w:cs="Tahoma"/>
          <w:lang w:val="en-US"/>
        </w:rPr>
      </w:pPr>
    </w:p>
    <w:p w:rsidR="00C439D5" w:rsidRDefault="00C439D5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Do you have a lab? Do you have a studio to isolate?</w:t>
      </w:r>
    </w:p>
    <w:p w:rsidR="00C439D5" w:rsidRDefault="00C439D5" w:rsidP="00887F93">
      <w:pPr>
        <w:rPr>
          <w:rFonts w:ascii="Tahoma" w:hAnsi="Tahoma" w:cs="Tahoma"/>
          <w:lang w:val="en-US"/>
        </w:rPr>
      </w:pPr>
    </w:p>
    <w:p w:rsidR="00C439D5" w:rsidRDefault="00C439D5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Spend a lot of time around art</w:t>
      </w:r>
    </w:p>
    <w:p w:rsidR="00C439D5" w:rsidRDefault="00C439D5" w:rsidP="00887F93">
      <w:pPr>
        <w:rPr>
          <w:rFonts w:ascii="Tahoma" w:hAnsi="Tahoma" w:cs="Tahoma"/>
          <w:lang w:val="en-US"/>
        </w:rPr>
      </w:pPr>
    </w:p>
    <w:p w:rsidR="00C439D5" w:rsidRDefault="00C439D5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Pharmacy of mastery</w:t>
      </w:r>
    </w:p>
    <w:p w:rsidR="00C439D5" w:rsidRDefault="00C439D5" w:rsidP="00887F93">
      <w:pPr>
        <w:rPr>
          <w:rFonts w:ascii="Tahoma" w:hAnsi="Tahoma" w:cs="Tahoma"/>
          <w:lang w:val="en-US"/>
        </w:rPr>
      </w:pPr>
    </w:p>
    <w:p w:rsidR="00C439D5" w:rsidRDefault="00C439D5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FLOW THE PSYCHOLOGY OF OPTIMAL ESPERIENCE book</w:t>
      </w:r>
    </w:p>
    <w:p w:rsidR="00C439D5" w:rsidRDefault="00C439D5" w:rsidP="00887F93">
      <w:pPr>
        <w:rPr>
          <w:rFonts w:ascii="Tahoma" w:hAnsi="Tahoma" w:cs="Tahoma"/>
          <w:lang w:val="en-US"/>
        </w:rPr>
      </w:pPr>
    </w:p>
    <w:p w:rsidR="00C439D5" w:rsidRDefault="00C439D5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..</w:t>
      </w:r>
      <w:proofErr w:type="gramStart"/>
      <w:r>
        <w:rPr>
          <w:rFonts w:ascii="Tahoma" w:hAnsi="Tahoma" w:cs="Tahoma"/>
          <w:lang w:val="en-US"/>
        </w:rPr>
        <w:t>and</w:t>
      </w:r>
      <w:proofErr w:type="gramEnd"/>
      <w:r>
        <w:rPr>
          <w:rFonts w:ascii="Tahoma" w:hAnsi="Tahoma" w:cs="Tahoma"/>
          <w:lang w:val="en-US"/>
        </w:rPr>
        <w:t xml:space="preserve"> then you become undefeatable..</w:t>
      </w:r>
    </w:p>
    <w:p w:rsidR="00C439D5" w:rsidRDefault="00C439D5" w:rsidP="00887F93">
      <w:pPr>
        <w:rPr>
          <w:rFonts w:ascii="Tahoma" w:hAnsi="Tahoma" w:cs="Tahoma"/>
          <w:lang w:val="en-US"/>
        </w:rPr>
      </w:pPr>
    </w:p>
    <w:p w:rsidR="00C439D5" w:rsidRDefault="00C439D5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The 2 abilities of titans</w:t>
      </w:r>
    </w:p>
    <w:p w:rsidR="00C439D5" w:rsidRDefault="00C439D5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Marketability (the industry/market cannot function without you)</w:t>
      </w:r>
    </w:p>
    <w:p w:rsidR="00C439D5" w:rsidRDefault="00C439D5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Indispensability (</w:t>
      </w:r>
      <w:proofErr w:type="gramStart"/>
      <w:r>
        <w:rPr>
          <w:rFonts w:ascii="Tahoma" w:hAnsi="Tahoma" w:cs="Tahoma"/>
          <w:lang w:val="en-US"/>
        </w:rPr>
        <w:t>have</w:t>
      </w:r>
      <w:proofErr w:type="gramEnd"/>
      <w:r>
        <w:rPr>
          <w:rFonts w:ascii="Tahoma" w:hAnsi="Tahoma" w:cs="Tahoma"/>
          <w:lang w:val="en-US"/>
        </w:rPr>
        <w:t xml:space="preserve"> a good judgement and be indispensable to the organization)</w:t>
      </w:r>
    </w:p>
    <w:p w:rsidR="00C439D5" w:rsidRDefault="00C439D5" w:rsidP="00887F93">
      <w:pPr>
        <w:rPr>
          <w:rFonts w:ascii="Tahoma" w:hAnsi="Tahoma" w:cs="Tahoma"/>
          <w:lang w:val="en-US"/>
        </w:rPr>
      </w:pPr>
    </w:p>
    <w:p w:rsidR="00C439D5" w:rsidRDefault="00C439D5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“Tiger (Woods) played a game I’ m not familiar with”</w:t>
      </w:r>
      <w:proofErr w:type="gramStart"/>
      <w:r>
        <w:rPr>
          <w:rFonts w:ascii="Tahoma" w:hAnsi="Tahoma" w:cs="Tahoma"/>
          <w:lang w:val="en-US"/>
        </w:rPr>
        <w:t>..</w:t>
      </w:r>
      <w:proofErr w:type="gramEnd"/>
    </w:p>
    <w:p w:rsidR="00C439D5" w:rsidRDefault="00C439D5" w:rsidP="00887F93">
      <w:pPr>
        <w:rPr>
          <w:rFonts w:ascii="Tahoma" w:hAnsi="Tahoma" w:cs="Tahoma"/>
          <w:lang w:val="en-US"/>
        </w:rPr>
      </w:pPr>
    </w:p>
    <w:p w:rsidR="00C439D5" w:rsidRDefault="00C439D5" w:rsidP="00887F93">
      <w:pPr>
        <w:rPr>
          <w:rFonts w:ascii="Tahoma" w:hAnsi="Tahoma" w:cs="Tahoma"/>
          <w:lang w:val="en-US"/>
        </w:rPr>
      </w:pPr>
      <w:proofErr w:type="gramStart"/>
      <w:r>
        <w:rPr>
          <w:rFonts w:ascii="Tahoma" w:hAnsi="Tahoma" w:cs="Tahoma"/>
          <w:lang w:val="en-US"/>
        </w:rPr>
        <w:t>The production of poetry.</w:t>
      </w:r>
      <w:proofErr w:type="gramEnd"/>
    </w:p>
    <w:p w:rsidR="00C439D5" w:rsidRDefault="00C439D5" w:rsidP="00887F93">
      <w:pPr>
        <w:rPr>
          <w:rFonts w:ascii="Tahoma" w:hAnsi="Tahoma" w:cs="Tahoma"/>
          <w:lang w:val="en-US"/>
        </w:rPr>
      </w:pPr>
    </w:p>
    <w:p w:rsidR="00C439D5" w:rsidRDefault="00C439D5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Your works becomes magical</w:t>
      </w:r>
    </w:p>
    <w:p w:rsidR="00C439D5" w:rsidRDefault="00C439D5" w:rsidP="00887F93">
      <w:pPr>
        <w:rPr>
          <w:rFonts w:ascii="Tahoma" w:hAnsi="Tahoma" w:cs="Tahoma"/>
          <w:lang w:val="en-US"/>
        </w:rPr>
      </w:pPr>
    </w:p>
    <w:p w:rsidR="00C439D5" w:rsidRDefault="00C439D5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The marketplace rewards mastery</w:t>
      </w:r>
    </w:p>
    <w:p w:rsidR="00C439D5" w:rsidRDefault="00C439D5" w:rsidP="00887F93">
      <w:pPr>
        <w:rPr>
          <w:rFonts w:ascii="Tahoma" w:hAnsi="Tahoma" w:cs="Tahoma"/>
          <w:lang w:val="en-US"/>
        </w:rPr>
      </w:pPr>
    </w:p>
    <w:p w:rsidR="00C439D5" w:rsidRDefault="00C439D5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Fake pleasures society offers do not offer lasting joy</w:t>
      </w:r>
    </w:p>
    <w:p w:rsidR="00C439D5" w:rsidRDefault="00C439D5" w:rsidP="00887F93">
      <w:pPr>
        <w:rPr>
          <w:rFonts w:ascii="Tahoma" w:hAnsi="Tahoma" w:cs="Tahoma"/>
          <w:lang w:val="en-US"/>
        </w:rPr>
      </w:pPr>
    </w:p>
    <w:p w:rsidR="00C439D5" w:rsidRDefault="00C439D5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The cost: you will be misunderstood, ridiculed, outcast, suffer.</w:t>
      </w:r>
    </w:p>
    <w:p w:rsidR="00C439D5" w:rsidRDefault="00C439D5" w:rsidP="00887F93">
      <w:pPr>
        <w:rPr>
          <w:rFonts w:ascii="Tahoma" w:hAnsi="Tahoma" w:cs="Tahoma"/>
          <w:lang w:val="en-US"/>
        </w:rPr>
      </w:pPr>
    </w:p>
    <w:p w:rsidR="00C439D5" w:rsidRDefault="00C439D5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Escape from pain (addictions)</w:t>
      </w:r>
    </w:p>
    <w:p w:rsidR="00C439D5" w:rsidRDefault="00C439D5" w:rsidP="00887F93">
      <w:pPr>
        <w:rPr>
          <w:rFonts w:ascii="Tahoma" w:hAnsi="Tahoma" w:cs="Tahoma"/>
          <w:lang w:val="en-US"/>
        </w:rPr>
      </w:pPr>
    </w:p>
    <w:p w:rsidR="00C439D5" w:rsidRDefault="00C439D5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I am – I can – I will</w:t>
      </w:r>
    </w:p>
    <w:p w:rsidR="00C439D5" w:rsidRDefault="00C439D5" w:rsidP="00887F93">
      <w:pPr>
        <w:rPr>
          <w:rFonts w:ascii="Tahoma" w:hAnsi="Tahoma" w:cs="Tahoma"/>
          <w:lang w:val="en-US"/>
        </w:rPr>
      </w:pPr>
    </w:p>
    <w:p w:rsidR="00C439D5" w:rsidRDefault="00C439D5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Dream stealers</w:t>
      </w:r>
    </w:p>
    <w:p w:rsidR="00C439D5" w:rsidRDefault="00C439D5" w:rsidP="00887F93">
      <w:pPr>
        <w:rPr>
          <w:rFonts w:ascii="Tahoma" w:hAnsi="Tahoma" w:cs="Tahoma"/>
          <w:lang w:val="en-US"/>
        </w:rPr>
      </w:pPr>
    </w:p>
    <w:p w:rsidR="00C439D5" w:rsidRDefault="006160BF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lastRenderedPageBreak/>
        <w:t>Why would you do that? When you are going for something big</w:t>
      </w:r>
    </w:p>
    <w:p w:rsidR="006160BF" w:rsidRDefault="006160BF" w:rsidP="00887F93">
      <w:pPr>
        <w:rPr>
          <w:rFonts w:ascii="Tahoma" w:hAnsi="Tahoma" w:cs="Tahoma"/>
          <w:lang w:val="en-US"/>
        </w:rPr>
      </w:pPr>
    </w:p>
    <w:p w:rsidR="006160BF" w:rsidRDefault="006160BF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Is the world right? Sometimes the whole world is wrong</w:t>
      </w:r>
      <w:proofErr w:type="gramStart"/>
      <w:r>
        <w:rPr>
          <w:rFonts w:ascii="Tahoma" w:hAnsi="Tahoma" w:cs="Tahoma"/>
          <w:lang w:val="en-US"/>
        </w:rPr>
        <w:t>..</w:t>
      </w:r>
      <w:proofErr w:type="gramEnd"/>
    </w:p>
    <w:p w:rsidR="006160BF" w:rsidRDefault="006160BF" w:rsidP="00887F93">
      <w:pPr>
        <w:rPr>
          <w:rFonts w:ascii="Tahoma" w:hAnsi="Tahoma" w:cs="Tahoma"/>
          <w:lang w:val="en-US"/>
        </w:rPr>
      </w:pPr>
    </w:p>
    <w:p w:rsidR="006160BF" w:rsidRDefault="006160BF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Everything is possible</w:t>
      </w:r>
    </w:p>
    <w:p w:rsidR="006160BF" w:rsidRDefault="006160BF" w:rsidP="00887F93">
      <w:pPr>
        <w:rPr>
          <w:rFonts w:ascii="Tahoma" w:hAnsi="Tahoma" w:cs="Tahoma"/>
          <w:lang w:val="en-US"/>
        </w:rPr>
      </w:pPr>
    </w:p>
    <w:p w:rsidR="006160BF" w:rsidRDefault="006160BF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Character=what you are doing and who you are when no one is watching</w:t>
      </w:r>
    </w:p>
    <w:p w:rsidR="006160BF" w:rsidRDefault="006160BF" w:rsidP="00887F93">
      <w:pPr>
        <w:rPr>
          <w:rFonts w:ascii="Tahoma" w:hAnsi="Tahoma" w:cs="Tahoma"/>
          <w:lang w:val="en-US"/>
        </w:rPr>
      </w:pPr>
    </w:p>
    <w:p w:rsidR="006160BF" w:rsidRDefault="006160BF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Don’t think the lives are going to last forever</w:t>
      </w:r>
    </w:p>
    <w:p w:rsidR="006160BF" w:rsidRDefault="006160BF" w:rsidP="00887F93">
      <w:pPr>
        <w:rPr>
          <w:rFonts w:ascii="Tahoma" w:hAnsi="Tahoma" w:cs="Tahoma"/>
          <w:lang w:val="en-US"/>
        </w:rPr>
      </w:pPr>
    </w:p>
    <w:p w:rsidR="006160BF" w:rsidRDefault="006160BF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..</w:t>
      </w:r>
      <w:proofErr w:type="gramStart"/>
      <w:r>
        <w:rPr>
          <w:rFonts w:ascii="Tahoma" w:hAnsi="Tahoma" w:cs="Tahoma"/>
          <w:lang w:val="en-US"/>
        </w:rPr>
        <w:t>there</w:t>
      </w:r>
      <w:proofErr w:type="gramEnd"/>
      <w:r>
        <w:rPr>
          <w:rFonts w:ascii="Tahoma" w:hAnsi="Tahoma" w:cs="Tahoma"/>
          <w:lang w:val="en-US"/>
        </w:rPr>
        <w:t xml:space="preserve"> obsolescence starts..</w:t>
      </w:r>
    </w:p>
    <w:p w:rsidR="006160BF" w:rsidRDefault="006160BF" w:rsidP="00887F93">
      <w:pPr>
        <w:rPr>
          <w:rFonts w:ascii="Tahoma" w:hAnsi="Tahoma" w:cs="Tahoma"/>
          <w:lang w:val="en-US"/>
        </w:rPr>
      </w:pPr>
    </w:p>
    <w:p w:rsidR="006160BF" w:rsidRDefault="006160BF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The biggest danger is complacency</w:t>
      </w:r>
    </w:p>
    <w:p w:rsidR="006160BF" w:rsidRDefault="006160BF" w:rsidP="00887F93">
      <w:pPr>
        <w:rPr>
          <w:rFonts w:ascii="Tahoma" w:hAnsi="Tahoma" w:cs="Tahoma"/>
          <w:lang w:val="en-US"/>
        </w:rPr>
      </w:pPr>
    </w:p>
    <w:p w:rsidR="006160BF" w:rsidRDefault="006160BF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In order not to be complacent always hand out with greater people</w:t>
      </w:r>
    </w:p>
    <w:p w:rsidR="006160BF" w:rsidRDefault="006160BF" w:rsidP="00887F93">
      <w:pPr>
        <w:rPr>
          <w:rFonts w:ascii="Tahoma" w:hAnsi="Tahoma" w:cs="Tahoma"/>
          <w:lang w:val="en-US"/>
        </w:rPr>
      </w:pPr>
    </w:p>
    <w:p w:rsidR="006160BF" w:rsidRDefault="006160BF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Physically and mentally when in pain take one more step</w:t>
      </w:r>
    </w:p>
    <w:p w:rsidR="006160BF" w:rsidRDefault="006160BF" w:rsidP="00887F93">
      <w:pPr>
        <w:rPr>
          <w:rFonts w:ascii="Tahoma" w:hAnsi="Tahoma" w:cs="Tahoma"/>
          <w:lang w:val="en-US"/>
        </w:rPr>
      </w:pPr>
    </w:p>
    <w:p w:rsidR="006160BF" w:rsidRDefault="006160BF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Outwork everyone around you and then you will see what others cannot see</w:t>
      </w:r>
    </w:p>
    <w:p w:rsidR="006160BF" w:rsidRDefault="006160BF" w:rsidP="00887F93">
      <w:pPr>
        <w:rPr>
          <w:rFonts w:ascii="Tahoma" w:hAnsi="Tahoma" w:cs="Tahoma"/>
          <w:lang w:val="en-US"/>
        </w:rPr>
      </w:pPr>
    </w:p>
    <w:p w:rsidR="006160BF" w:rsidRDefault="006160BF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Habit installation process</w:t>
      </w:r>
    </w:p>
    <w:p w:rsidR="006160BF" w:rsidRDefault="006160BF" w:rsidP="00887F93">
      <w:pPr>
        <w:rPr>
          <w:rFonts w:ascii="Tahoma" w:hAnsi="Tahoma" w:cs="Tahoma"/>
          <w:lang w:val="en-US"/>
        </w:rPr>
      </w:pPr>
    </w:p>
    <w:p w:rsidR="006160BF" w:rsidRDefault="006160BF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After 66 days you reach automaticity</w:t>
      </w:r>
    </w:p>
    <w:p w:rsidR="006160BF" w:rsidRDefault="006160BF" w:rsidP="00887F93">
      <w:pPr>
        <w:rPr>
          <w:rFonts w:ascii="Tahoma" w:hAnsi="Tahoma" w:cs="Tahoma"/>
          <w:lang w:val="en-US"/>
        </w:rPr>
      </w:pPr>
    </w:p>
    <w:p w:rsidR="006160BF" w:rsidRDefault="006160BF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For the 66 days you keep willpower installing the </w:t>
      </w:r>
      <w:proofErr w:type="spellStart"/>
      <w:r>
        <w:rPr>
          <w:rFonts w:ascii="Tahoma" w:hAnsi="Tahoma" w:cs="Tahoma"/>
          <w:lang w:val="en-US"/>
        </w:rPr>
        <w:t>habists</w:t>
      </w:r>
      <w:proofErr w:type="spellEnd"/>
    </w:p>
    <w:p w:rsidR="006160BF" w:rsidRDefault="006160BF" w:rsidP="00887F93">
      <w:pPr>
        <w:rPr>
          <w:rFonts w:ascii="Tahoma" w:hAnsi="Tahoma" w:cs="Tahoma"/>
          <w:lang w:val="en-US"/>
        </w:rPr>
      </w:pPr>
    </w:p>
    <w:p w:rsidR="006160BF" w:rsidRDefault="006160BF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20 days destruction of the previous</w:t>
      </w:r>
    </w:p>
    <w:p w:rsidR="006160BF" w:rsidRDefault="006160BF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20 days confusion</w:t>
      </w:r>
    </w:p>
    <w:p w:rsidR="006160BF" w:rsidRDefault="006160BF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26 days integration</w:t>
      </w:r>
    </w:p>
    <w:p w:rsidR="006160BF" w:rsidRPr="00EB207C" w:rsidRDefault="006160BF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</w:rPr>
        <w:t>Μετά</w:t>
      </w:r>
      <w:r w:rsidRPr="00EB207C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</w:rPr>
        <w:t>στρώνει</w:t>
      </w:r>
      <w:r w:rsidRPr="00EB207C">
        <w:rPr>
          <w:rFonts w:ascii="Tahoma" w:hAnsi="Tahoma" w:cs="Tahoma"/>
          <w:lang w:val="en-US"/>
        </w:rPr>
        <w:t>...</w:t>
      </w:r>
    </w:p>
    <w:p w:rsidR="006160BF" w:rsidRPr="00EB207C" w:rsidRDefault="006160BF" w:rsidP="00887F93">
      <w:pPr>
        <w:rPr>
          <w:rFonts w:ascii="Tahoma" w:hAnsi="Tahoma" w:cs="Tahoma"/>
          <w:lang w:val="en-US"/>
        </w:rPr>
      </w:pPr>
    </w:p>
    <w:p w:rsidR="006160BF" w:rsidRDefault="006160BF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Change is hard at first, messy in the middle, great at the end</w:t>
      </w:r>
    </w:p>
    <w:p w:rsidR="006160BF" w:rsidRDefault="006160BF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If it is not hard in the beginning the change is not significant</w:t>
      </w:r>
    </w:p>
    <w:p w:rsidR="006160BF" w:rsidRDefault="006160BF" w:rsidP="00887F93">
      <w:pPr>
        <w:rPr>
          <w:rFonts w:ascii="Tahoma" w:hAnsi="Tahoma" w:cs="Tahoma"/>
          <w:lang w:val="en-US"/>
        </w:rPr>
      </w:pPr>
    </w:p>
    <w:p w:rsidR="006160BF" w:rsidRDefault="006160BF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5-6am the legendary hour</w:t>
      </w:r>
    </w:p>
    <w:p w:rsidR="006160BF" w:rsidRDefault="006160BF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Sweat more in training and you will bleed less in the war</w:t>
      </w:r>
    </w:p>
    <w:p w:rsidR="006160BF" w:rsidRDefault="006160BF" w:rsidP="00887F93">
      <w:pPr>
        <w:rPr>
          <w:rFonts w:ascii="Tahoma" w:hAnsi="Tahoma" w:cs="Tahoma"/>
          <w:lang w:val="en-US"/>
        </w:rPr>
      </w:pPr>
    </w:p>
    <w:p w:rsidR="006160BF" w:rsidRDefault="006160BF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Games are won before you put your foot in the ground</w:t>
      </w:r>
    </w:p>
    <w:p w:rsidR="006160BF" w:rsidRDefault="006160BF" w:rsidP="00887F93">
      <w:pPr>
        <w:rPr>
          <w:rFonts w:ascii="Tahoma" w:hAnsi="Tahoma" w:cs="Tahoma"/>
          <w:lang w:val="en-US"/>
        </w:rPr>
      </w:pPr>
    </w:p>
    <w:p w:rsidR="006160BF" w:rsidRDefault="006160BF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As you craft your day, so you construct your life</w:t>
      </w:r>
    </w:p>
    <w:p w:rsidR="006160BF" w:rsidRDefault="006160BF" w:rsidP="00887F93">
      <w:pPr>
        <w:rPr>
          <w:rFonts w:ascii="Tahoma" w:hAnsi="Tahoma" w:cs="Tahoma"/>
          <w:lang w:val="en-US"/>
        </w:rPr>
      </w:pPr>
    </w:p>
    <w:p w:rsidR="006160BF" w:rsidRDefault="006160BF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20/20/20 formula</w:t>
      </w:r>
    </w:p>
    <w:p w:rsidR="006160BF" w:rsidRDefault="006160BF" w:rsidP="00887F93">
      <w:pPr>
        <w:rPr>
          <w:rFonts w:ascii="Tahoma" w:hAnsi="Tahoma" w:cs="Tahoma"/>
          <w:lang w:val="en-US"/>
        </w:rPr>
      </w:pPr>
      <w:proofErr w:type="gramStart"/>
      <w:r>
        <w:rPr>
          <w:rFonts w:ascii="Tahoma" w:hAnsi="Tahoma" w:cs="Tahoma"/>
          <w:lang w:val="en-US"/>
        </w:rPr>
        <w:t>5:00-5:20 move /intense exercise.</w:t>
      </w:r>
      <w:proofErr w:type="gramEnd"/>
      <w:r>
        <w:rPr>
          <w:rFonts w:ascii="Tahoma" w:hAnsi="Tahoma" w:cs="Tahoma"/>
          <w:lang w:val="en-US"/>
        </w:rPr>
        <w:t xml:space="preserve"> You sweat.</w:t>
      </w:r>
    </w:p>
    <w:p w:rsidR="006160BF" w:rsidRDefault="006160BF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Repairs brain cells damaged by stress</w:t>
      </w:r>
    </w:p>
    <w:p w:rsidR="006160BF" w:rsidRDefault="006160BF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Dopamine=inspiration</w:t>
      </w:r>
    </w:p>
    <w:p w:rsidR="006160BF" w:rsidRDefault="006160BF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Effect of exercise can last 15 hours later</w:t>
      </w:r>
    </w:p>
    <w:p w:rsidR="006160BF" w:rsidRDefault="006160BF" w:rsidP="00887F93">
      <w:pPr>
        <w:rPr>
          <w:rFonts w:ascii="Tahoma" w:hAnsi="Tahoma" w:cs="Tahoma"/>
          <w:lang w:val="en-US"/>
        </w:rPr>
      </w:pPr>
    </w:p>
    <w:p w:rsidR="006160BF" w:rsidRDefault="006160BF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COUNTER CLOCKWISE by ELLEN LANGER book</w:t>
      </w:r>
    </w:p>
    <w:p w:rsidR="00A33169" w:rsidRDefault="00A33169" w:rsidP="00887F93">
      <w:pPr>
        <w:rPr>
          <w:rFonts w:ascii="Tahoma" w:hAnsi="Tahoma" w:cs="Tahoma"/>
          <w:lang w:val="en-US"/>
        </w:rPr>
      </w:pPr>
    </w:p>
    <w:p w:rsidR="00A33169" w:rsidRDefault="00A33169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You want a non-excuse environment</w:t>
      </w:r>
    </w:p>
    <w:p w:rsidR="00A33169" w:rsidRDefault="00A33169" w:rsidP="00887F93">
      <w:pPr>
        <w:rPr>
          <w:rFonts w:ascii="Tahoma" w:hAnsi="Tahoma" w:cs="Tahoma"/>
          <w:lang w:val="en-US"/>
        </w:rPr>
      </w:pPr>
    </w:p>
    <w:p w:rsidR="00A33169" w:rsidRDefault="00A33169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Workout early in the morning shoots up the metabolic rate</w:t>
      </w:r>
    </w:p>
    <w:p w:rsidR="00A33169" w:rsidRDefault="00A33169" w:rsidP="00887F93">
      <w:pPr>
        <w:rPr>
          <w:rFonts w:ascii="Tahoma" w:hAnsi="Tahoma" w:cs="Tahoma"/>
          <w:lang w:val="en-US"/>
        </w:rPr>
      </w:pPr>
    </w:p>
    <w:p w:rsidR="00A33169" w:rsidRDefault="00A33169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Exercise – stress killer</w:t>
      </w:r>
    </w:p>
    <w:p w:rsidR="00A33169" w:rsidRDefault="00A33169" w:rsidP="00887F93">
      <w:pPr>
        <w:rPr>
          <w:rFonts w:ascii="Tahoma" w:hAnsi="Tahoma" w:cs="Tahoma"/>
          <w:lang w:val="en-US"/>
        </w:rPr>
      </w:pPr>
    </w:p>
    <w:p w:rsidR="00A33169" w:rsidRDefault="00A33169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5:20-5:40</w:t>
      </w:r>
    </w:p>
    <w:p w:rsidR="00A33169" w:rsidRDefault="00A33169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Reflect, journal, meditate, </w:t>
      </w:r>
      <w:proofErr w:type="gramStart"/>
      <w:r>
        <w:rPr>
          <w:rFonts w:ascii="Tahoma" w:hAnsi="Tahoma" w:cs="Tahoma"/>
          <w:lang w:val="en-US"/>
        </w:rPr>
        <w:t>affirm</w:t>
      </w:r>
      <w:proofErr w:type="gramEnd"/>
      <w:r>
        <w:rPr>
          <w:rFonts w:ascii="Tahoma" w:hAnsi="Tahoma" w:cs="Tahoma"/>
          <w:lang w:val="en-US"/>
        </w:rPr>
        <w:t>, pray.</w:t>
      </w:r>
    </w:p>
    <w:p w:rsidR="00A33169" w:rsidRDefault="00A33169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Gratitude grows your joy. Clarity is the DNA of mastery</w:t>
      </w:r>
    </w:p>
    <w:p w:rsidR="00A33169" w:rsidRDefault="00A33169" w:rsidP="00887F93">
      <w:pPr>
        <w:rPr>
          <w:rFonts w:ascii="Tahoma" w:hAnsi="Tahoma" w:cs="Tahoma"/>
          <w:lang w:val="en-US"/>
        </w:rPr>
      </w:pPr>
    </w:p>
    <w:p w:rsidR="00A33169" w:rsidRDefault="00A33169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5:40 you are on fire</w:t>
      </w:r>
    </w:p>
    <w:p w:rsidR="00A33169" w:rsidRDefault="00A33169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Learn. If you know better, you live better.</w:t>
      </w:r>
    </w:p>
    <w:p w:rsidR="00A33169" w:rsidRDefault="00A33169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Start with the smallest of habits</w:t>
      </w:r>
    </w:p>
    <w:p w:rsidR="00A33169" w:rsidRDefault="00A33169" w:rsidP="00887F93">
      <w:pPr>
        <w:rPr>
          <w:rFonts w:ascii="Tahoma" w:hAnsi="Tahoma" w:cs="Tahoma"/>
          <w:lang w:val="en-US"/>
        </w:rPr>
      </w:pPr>
    </w:p>
    <w:p w:rsidR="00A33169" w:rsidRDefault="00A33169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The primary victory of the morning</w:t>
      </w:r>
    </w:p>
    <w:p w:rsidR="00A33169" w:rsidRDefault="00A33169" w:rsidP="00887F93">
      <w:pPr>
        <w:rPr>
          <w:rFonts w:ascii="Tahoma" w:hAnsi="Tahoma" w:cs="Tahoma"/>
          <w:lang w:val="en-US"/>
        </w:rPr>
      </w:pPr>
    </w:p>
    <w:p w:rsidR="00A33169" w:rsidRDefault="00A33169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THE PSYCHOLOGY OF POSSIBILITY</w:t>
      </w:r>
    </w:p>
    <w:p w:rsidR="00A33169" w:rsidRDefault="00A33169" w:rsidP="00887F93">
      <w:pPr>
        <w:rPr>
          <w:rFonts w:ascii="Tahoma" w:hAnsi="Tahoma" w:cs="Tahoma"/>
          <w:lang w:val="en-US"/>
        </w:rPr>
      </w:pPr>
    </w:p>
    <w:p w:rsidR="00A33169" w:rsidRDefault="00A33169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Make your home your sanctuary</w:t>
      </w:r>
    </w:p>
    <w:p w:rsidR="00A33169" w:rsidRDefault="00A33169" w:rsidP="00887F93">
      <w:pPr>
        <w:rPr>
          <w:rFonts w:ascii="Tahoma" w:hAnsi="Tahoma" w:cs="Tahoma"/>
          <w:lang w:val="en-US"/>
        </w:rPr>
      </w:pPr>
    </w:p>
    <w:p w:rsidR="00A33169" w:rsidRDefault="00A33169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Treat your kids with respect</w:t>
      </w:r>
    </w:p>
    <w:p w:rsidR="00A33169" w:rsidRDefault="00A33169" w:rsidP="00887F93">
      <w:pPr>
        <w:rPr>
          <w:rFonts w:ascii="Tahoma" w:hAnsi="Tahoma" w:cs="Tahoma"/>
          <w:lang w:val="en-US"/>
        </w:rPr>
      </w:pPr>
    </w:p>
    <w:p w:rsidR="00A33169" w:rsidRDefault="00A33169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I’LL TELL YOU A SECRET MADONA DOCUMENTARY</w:t>
      </w:r>
    </w:p>
    <w:p w:rsidR="00A33169" w:rsidRDefault="00A33169" w:rsidP="00887F93">
      <w:pPr>
        <w:rPr>
          <w:rFonts w:ascii="Tahoma" w:hAnsi="Tahoma" w:cs="Tahoma"/>
          <w:lang w:val="en-US"/>
        </w:rPr>
      </w:pPr>
    </w:p>
    <w:p w:rsidR="00A33169" w:rsidRDefault="00423486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The minute you stop wanting to know more you die</w:t>
      </w:r>
    </w:p>
    <w:p w:rsidR="00423486" w:rsidRDefault="00423486" w:rsidP="00887F93">
      <w:pPr>
        <w:rPr>
          <w:rFonts w:ascii="Tahoma" w:hAnsi="Tahoma" w:cs="Tahoma"/>
          <w:lang w:val="en-US"/>
        </w:rPr>
      </w:pPr>
    </w:p>
    <w:p w:rsidR="00423486" w:rsidRDefault="00423486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90/90/1 (No 1 project)</w:t>
      </w:r>
    </w:p>
    <w:p w:rsidR="00423486" w:rsidRDefault="00423486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For the next 90 days spend your first 90 minutes without any interruption to work at your No 1 opportunity to change the game</w:t>
      </w:r>
    </w:p>
    <w:p w:rsidR="00423486" w:rsidRDefault="00423486" w:rsidP="00887F93">
      <w:pPr>
        <w:rPr>
          <w:rFonts w:ascii="Tahoma" w:hAnsi="Tahoma" w:cs="Tahoma"/>
          <w:lang w:val="en-US"/>
        </w:rPr>
      </w:pPr>
    </w:p>
    <w:p w:rsidR="00423486" w:rsidRDefault="00423486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FOCUS – MINIMALISM</w:t>
      </w:r>
    </w:p>
    <w:p w:rsidR="00423486" w:rsidRDefault="00423486" w:rsidP="00887F93">
      <w:pPr>
        <w:rPr>
          <w:rFonts w:ascii="Tahoma" w:hAnsi="Tahoma" w:cs="Tahoma"/>
          <w:lang w:val="en-US"/>
        </w:rPr>
      </w:pPr>
    </w:p>
    <w:p w:rsidR="00423486" w:rsidRDefault="00423486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Man who chases 2 rabbits catches none</w:t>
      </w:r>
    </w:p>
    <w:p w:rsidR="00423486" w:rsidRDefault="00423486" w:rsidP="00887F93">
      <w:pPr>
        <w:rPr>
          <w:rFonts w:ascii="Tahoma" w:hAnsi="Tahoma" w:cs="Tahoma"/>
          <w:lang w:val="en-US"/>
        </w:rPr>
      </w:pPr>
    </w:p>
    <w:p w:rsidR="00423486" w:rsidRDefault="00423486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60/10</w:t>
      </w:r>
    </w:p>
    <w:p w:rsidR="00423486" w:rsidRDefault="00423486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Work 60 minutes rest 10 minutes</w:t>
      </w:r>
    </w:p>
    <w:p w:rsidR="00423486" w:rsidRDefault="00423486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Zero destruction </w:t>
      </w:r>
      <w:proofErr w:type="gramStart"/>
      <w:r>
        <w:rPr>
          <w:rFonts w:ascii="Tahoma" w:hAnsi="Tahoma" w:cs="Tahoma"/>
          <w:lang w:val="en-US"/>
        </w:rPr>
        <w:t>environment</w:t>
      </w:r>
      <w:proofErr w:type="gramEnd"/>
    </w:p>
    <w:p w:rsidR="00423486" w:rsidRDefault="00423486" w:rsidP="00887F93">
      <w:pPr>
        <w:rPr>
          <w:rFonts w:ascii="Tahoma" w:hAnsi="Tahoma" w:cs="Tahoma"/>
          <w:lang w:val="en-US"/>
        </w:rPr>
      </w:pPr>
    </w:p>
    <w:p w:rsidR="00423486" w:rsidRDefault="00423486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Reclaim your hero within</w:t>
      </w:r>
    </w:p>
    <w:p w:rsidR="00423486" w:rsidRDefault="00423486" w:rsidP="00887F93">
      <w:pPr>
        <w:rPr>
          <w:rFonts w:ascii="Tahoma" w:hAnsi="Tahoma" w:cs="Tahoma"/>
          <w:lang w:val="en-US"/>
        </w:rPr>
      </w:pPr>
    </w:p>
    <w:p w:rsidR="00423486" w:rsidRDefault="00423486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Daily 5</w:t>
      </w:r>
    </w:p>
    <w:p w:rsidR="00423486" w:rsidRDefault="00423486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Set 5 small wins that you are not going to sleep until you achieve them</w:t>
      </w:r>
    </w:p>
    <w:p w:rsidR="00423486" w:rsidRDefault="00423486" w:rsidP="00887F93">
      <w:pPr>
        <w:rPr>
          <w:rFonts w:ascii="Tahoma" w:hAnsi="Tahoma" w:cs="Tahoma"/>
          <w:lang w:val="en-US"/>
        </w:rPr>
      </w:pPr>
    </w:p>
    <w:p w:rsidR="00423486" w:rsidRDefault="00423486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Before going to sleep</w:t>
      </w:r>
    </w:p>
    <w:p w:rsidR="00423486" w:rsidRDefault="00423486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What 3 nice things happened to me today?</w:t>
      </w:r>
    </w:p>
    <w:p w:rsidR="00423486" w:rsidRDefault="00423486" w:rsidP="00887F93">
      <w:pPr>
        <w:rPr>
          <w:rFonts w:ascii="Tahoma" w:hAnsi="Tahoma" w:cs="Tahoma"/>
          <w:lang w:val="en-US"/>
        </w:rPr>
      </w:pPr>
    </w:p>
    <w:p w:rsidR="00423486" w:rsidRDefault="00423486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2</w:t>
      </w:r>
      <w:r w:rsidRPr="00423486">
        <w:rPr>
          <w:rFonts w:ascii="Tahoma" w:hAnsi="Tahoma" w:cs="Tahoma"/>
          <w:vertAlign w:val="superscript"/>
          <w:lang w:val="en-US"/>
        </w:rPr>
        <w:t>nd</w:t>
      </w:r>
      <w:r>
        <w:rPr>
          <w:rFonts w:ascii="Tahoma" w:hAnsi="Tahoma" w:cs="Tahoma"/>
          <w:lang w:val="en-US"/>
        </w:rPr>
        <w:t xml:space="preserve"> workout by the end of the day</w:t>
      </w:r>
    </w:p>
    <w:p w:rsidR="00423486" w:rsidRDefault="00423486" w:rsidP="00887F93">
      <w:pPr>
        <w:rPr>
          <w:rFonts w:ascii="Tahoma" w:hAnsi="Tahoma" w:cs="Tahoma"/>
          <w:lang w:val="en-US"/>
        </w:rPr>
      </w:pPr>
    </w:p>
    <w:p w:rsidR="00423486" w:rsidRDefault="00423486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Nature Walks</w:t>
      </w:r>
    </w:p>
    <w:p w:rsidR="00423486" w:rsidRDefault="00423486" w:rsidP="00887F93">
      <w:pPr>
        <w:rPr>
          <w:rFonts w:ascii="Tahoma" w:hAnsi="Tahoma" w:cs="Tahoma"/>
          <w:lang w:val="en-US"/>
        </w:rPr>
      </w:pPr>
    </w:p>
    <w:p w:rsidR="00423486" w:rsidRDefault="00423486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The things that get scheduled are the things that get done. ROIx20</w:t>
      </w:r>
    </w:p>
    <w:p w:rsidR="00423486" w:rsidRDefault="00423486" w:rsidP="00887F93">
      <w:pPr>
        <w:rPr>
          <w:rFonts w:ascii="Tahoma" w:hAnsi="Tahoma" w:cs="Tahoma"/>
          <w:lang w:val="en-US"/>
        </w:rPr>
      </w:pPr>
    </w:p>
    <w:p w:rsidR="00423486" w:rsidRDefault="00423486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The weekly design system</w:t>
      </w:r>
    </w:p>
    <w:p w:rsidR="00423486" w:rsidRDefault="00423486" w:rsidP="00887F93">
      <w:pPr>
        <w:rPr>
          <w:rFonts w:ascii="Tahoma" w:hAnsi="Tahoma" w:cs="Tahoma"/>
          <w:lang w:val="en-US"/>
        </w:rPr>
      </w:pPr>
    </w:p>
    <w:p w:rsidR="00423486" w:rsidRDefault="00423486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7-8-9-10 Titan Summit 2017</w:t>
      </w:r>
    </w:p>
    <w:p w:rsidR="00423486" w:rsidRDefault="00423486" w:rsidP="00887F93">
      <w:pPr>
        <w:rPr>
          <w:rFonts w:ascii="Tahoma" w:hAnsi="Tahoma" w:cs="Tahoma"/>
          <w:lang w:val="en-US"/>
        </w:rPr>
      </w:pPr>
    </w:p>
    <w:p w:rsidR="00423486" w:rsidRDefault="00423486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ITS YOUR SHIP book</w:t>
      </w:r>
    </w:p>
    <w:p w:rsidR="00423486" w:rsidRDefault="00423486" w:rsidP="00887F93">
      <w:pPr>
        <w:rPr>
          <w:rFonts w:ascii="Tahoma" w:hAnsi="Tahoma" w:cs="Tahoma"/>
          <w:lang w:val="en-US"/>
        </w:rPr>
      </w:pPr>
    </w:p>
    <w:p w:rsidR="00423486" w:rsidRDefault="00423486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RETURN TO LOVE book</w:t>
      </w:r>
    </w:p>
    <w:p w:rsidR="00423486" w:rsidRDefault="00423486" w:rsidP="00887F93">
      <w:pPr>
        <w:rPr>
          <w:rFonts w:ascii="Tahoma" w:hAnsi="Tahoma" w:cs="Tahoma"/>
          <w:lang w:val="en-US"/>
        </w:rPr>
      </w:pPr>
    </w:p>
    <w:p w:rsidR="00423486" w:rsidRDefault="00423486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No Ask no Get</w:t>
      </w:r>
    </w:p>
    <w:p w:rsidR="00423486" w:rsidRDefault="00423486" w:rsidP="00887F93">
      <w:pPr>
        <w:rPr>
          <w:rFonts w:ascii="Tahoma" w:hAnsi="Tahoma" w:cs="Tahoma"/>
          <w:lang w:val="en-US"/>
        </w:rPr>
      </w:pPr>
    </w:p>
    <w:p w:rsidR="00423486" w:rsidRDefault="00423486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The Million Dollar Weekend</w:t>
      </w:r>
    </w:p>
    <w:p w:rsidR="00423486" w:rsidRDefault="00423486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Find the best hotel</w:t>
      </w:r>
    </w:p>
    <w:p w:rsidR="00423486" w:rsidRDefault="00423486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Book the penthouse</w:t>
      </w:r>
    </w:p>
    <w:p w:rsidR="00423486" w:rsidRDefault="00423486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What value my marketplace needs that no one provides?</w:t>
      </w:r>
    </w:p>
    <w:p w:rsidR="00423486" w:rsidRDefault="00423486" w:rsidP="00887F93">
      <w:pPr>
        <w:rPr>
          <w:rFonts w:ascii="Tahoma" w:hAnsi="Tahoma" w:cs="Tahoma"/>
          <w:lang w:val="en-US"/>
        </w:rPr>
      </w:pPr>
    </w:p>
    <w:p w:rsidR="00423486" w:rsidRDefault="00423486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You are the visionary of your company. They execute</w:t>
      </w:r>
    </w:p>
    <w:p w:rsidR="00423486" w:rsidRDefault="00423486" w:rsidP="00887F93">
      <w:pPr>
        <w:rPr>
          <w:rFonts w:ascii="Tahoma" w:hAnsi="Tahoma" w:cs="Tahoma"/>
          <w:lang w:val="en-US"/>
        </w:rPr>
      </w:pPr>
    </w:p>
    <w:p w:rsidR="00423486" w:rsidRDefault="00423486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2 minutes recording for your team</w:t>
      </w:r>
    </w:p>
    <w:p w:rsidR="00423486" w:rsidRDefault="00423486" w:rsidP="00887F93">
      <w:pPr>
        <w:rPr>
          <w:rFonts w:ascii="Tahoma" w:hAnsi="Tahoma" w:cs="Tahoma"/>
          <w:lang w:val="en-US"/>
        </w:rPr>
      </w:pPr>
    </w:p>
    <w:p w:rsidR="00423486" w:rsidRDefault="00423486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The weakest pencil is always better than the hardest memory</w:t>
      </w:r>
    </w:p>
    <w:p w:rsidR="00423486" w:rsidRDefault="00423486" w:rsidP="00887F93">
      <w:pPr>
        <w:rPr>
          <w:rFonts w:ascii="Tahoma" w:hAnsi="Tahoma" w:cs="Tahoma"/>
          <w:lang w:val="en-US"/>
        </w:rPr>
      </w:pPr>
    </w:p>
    <w:p w:rsidR="00423486" w:rsidRDefault="006A66E8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Living work class is an art</w:t>
      </w:r>
    </w:p>
    <w:p w:rsidR="006A66E8" w:rsidRDefault="006A66E8" w:rsidP="00887F93">
      <w:pPr>
        <w:rPr>
          <w:rFonts w:ascii="Tahoma" w:hAnsi="Tahoma" w:cs="Tahoma"/>
          <w:lang w:val="en-US"/>
        </w:rPr>
      </w:pPr>
    </w:p>
    <w:p w:rsidR="006A66E8" w:rsidRDefault="006A66E8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Values without execution is worthless</w:t>
      </w:r>
    </w:p>
    <w:p w:rsidR="006A66E8" w:rsidRDefault="006A66E8" w:rsidP="00887F93">
      <w:pPr>
        <w:rPr>
          <w:rFonts w:ascii="Tahoma" w:hAnsi="Tahoma" w:cs="Tahoma"/>
          <w:lang w:val="en-US"/>
        </w:rPr>
      </w:pPr>
    </w:p>
    <w:p w:rsidR="006A66E8" w:rsidRDefault="006A66E8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Don’t buy into the dream stealers</w:t>
      </w:r>
    </w:p>
    <w:p w:rsidR="006A66E8" w:rsidRDefault="006A66E8" w:rsidP="00887F93">
      <w:pPr>
        <w:rPr>
          <w:rFonts w:ascii="Tahoma" w:hAnsi="Tahoma" w:cs="Tahoma"/>
          <w:lang w:val="en-US"/>
        </w:rPr>
      </w:pPr>
    </w:p>
    <w:p w:rsidR="006A66E8" w:rsidRDefault="006A66E8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Who must I become to get the life I want?</w:t>
      </w:r>
    </w:p>
    <w:p w:rsidR="006A66E8" w:rsidRDefault="006A66E8" w:rsidP="00887F93">
      <w:pPr>
        <w:rPr>
          <w:rFonts w:ascii="Tahoma" w:hAnsi="Tahoma" w:cs="Tahoma"/>
          <w:lang w:val="en-US"/>
        </w:rPr>
      </w:pPr>
    </w:p>
    <w:p w:rsidR="006A66E8" w:rsidRDefault="006A66E8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What terrifying secret have you never shared with another person?</w:t>
      </w:r>
    </w:p>
    <w:p w:rsidR="006A66E8" w:rsidRDefault="006A66E8" w:rsidP="00887F93">
      <w:pPr>
        <w:rPr>
          <w:rFonts w:ascii="Tahoma" w:hAnsi="Tahoma" w:cs="Tahoma"/>
          <w:lang w:val="en-US"/>
        </w:rPr>
      </w:pPr>
    </w:p>
    <w:p w:rsidR="006A66E8" w:rsidRDefault="006A66E8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What must I do daily?</w:t>
      </w:r>
    </w:p>
    <w:p w:rsidR="006A66E8" w:rsidRDefault="006A66E8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br w:type="page"/>
      </w:r>
    </w:p>
    <w:p w:rsidR="006A66E8" w:rsidRDefault="006A66E8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lastRenderedPageBreak/>
        <w:tab/>
      </w:r>
      <w:r>
        <w:rPr>
          <w:rFonts w:ascii="Tahoma" w:hAnsi="Tahoma" w:cs="Tahoma"/>
          <w:lang w:val="en-US"/>
        </w:rPr>
        <w:tab/>
      </w:r>
      <w:r>
        <w:rPr>
          <w:rFonts w:ascii="Tahoma" w:hAnsi="Tahoma" w:cs="Tahoma"/>
          <w:lang w:val="en-US"/>
        </w:rPr>
        <w:tab/>
      </w:r>
      <w:r>
        <w:rPr>
          <w:rFonts w:ascii="Tahoma" w:hAnsi="Tahoma" w:cs="Tahoma"/>
          <w:lang w:val="en-US"/>
        </w:rPr>
        <w:tab/>
      </w:r>
      <w:r>
        <w:rPr>
          <w:rFonts w:ascii="Tahoma" w:hAnsi="Tahoma" w:cs="Tahoma"/>
          <w:lang w:val="en-US"/>
        </w:rPr>
        <w:tab/>
      </w:r>
      <w:r>
        <w:rPr>
          <w:rFonts w:ascii="Tahoma" w:hAnsi="Tahoma" w:cs="Tahoma"/>
          <w:lang w:val="en-US"/>
        </w:rPr>
        <w:tab/>
      </w:r>
      <w:r>
        <w:rPr>
          <w:rFonts w:ascii="Tahoma" w:hAnsi="Tahoma" w:cs="Tahoma"/>
          <w:lang w:val="en-US"/>
        </w:rPr>
        <w:tab/>
      </w:r>
      <w:r>
        <w:rPr>
          <w:rFonts w:ascii="Tahoma" w:hAnsi="Tahoma" w:cs="Tahoma"/>
          <w:lang w:val="en-US"/>
        </w:rPr>
        <w:tab/>
        <w:t>June 5</w:t>
      </w:r>
      <w:r w:rsidRPr="006A66E8">
        <w:rPr>
          <w:rFonts w:ascii="Tahoma" w:hAnsi="Tahoma" w:cs="Tahoma"/>
          <w:vertAlign w:val="superscript"/>
          <w:lang w:val="en-US"/>
        </w:rPr>
        <w:t>th</w:t>
      </w:r>
      <w:r>
        <w:rPr>
          <w:rFonts w:ascii="Tahoma" w:hAnsi="Tahoma" w:cs="Tahoma"/>
          <w:lang w:val="en-US"/>
        </w:rPr>
        <w:t xml:space="preserve"> June</w:t>
      </w:r>
    </w:p>
    <w:p w:rsidR="006A66E8" w:rsidRDefault="006A66E8" w:rsidP="00887F93">
      <w:pPr>
        <w:rPr>
          <w:rFonts w:ascii="Tahoma" w:hAnsi="Tahoma" w:cs="Tahoma"/>
          <w:lang w:val="en-US"/>
        </w:rPr>
      </w:pPr>
    </w:p>
    <w:p w:rsidR="006A66E8" w:rsidRDefault="006A66E8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The quality of choices shapes your life</w:t>
      </w:r>
    </w:p>
    <w:p w:rsidR="006A66E8" w:rsidRDefault="006A66E8" w:rsidP="00887F93">
      <w:pPr>
        <w:rPr>
          <w:rFonts w:ascii="Tahoma" w:hAnsi="Tahoma" w:cs="Tahoma"/>
          <w:lang w:val="en-US"/>
        </w:rPr>
      </w:pPr>
    </w:p>
    <w:p w:rsidR="006A66E8" w:rsidRDefault="006A66E8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Most people do not know how to run/manage their lives</w:t>
      </w:r>
    </w:p>
    <w:p w:rsidR="006A66E8" w:rsidRDefault="006A66E8" w:rsidP="00887F93">
      <w:pPr>
        <w:rPr>
          <w:rFonts w:ascii="Tahoma" w:hAnsi="Tahoma" w:cs="Tahoma"/>
          <w:lang w:val="en-US"/>
        </w:rPr>
      </w:pPr>
    </w:p>
    <w:p w:rsidR="006A66E8" w:rsidRDefault="006A66E8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Jackie saw herself not only as a mother but as a developer for her kids</w:t>
      </w:r>
    </w:p>
    <w:p w:rsidR="006A66E8" w:rsidRDefault="006A66E8" w:rsidP="00887F93">
      <w:pPr>
        <w:rPr>
          <w:rFonts w:ascii="Tahoma" w:hAnsi="Tahoma" w:cs="Tahoma"/>
          <w:lang w:val="en-US"/>
        </w:rPr>
      </w:pPr>
    </w:p>
    <w:p w:rsidR="006A66E8" w:rsidRDefault="006A66E8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THE KENNEDIES documentary</w:t>
      </w:r>
    </w:p>
    <w:p w:rsidR="006A66E8" w:rsidRDefault="006A66E8" w:rsidP="00887F93">
      <w:pPr>
        <w:rPr>
          <w:rFonts w:ascii="Tahoma" w:hAnsi="Tahoma" w:cs="Tahoma"/>
          <w:lang w:val="en-US"/>
        </w:rPr>
      </w:pPr>
    </w:p>
    <w:p w:rsidR="006A66E8" w:rsidRPr="006A66E8" w:rsidRDefault="006A66E8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BRING OUT MAGIC IN YOUR MIND Al Koran </w:t>
      </w:r>
      <w:r>
        <w:rPr>
          <w:rFonts w:ascii="Tahoma" w:hAnsi="Tahoma" w:cs="Tahoma"/>
        </w:rPr>
        <w:t>βιβλίο</w:t>
      </w:r>
    </w:p>
    <w:p w:rsidR="006A66E8" w:rsidRDefault="006A66E8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Rare book</w:t>
      </w:r>
    </w:p>
    <w:p w:rsidR="00C60033" w:rsidRDefault="00C60033" w:rsidP="00887F93">
      <w:pPr>
        <w:rPr>
          <w:rFonts w:ascii="Tahoma" w:hAnsi="Tahoma" w:cs="Tahoma"/>
          <w:lang w:val="en-US"/>
        </w:rPr>
      </w:pPr>
    </w:p>
    <w:p w:rsidR="00C60033" w:rsidRDefault="00C60033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As you raise your energy so you raise your life</w:t>
      </w:r>
    </w:p>
    <w:p w:rsidR="00C60033" w:rsidRDefault="00C60033" w:rsidP="00887F93">
      <w:pPr>
        <w:rPr>
          <w:rFonts w:ascii="Tahoma" w:hAnsi="Tahoma" w:cs="Tahoma"/>
          <w:lang w:val="en-US"/>
        </w:rPr>
      </w:pPr>
    </w:p>
    <w:p w:rsidR="00C60033" w:rsidRDefault="00C60033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Bless everything</w:t>
      </w:r>
    </w:p>
    <w:p w:rsidR="00C60033" w:rsidRDefault="00C60033" w:rsidP="00887F93">
      <w:pPr>
        <w:rPr>
          <w:rFonts w:ascii="Tahoma" w:hAnsi="Tahoma" w:cs="Tahoma"/>
          <w:lang w:val="en-US"/>
        </w:rPr>
      </w:pPr>
    </w:p>
    <w:p w:rsidR="00C60033" w:rsidRDefault="00C60033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WILLPOWER book</w:t>
      </w:r>
    </w:p>
    <w:p w:rsidR="00C60033" w:rsidRDefault="00C60033" w:rsidP="00887F93">
      <w:pPr>
        <w:rPr>
          <w:rFonts w:ascii="Tahoma" w:hAnsi="Tahoma" w:cs="Tahoma"/>
          <w:lang w:val="en-US"/>
        </w:rPr>
      </w:pPr>
    </w:p>
    <w:p w:rsidR="00C60033" w:rsidRDefault="00C60033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Iron Will: “I’ve earned” it</w:t>
      </w:r>
    </w:p>
    <w:p w:rsidR="00C60033" w:rsidRDefault="00C60033" w:rsidP="00887F93">
      <w:pPr>
        <w:rPr>
          <w:rFonts w:ascii="Tahoma" w:hAnsi="Tahoma" w:cs="Tahoma"/>
          <w:lang w:val="en-US"/>
        </w:rPr>
      </w:pPr>
    </w:p>
    <w:p w:rsidR="00C60033" w:rsidRDefault="00C60033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Pushing yourself is extremely </w:t>
      </w:r>
      <w:proofErr w:type="spellStart"/>
      <w:r>
        <w:rPr>
          <w:rFonts w:ascii="Tahoma" w:hAnsi="Tahoma" w:cs="Tahoma"/>
          <w:lang w:val="en-US"/>
        </w:rPr>
        <w:t>self loving</w:t>
      </w:r>
      <w:proofErr w:type="spellEnd"/>
    </w:p>
    <w:p w:rsidR="00C60033" w:rsidRDefault="00C60033" w:rsidP="00887F93">
      <w:pPr>
        <w:rPr>
          <w:rFonts w:ascii="Tahoma" w:hAnsi="Tahoma" w:cs="Tahoma"/>
          <w:lang w:val="en-US"/>
        </w:rPr>
      </w:pPr>
    </w:p>
    <w:p w:rsidR="00C60033" w:rsidRDefault="00C60033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Anti-retirement mentality</w:t>
      </w:r>
    </w:p>
    <w:p w:rsidR="00C60033" w:rsidRDefault="00C60033" w:rsidP="00887F93">
      <w:pPr>
        <w:rPr>
          <w:rFonts w:ascii="Tahoma" w:hAnsi="Tahoma" w:cs="Tahoma"/>
          <w:lang w:val="en-US"/>
        </w:rPr>
      </w:pPr>
    </w:p>
    <w:p w:rsidR="00C60033" w:rsidRDefault="00C60033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No plans to retire</w:t>
      </w:r>
    </w:p>
    <w:p w:rsidR="00C60033" w:rsidRDefault="00C60033" w:rsidP="00887F93">
      <w:pPr>
        <w:rPr>
          <w:rFonts w:ascii="Tahoma" w:hAnsi="Tahoma" w:cs="Tahoma"/>
          <w:lang w:val="en-US"/>
        </w:rPr>
      </w:pPr>
    </w:p>
    <w:p w:rsidR="00C60033" w:rsidRDefault="00C60033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When you retire you get really old</w:t>
      </w:r>
    </w:p>
    <w:p w:rsidR="00C60033" w:rsidRDefault="00C60033" w:rsidP="00887F93">
      <w:pPr>
        <w:rPr>
          <w:rFonts w:ascii="Tahoma" w:hAnsi="Tahoma" w:cs="Tahoma"/>
          <w:lang w:val="en-US"/>
        </w:rPr>
      </w:pPr>
    </w:p>
    <w:p w:rsidR="00C60033" w:rsidRDefault="00C60033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STEVE MARTIN AUTOBIOGRAPHY book</w:t>
      </w:r>
    </w:p>
    <w:p w:rsidR="00C60033" w:rsidRDefault="00C60033" w:rsidP="00887F93">
      <w:pPr>
        <w:rPr>
          <w:rFonts w:ascii="Tahoma" w:hAnsi="Tahoma" w:cs="Tahoma"/>
          <w:lang w:val="en-US"/>
        </w:rPr>
      </w:pPr>
    </w:p>
    <w:p w:rsidR="00C60033" w:rsidRDefault="00C60033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Prepare </w:t>
      </w:r>
      <w:proofErr w:type="spellStart"/>
      <w:r>
        <w:rPr>
          <w:rFonts w:ascii="Tahoma" w:hAnsi="Tahoma" w:cs="Tahoma"/>
          <w:lang w:val="en-US"/>
        </w:rPr>
        <w:t>prepare</w:t>
      </w:r>
      <w:proofErr w:type="spellEnd"/>
      <w:r>
        <w:rPr>
          <w:rFonts w:ascii="Tahoma" w:hAnsi="Tahoma" w:cs="Tahoma"/>
          <w:lang w:val="en-US"/>
        </w:rPr>
        <w:t xml:space="preserve"> </w:t>
      </w:r>
      <w:proofErr w:type="spellStart"/>
      <w:r>
        <w:rPr>
          <w:rFonts w:ascii="Tahoma" w:hAnsi="Tahoma" w:cs="Tahoma"/>
          <w:lang w:val="en-US"/>
        </w:rPr>
        <w:t>prepare</w:t>
      </w:r>
      <w:proofErr w:type="spellEnd"/>
    </w:p>
    <w:p w:rsidR="00C60033" w:rsidRDefault="00C60033" w:rsidP="00887F93">
      <w:pPr>
        <w:rPr>
          <w:rFonts w:ascii="Tahoma" w:hAnsi="Tahoma" w:cs="Tahoma"/>
          <w:lang w:val="en-US"/>
        </w:rPr>
      </w:pPr>
    </w:p>
    <w:p w:rsidR="00C60033" w:rsidRDefault="00C60033" w:rsidP="00887F93">
      <w:pPr>
        <w:rPr>
          <w:rFonts w:ascii="Tahoma" w:hAnsi="Tahoma" w:cs="Tahoma"/>
          <w:lang w:val="en-US"/>
        </w:rPr>
      </w:pPr>
      <w:proofErr w:type="spellStart"/>
      <w:r>
        <w:rPr>
          <w:rFonts w:ascii="Tahoma" w:hAnsi="Tahoma" w:cs="Tahoma"/>
          <w:lang w:val="en-US"/>
        </w:rPr>
        <w:t>Harison</w:t>
      </w:r>
      <w:proofErr w:type="spellEnd"/>
      <w:r>
        <w:rPr>
          <w:rFonts w:ascii="Tahoma" w:hAnsi="Tahoma" w:cs="Tahoma"/>
          <w:lang w:val="en-US"/>
        </w:rPr>
        <w:t xml:space="preserve"> Ford: “you are only as good as your last movie”</w:t>
      </w:r>
    </w:p>
    <w:p w:rsidR="00C60033" w:rsidRDefault="00C60033" w:rsidP="00887F93">
      <w:pPr>
        <w:rPr>
          <w:rFonts w:ascii="Tahoma" w:hAnsi="Tahoma" w:cs="Tahoma"/>
          <w:lang w:val="en-US"/>
        </w:rPr>
      </w:pPr>
    </w:p>
    <w:p w:rsidR="00C60033" w:rsidRDefault="00C60033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Lover of beauty</w:t>
      </w:r>
    </w:p>
    <w:p w:rsidR="00C60033" w:rsidRDefault="00C60033" w:rsidP="00887F93">
      <w:pPr>
        <w:rPr>
          <w:rFonts w:ascii="Tahoma" w:hAnsi="Tahoma" w:cs="Tahoma"/>
          <w:lang w:val="en-US"/>
        </w:rPr>
      </w:pPr>
    </w:p>
    <w:p w:rsidR="00C60033" w:rsidRDefault="00C60033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Love life</w:t>
      </w:r>
    </w:p>
    <w:p w:rsidR="00C60033" w:rsidRDefault="00C60033" w:rsidP="00887F93">
      <w:pPr>
        <w:rPr>
          <w:rFonts w:ascii="Tahoma" w:hAnsi="Tahoma" w:cs="Tahoma"/>
          <w:lang w:val="en-US"/>
        </w:rPr>
      </w:pPr>
    </w:p>
    <w:p w:rsidR="00C60033" w:rsidRDefault="00C60033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He who experiences more will win</w:t>
      </w:r>
    </w:p>
    <w:p w:rsidR="00C60033" w:rsidRDefault="00C60033" w:rsidP="00887F93">
      <w:pPr>
        <w:rPr>
          <w:rFonts w:ascii="Tahoma" w:hAnsi="Tahoma" w:cs="Tahoma"/>
          <w:lang w:val="en-US"/>
        </w:rPr>
      </w:pPr>
    </w:p>
    <w:p w:rsidR="00C60033" w:rsidRDefault="00C60033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Stand for excellence</w:t>
      </w:r>
    </w:p>
    <w:p w:rsidR="00C60033" w:rsidRDefault="00C60033" w:rsidP="00887F93">
      <w:pPr>
        <w:rPr>
          <w:rFonts w:ascii="Tahoma" w:hAnsi="Tahoma" w:cs="Tahoma"/>
          <w:lang w:val="en-US"/>
        </w:rPr>
      </w:pPr>
    </w:p>
    <w:p w:rsidR="00C60033" w:rsidRDefault="00C60033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You are on fire when you are happiest</w:t>
      </w:r>
    </w:p>
    <w:p w:rsidR="00C60033" w:rsidRDefault="00C60033" w:rsidP="00887F93">
      <w:pPr>
        <w:rPr>
          <w:rFonts w:ascii="Tahoma" w:hAnsi="Tahoma" w:cs="Tahoma"/>
          <w:lang w:val="en-US"/>
        </w:rPr>
      </w:pPr>
    </w:p>
    <w:p w:rsidR="00C60033" w:rsidRDefault="00C60033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All you should be doing is your magic</w:t>
      </w:r>
    </w:p>
    <w:p w:rsidR="00C60033" w:rsidRDefault="00C60033" w:rsidP="00887F93">
      <w:pPr>
        <w:rPr>
          <w:rFonts w:ascii="Tahoma" w:hAnsi="Tahoma" w:cs="Tahoma"/>
          <w:lang w:val="en-US"/>
        </w:rPr>
      </w:pPr>
    </w:p>
    <w:p w:rsidR="00C60033" w:rsidRDefault="00C60033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We build magic together</w:t>
      </w:r>
    </w:p>
    <w:p w:rsidR="00C60033" w:rsidRDefault="00C60033" w:rsidP="00887F93">
      <w:pPr>
        <w:rPr>
          <w:rFonts w:ascii="Tahoma" w:hAnsi="Tahoma" w:cs="Tahoma"/>
          <w:lang w:val="en-US"/>
        </w:rPr>
      </w:pPr>
    </w:p>
    <w:p w:rsidR="00C60033" w:rsidRDefault="00C60033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Affirmation: “it’s easy”</w:t>
      </w:r>
    </w:p>
    <w:p w:rsidR="00C60033" w:rsidRDefault="00C60033" w:rsidP="00887F93">
      <w:pPr>
        <w:rPr>
          <w:rFonts w:ascii="Tahoma" w:hAnsi="Tahoma" w:cs="Tahoma"/>
          <w:lang w:val="en-US"/>
        </w:rPr>
      </w:pPr>
    </w:p>
    <w:p w:rsidR="00C60033" w:rsidRDefault="00C60033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What do I need to do to</w:t>
      </w:r>
      <w:proofErr w:type="gramStart"/>
      <w:r>
        <w:rPr>
          <w:rFonts w:ascii="Tahoma" w:hAnsi="Tahoma" w:cs="Tahoma"/>
          <w:lang w:val="en-US"/>
        </w:rPr>
        <w:t>… ?</w:t>
      </w:r>
      <w:proofErr w:type="gramEnd"/>
    </w:p>
    <w:p w:rsidR="00C60033" w:rsidRDefault="00C60033" w:rsidP="00887F93">
      <w:pPr>
        <w:rPr>
          <w:rFonts w:ascii="Tahoma" w:hAnsi="Tahoma" w:cs="Tahoma"/>
          <w:lang w:val="en-US"/>
        </w:rPr>
      </w:pPr>
    </w:p>
    <w:p w:rsidR="00C60033" w:rsidRDefault="00C60033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Protect your bandwidth</w:t>
      </w:r>
    </w:p>
    <w:p w:rsidR="00C60033" w:rsidRDefault="00C60033" w:rsidP="00887F93">
      <w:pPr>
        <w:rPr>
          <w:rFonts w:ascii="Tahoma" w:hAnsi="Tahoma" w:cs="Tahoma"/>
          <w:lang w:val="en-US"/>
        </w:rPr>
      </w:pPr>
    </w:p>
    <w:p w:rsidR="00C60033" w:rsidRDefault="00C60033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Zero stress</w:t>
      </w:r>
    </w:p>
    <w:p w:rsidR="00C60033" w:rsidRDefault="00C60033" w:rsidP="00887F93">
      <w:pPr>
        <w:rPr>
          <w:rFonts w:ascii="Tahoma" w:hAnsi="Tahoma" w:cs="Tahoma"/>
          <w:lang w:val="en-US"/>
        </w:rPr>
      </w:pPr>
    </w:p>
    <w:p w:rsidR="00C60033" w:rsidRDefault="00C60033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Don’t slow down because you achieve more than expected (threat)</w:t>
      </w:r>
    </w:p>
    <w:p w:rsidR="00C60033" w:rsidRDefault="00C60033" w:rsidP="00887F93">
      <w:pPr>
        <w:rPr>
          <w:rFonts w:ascii="Tahoma" w:hAnsi="Tahoma" w:cs="Tahoma"/>
          <w:lang w:val="en-US"/>
        </w:rPr>
      </w:pPr>
    </w:p>
    <w:p w:rsidR="00C60033" w:rsidRDefault="00C60033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“</w:t>
      </w:r>
      <w:proofErr w:type="gramStart"/>
      <w:r>
        <w:rPr>
          <w:rFonts w:ascii="Tahoma" w:hAnsi="Tahoma" w:cs="Tahoma"/>
          <w:lang w:val="en-US"/>
        </w:rPr>
        <w:t>remember</w:t>
      </w:r>
      <w:proofErr w:type="gramEnd"/>
      <w:r>
        <w:rPr>
          <w:rFonts w:ascii="Tahoma" w:hAnsi="Tahoma" w:cs="Tahoma"/>
          <w:lang w:val="en-US"/>
        </w:rPr>
        <w:t xml:space="preserve"> you are just a man”</w:t>
      </w:r>
    </w:p>
    <w:p w:rsidR="00C60033" w:rsidRDefault="00C60033" w:rsidP="00887F93">
      <w:pPr>
        <w:rPr>
          <w:rFonts w:ascii="Tahoma" w:hAnsi="Tahoma" w:cs="Tahoma"/>
          <w:lang w:val="en-US"/>
        </w:rPr>
      </w:pPr>
    </w:p>
    <w:p w:rsidR="00C60033" w:rsidRDefault="00C60033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Comfortable=dangerous</w:t>
      </w:r>
    </w:p>
    <w:p w:rsidR="00C60033" w:rsidRDefault="00C60033" w:rsidP="00887F93">
      <w:pPr>
        <w:rPr>
          <w:rFonts w:ascii="Tahoma" w:hAnsi="Tahoma" w:cs="Tahoma"/>
          <w:lang w:val="en-US"/>
        </w:rPr>
      </w:pPr>
    </w:p>
    <w:p w:rsidR="00C60033" w:rsidRDefault="00C60033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So successful to stop taking risks = very dangerous</w:t>
      </w:r>
    </w:p>
    <w:p w:rsidR="00C60033" w:rsidRDefault="00C60033" w:rsidP="00887F93">
      <w:pPr>
        <w:rPr>
          <w:rFonts w:ascii="Tahoma" w:hAnsi="Tahoma" w:cs="Tahoma"/>
          <w:lang w:val="en-US"/>
        </w:rPr>
      </w:pPr>
    </w:p>
    <w:p w:rsidR="00C60033" w:rsidRDefault="00C60033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Always work always have great time. Will keep you young</w:t>
      </w:r>
    </w:p>
    <w:p w:rsidR="00C60033" w:rsidRDefault="00C60033" w:rsidP="00887F93">
      <w:pPr>
        <w:rPr>
          <w:rFonts w:ascii="Tahoma" w:hAnsi="Tahoma" w:cs="Tahoma"/>
          <w:lang w:val="en-US"/>
        </w:rPr>
      </w:pPr>
    </w:p>
    <w:p w:rsidR="00C60033" w:rsidRDefault="00C60033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Be blissful</w:t>
      </w:r>
    </w:p>
    <w:p w:rsidR="00C60033" w:rsidRDefault="00C60033" w:rsidP="00887F93">
      <w:pPr>
        <w:rPr>
          <w:rFonts w:ascii="Tahoma" w:hAnsi="Tahoma" w:cs="Tahoma"/>
          <w:lang w:val="en-US"/>
        </w:rPr>
      </w:pPr>
    </w:p>
    <w:p w:rsidR="00C60033" w:rsidRDefault="00C60033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Don’t live in your head. Live in your life</w:t>
      </w:r>
    </w:p>
    <w:p w:rsidR="00C60033" w:rsidRDefault="00C60033" w:rsidP="00887F93">
      <w:pPr>
        <w:rPr>
          <w:rFonts w:ascii="Tahoma" w:hAnsi="Tahoma" w:cs="Tahoma"/>
          <w:lang w:val="en-US"/>
        </w:rPr>
      </w:pPr>
    </w:p>
    <w:p w:rsidR="00C60033" w:rsidRDefault="00C60033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Don’t intellectualize</w:t>
      </w:r>
    </w:p>
    <w:p w:rsidR="00C60033" w:rsidRDefault="00C60033" w:rsidP="00887F93">
      <w:pPr>
        <w:rPr>
          <w:rFonts w:ascii="Tahoma" w:hAnsi="Tahoma" w:cs="Tahoma"/>
          <w:lang w:val="en-US"/>
        </w:rPr>
      </w:pPr>
    </w:p>
    <w:p w:rsidR="00C60033" w:rsidRDefault="00C60033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LETTING GO book </w:t>
      </w:r>
    </w:p>
    <w:p w:rsidR="00C60033" w:rsidRDefault="00C60033" w:rsidP="00887F93">
      <w:pPr>
        <w:rPr>
          <w:rFonts w:ascii="Tahoma" w:hAnsi="Tahoma" w:cs="Tahoma"/>
          <w:lang w:val="en-US"/>
        </w:rPr>
      </w:pPr>
    </w:p>
    <w:p w:rsidR="00C60033" w:rsidRDefault="00C60033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Heal your wounding </w:t>
      </w:r>
    </w:p>
    <w:p w:rsidR="00C60033" w:rsidRDefault="00C60033" w:rsidP="00887F93">
      <w:pPr>
        <w:rPr>
          <w:rFonts w:ascii="Tahoma" w:hAnsi="Tahoma" w:cs="Tahoma"/>
          <w:lang w:val="en-US"/>
        </w:rPr>
      </w:pPr>
    </w:p>
    <w:p w:rsidR="00C60033" w:rsidRDefault="00C60033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Elite performance is a pulse</w:t>
      </w:r>
    </w:p>
    <w:p w:rsidR="00C60033" w:rsidRDefault="00C60033" w:rsidP="00887F93">
      <w:pPr>
        <w:rPr>
          <w:rFonts w:ascii="Tahoma" w:hAnsi="Tahoma" w:cs="Tahoma"/>
          <w:lang w:val="en-US"/>
        </w:rPr>
      </w:pPr>
    </w:p>
    <w:p w:rsidR="00C60033" w:rsidRDefault="00C60033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Work for 5 hours in total and take the rest of the day off</w:t>
      </w:r>
    </w:p>
    <w:p w:rsidR="00C60033" w:rsidRDefault="00C60033" w:rsidP="00887F93">
      <w:pPr>
        <w:rPr>
          <w:rFonts w:ascii="Tahoma" w:hAnsi="Tahoma" w:cs="Tahoma"/>
          <w:lang w:val="en-US"/>
        </w:rPr>
      </w:pPr>
    </w:p>
    <w:p w:rsidR="00C60033" w:rsidRDefault="00C60033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When you complete a successful day you release dopamine</w:t>
      </w:r>
    </w:p>
    <w:p w:rsidR="00C60033" w:rsidRDefault="00C60033" w:rsidP="00887F93">
      <w:pPr>
        <w:rPr>
          <w:rFonts w:ascii="Tahoma" w:hAnsi="Tahoma" w:cs="Tahoma"/>
          <w:lang w:val="en-US"/>
        </w:rPr>
      </w:pPr>
    </w:p>
    <w:p w:rsidR="00C60033" w:rsidRDefault="00C60033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Zero device days</w:t>
      </w:r>
    </w:p>
    <w:p w:rsidR="00C60033" w:rsidRDefault="00C60033" w:rsidP="00887F93">
      <w:pPr>
        <w:rPr>
          <w:rFonts w:ascii="Tahoma" w:hAnsi="Tahoma" w:cs="Tahoma"/>
          <w:lang w:val="en-US"/>
        </w:rPr>
      </w:pPr>
    </w:p>
    <w:p w:rsidR="00C60033" w:rsidRDefault="00C60033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People do not like being around exhausters (nice word)</w:t>
      </w:r>
    </w:p>
    <w:p w:rsidR="00C60033" w:rsidRDefault="00C60033" w:rsidP="00887F93">
      <w:pPr>
        <w:rPr>
          <w:rFonts w:ascii="Tahoma" w:hAnsi="Tahoma" w:cs="Tahoma"/>
          <w:lang w:val="en-US"/>
        </w:rPr>
      </w:pPr>
    </w:p>
    <w:p w:rsidR="00C60033" w:rsidRDefault="00C60033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Ego depletion</w:t>
      </w:r>
    </w:p>
    <w:p w:rsidR="00C60033" w:rsidRDefault="00C60033" w:rsidP="00887F93">
      <w:pPr>
        <w:rPr>
          <w:rFonts w:ascii="Tahoma" w:hAnsi="Tahoma" w:cs="Tahoma"/>
          <w:lang w:val="en-US"/>
        </w:rPr>
      </w:pPr>
    </w:p>
    <w:p w:rsidR="00C60033" w:rsidRDefault="00C60033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Willpower=muscle</w:t>
      </w:r>
    </w:p>
    <w:p w:rsidR="00C60033" w:rsidRDefault="00C60033" w:rsidP="00887F93">
      <w:pPr>
        <w:rPr>
          <w:rFonts w:ascii="Tahoma" w:hAnsi="Tahoma" w:cs="Tahoma"/>
          <w:lang w:val="en-US"/>
        </w:rPr>
      </w:pPr>
    </w:p>
    <w:p w:rsidR="00C60033" w:rsidRDefault="00C60033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“</w:t>
      </w:r>
      <w:proofErr w:type="gramStart"/>
      <w:r>
        <w:rPr>
          <w:rFonts w:ascii="Tahoma" w:hAnsi="Tahoma" w:cs="Tahoma"/>
          <w:lang w:val="en-US"/>
        </w:rPr>
        <w:t>you</w:t>
      </w:r>
      <w:proofErr w:type="gramEnd"/>
      <w:r>
        <w:rPr>
          <w:rFonts w:ascii="Tahoma" w:hAnsi="Tahoma" w:cs="Tahoma"/>
          <w:lang w:val="en-US"/>
        </w:rPr>
        <w:t xml:space="preserve"> are one decision away from stupid”.. You </w:t>
      </w:r>
      <w:proofErr w:type="spellStart"/>
      <w:r>
        <w:rPr>
          <w:rFonts w:ascii="Tahoma" w:hAnsi="Tahoma" w:cs="Tahoma"/>
          <w:lang w:val="en-US"/>
        </w:rPr>
        <w:t>did’nt</w:t>
      </w:r>
      <w:proofErr w:type="spellEnd"/>
      <w:r>
        <w:rPr>
          <w:rFonts w:ascii="Tahoma" w:hAnsi="Tahoma" w:cs="Tahoma"/>
          <w:lang w:val="en-US"/>
        </w:rPr>
        <w:t xml:space="preserve"> protect your willpower</w:t>
      </w:r>
    </w:p>
    <w:p w:rsidR="00C60033" w:rsidRDefault="00C60033" w:rsidP="00887F93">
      <w:pPr>
        <w:rPr>
          <w:rFonts w:ascii="Tahoma" w:hAnsi="Tahoma" w:cs="Tahoma"/>
          <w:lang w:val="en-US"/>
        </w:rPr>
      </w:pPr>
    </w:p>
    <w:p w:rsidR="00C60033" w:rsidRDefault="00C60033" w:rsidP="00887F93">
      <w:pPr>
        <w:rPr>
          <w:rFonts w:ascii="Tahoma" w:hAnsi="Tahoma" w:cs="Tahoma"/>
          <w:lang w:val="en-US"/>
        </w:rPr>
      </w:pPr>
      <w:proofErr w:type="gramStart"/>
      <w:r>
        <w:rPr>
          <w:rFonts w:ascii="Tahoma" w:hAnsi="Tahoma" w:cs="Tahoma"/>
          <w:lang w:val="en-US"/>
        </w:rPr>
        <w:t>A list of the people who are your energy vampire.</w:t>
      </w:r>
      <w:proofErr w:type="gramEnd"/>
      <w:r>
        <w:rPr>
          <w:rFonts w:ascii="Tahoma" w:hAnsi="Tahoma" w:cs="Tahoma"/>
          <w:lang w:val="en-US"/>
        </w:rPr>
        <w:t xml:space="preserve"> The ones who defuel your joy</w:t>
      </w:r>
    </w:p>
    <w:p w:rsidR="00C60033" w:rsidRDefault="00C60033" w:rsidP="00887F93">
      <w:pPr>
        <w:rPr>
          <w:rFonts w:ascii="Tahoma" w:hAnsi="Tahoma" w:cs="Tahoma"/>
          <w:lang w:val="en-US"/>
        </w:rPr>
      </w:pPr>
    </w:p>
    <w:p w:rsidR="00C60033" w:rsidRDefault="00C60033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lastRenderedPageBreak/>
        <w:t>You want to pay attention to why someone is underperforming</w:t>
      </w:r>
    </w:p>
    <w:p w:rsidR="00C60033" w:rsidRDefault="00C60033" w:rsidP="00887F93">
      <w:pPr>
        <w:rPr>
          <w:rFonts w:ascii="Tahoma" w:hAnsi="Tahoma" w:cs="Tahoma"/>
          <w:lang w:val="en-US"/>
        </w:rPr>
      </w:pPr>
    </w:p>
    <w:p w:rsidR="00C60033" w:rsidRDefault="00C60033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Who in your life does not </w:t>
      </w:r>
      <w:proofErr w:type="gramStart"/>
      <w:r>
        <w:rPr>
          <w:rFonts w:ascii="Tahoma" w:hAnsi="Tahoma" w:cs="Tahoma"/>
          <w:lang w:val="en-US"/>
        </w:rPr>
        <w:t>fit</w:t>
      </w:r>
      <w:proofErr w:type="gramEnd"/>
    </w:p>
    <w:p w:rsidR="00C60033" w:rsidRDefault="00C60033" w:rsidP="00887F93">
      <w:pPr>
        <w:rPr>
          <w:rFonts w:ascii="Tahoma" w:hAnsi="Tahoma" w:cs="Tahoma"/>
          <w:lang w:val="en-US"/>
        </w:rPr>
      </w:pPr>
    </w:p>
    <w:p w:rsidR="00C60033" w:rsidRDefault="00C60033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Non </w:t>
      </w:r>
      <w:proofErr w:type="spellStart"/>
      <w:r>
        <w:rPr>
          <w:rFonts w:ascii="Tahoma" w:hAnsi="Tahoma" w:cs="Tahoma"/>
          <w:lang w:val="en-US"/>
        </w:rPr>
        <w:t>highperformers</w:t>
      </w:r>
      <w:proofErr w:type="spellEnd"/>
      <w:r>
        <w:rPr>
          <w:rFonts w:ascii="Tahoma" w:hAnsi="Tahoma" w:cs="Tahoma"/>
          <w:lang w:val="en-US"/>
        </w:rPr>
        <w:t xml:space="preserve"> in a </w:t>
      </w:r>
      <w:proofErr w:type="spellStart"/>
      <w:r>
        <w:rPr>
          <w:rFonts w:ascii="Tahoma" w:hAnsi="Tahoma" w:cs="Tahoma"/>
          <w:lang w:val="en-US"/>
        </w:rPr>
        <w:t>highperformance</w:t>
      </w:r>
      <w:proofErr w:type="spellEnd"/>
      <w:r>
        <w:rPr>
          <w:rFonts w:ascii="Tahoma" w:hAnsi="Tahoma" w:cs="Tahoma"/>
          <w:lang w:val="en-US"/>
        </w:rPr>
        <w:t xml:space="preserve"> is very stressful</w:t>
      </w:r>
    </w:p>
    <w:p w:rsidR="00C60033" w:rsidRDefault="00C60033" w:rsidP="00887F93">
      <w:pPr>
        <w:rPr>
          <w:rFonts w:ascii="Tahoma" w:hAnsi="Tahoma" w:cs="Tahoma"/>
          <w:lang w:val="en-US"/>
        </w:rPr>
      </w:pPr>
    </w:p>
    <w:p w:rsidR="00C60033" w:rsidRDefault="00C60033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Fire some of your clients</w:t>
      </w:r>
    </w:p>
    <w:p w:rsidR="00C60033" w:rsidRDefault="00C60033" w:rsidP="00887F93">
      <w:pPr>
        <w:rPr>
          <w:rFonts w:ascii="Tahoma" w:hAnsi="Tahoma" w:cs="Tahoma"/>
          <w:lang w:val="en-US"/>
        </w:rPr>
      </w:pPr>
    </w:p>
    <w:p w:rsidR="00C60033" w:rsidRDefault="00C60033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I only want people on my life who make me happy</w:t>
      </w:r>
    </w:p>
    <w:p w:rsidR="00C60033" w:rsidRDefault="00C60033" w:rsidP="00887F93">
      <w:pPr>
        <w:rPr>
          <w:rFonts w:ascii="Tahoma" w:hAnsi="Tahoma" w:cs="Tahoma"/>
          <w:lang w:val="en-US"/>
        </w:rPr>
      </w:pPr>
    </w:p>
    <w:p w:rsidR="00C60033" w:rsidRDefault="00C60033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Stop setting for average people around you</w:t>
      </w:r>
    </w:p>
    <w:p w:rsidR="00C60033" w:rsidRDefault="00C60033" w:rsidP="00887F93">
      <w:pPr>
        <w:rPr>
          <w:rFonts w:ascii="Tahoma" w:hAnsi="Tahoma" w:cs="Tahoma"/>
          <w:lang w:val="en-US"/>
        </w:rPr>
      </w:pPr>
    </w:p>
    <w:p w:rsidR="00C60033" w:rsidRDefault="00C60033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“</w:t>
      </w:r>
      <w:proofErr w:type="gramStart"/>
      <w:r>
        <w:rPr>
          <w:rFonts w:ascii="Tahoma" w:hAnsi="Tahoma" w:cs="Tahoma"/>
          <w:lang w:val="en-US"/>
        </w:rPr>
        <w:t>give</w:t>
      </w:r>
      <w:proofErr w:type="gramEnd"/>
      <w:r>
        <w:rPr>
          <w:rFonts w:ascii="Tahoma" w:hAnsi="Tahoma" w:cs="Tahoma"/>
          <w:lang w:val="en-US"/>
        </w:rPr>
        <w:t xml:space="preserve"> some though love”</w:t>
      </w:r>
    </w:p>
    <w:p w:rsidR="00C60033" w:rsidRDefault="00C60033" w:rsidP="00887F93">
      <w:pPr>
        <w:rPr>
          <w:rFonts w:ascii="Tahoma" w:hAnsi="Tahoma" w:cs="Tahoma"/>
          <w:lang w:val="en-US"/>
        </w:rPr>
      </w:pPr>
    </w:p>
    <w:p w:rsidR="00C60033" w:rsidRDefault="00C60033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Be free to follow your dreams</w:t>
      </w:r>
    </w:p>
    <w:p w:rsidR="00C60033" w:rsidRDefault="00C60033" w:rsidP="00887F93">
      <w:pPr>
        <w:rPr>
          <w:rFonts w:ascii="Tahoma" w:hAnsi="Tahoma" w:cs="Tahoma"/>
          <w:lang w:val="en-US"/>
        </w:rPr>
      </w:pPr>
    </w:p>
    <w:p w:rsidR="00C60033" w:rsidRDefault="00C60033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Get the big toxins out. Fast</w:t>
      </w:r>
    </w:p>
    <w:p w:rsidR="00C60033" w:rsidRDefault="00C60033" w:rsidP="00887F93">
      <w:pPr>
        <w:rPr>
          <w:rFonts w:ascii="Tahoma" w:hAnsi="Tahoma" w:cs="Tahoma"/>
          <w:lang w:val="en-US"/>
        </w:rPr>
      </w:pPr>
    </w:p>
    <w:p w:rsidR="00C60033" w:rsidRDefault="00C60033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Most people don’t change, even if they can. Stop lying to yourself. They can change but they </w:t>
      </w:r>
      <w:proofErr w:type="spellStart"/>
      <w:proofErr w:type="gramStart"/>
      <w:r>
        <w:rPr>
          <w:rFonts w:ascii="Tahoma" w:hAnsi="Tahoma" w:cs="Tahoma"/>
          <w:lang w:val="en-US"/>
        </w:rPr>
        <w:t>wont</w:t>
      </w:r>
      <w:proofErr w:type="spellEnd"/>
      <w:proofErr w:type="gramEnd"/>
      <w:r>
        <w:rPr>
          <w:rFonts w:ascii="Tahoma" w:hAnsi="Tahoma" w:cs="Tahoma"/>
          <w:lang w:val="en-US"/>
        </w:rPr>
        <w:t>.</w:t>
      </w:r>
    </w:p>
    <w:p w:rsidR="00C60033" w:rsidRDefault="00C60033" w:rsidP="00887F93">
      <w:pPr>
        <w:rPr>
          <w:rFonts w:ascii="Tahoma" w:hAnsi="Tahoma" w:cs="Tahoma"/>
          <w:lang w:val="en-US"/>
        </w:rPr>
      </w:pPr>
    </w:p>
    <w:p w:rsidR="00C60033" w:rsidRDefault="001D7377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If you think you are good at creating business get someone else to run them</w:t>
      </w:r>
    </w:p>
    <w:p w:rsidR="001D7377" w:rsidRDefault="001D7377" w:rsidP="00887F93">
      <w:pPr>
        <w:rPr>
          <w:rFonts w:ascii="Tahoma" w:hAnsi="Tahoma" w:cs="Tahoma"/>
          <w:lang w:val="en-US"/>
        </w:rPr>
      </w:pPr>
    </w:p>
    <w:p w:rsidR="001D7377" w:rsidRDefault="001D7377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I don’t like running business</w:t>
      </w:r>
    </w:p>
    <w:p w:rsidR="001D7377" w:rsidRDefault="001D7377" w:rsidP="00887F93">
      <w:pPr>
        <w:rPr>
          <w:rFonts w:ascii="Tahoma" w:hAnsi="Tahoma" w:cs="Tahoma"/>
          <w:lang w:val="en-US"/>
        </w:rPr>
      </w:pPr>
    </w:p>
    <w:p w:rsidR="001D7377" w:rsidRDefault="001D7377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Don’t spoon-feed your team because they are going to become like babies</w:t>
      </w:r>
    </w:p>
    <w:p w:rsidR="001D7377" w:rsidRDefault="001D7377" w:rsidP="00887F93">
      <w:pPr>
        <w:rPr>
          <w:rFonts w:ascii="Tahoma" w:hAnsi="Tahoma" w:cs="Tahoma"/>
          <w:lang w:val="en-US"/>
        </w:rPr>
      </w:pPr>
    </w:p>
    <w:p w:rsidR="001D7377" w:rsidRDefault="001D7377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Find or build your dream home and watch what will do </w:t>
      </w:r>
    </w:p>
    <w:p w:rsidR="001D7377" w:rsidRDefault="001D7377" w:rsidP="00887F93">
      <w:pPr>
        <w:rPr>
          <w:rFonts w:ascii="Tahoma" w:hAnsi="Tahoma" w:cs="Tahoma"/>
          <w:lang w:val="en-US"/>
        </w:rPr>
      </w:pPr>
    </w:p>
    <w:p w:rsidR="001D7377" w:rsidRDefault="001D7377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Your environment shapes your inspiration</w:t>
      </w:r>
    </w:p>
    <w:p w:rsidR="001D7377" w:rsidRDefault="001D7377" w:rsidP="00887F93">
      <w:pPr>
        <w:rPr>
          <w:rFonts w:ascii="Tahoma" w:hAnsi="Tahoma" w:cs="Tahoma"/>
          <w:lang w:val="en-US"/>
        </w:rPr>
      </w:pPr>
    </w:p>
    <w:p w:rsidR="001D7377" w:rsidRDefault="001D7377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Luck: the invisible hand sometimes</w:t>
      </w:r>
    </w:p>
    <w:p w:rsidR="001D7377" w:rsidRDefault="001D7377" w:rsidP="00887F93">
      <w:pPr>
        <w:rPr>
          <w:rFonts w:ascii="Tahoma" w:hAnsi="Tahoma" w:cs="Tahoma"/>
          <w:lang w:val="en-US"/>
        </w:rPr>
      </w:pPr>
    </w:p>
    <w:p w:rsidR="001D7377" w:rsidRDefault="001D7377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Hire on character</w:t>
      </w:r>
    </w:p>
    <w:p w:rsidR="001D7377" w:rsidRDefault="001D7377" w:rsidP="00887F93">
      <w:pPr>
        <w:rPr>
          <w:rFonts w:ascii="Tahoma" w:hAnsi="Tahoma" w:cs="Tahoma"/>
          <w:lang w:val="en-US"/>
        </w:rPr>
      </w:pPr>
    </w:p>
    <w:p w:rsidR="001D7377" w:rsidRDefault="001D7377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Run your protocol</w:t>
      </w:r>
    </w:p>
    <w:p w:rsidR="001D7377" w:rsidRDefault="001D7377" w:rsidP="00887F93">
      <w:pPr>
        <w:rPr>
          <w:rFonts w:ascii="Tahoma" w:hAnsi="Tahoma" w:cs="Tahoma"/>
          <w:lang w:val="en-US"/>
        </w:rPr>
      </w:pPr>
    </w:p>
    <w:p w:rsidR="001D7377" w:rsidRDefault="001D7377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Run your system</w:t>
      </w:r>
    </w:p>
    <w:p w:rsidR="001D7377" w:rsidRDefault="001D7377" w:rsidP="00887F93">
      <w:pPr>
        <w:rPr>
          <w:rFonts w:ascii="Tahoma" w:hAnsi="Tahoma" w:cs="Tahoma"/>
          <w:lang w:val="en-US"/>
        </w:rPr>
      </w:pPr>
    </w:p>
    <w:p w:rsidR="001D7377" w:rsidRDefault="001D7377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Follow your joy. That’s your GPS</w:t>
      </w:r>
    </w:p>
    <w:p w:rsidR="001D7377" w:rsidRDefault="001D7377" w:rsidP="00887F93">
      <w:pPr>
        <w:rPr>
          <w:rFonts w:ascii="Tahoma" w:hAnsi="Tahoma" w:cs="Tahoma"/>
          <w:lang w:val="en-US"/>
        </w:rPr>
      </w:pPr>
    </w:p>
    <w:p w:rsidR="001D7377" w:rsidRDefault="001D7377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Some people are troublemakers</w:t>
      </w:r>
    </w:p>
    <w:p w:rsidR="001D7377" w:rsidRDefault="001D7377" w:rsidP="00887F93">
      <w:pPr>
        <w:rPr>
          <w:rFonts w:ascii="Tahoma" w:hAnsi="Tahoma" w:cs="Tahoma"/>
          <w:lang w:val="en-US"/>
        </w:rPr>
      </w:pPr>
    </w:p>
    <w:p w:rsidR="001D7377" w:rsidRDefault="001D7377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When you get rid of them it makes a lot of difference</w:t>
      </w:r>
    </w:p>
    <w:p w:rsidR="001D7377" w:rsidRDefault="001D7377" w:rsidP="00887F93">
      <w:pPr>
        <w:rPr>
          <w:rFonts w:ascii="Tahoma" w:hAnsi="Tahoma" w:cs="Tahoma"/>
          <w:lang w:val="en-US"/>
        </w:rPr>
      </w:pPr>
    </w:p>
    <w:p w:rsidR="001D7377" w:rsidRDefault="001D7377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Let technology be a servant not your master</w:t>
      </w:r>
    </w:p>
    <w:p w:rsidR="001D7377" w:rsidRDefault="001D7377" w:rsidP="00887F93">
      <w:pPr>
        <w:rPr>
          <w:rFonts w:ascii="Tahoma" w:hAnsi="Tahoma" w:cs="Tahoma"/>
          <w:lang w:val="en-US"/>
        </w:rPr>
      </w:pPr>
    </w:p>
    <w:p w:rsidR="001D7377" w:rsidRDefault="001D7377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lastRenderedPageBreak/>
        <w:t>Why do you need this drug “addiction”? Every vampire in order to escape from pain</w:t>
      </w:r>
    </w:p>
    <w:p w:rsidR="001D7377" w:rsidRDefault="001D7377" w:rsidP="00887F93">
      <w:pPr>
        <w:rPr>
          <w:rFonts w:ascii="Tahoma" w:hAnsi="Tahoma" w:cs="Tahoma"/>
          <w:lang w:val="en-US"/>
        </w:rPr>
      </w:pPr>
    </w:p>
    <w:p w:rsidR="001D7377" w:rsidRDefault="001D7377" w:rsidP="00887F93">
      <w:pPr>
        <w:rPr>
          <w:rFonts w:ascii="Tahoma" w:hAnsi="Tahoma" w:cs="Tahoma"/>
          <w:lang w:val="en-US"/>
        </w:rPr>
      </w:pPr>
      <w:proofErr w:type="gramStart"/>
      <w:r>
        <w:rPr>
          <w:rFonts w:ascii="Tahoma" w:hAnsi="Tahoma" w:cs="Tahoma"/>
          <w:lang w:val="en-US"/>
        </w:rPr>
        <w:t>Epsom salt baths.</w:t>
      </w:r>
      <w:proofErr w:type="gramEnd"/>
      <w:r>
        <w:rPr>
          <w:rFonts w:ascii="Tahoma" w:hAnsi="Tahoma" w:cs="Tahoma"/>
          <w:lang w:val="en-US"/>
        </w:rPr>
        <w:t xml:space="preserve"> Take 2 baths a day if stressed</w:t>
      </w:r>
    </w:p>
    <w:p w:rsidR="001D7377" w:rsidRDefault="001D7377" w:rsidP="00887F93">
      <w:pPr>
        <w:rPr>
          <w:rFonts w:ascii="Tahoma" w:hAnsi="Tahoma" w:cs="Tahoma"/>
          <w:lang w:val="en-US"/>
        </w:rPr>
      </w:pPr>
    </w:p>
    <w:p w:rsidR="001D7377" w:rsidRDefault="001D7377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24 hours fasting</w:t>
      </w:r>
    </w:p>
    <w:p w:rsidR="001D7377" w:rsidRDefault="001D7377" w:rsidP="00887F93">
      <w:pPr>
        <w:rPr>
          <w:rFonts w:ascii="Tahoma" w:hAnsi="Tahoma" w:cs="Tahoma"/>
          <w:lang w:val="en-US"/>
        </w:rPr>
      </w:pPr>
    </w:p>
    <w:p w:rsidR="001D7377" w:rsidRDefault="001D7377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Let your body wake you up</w:t>
      </w:r>
    </w:p>
    <w:p w:rsidR="001D7377" w:rsidRDefault="001D7377" w:rsidP="00887F93">
      <w:pPr>
        <w:rPr>
          <w:rFonts w:ascii="Tahoma" w:hAnsi="Tahoma" w:cs="Tahoma"/>
          <w:lang w:val="en-US"/>
        </w:rPr>
      </w:pPr>
    </w:p>
    <w:p w:rsidR="001D7377" w:rsidRDefault="001D7377" w:rsidP="00887F93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Το </w:t>
      </w:r>
      <w:r>
        <w:rPr>
          <w:rFonts w:ascii="Tahoma" w:hAnsi="Tahoma" w:cs="Tahoma"/>
          <w:lang w:val="en-US"/>
        </w:rPr>
        <w:t>mail</w:t>
      </w:r>
      <w:r w:rsidRPr="001D7377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του </w:t>
      </w:r>
      <w:r>
        <w:rPr>
          <w:rFonts w:ascii="Tahoma" w:hAnsi="Tahoma" w:cs="Tahoma"/>
          <w:lang w:val="en-US"/>
        </w:rPr>
        <w:t>Robin</w:t>
      </w:r>
      <w:r w:rsidRPr="001D7377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το ξέρουν 10 άνθρωποι..</w:t>
      </w:r>
    </w:p>
    <w:p w:rsidR="001D7377" w:rsidRDefault="001D7377" w:rsidP="00887F93">
      <w:pPr>
        <w:rPr>
          <w:rFonts w:ascii="Tahoma" w:hAnsi="Tahoma" w:cs="Tahoma"/>
        </w:rPr>
      </w:pPr>
    </w:p>
    <w:p w:rsidR="001D7377" w:rsidRDefault="001D7377" w:rsidP="00887F93">
      <w:pPr>
        <w:rPr>
          <w:rFonts w:ascii="Tahoma" w:hAnsi="Tahoma" w:cs="Tahoma"/>
          <w:lang w:val="en-US"/>
        </w:rPr>
      </w:pPr>
      <w:r w:rsidRPr="001D7377">
        <w:rPr>
          <w:rFonts w:ascii="Tahoma" w:hAnsi="Tahoma" w:cs="Tahoma"/>
          <w:lang w:val="en-US"/>
        </w:rPr>
        <w:t xml:space="preserve">30% </w:t>
      </w:r>
      <w:r>
        <w:rPr>
          <w:rFonts w:ascii="Tahoma" w:hAnsi="Tahoma" w:cs="Tahoma"/>
          <w:lang w:val="en-US"/>
        </w:rPr>
        <w:t>reduction in the calories every day = 30% more longevity</w:t>
      </w:r>
    </w:p>
    <w:p w:rsidR="001D7377" w:rsidRDefault="001D7377" w:rsidP="00887F93">
      <w:pPr>
        <w:rPr>
          <w:rFonts w:ascii="Tahoma" w:hAnsi="Tahoma" w:cs="Tahoma"/>
          <w:lang w:val="en-US"/>
        </w:rPr>
      </w:pPr>
    </w:p>
    <w:p w:rsidR="001D7377" w:rsidRDefault="001D7377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As your </w:t>
      </w:r>
      <w:proofErr w:type="gramStart"/>
      <w:r>
        <w:rPr>
          <w:rFonts w:ascii="Tahoma" w:hAnsi="Tahoma" w:cs="Tahoma"/>
          <w:lang w:val="en-US"/>
        </w:rPr>
        <w:t>consciousness  increases</w:t>
      </w:r>
      <w:proofErr w:type="gramEnd"/>
      <w:r>
        <w:rPr>
          <w:rFonts w:ascii="Tahoma" w:hAnsi="Tahoma" w:cs="Tahoma"/>
          <w:lang w:val="en-US"/>
        </w:rPr>
        <w:t xml:space="preserve"> everything changes</w:t>
      </w:r>
    </w:p>
    <w:p w:rsidR="001D7377" w:rsidRDefault="001D7377" w:rsidP="00887F93">
      <w:pPr>
        <w:rPr>
          <w:rFonts w:ascii="Tahoma" w:hAnsi="Tahoma" w:cs="Tahoma"/>
          <w:lang w:val="en-US"/>
        </w:rPr>
      </w:pPr>
    </w:p>
    <w:p w:rsidR="001D7377" w:rsidRDefault="001D7377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Your truth vs your traditions</w:t>
      </w:r>
    </w:p>
    <w:p w:rsidR="001D7377" w:rsidRDefault="001D7377" w:rsidP="00887F93">
      <w:pPr>
        <w:rPr>
          <w:rFonts w:ascii="Tahoma" w:hAnsi="Tahoma" w:cs="Tahoma"/>
          <w:lang w:val="en-US"/>
        </w:rPr>
      </w:pPr>
    </w:p>
    <w:p w:rsidR="001D7377" w:rsidRDefault="001D7377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Takes a lot of courage to challenge the things that you feel uncomfortable</w:t>
      </w:r>
    </w:p>
    <w:p w:rsidR="001D7377" w:rsidRDefault="001D7377" w:rsidP="00887F93">
      <w:pPr>
        <w:rPr>
          <w:rFonts w:ascii="Tahoma" w:hAnsi="Tahoma" w:cs="Tahoma"/>
          <w:lang w:val="en-US"/>
        </w:rPr>
      </w:pPr>
    </w:p>
    <w:p w:rsidR="001D7377" w:rsidRDefault="001D7377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Halfhearted rituals bring halfhearted results</w:t>
      </w:r>
    </w:p>
    <w:p w:rsidR="001D7377" w:rsidRDefault="001D7377" w:rsidP="00887F93">
      <w:pPr>
        <w:rPr>
          <w:rFonts w:ascii="Tahoma" w:hAnsi="Tahoma" w:cs="Tahoma"/>
          <w:lang w:val="en-US"/>
        </w:rPr>
      </w:pPr>
    </w:p>
    <w:p w:rsidR="001D7377" w:rsidRDefault="001D7377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Massage reduces 31% cortisol increases 32% dopamine and 28% </w:t>
      </w:r>
      <w:proofErr w:type="spellStart"/>
      <w:r>
        <w:rPr>
          <w:rFonts w:ascii="Tahoma" w:hAnsi="Tahoma" w:cs="Tahoma"/>
          <w:lang w:val="en-US"/>
        </w:rPr>
        <w:t>siritone</w:t>
      </w:r>
      <w:proofErr w:type="spellEnd"/>
    </w:p>
    <w:p w:rsidR="001D7377" w:rsidRDefault="001D7377" w:rsidP="00887F93">
      <w:pPr>
        <w:rPr>
          <w:rFonts w:ascii="Tahoma" w:hAnsi="Tahoma" w:cs="Tahoma"/>
          <w:lang w:val="en-US"/>
        </w:rPr>
      </w:pPr>
    </w:p>
    <w:p w:rsidR="001D7377" w:rsidRDefault="001D7377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9 archetypes of the world</w:t>
      </w:r>
    </w:p>
    <w:p w:rsidR="001D7377" w:rsidRDefault="001D7377" w:rsidP="00887F93">
      <w:pPr>
        <w:rPr>
          <w:rFonts w:ascii="Tahoma" w:hAnsi="Tahoma" w:cs="Tahoma"/>
          <w:lang w:val="en-US"/>
        </w:rPr>
      </w:pPr>
    </w:p>
    <w:p w:rsidR="001D7377" w:rsidRDefault="001D7377" w:rsidP="00887F93">
      <w:pPr>
        <w:rPr>
          <w:rFonts w:ascii="Tahoma" w:hAnsi="Tahoma" w:cs="Tahoma"/>
          <w:lang w:val="en-US"/>
        </w:rPr>
      </w:pPr>
      <w:proofErr w:type="gramStart"/>
      <w:r>
        <w:rPr>
          <w:rFonts w:ascii="Tahoma" w:hAnsi="Tahoma" w:cs="Tahoma"/>
          <w:lang w:val="en-US"/>
        </w:rPr>
        <w:t>The minimalist.</w:t>
      </w:r>
      <w:proofErr w:type="gramEnd"/>
      <w:r>
        <w:rPr>
          <w:rFonts w:ascii="Tahoma" w:hAnsi="Tahoma" w:cs="Tahoma"/>
          <w:lang w:val="en-US"/>
        </w:rPr>
        <w:t xml:space="preserve"> Extremely focus. Minimalism = a way of living</w:t>
      </w:r>
    </w:p>
    <w:p w:rsidR="001D7377" w:rsidRDefault="001D7377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The eccentric: disregard from convention. A pirate</w:t>
      </w:r>
    </w:p>
    <w:p w:rsidR="001D7377" w:rsidRDefault="001D7377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The dreamer</w:t>
      </w:r>
    </w:p>
    <w:p w:rsidR="001D7377" w:rsidRDefault="001D7377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The champion</w:t>
      </w:r>
    </w:p>
    <w:p w:rsidR="001D7377" w:rsidRPr="00EB207C" w:rsidRDefault="001D7377" w:rsidP="00887F93">
      <w:pPr>
        <w:rPr>
          <w:rFonts w:ascii="Tahoma" w:hAnsi="Tahoma" w:cs="Tahoma"/>
          <w:lang w:val="en-US"/>
        </w:rPr>
      </w:pPr>
    </w:p>
    <w:p w:rsidR="001D7377" w:rsidRDefault="001D7377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You might not want the Ferrari, but you can celebrate when someone has it especially if it is critical for him. He worked hard to get it</w:t>
      </w:r>
    </w:p>
    <w:p w:rsidR="001D7377" w:rsidRDefault="001D7377" w:rsidP="00887F93">
      <w:pPr>
        <w:rPr>
          <w:rFonts w:ascii="Tahoma" w:hAnsi="Tahoma" w:cs="Tahoma"/>
          <w:lang w:val="en-US"/>
        </w:rPr>
      </w:pPr>
    </w:p>
    <w:p w:rsidR="001D7377" w:rsidRDefault="001D7377" w:rsidP="00887F93">
      <w:pPr>
        <w:rPr>
          <w:rFonts w:ascii="Tahoma" w:hAnsi="Tahoma" w:cs="Tahoma"/>
          <w:lang w:val="en-US"/>
        </w:rPr>
      </w:pPr>
      <w:proofErr w:type="gramStart"/>
      <w:r>
        <w:rPr>
          <w:rFonts w:ascii="Tahoma" w:hAnsi="Tahoma" w:cs="Tahoma"/>
          <w:lang w:val="en-US"/>
        </w:rPr>
        <w:t>The Disruptor.</w:t>
      </w:r>
      <w:proofErr w:type="gramEnd"/>
      <w:r>
        <w:rPr>
          <w:rFonts w:ascii="Tahoma" w:hAnsi="Tahoma" w:cs="Tahoma"/>
          <w:lang w:val="en-US"/>
        </w:rPr>
        <w:t xml:space="preserve"> Shatter the norm.</w:t>
      </w:r>
    </w:p>
    <w:p w:rsidR="001D7377" w:rsidRDefault="001D7377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The perfectionist</w:t>
      </w:r>
    </w:p>
    <w:p w:rsidR="001D7377" w:rsidRDefault="001D7377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The servant</w:t>
      </w:r>
    </w:p>
    <w:p w:rsidR="001D7377" w:rsidRDefault="001D7377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The humanitarian</w:t>
      </w:r>
    </w:p>
    <w:p w:rsidR="001D7377" w:rsidRDefault="001D7377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The hero</w:t>
      </w:r>
    </w:p>
    <w:p w:rsidR="001D7377" w:rsidRDefault="001D7377" w:rsidP="00887F93">
      <w:pPr>
        <w:rPr>
          <w:rFonts w:ascii="Tahoma" w:hAnsi="Tahoma" w:cs="Tahoma"/>
          <w:lang w:val="en-US"/>
        </w:rPr>
      </w:pPr>
    </w:p>
    <w:p w:rsidR="001D7377" w:rsidRDefault="001D7377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World is wounded because has been constructed by wounded people</w:t>
      </w:r>
    </w:p>
    <w:p w:rsidR="001D7377" w:rsidRDefault="001D7377" w:rsidP="00887F93">
      <w:pPr>
        <w:rPr>
          <w:rFonts w:ascii="Tahoma" w:hAnsi="Tahoma" w:cs="Tahoma"/>
          <w:lang w:val="en-US"/>
        </w:rPr>
      </w:pPr>
    </w:p>
    <w:p w:rsidR="001D7377" w:rsidRDefault="001D7377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I</w:t>
      </w:r>
      <w:r w:rsidR="0036599E">
        <w:rPr>
          <w:rFonts w:ascii="Tahoma" w:hAnsi="Tahoma" w:cs="Tahoma"/>
          <w:lang w:val="en-US"/>
        </w:rPr>
        <w:t xml:space="preserve"> a</w:t>
      </w:r>
      <w:r>
        <w:rPr>
          <w:rFonts w:ascii="Tahoma" w:hAnsi="Tahoma" w:cs="Tahoma"/>
          <w:lang w:val="en-US"/>
        </w:rPr>
        <w:t>m not going to accept las year’s performance</w:t>
      </w:r>
    </w:p>
    <w:p w:rsidR="0036599E" w:rsidRDefault="0036599E" w:rsidP="00887F93">
      <w:pPr>
        <w:rPr>
          <w:rFonts w:ascii="Tahoma" w:hAnsi="Tahoma" w:cs="Tahoma"/>
          <w:lang w:val="en-US"/>
        </w:rPr>
      </w:pPr>
    </w:p>
    <w:p w:rsidR="0036599E" w:rsidRDefault="0036599E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Honor the things that make you special</w:t>
      </w:r>
    </w:p>
    <w:p w:rsidR="0036599E" w:rsidRDefault="0036599E" w:rsidP="00887F93">
      <w:pPr>
        <w:rPr>
          <w:rFonts w:ascii="Tahoma" w:hAnsi="Tahoma" w:cs="Tahoma"/>
          <w:lang w:val="en-US"/>
        </w:rPr>
      </w:pPr>
    </w:p>
    <w:p w:rsidR="0036599E" w:rsidRDefault="0036599E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Deconstruct limitations</w:t>
      </w:r>
    </w:p>
    <w:p w:rsidR="0036599E" w:rsidRDefault="0036599E" w:rsidP="00887F93">
      <w:pPr>
        <w:rPr>
          <w:rFonts w:ascii="Tahoma" w:hAnsi="Tahoma" w:cs="Tahoma"/>
          <w:lang w:val="en-US"/>
        </w:rPr>
      </w:pPr>
    </w:p>
    <w:p w:rsidR="0036599E" w:rsidRDefault="0036599E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Fake beliefs</w:t>
      </w:r>
    </w:p>
    <w:p w:rsidR="0036599E" w:rsidRDefault="0036599E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lastRenderedPageBreak/>
        <w:t>I don’t deserve world class</w:t>
      </w:r>
    </w:p>
    <w:p w:rsidR="0036599E" w:rsidRDefault="0036599E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Geniuses are gifted</w:t>
      </w:r>
    </w:p>
    <w:p w:rsidR="0036599E" w:rsidRDefault="0036599E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More money=more pain</w:t>
      </w:r>
    </w:p>
    <w:p w:rsidR="0036599E" w:rsidRDefault="0036599E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This </w:t>
      </w:r>
      <w:proofErr w:type="spellStart"/>
      <w:proofErr w:type="gramStart"/>
      <w:r>
        <w:rPr>
          <w:rFonts w:ascii="Tahoma" w:hAnsi="Tahoma" w:cs="Tahoma"/>
          <w:lang w:val="en-US"/>
        </w:rPr>
        <w:t>wont</w:t>
      </w:r>
      <w:proofErr w:type="spellEnd"/>
      <w:proofErr w:type="gramEnd"/>
      <w:r>
        <w:rPr>
          <w:rFonts w:ascii="Tahoma" w:hAnsi="Tahoma" w:cs="Tahoma"/>
          <w:lang w:val="en-US"/>
        </w:rPr>
        <w:t xml:space="preserve"> work for me</w:t>
      </w:r>
    </w:p>
    <w:p w:rsidR="0036599E" w:rsidRDefault="0036599E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Don’t have time</w:t>
      </w:r>
    </w:p>
    <w:p w:rsidR="0036599E" w:rsidRDefault="0036599E" w:rsidP="00887F93">
      <w:pPr>
        <w:rPr>
          <w:rFonts w:ascii="Tahoma" w:hAnsi="Tahoma" w:cs="Tahoma"/>
          <w:lang w:val="en-US"/>
        </w:rPr>
      </w:pPr>
    </w:p>
    <w:p w:rsidR="0036599E" w:rsidRDefault="0036599E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Historical wounds</w:t>
      </w:r>
    </w:p>
    <w:p w:rsidR="0036599E" w:rsidRDefault="0036599E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I can’t have real love</w:t>
      </w:r>
    </w:p>
    <w:p w:rsidR="0036599E" w:rsidRDefault="0036599E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My industry is too hard</w:t>
      </w:r>
    </w:p>
    <w:p w:rsidR="0036599E" w:rsidRDefault="0036599E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It is hard time in my country</w:t>
      </w:r>
    </w:p>
    <w:p w:rsidR="0036599E" w:rsidRDefault="0036599E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My past was tragic</w:t>
      </w:r>
    </w:p>
    <w:p w:rsidR="0036599E" w:rsidRDefault="0036599E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I’m too lazy</w:t>
      </w:r>
    </w:p>
    <w:p w:rsidR="0036599E" w:rsidRDefault="0036599E" w:rsidP="00887F93">
      <w:pPr>
        <w:rPr>
          <w:rFonts w:ascii="Tahoma" w:hAnsi="Tahoma" w:cs="Tahoma"/>
          <w:lang w:val="en-US"/>
        </w:rPr>
      </w:pPr>
    </w:p>
    <w:p w:rsidR="0036599E" w:rsidRDefault="0036599E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I cannot get up early</w:t>
      </w:r>
    </w:p>
    <w:p w:rsidR="0036599E" w:rsidRDefault="0036599E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I can’t change</w:t>
      </w:r>
    </w:p>
    <w:p w:rsidR="0036599E" w:rsidRDefault="0036599E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New habits are too difficult</w:t>
      </w:r>
    </w:p>
    <w:p w:rsidR="0036599E" w:rsidRDefault="0036599E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I’m not a superstar</w:t>
      </w:r>
    </w:p>
    <w:p w:rsidR="0036599E" w:rsidRDefault="0036599E" w:rsidP="00887F93">
      <w:pPr>
        <w:rPr>
          <w:rFonts w:ascii="Tahoma" w:hAnsi="Tahoma" w:cs="Tahoma"/>
          <w:lang w:val="en-US"/>
        </w:rPr>
      </w:pPr>
    </w:p>
    <w:p w:rsidR="0036599E" w:rsidRDefault="0036599E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It </w:t>
      </w:r>
      <w:proofErr w:type="spellStart"/>
      <w:r>
        <w:rPr>
          <w:rFonts w:ascii="Tahoma" w:hAnsi="Tahoma" w:cs="Tahoma"/>
          <w:lang w:val="en-US"/>
        </w:rPr>
        <w:t>it</w:t>
      </w:r>
      <w:proofErr w:type="spellEnd"/>
      <w:r>
        <w:rPr>
          <w:rFonts w:ascii="Tahoma" w:hAnsi="Tahoma" w:cs="Tahoma"/>
          <w:lang w:val="en-US"/>
        </w:rPr>
        <w:t xml:space="preserve"> is hysterical it is historical</w:t>
      </w:r>
    </w:p>
    <w:p w:rsidR="0036599E" w:rsidRDefault="0036599E" w:rsidP="00887F93">
      <w:pPr>
        <w:rPr>
          <w:rFonts w:ascii="Tahoma" w:hAnsi="Tahoma" w:cs="Tahoma"/>
          <w:lang w:val="en-US"/>
        </w:rPr>
      </w:pPr>
    </w:p>
    <w:p w:rsidR="0036599E" w:rsidRDefault="0036599E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Great wounds when you were a child</w:t>
      </w:r>
    </w:p>
    <w:p w:rsidR="0036599E" w:rsidRDefault="0036599E" w:rsidP="00887F93">
      <w:pPr>
        <w:rPr>
          <w:rFonts w:ascii="Tahoma" w:hAnsi="Tahoma" w:cs="Tahoma"/>
          <w:lang w:val="en-US"/>
        </w:rPr>
      </w:pPr>
    </w:p>
    <w:p w:rsidR="0036599E" w:rsidRDefault="0036599E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Out-suffer everyone around you</w:t>
      </w:r>
    </w:p>
    <w:p w:rsidR="0036599E" w:rsidRDefault="0036599E" w:rsidP="00887F93">
      <w:pPr>
        <w:rPr>
          <w:rFonts w:ascii="Tahoma" w:hAnsi="Tahoma" w:cs="Tahoma"/>
          <w:lang w:val="en-US"/>
        </w:rPr>
      </w:pPr>
    </w:p>
    <w:p w:rsidR="0036599E" w:rsidRDefault="0036599E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Every time you make an excuse you are giving him the power for a better future instead of you</w:t>
      </w:r>
    </w:p>
    <w:p w:rsidR="0036599E" w:rsidRDefault="0036599E" w:rsidP="00887F93">
      <w:pPr>
        <w:rPr>
          <w:rFonts w:ascii="Tahoma" w:hAnsi="Tahoma" w:cs="Tahoma"/>
          <w:lang w:val="en-US"/>
        </w:rPr>
      </w:pPr>
    </w:p>
    <w:p w:rsidR="0036599E" w:rsidRDefault="0036599E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People to remove from your life</w:t>
      </w:r>
    </w:p>
    <w:p w:rsidR="0036599E" w:rsidRDefault="0036599E" w:rsidP="00887F93">
      <w:pPr>
        <w:rPr>
          <w:rFonts w:ascii="Tahoma" w:hAnsi="Tahoma" w:cs="Tahoma"/>
          <w:lang w:val="en-US"/>
        </w:rPr>
      </w:pPr>
      <w:proofErr w:type="gramStart"/>
      <w:r>
        <w:rPr>
          <w:rFonts w:ascii="Tahoma" w:hAnsi="Tahoma" w:cs="Tahoma"/>
          <w:lang w:val="en-US"/>
        </w:rPr>
        <w:t>But what about my family?</w:t>
      </w:r>
      <w:proofErr w:type="gramEnd"/>
    </w:p>
    <w:p w:rsidR="0036599E" w:rsidRDefault="0036599E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I can’t just leave my friends</w:t>
      </w:r>
    </w:p>
    <w:p w:rsidR="0036599E" w:rsidRDefault="0036599E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I’m scared to let go</w:t>
      </w:r>
    </w:p>
    <w:p w:rsidR="0036599E" w:rsidRDefault="0036599E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I don’t think I am settling</w:t>
      </w:r>
    </w:p>
    <w:p w:rsidR="0036599E" w:rsidRDefault="0036599E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No one is perfect</w:t>
      </w:r>
      <w:proofErr w:type="gramStart"/>
      <w:r>
        <w:rPr>
          <w:rFonts w:ascii="Tahoma" w:hAnsi="Tahoma" w:cs="Tahoma"/>
          <w:lang w:val="en-US"/>
        </w:rPr>
        <w:t>..</w:t>
      </w:r>
      <w:proofErr w:type="gramEnd"/>
    </w:p>
    <w:p w:rsidR="0036599E" w:rsidRDefault="0036599E" w:rsidP="00887F93">
      <w:pPr>
        <w:rPr>
          <w:rFonts w:ascii="Tahoma" w:hAnsi="Tahoma" w:cs="Tahoma"/>
          <w:lang w:val="en-US"/>
        </w:rPr>
      </w:pPr>
    </w:p>
    <w:p w:rsidR="0036599E" w:rsidRDefault="0036599E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Places that drain your energy</w:t>
      </w:r>
    </w:p>
    <w:p w:rsidR="0036599E" w:rsidRDefault="0036599E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I can just move</w:t>
      </w:r>
      <w:proofErr w:type="gramStart"/>
      <w:r>
        <w:rPr>
          <w:rFonts w:ascii="Tahoma" w:hAnsi="Tahoma" w:cs="Tahoma"/>
          <w:lang w:val="en-US"/>
        </w:rPr>
        <w:t>..</w:t>
      </w:r>
      <w:proofErr w:type="gramEnd"/>
    </w:p>
    <w:p w:rsidR="0036599E" w:rsidRDefault="0036599E" w:rsidP="00887F93">
      <w:pPr>
        <w:rPr>
          <w:rFonts w:ascii="Tahoma" w:hAnsi="Tahoma" w:cs="Tahoma"/>
          <w:lang w:val="en-US"/>
        </w:rPr>
      </w:pPr>
    </w:p>
    <w:p w:rsidR="0036599E" w:rsidRDefault="0036599E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Learn how to manage your time amazingly well</w:t>
      </w:r>
    </w:p>
    <w:p w:rsidR="0036599E" w:rsidRDefault="0036599E" w:rsidP="00887F93">
      <w:pPr>
        <w:rPr>
          <w:rFonts w:ascii="Tahoma" w:hAnsi="Tahoma" w:cs="Tahoma"/>
          <w:lang w:val="en-US"/>
        </w:rPr>
      </w:pPr>
    </w:p>
    <w:p w:rsidR="0036599E" w:rsidRDefault="0036599E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Last year’s world class is this year’s new normal</w:t>
      </w:r>
    </w:p>
    <w:p w:rsidR="0036599E" w:rsidRDefault="0036599E" w:rsidP="00887F93">
      <w:pPr>
        <w:rPr>
          <w:rFonts w:ascii="Tahoma" w:hAnsi="Tahoma" w:cs="Tahoma"/>
          <w:lang w:val="en-US"/>
        </w:rPr>
      </w:pPr>
    </w:p>
    <w:p w:rsidR="0036599E" w:rsidRDefault="0036599E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10X value obsession</w:t>
      </w:r>
    </w:p>
    <w:p w:rsidR="0036599E" w:rsidRDefault="0036599E" w:rsidP="00887F93">
      <w:pPr>
        <w:rPr>
          <w:rFonts w:ascii="Tahoma" w:hAnsi="Tahoma" w:cs="Tahoma"/>
          <w:lang w:val="en-US"/>
        </w:rPr>
      </w:pPr>
    </w:p>
    <w:p w:rsidR="0036599E" w:rsidRDefault="0036599E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60,000 more valuable a video than a piece of text according to research</w:t>
      </w:r>
    </w:p>
    <w:p w:rsidR="0036599E" w:rsidRDefault="0036599E" w:rsidP="00887F93">
      <w:pPr>
        <w:rPr>
          <w:rFonts w:ascii="Tahoma" w:hAnsi="Tahoma" w:cs="Tahoma"/>
          <w:lang w:val="en-US"/>
        </w:rPr>
      </w:pPr>
    </w:p>
    <w:p w:rsidR="0036599E" w:rsidRDefault="0036599E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THE POWER OF THE SMALL WINS article HBR</w:t>
      </w:r>
    </w:p>
    <w:p w:rsidR="0036599E" w:rsidRDefault="0036599E" w:rsidP="00887F93">
      <w:pPr>
        <w:rPr>
          <w:rFonts w:ascii="Tahoma" w:hAnsi="Tahoma" w:cs="Tahoma"/>
          <w:lang w:val="en-US"/>
        </w:rPr>
      </w:pPr>
    </w:p>
    <w:p w:rsidR="0036599E" w:rsidRDefault="0036599E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My winning formula</w:t>
      </w:r>
    </w:p>
    <w:p w:rsidR="0036599E" w:rsidRDefault="0036599E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lastRenderedPageBreak/>
        <w:t xml:space="preserve">Share as much as you can </w:t>
      </w:r>
    </w:p>
    <w:p w:rsidR="0036599E" w:rsidRDefault="0036599E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Be of most service</w:t>
      </w:r>
    </w:p>
    <w:p w:rsidR="0036599E" w:rsidRDefault="0036599E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Relentlessly grow</w:t>
      </w:r>
    </w:p>
    <w:p w:rsidR="0036599E" w:rsidRDefault="0036599E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Never give up</w:t>
      </w:r>
    </w:p>
    <w:p w:rsidR="0036599E" w:rsidRDefault="0036599E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Believe in the unbelievable</w:t>
      </w:r>
    </w:p>
    <w:p w:rsidR="0036599E" w:rsidRDefault="0036599E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Push the envelope</w:t>
      </w:r>
    </w:p>
    <w:p w:rsidR="0036599E" w:rsidRDefault="0036599E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Never stop growing</w:t>
      </w:r>
    </w:p>
    <w:p w:rsidR="0036599E" w:rsidRDefault="0036599E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Be humble</w:t>
      </w:r>
    </w:p>
    <w:p w:rsidR="0036599E" w:rsidRDefault="0036599E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Always find a way to do things </w:t>
      </w:r>
    </w:p>
    <w:p w:rsidR="0036599E" w:rsidRDefault="0036599E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Give your best self</w:t>
      </w:r>
    </w:p>
    <w:p w:rsidR="0036599E" w:rsidRDefault="0036599E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Talk from your heart</w:t>
      </w:r>
    </w:p>
    <w:p w:rsidR="0036599E" w:rsidRDefault="0036599E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Be extremely sincere</w:t>
      </w:r>
    </w:p>
    <w:p w:rsidR="0036599E" w:rsidRDefault="0036599E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Be 100% present</w:t>
      </w:r>
    </w:p>
    <w:p w:rsidR="0036599E" w:rsidRDefault="0036599E" w:rsidP="00887F93">
      <w:pPr>
        <w:rPr>
          <w:rFonts w:ascii="Tahoma" w:hAnsi="Tahoma" w:cs="Tahoma"/>
          <w:lang w:val="en-US"/>
        </w:rPr>
      </w:pPr>
    </w:p>
    <w:p w:rsidR="00260787" w:rsidRDefault="00260787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Every adversity brings the seeds of greater opportunity</w:t>
      </w:r>
    </w:p>
    <w:p w:rsidR="00260787" w:rsidRDefault="00260787" w:rsidP="00887F93">
      <w:pPr>
        <w:rPr>
          <w:rFonts w:ascii="Tahoma" w:hAnsi="Tahoma" w:cs="Tahoma"/>
          <w:lang w:val="en-US"/>
        </w:rPr>
      </w:pPr>
    </w:p>
    <w:p w:rsidR="00260787" w:rsidRDefault="00260787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The heartbreaking disappointment </w:t>
      </w:r>
    </w:p>
    <w:p w:rsidR="00260787" w:rsidRDefault="00260787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Expansion vs Distraction</w:t>
      </w:r>
    </w:p>
    <w:p w:rsidR="00260787" w:rsidRDefault="00260787" w:rsidP="00887F93">
      <w:pPr>
        <w:rPr>
          <w:rFonts w:ascii="Tahoma" w:hAnsi="Tahoma" w:cs="Tahoma"/>
          <w:lang w:val="en-US"/>
        </w:rPr>
      </w:pPr>
    </w:p>
    <w:p w:rsidR="00260787" w:rsidRDefault="00260787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The Fake powers</w:t>
      </w:r>
    </w:p>
    <w:p w:rsidR="00260787" w:rsidRDefault="00260787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Formal authority</w:t>
      </w:r>
    </w:p>
    <w:p w:rsidR="00260787" w:rsidRDefault="00260787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Money</w:t>
      </w:r>
    </w:p>
    <w:p w:rsidR="00260787" w:rsidRDefault="00260787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Safety/security</w:t>
      </w:r>
    </w:p>
    <w:p w:rsidR="00260787" w:rsidRDefault="00260787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Social status</w:t>
      </w:r>
    </w:p>
    <w:p w:rsidR="00260787" w:rsidRDefault="00260787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Material possessions</w:t>
      </w:r>
    </w:p>
    <w:p w:rsidR="00260787" w:rsidRDefault="00260787" w:rsidP="00887F93">
      <w:pPr>
        <w:rPr>
          <w:rFonts w:ascii="Tahoma" w:hAnsi="Tahoma" w:cs="Tahoma"/>
          <w:lang w:val="en-US"/>
        </w:rPr>
      </w:pPr>
    </w:p>
    <w:p w:rsidR="00260787" w:rsidRDefault="00260787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The real powers</w:t>
      </w:r>
    </w:p>
    <w:p w:rsidR="00260787" w:rsidRDefault="00260787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Access to greatness</w:t>
      </w:r>
    </w:p>
    <w:p w:rsidR="00260787" w:rsidRDefault="00260787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Autonomy</w:t>
      </w:r>
    </w:p>
    <w:p w:rsidR="00260787" w:rsidRDefault="00260787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Audacity/bravery</w:t>
      </w:r>
    </w:p>
    <w:p w:rsidR="00260787" w:rsidRDefault="00260787" w:rsidP="00887F93">
      <w:pPr>
        <w:rPr>
          <w:rFonts w:ascii="Tahoma" w:hAnsi="Tahoma" w:cs="Tahoma"/>
          <w:lang w:val="en-US"/>
        </w:rPr>
      </w:pPr>
      <w:proofErr w:type="spellStart"/>
      <w:r>
        <w:rPr>
          <w:rFonts w:ascii="Tahoma" w:hAnsi="Tahoma" w:cs="Tahoma"/>
          <w:lang w:val="en-US"/>
        </w:rPr>
        <w:t>Self respect</w:t>
      </w:r>
      <w:proofErr w:type="spellEnd"/>
    </w:p>
    <w:p w:rsidR="00260787" w:rsidRDefault="00260787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Global influence</w:t>
      </w:r>
    </w:p>
    <w:p w:rsidR="00260787" w:rsidRDefault="00260787" w:rsidP="00887F93">
      <w:pPr>
        <w:rPr>
          <w:rFonts w:ascii="Tahoma" w:hAnsi="Tahoma" w:cs="Tahoma"/>
          <w:lang w:val="en-US"/>
        </w:rPr>
      </w:pPr>
    </w:p>
    <w:p w:rsidR="00260787" w:rsidRDefault="00260787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Learn how to be safe in an unsafe world</w:t>
      </w:r>
    </w:p>
    <w:p w:rsidR="00260787" w:rsidRDefault="00260787" w:rsidP="00887F93">
      <w:pPr>
        <w:rPr>
          <w:rFonts w:ascii="Tahoma" w:hAnsi="Tahoma" w:cs="Tahoma"/>
          <w:lang w:val="en-US"/>
        </w:rPr>
      </w:pPr>
    </w:p>
    <w:p w:rsidR="00260787" w:rsidRDefault="00260787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Very few people think for themselves</w:t>
      </w:r>
    </w:p>
    <w:p w:rsidR="00260787" w:rsidRDefault="00260787" w:rsidP="00887F93">
      <w:pPr>
        <w:rPr>
          <w:rFonts w:ascii="Tahoma" w:hAnsi="Tahoma" w:cs="Tahoma"/>
          <w:lang w:val="en-US"/>
        </w:rPr>
      </w:pPr>
    </w:p>
    <w:p w:rsidR="00260787" w:rsidRDefault="00260787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Taking back your power</w:t>
      </w:r>
    </w:p>
    <w:p w:rsidR="00260787" w:rsidRDefault="00260787" w:rsidP="00887F93">
      <w:pPr>
        <w:rPr>
          <w:rFonts w:ascii="Tahoma" w:hAnsi="Tahoma" w:cs="Tahoma"/>
          <w:lang w:val="en-US"/>
        </w:rPr>
      </w:pPr>
    </w:p>
    <w:p w:rsidR="00260787" w:rsidRDefault="00260787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Expansion</w:t>
      </w:r>
    </w:p>
    <w:p w:rsidR="00260787" w:rsidRDefault="00260787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Discover the unknown talent</w:t>
      </w:r>
    </w:p>
    <w:p w:rsidR="00260787" w:rsidRDefault="00260787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Authenticity</w:t>
      </w:r>
    </w:p>
    <w:p w:rsidR="00260787" w:rsidRDefault="00260787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Relatability</w:t>
      </w:r>
    </w:p>
    <w:p w:rsidR="00260787" w:rsidRDefault="00260787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Strength</w:t>
      </w:r>
    </w:p>
    <w:p w:rsidR="00260787" w:rsidRDefault="00260787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1000 points of wisdom</w:t>
      </w:r>
    </w:p>
    <w:p w:rsidR="00260787" w:rsidRDefault="00260787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True power</w:t>
      </w:r>
    </w:p>
    <w:p w:rsidR="00260787" w:rsidRDefault="00260787" w:rsidP="00887F93">
      <w:pPr>
        <w:rPr>
          <w:rFonts w:ascii="Tahoma" w:hAnsi="Tahoma" w:cs="Tahoma"/>
          <w:lang w:val="en-US"/>
        </w:rPr>
      </w:pPr>
    </w:p>
    <w:p w:rsidR="00260787" w:rsidRDefault="00260787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Contraction</w:t>
      </w:r>
    </w:p>
    <w:p w:rsidR="00260787" w:rsidRDefault="00260787" w:rsidP="00887F93">
      <w:pPr>
        <w:rPr>
          <w:rFonts w:ascii="Tahoma" w:hAnsi="Tahoma" w:cs="Tahoma"/>
          <w:lang w:val="en-US"/>
        </w:rPr>
      </w:pPr>
      <w:proofErr w:type="spellStart"/>
      <w:r>
        <w:rPr>
          <w:rFonts w:ascii="Tahoma" w:hAnsi="Tahoma" w:cs="Tahoma"/>
          <w:lang w:val="en-US"/>
        </w:rPr>
        <w:lastRenderedPageBreak/>
        <w:t>Stucked</w:t>
      </w:r>
      <w:proofErr w:type="spellEnd"/>
      <w:r>
        <w:rPr>
          <w:rFonts w:ascii="Tahoma" w:hAnsi="Tahoma" w:cs="Tahoma"/>
          <w:lang w:val="en-US"/>
        </w:rPr>
        <w:t xml:space="preserve"> in the past</w:t>
      </w:r>
    </w:p>
    <w:p w:rsidR="00260787" w:rsidRDefault="00260787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Biter</w:t>
      </w:r>
    </w:p>
    <w:p w:rsidR="00260787" w:rsidRDefault="00260787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Blaming</w:t>
      </w:r>
    </w:p>
    <w:p w:rsidR="00260787" w:rsidRDefault="00260787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Blocked</w:t>
      </w:r>
    </w:p>
    <w:p w:rsidR="00260787" w:rsidRDefault="00260787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Resentful</w:t>
      </w:r>
    </w:p>
    <w:p w:rsidR="00260787" w:rsidRDefault="00260787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Powerless</w:t>
      </w:r>
    </w:p>
    <w:p w:rsidR="00260787" w:rsidRDefault="00260787" w:rsidP="00887F93">
      <w:pPr>
        <w:rPr>
          <w:rFonts w:ascii="Tahoma" w:hAnsi="Tahoma" w:cs="Tahoma"/>
          <w:lang w:val="en-US"/>
        </w:rPr>
      </w:pPr>
    </w:p>
    <w:p w:rsidR="00260787" w:rsidRDefault="00260787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Addiction</w:t>
      </w:r>
    </w:p>
    <w:p w:rsidR="00260787" w:rsidRDefault="00260787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Crisis oriented living</w:t>
      </w:r>
    </w:p>
    <w:p w:rsidR="00260787" w:rsidRDefault="00260787" w:rsidP="00887F93">
      <w:pPr>
        <w:rPr>
          <w:rFonts w:ascii="Tahoma" w:hAnsi="Tahoma" w:cs="Tahoma"/>
          <w:lang w:val="en-US"/>
        </w:rPr>
      </w:pPr>
    </w:p>
    <w:p w:rsidR="00260787" w:rsidRDefault="00260787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Most people cannot construct their lives</w:t>
      </w:r>
    </w:p>
    <w:p w:rsidR="00260787" w:rsidRDefault="00260787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They get hysterical</w:t>
      </w:r>
    </w:p>
    <w:p w:rsidR="00260787" w:rsidRDefault="00260787" w:rsidP="00887F93">
      <w:pPr>
        <w:rPr>
          <w:rFonts w:ascii="Tahoma" w:hAnsi="Tahoma" w:cs="Tahoma"/>
          <w:lang w:val="en-US"/>
        </w:rPr>
      </w:pPr>
    </w:p>
    <w:p w:rsidR="00260787" w:rsidRDefault="00260787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Before you seek revenge, start digging 2 graves. Confucius</w:t>
      </w:r>
    </w:p>
    <w:p w:rsidR="00260787" w:rsidRDefault="00260787" w:rsidP="00887F93">
      <w:pPr>
        <w:rPr>
          <w:rFonts w:ascii="Tahoma" w:hAnsi="Tahoma" w:cs="Tahoma"/>
          <w:lang w:val="en-US"/>
        </w:rPr>
      </w:pPr>
    </w:p>
    <w:p w:rsidR="00260787" w:rsidRDefault="00260787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The titan’s decline</w:t>
      </w:r>
    </w:p>
    <w:p w:rsidR="00260787" w:rsidRDefault="00260787" w:rsidP="00887F93">
      <w:pPr>
        <w:rPr>
          <w:rFonts w:ascii="Tahoma" w:hAnsi="Tahoma" w:cs="Tahoma"/>
          <w:lang w:val="en-US"/>
        </w:rPr>
      </w:pPr>
    </w:p>
    <w:p w:rsidR="00260787" w:rsidRDefault="00260787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THE 8 FORMS OF WEALTH</w:t>
      </w:r>
    </w:p>
    <w:p w:rsidR="00260787" w:rsidRDefault="00260787" w:rsidP="00887F93">
      <w:pPr>
        <w:rPr>
          <w:rFonts w:ascii="Tahoma" w:hAnsi="Tahoma" w:cs="Tahoma"/>
          <w:lang w:val="en-US"/>
        </w:rPr>
      </w:pPr>
      <w:proofErr w:type="spellStart"/>
      <w:r>
        <w:rPr>
          <w:rFonts w:ascii="Tahoma" w:hAnsi="Tahoma" w:cs="Tahoma"/>
          <w:lang w:val="en-US"/>
        </w:rPr>
        <w:t>Self mastery</w:t>
      </w:r>
      <w:proofErr w:type="spellEnd"/>
    </w:p>
    <w:p w:rsidR="00260787" w:rsidRDefault="00260787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Health/vitality/longevity</w:t>
      </w:r>
    </w:p>
    <w:p w:rsidR="00260787" w:rsidRDefault="00260787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Your loved ones</w:t>
      </w:r>
    </w:p>
    <w:p w:rsidR="00260787" w:rsidRDefault="00260787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Your craft (be world class at what you do)</w:t>
      </w:r>
    </w:p>
    <w:p w:rsidR="00260787" w:rsidRDefault="00260787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Money/increase our income but not your lifestyle costs</w:t>
      </w:r>
    </w:p>
    <w:p w:rsidR="00260787" w:rsidRDefault="00260787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Circle of genius” your network</w:t>
      </w:r>
    </w:p>
    <w:p w:rsidR="00260787" w:rsidRDefault="00260787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Lifestyle</w:t>
      </w:r>
    </w:p>
    <w:p w:rsidR="00260787" w:rsidRDefault="00260787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Impact</w:t>
      </w:r>
    </w:p>
    <w:p w:rsidR="00260787" w:rsidRDefault="00260787" w:rsidP="00887F93">
      <w:pPr>
        <w:rPr>
          <w:rFonts w:ascii="Tahoma" w:hAnsi="Tahoma" w:cs="Tahoma"/>
          <w:lang w:val="en-US"/>
        </w:rPr>
      </w:pPr>
    </w:p>
    <w:p w:rsidR="00260787" w:rsidRDefault="00260787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Score all of them 1-10</w:t>
      </w:r>
    </w:p>
    <w:p w:rsidR="00260787" w:rsidRDefault="00260787" w:rsidP="00887F93">
      <w:pPr>
        <w:rPr>
          <w:rFonts w:ascii="Tahoma" w:hAnsi="Tahoma" w:cs="Tahoma"/>
          <w:lang w:val="en-US"/>
        </w:rPr>
      </w:pPr>
    </w:p>
    <w:p w:rsidR="00260787" w:rsidRDefault="00260787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Plan in the next 90 days which to improve</w:t>
      </w:r>
    </w:p>
    <w:p w:rsidR="00260787" w:rsidRDefault="00260787" w:rsidP="00887F93">
      <w:pPr>
        <w:rPr>
          <w:rFonts w:ascii="Tahoma" w:hAnsi="Tahoma" w:cs="Tahoma"/>
          <w:lang w:val="en-US"/>
        </w:rPr>
      </w:pPr>
    </w:p>
    <w:p w:rsidR="00260787" w:rsidRDefault="00260787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Be an original</w:t>
      </w:r>
    </w:p>
    <w:p w:rsidR="00260787" w:rsidRDefault="00260787" w:rsidP="00887F93">
      <w:pPr>
        <w:rPr>
          <w:rFonts w:ascii="Tahoma" w:hAnsi="Tahoma" w:cs="Tahoma"/>
          <w:lang w:val="en-US"/>
        </w:rPr>
      </w:pPr>
    </w:p>
    <w:p w:rsidR="00260787" w:rsidRDefault="00260787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Find your rhythm and your own voice</w:t>
      </w:r>
    </w:p>
    <w:p w:rsidR="00260787" w:rsidRDefault="00260787" w:rsidP="00887F93">
      <w:pPr>
        <w:rPr>
          <w:rFonts w:ascii="Tahoma" w:hAnsi="Tahoma" w:cs="Tahoma"/>
          <w:lang w:val="en-US"/>
        </w:rPr>
      </w:pPr>
    </w:p>
    <w:p w:rsidR="00260787" w:rsidRDefault="00260787" w:rsidP="00887F9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PROTECT YOUR BANDWIDTH</w:t>
      </w:r>
    </w:p>
    <w:p w:rsidR="00260787" w:rsidRDefault="00260787" w:rsidP="00887F93">
      <w:pPr>
        <w:rPr>
          <w:rFonts w:ascii="Tahoma" w:hAnsi="Tahoma" w:cs="Tahoma"/>
          <w:lang w:val="en-US"/>
        </w:rPr>
      </w:pPr>
    </w:p>
    <w:p w:rsidR="00260787" w:rsidRDefault="00260787" w:rsidP="00887F93">
      <w:pPr>
        <w:rPr>
          <w:rFonts w:ascii="Tahoma" w:hAnsi="Tahoma" w:cs="Tahoma"/>
          <w:lang w:val="en-US"/>
        </w:rPr>
      </w:pPr>
    </w:p>
    <w:p w:rsidR="0036599E" w:rsidRPr="001D7377" w:rsidRDefault="0036599E" w:rsidP="00887F93">
      <w:pPr>
        <w:rPr>
          <w:rFonts w:ascii="Tahoma" w:hAnsi="Tahoma" w:cs="Tahoma"/>
          <w:lang w:val="en-US"/>
        </w:rPr>
      </w:pPr>
    </w:p>
    <w:p w:rsidR="001D7377" w:rsidRDefault="001D7377" w:rsidP="00887F93">
      <w:pPr>
        <w:rPr>
          <w:rFonts w:ascii="Tahoma" w:hAnsi="Tahoma" w:cs="Tahoma"/>
          <w:lang w:val="en-US"/>
        </w:rPr>
      </w:pPr>
    </w:p>
    <w:p w:rsidR="001D7377" w:rsidRPr="001D7377" w:rsidRDefault="001D7377" w:rsidP="00887F93">
      <w:pPr>
        <w:rPr>
          <w:rFonts w:ascii="Tahoma" w:hAnsi="Tahoma" w:cs="Tahoma"/>
          <w:lang w:val="en-US"/>
        </w:rPr>
      </w:pPr>
    </w:p>
    <w:p w:rsidR="006A66E8" w:rsidRPr="001D7377" w:rsidRDefault="006A66E8" w:rsidP="00887F93">
      <w:pPr>
        <w:rPr>
          <w:rFonts w:ascii="Tahoma" w:hAnsi="Tahoma" w:cs="Tahoma"/>
          <w:lang w:val="en-US"/>
        </w:rPr>
      </w:pPr>
    </w:p>
    <w:p w:rsidR="006A66E8" w:rsidRPr="001D7377" w:rsidRDefault="006A66E8" w:rsidP="00887F93">
      <w:pPr>
        <w:rPr>
          <w:rFonts w:ascii="Tahoma" w:hAnsi="Tahoma" w:cs="Tahoma"/>
          <w:lang w:val="en-US"/>
        </w:rPr>
      </w:pPr>
    </w:p>
    <w:p w:rsidR="00EB207C" w:rsidRDefault="00EB207C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br w:type="page"/>
      </w:r>
    </w:p>
    <w:p w:rsidR="00EB207C" w:rsidRPr="00EB207C" w:rsidRDefault="00EB207C" w:rsidP="00EB207C">
      <w:pPr>
        <w:rPr>
          <w:rFonts w:ascii="Tahoma" w:hAnsi="Tahoma" w:cs="Tahoma"/>
          <w:lang w:val="en-US"/>
        </w:rPr>
      </w:pPr>
      <w:proofErr w:type="spellStart"/>
      <w:proofErr w:type="gramStart"/>
      <w:r w:rsidRPr="00EB207C">
        <w:rPr>
          <w:rFonts w:ascii="Tahoma" w:hAnsi="Tahoma" w:cs="Tahoma"/>
          <w:lang w:val="en-US"/>
        </w:rPr>
        <w:lastRenderedPageBreak/>
        <w:t>i</w:t>
      </w:r>
      <w:proofErr w:type="spellEnd"/>
      <w:proofErr w:type="gramEnd"/>
      <w:r w:rsidRPr="00EB207C">
        <w:rPr>
          <w:rFonts w:ascii="Tahoma" w:hAnsi="Tahoma" w:cs="Tahoma"/>
          <w:lang w:val="en-US"/>
        </w:rPr>
        <w:t xml:space="preserve"> </w:t>
      </w:r>
      <w:proofErr w:type="spellStart"/>
      <w:r w:rsidRPr="00EB207C">
        <w:rPr>
          <w:rFonts w:ascii="Tahoma" w:hAnsi="Tahoma" w:cs="Tahoma"/>
          <w:lang w:val="en-US"/>
        </w:rPr>
        <w:t>Stefanos</w:t>
      </w:r>
      <w:proofErr w:type="spellEnd"/>
      <w:r w:rsidRPr="00EB207C">
        <w:rPr>
          <w:rFonts w:ascii="Tahoma" w:hAnsi="Tahoma" w:cs="Tahoma"/>
          <w:lang w:val="en-US"/>
        </w:rPr>
        <w:t>,</w:t>
      </w:r>
    </w:p>
    <w:p w:rsidR="00EB207C" w:rsidRPr="00EB207C" w:rsidRDefault="00EB207C" w:rsidP="00EB207C">
      <w:pPr>
        <w:rPr>
          <w:rFonts w:ascii="Tahoma" w:hAnsi="Tahoma" w:cs="Tahoma"/>
          <w:lang w:val="en-US"/>
        </w:rPr>
      </w:pPr>
    </w:p>
    <w:p w:rsidR="00EB207C" w:rsidRPr="00EB207C" w:rsidRDefault="00EB207C" w:rsidP="00EB207C">
      <w:pPr>
        <w:rPr>
          <w:rFonts w:ascii="Tahoma" w:hAnsi="Tahoma" w:cs="Tahoma"/>
          <w:lang w:val="en-US"/>
        </w:rPr>
      </w:pPr>
      <w:r w:rsidRPr="00EB207C">
        <w:rPr>
          <w:rFonts w:ascii="Tahoma" w:hAnsi="Tahoma" w:cs="Tahoma"/>
          <w:lang w:val="en-US"/>
        </w:rPr>
        <w:t>It’s been just over a month since your transformational experience at Personal Mastery Academy 2017! Before you know it, it’ll be Titan Summit time.</w:t>
      </w:r>
    </w:p>
    <w:p w:rsidR="00EB207C" w:rsidRPr="00EB207C" w:rsidRDefault="00EB207C" w:rsidP="00EB207C">
      <w:pPr>
        <w:rPr>
          <w:rFonts w:ascii="Tahoma" w:hAnsi="Tahoma" w:cs="Tahoma"/>
          <w:lang w:val="en-US"/>
        </w:rPr>
      </w:pPr>
    </w:p>
    <w:p w:rsidR="00EB207C" w:rsidRPr="00EB207C" w:rsidRDefault="00EB207C" w:rsidP="00EB207C">
      <w:pPr>
        <w:rPr>
          <w:rFonts w:ascii="Tahoma" w:hAnsi="Tahoma" w:cs="Tahoma"/>
          <w:lang w:val="en-US"/>
        </w:rPr>
      </w:pPr>
      <w:r w:rsidRPr="00EB207C">
        <w:rPr>
          <w:rFonts w:ascii="Tahoma" w:hAnsi="Tahoma" w:cs="Tahoma"/>
          <w:lang w:val="en-US"/>
        </w:rPr>
        <w:t>We thought this would be a great opportunity to look back on the key points, insights and tools that really resonated with you during the event.</w:t>
      </w:r>
    </w:p>
    <w:p w:rsidR="00EB207C" w:rsidRPr="00EB207C" w:rsidRDefault="00EB207C" w:rsidP="00EB207C">
      <w:pPr>
        <w:rPr>
          <w:rFonts w:ascii="Tahoma" w:hAnsi="Tahoma" w:cs="Tahoma"/>
          <w:lang w:val="en-US"/>
        </w:rPr>
      </w:pPr>
    </w:p>
    <w:p w:rsidR="00EB207C" w:rsidRPr="00EB207C" w:rsidRDefault="00EB207C" w:rsidP="00EB207C">
      <w:pPr>
        <w:rPr>
          <w:rFonts w:ascii="Tahoma" w:hAnsi="Tahoma" w:cs="Tahoma"/>
          <w:lang w:val="en-US"/>
        </w:rPr>
      </w:pPr>
      <w:r w:rsidRPr="00EB207C">
        <w:rPr>
          <w:rFonts w:ascii="Tahoma" w:hAnsi="Tahoma" w:cs="Tahoma"/>
          <w:lang w:val="en-US"/>
        </w:rPr>
        <w:t>Maybe some you have forgotten about and maybe some you have been installing as a daily habit. Either way, we hope this list of the 50 Best Lessons from PMA 2017 sparks your inspiration and gets you on track to living the world-class life you deserve.</w:t>
      </w:r>
    </w:p>
    <w:p w:rsidR="00EB207C" w:rsidRPr="00EB207C" w:rsidRDefault="00EB207C" w:rsidP="00EB207C">
      <w:pPr>
        <w:rPr>
          <w:rFonts w:ascii="Tahoma" w:hAnsi="Tahoma" w:cs="Tahoma"/>
          <w:lang w:val="en-US"/>
        </w:rPr>
      </w:pPr>
    </w:p>
    <w:p w:rsidR="00EB207C" w:rsidRPr="00EB207C" w:rsidRDefault="00EB207C" w:rsidP="00EB207C">
      <w:pPr>
        <w:rPr>
          <w:rFonts w:ascii="Tahoma" w:hAnsi="Tahoma" w:cs="Tahoma"/>
          <w:lang w:val="en-US"/>
        </w:rPr>
      </w:pPr>
      <w:r w:rsidRPr="00EB207C">
        <w:rPr>
          <w:rFonts w:ascii="Tahoma" w:hAnsi="Tahoma" w:cs="Tahoma"/>
          <w:lang w:val="en-US"/>
        </w:rPr>
        <w:t>Here you go:</w:t>
      </w:r>
    </w:p>
    <w:p w:rsidR="00EB207C" w:rsidRPr="00EB207C" w:rsidRDefault="00EB207C" w:rsidP="00EB207C">
      <w:pPr>
        <w:rPr>
          <w:rFonts w:ascii="Tahoma" w:hAnsi="Tahoma" w:cs="Tahoma"/>
          <w:lang w:val="en-US"/>
        </w:rPr>
      </w:pPr>
    </w:p>
    <w:p w:rsidR="00EB207C" w:rsidRPr="00EB207C" w:rsidRDefault="00EB207C" w:rsidP="00EB207C">
      <w:pPr>
        <w:rPr>
          <w:rFonts w:ascii="Tahoma" w:hAnsi="Tahoma" w:cs="Tahoma"/>
          <w:lang w:val="en-US"/>
        </w:rPr>
      </w:pPr>
      <w:r w:rsidRPr="00EB207C">
        <w:rPr>
          <w:rFonts w:ascii="Tahoma" w:hAnsi="Tahoma" w:cs="Tahoma"/>
          <w:lang w:val="en-US"/>
        </w:rPr>
        <w:t xml:space="preserve">    Ideation that isn’t executed is ideation wasted.</w:t>
      </w:r>
    </w:p>
    <w:p w:rsidR="00EB207C" w:rsidRPr="00EB207C" w:rsidRDefault="00EB207C" w:rsidP="00EB207C">
      <w:pPr>
        <w:rPr>
          <w:rFonts w:ascii="Tahoma" w:hAnsi="Tahoma" w:cs="Tahoma"/>
          <w:lang w:val="en-US"/>
        </w:rPr>
      </w:pPr>
      <w:r w:rsidRPr="00EB207C">
        <w:rPr>
          <w:rFonts w:ascii="Tahoma" w:hAnsi="Tahoma" w:cs="Tahoma"/>
          <w:lang w:val="en-US"/>
        </w:rPr>
        <w:t xml:space="preserve">    If you’re surrounding yourself with A-Players, you’ll become an A-Player.</w:t>
      </w:r>
    </w:p>
    <w:p w:rsidR="00EB207C" w:rsidRPr="00EB207C" w:rsidRDefault="00EB207C" w:rsidP="00EB207C">
      <w:pPr>
        <w:rPr>
          <w:rFonts w:ascii="Tahoma" w:hAnsi="Tahoma" w:cs="Tahoma"/>
          <w:lang w:val="en-US"/>
        </w:rPr>
      </w:pPr>
      <w:r w:rsidRPr="00EB207C">
        <w:rPr>
          <w:rFonts w:ascii="Tahoma" w:hAnsi="Tahoma" w:cs="Tahoma"/>
          <w:lang w:val="en-US"/>
        </w:rPr>
        <w:t xml:space="preserve">    Lay claim to your heroism.</w:t>
      </w:r>
    </w:p>
    <w:p w:rsidR="00EB207C" w:rsidRPr="00EB207C" w:rsidRDefault="00EB207C" w:rsidP="00EB207C">
      <w:pPr>
        <w:rPr>
          <w:rFonts w:ascii="Tahoma" w:hAnsi="Tahoma" w:cs="Tahoma"/>
          <w:lang w:val="en-US"/>
        </w:rPr>
      </w:pPr>
      <w:r w:rsidRPr="00EB207C">
        <w:rPr>
          <w:rFonts w:ascii="Tahoma" w:hAnsi="Tahoma" w:cs="Tahoma"/>
          <w:lang w:val="en-US"/>
        </w:rPr>
        <w:t xml:space="preserve">    If you’re not running your interior rituals, as well as your exterior rituals, you’re doing a disservice to yourself.</w:t>
      </w:r>
    </w:p>
    <w:p w:rsidR="00EB207C" w:rsidRPr="00EB207C" w:rsidRDefault="00EB207C" w:rsidP="00EB207C">
      <w:pPr>
        <w:rPr>
          <w:rFonts w:ascii="Tahoma" w:hAnsi="Tahoma" w:cs="Tahoma"/>
          <w:lang w:val="en-US"/>
        </w:rPr>
      </w:pPr>
      <w:r w:rsidRPr="00EB207C">
        <w:rPr>
          <w:rFonts w:ascii="Tahoma" w:hAnsi="Tahoma" w:cs="Tahoma"/>
          <w:lang w:val="en-US"/>
        </w:rPr>
        <w:t xml:space="preserve">    What’s the point of having a great mindset if your heart is broken from the past? It’s all about mindset, </w:t>
      </w:r>
      <w:proofErr w:type="spellStart"/>
      <w:r w:rsidRPr="00EB207C">
        <w:rPr>
          <w:rFonts w:ascii="Tahoma" w:hAnsi="Tahoma" w:cs="Tahoma"/>
          <w:lang w:val="en-US"/>
        </w:rPr>
        <w:t>heartset</w:t>
      </w:r>
      <w:proofErr w:type="spellEnd"/>
      <w:r w:rsidRPr="00EB207C">
        <w:rPr>
          <w:rFonts w:ascii="Tahoma" w:hAnsi="Tahoma" w:cs="Tahoma"/>
          <w:lang w:val="en-US"/>
        </w:rPr>
        <w:t xml:space="preserve">, </w:t>
      </w:r>
      <w:proofErr w:type="spellStart"/>
      <w:r w:rsidRPr="00EB207C">
        <w:rPr>
          <w:rFonts w:ascii="Tahoma" w:hAnsi="Tahoma" w:cs="Tahoma"/>
          <w:lang w:val="en-US"/>
        </w:rPr>
        <w:t>healthset</w:t>
      </w:r>
      <w:proofErr w:type="spellEnd"/>
      <w:r w:rsidRPr="00EB207C">
        <w:rPr>
          <w:rFonts w:ascii="Tahoma" w:hAnsi="Tahoma" w:cs="Tahoma"/>
          <w:lang w:val="en-US"/>
        </w:rPr>
        <w:t xml:space="preserve">, </w:t>
      </w:r>
      <w:proofErr w:type="spellStart"/>
      <w:r w:rsidRPr="00EB207C">
        <w:rPr>
          <w:rFonts w:ascii="Tahoma" w:hAnsi="Tahoma" w:cs="Tahoma"/>
          <w:lang w:val="en-US"/>
        </w:rPr>
        <w:t>soulset</w:t>
      </w:r>
      <w:proofErr w:type="spellEnd"/>
      <w:r w:rsidRPr="00EB207C">
        <w:rPr>
          <w:rFonts w:ascii="Tahoma" w:hAnsi="Tahoma" w:cs="Tahoma"/>
          <w:lang w:val="en-US"/>
        </w:rPr>
        <w:t>.</w:t>
      </w:r>
    </w:p>
    <w:p w:rsidR="00EB207C" w:rsidRPr="00EB207C" w:rsidRDefault="00EB207C" w:rsidP="00EB207C">
      <w:pPr>
        <w:rPr>
          <w:rFonts w:ascii="Tahoma" w:hAnsi="Tahoma" w:cs="Tahoma"/>
          <w:lang w:val="en-US"/>
        </w:rPr>
      </w:pPr>
      <w:r w:rsidRPr="00EB207C">
        <w:rPr>
          <w:rFonts w:ascii="Tahoma" w:hAnsi="Tahoma" w:cs="Tahoma"/>
          <w:lang w:val="en-US"/>
        </w:rPr>
        <w:t xml:space="preserve">    If you’re not managing your self-talk, you’ll get left behind.</w:t>
      </w:r>
    </w:p>
    <w:p w:rsidR="00EB207C" w:rsidRPr="00EB207C" w:rsidRDefault="00EB207C" w:rsidP="00EB207C">
      <w:pPr>
        <w:rPr>
          <w:rFonts w:ascii="Tahoma" w:hAnsi="Tahoma" w:cs="Tahoma"/>
          <w:lang w:val="en-US"/>
        </w:rPr>
      </w:pPr>
      <w:r w:rsidRPr="00EB207C">
        <w:rPr>
          <w:rFonts w:ascii="Tahoma" w:hAnsi="Tahoma" w:cs="Tahoma"/>
          <w:lang w:val="en-US"/>
        </w:rPr>
        <w:t xml:space="preserve">    It takes so little to make someone happy [like my friend and past event attendee Pau </w:t>
      </w:r>
      <w:proofErr w:type="spellStart"/>
      <w:r w:rsidRPr="00EB207C">
        <w:rPr>
          <w:rFonts w:ascii="Tahoma" w:hAnsi="Tahoma" w:cs="Tahoma"/>
          <w:lang w:val="en-US"/>
        </w:rPr>
        <w:t>Gasol</w:t>
      </w:r>
      <w:proofErr w:type="spellEnd"/>
      <w:r w:rsidRPr="00EB207C">
        <w:rPr>
          <w:rFonts w:ascii="Tahoma" w:hAnsi="Tahoma" w:cs="Tahoma"/>
          <w:lang w:val="en-US"/>
        </w:rPr>
        <w:t xml:space="preserve"> shared with me].</w:t>
      </w:r>
    </w:p>
    <w:p w:rsidR="00EB207C" w:rsidRPr="00EB207C" w:rsidRDefault="00EB207C" w:rsidP="00EB207C">
      <w:pPr>
        <w:rPr>
          <w:rFonts w:ascii="Tahoma" w:hAnsi="Tahoma" w:cs="Tahoma"/>
          <w:lang w:val="en-US"/>
        </w:rPr>
      </w:pPr>
      <w:r w:rsidRPr="00EB207C">
        <w:rPr>
          <w:rFonts w:ascii="Tahoma" w:hAnsi="Tahoma" w:cs="Tahoma"/>
          <w:lang w:val="en-US"/>
        </w:rPr>
        <w:t xml:space="preserve">    </w:t>
      </w:r>
      <w:proofErr w:type="gramStart"/>
      <w:r w:rsidRPr="00EB207C">
        <w:rPr>
          <w:rFonts w:ascii="Tahoma" w:hAnsi="Tahoma" w:cs="Tahoma"/>
          <w:lang w:val="en-US"/>
        </w:rPr>
        <w:t>The bigger the dream, the more important the team.</w:t>
      </w:r>
      <w:proofErr w:type="gramEnd"/>
    </w:p>
    <w:p w:rsidR="00EB207C" w:rsidRPr="00EB207C" w:rsidRDefault="00EB207C" w:rsidP="00EB207C">
      <w:pPr>
        <w:rPr>
          <w:rFonts w:ascii="Tahoma" w:hAnsi="Tahoma" w:cs="Tahoma"/>
          <w:lang w:val="en-US"/>
        </w:rPr>
      </w:pPr>
      <w:r w:rsidRPr="00EB207C">
        <w:rPr>
          <w:rFonts w:ascii="Tahoma" w:hAnsi="Tahoma" w:cs="Tahoma"/>
          <w:lang w:val="en-US"/>
        </w:rPr>
        <w:t xml:space="preserve">    Your story becomes a self-fulfilling prophecy.</w:t>
      </w:r>
    </w:p>
    <w:p w:rsidR="00EB207C" w:rsidRPr="00EB207C" w:rsidRDefault="00EB207C" w:rsidP="00EB207C">
      <w:pPr>
        <w:rPr>
          <w:rFonts w:ascii="Tahoma" w:hAnsi="Tahoma" w:cs="Tahoma"/>
          <w:lang w:val="en-US"/>
        </w:rPr>
      </w:pPr>
      <w:r w:rsidRPr="00EB207C">
        <w:rPr>
          <w:rFonts w:ascii="Tahoma" w:hAnsi="Tahoma" w:cs="Tahoma"/>
          <w:lang w:val="en-US"/>
        </w:rPr>
        <w:t xml:space="preserve">    Your excuses self-consciously set your mind to negative.</w:t>
      </w:r>
    </w:p>
    <w:p w:rsidR="00EB207C" w:rsidRPr="00EB207C" w:rsidRDefault="00EB207C" w:rsidP="00EB207C">
      <w:pPr>
        <w:rPr>
          <w:rFonts w:ascii="Tahoma" w:hAnsi="Tahoma" w:cs="Tahoma"/>
          <w:lang w:val="en-US"/>
        </w:rPr>
      </w:pPr>
      <w:r w:rsidRPr="00EB207C">
        <w:rPr>
          <w:rFonts w:ascii="Tahoma" w:hAnsi="Tahoma" w:cs="Tahoma"/>
          <w:lang w:val="en-US"/>
        </w:rPr>
        <w:t xml:space="preserve">    Your genetics do not determine your genius.</w:t>
      </w:r>
    </w:p>
    <w:p w:rsidR="00EB207C" w:rsidRPr="00EB207C" w:rsidRDefault="00EB207C" w:rsidP="00EB207C">
      <w:pPr>
        <w:rPr>
          <w:rFonts w:ascii="Tahoma" w:hAnsi="Tahoma" w:cs="Tahoma"/>
          <w:lang w:val="en-US"/>
        </w:rPr>
      </w:pPr>
      <w:r w:rsidRPr="00EB207C">
        <w:rPr>
          <w:rFonts w:ascii="Tahoma" w:hAnsi="Tahoma" w:cs="Tahoma"/>
          <w:lang w:val="en-US"/>
        </w:rPr>
        <w:t xml:space="preserve">    When you ask someone stuck in victimhood if they know their Big 5, they won’t.</w:t>
      </w:r>
    </w:p>
    <w:p w:rsidR="00EB207C" w:rsidRPr="00EB207C" w:rsidRDefault="00EB207C" w:rsidP="00EB207C">
      <w:pPr>
        <w:rPr>
          <w:rFonts w:ascii="Tahoma" w:hAnsi="Tahoma" w:cs="Tahoma"/>
          <w:lang w:val="en-US"/>
        </w:rPr>
      </w:pPr>
      <w:r w:rsidRPr="00EB207C">
        <w:rPr>
          <w:rFonts w:ascii="Tahoma" w:hAnsi="Tahoma" w:cs="Tahoma"/>
          <w:lang w:val="en-US"/>
        </w:rPr>
        <w:t xml:space="preserve">    Last year’s world-record is next year’s starting point.</w:t>
      </w:r>
    </w:p>
    <w:p w:rsidR="00EB207C" w:rsidRPr="00EB207C" w:rsidRDefault="00EB207C" w:rsidP="00EB207C">
      <w:pPr>
        <w:rPr>
          <w:rFonts w:ascii="Tahoma" w:hAnsi="Tahoma" w:cs="Tahoma"/>
          <w:lang w:val="en-US"/>
        </w:rPr>
      </w:pPr>
      <w:r w:rsidRPr="00EB207C">
        <w:rPr>
          <w:rFonts w:ascii="Tahoma" w:hAnsi="Tahoma" w:cs="Tahoma"/>
          <w:lang w:val="en-US"/>
        </w:rPr>
        <w:t xml:space="preserve">    Get your interior life right so your potential can be reached at the next level.</w:t>
      </w:r>
    </w:p>
    <w:p w:rsidR="00EB207C" w:rsidRPr="00EB207C" w:rsidRDefault="00EB207C" w:rsidP="00EB207C">
      <w:pPr>
        <w:rPr>
          <w:rFonts w:ascii="Tahoma" w:hAnsi="Tahoma" w:cs="Tahoma"/>
          <w:lang w:val="en-US"/>
        </w:rPr>
      </w:pPr>
      <w:r w:rsidRPr="00EB207C">
        <w:rPr>
          <w:rFonts w:ascii="Tahoma" w:hAnsi="Tahoma" w:cs="Tahoma"/>
          <w:lang w:val="en-US"/>
        </w:rPr>
        <w:t xml:space="preserve">    Energy is more valuable than intelligence.</w:t>
      </w:r>
    </w:p>
    <w:p w:rsidR="00EB207C" w:rsidRPr="00EB207C" w:rsidRDefault="00EB207C" w:rsidP="00EB207C">
      <w:pPr>
        <w:rPr>
          <w:rFonts w:ascii="Tahoma" w:hAnsi="Tahoma" w:cs="Tahoma"/>
          <w:lang w:val="en-US"/>
        </w:rPr>
      </w:pPr>
      <w:r w:rsidRPr="00EB207C">
        <w:rPr>
          <w:rFonts w:ascii="Tahoma" w:hAnsi="Tahoma" w:cs="Tahoma"/>
          <w:lang w:val="en-US"/>
        </w:rPr>
        <w:t xml:space="preserve">    With better awareness, you will make better choices; with better choices, you will see better results.</w:t>
      </w:r>
    </w:p>
    <w:p w:rsidR="00EB207C" w:rsidRPr="00EB207C" w:rsidRDefault="00EB207C" w:rsidP="00EB207C">
      <w:pPr>
        <w:rPr>
          <w:rFonts w:ascii="Tahoma" w:hAnsi="Tahoma" w:cs="Tahoma"/>
          <w:lang w:val="en-US"/>
        </w:rPr>
      </w:pPr>
      <w:r w:rsidRPr="00EB207C">
        <w:rPr>
          <w:rFonts w:ascii="Tahoma" w:hAnsi="Tahoma" w:cs="Tahoma"/>
          <w:lang w:val="en-US"/>
        </w:rPr>
        <w:t xml:space="preserve">    Be otherworldly good at what you do. And sustain it.</w:t>
      </w:r>
    </w:p>
    <w:p w:rsidR="00EB207C" w:rsidRPr="00EB207C" w:rsidRDefault="00EB207C" w:rsidP="00EB207C">
      <w:pPr>
        <w:rPr>
          <w:rFonts w:ascii="Tahoma" w:hAnsi="Tahoma" w:cs="Tahoma"/>
          <w:lang w:val="en-US"/>
        </w:rPr>
      </w:pPr>
      <w:r w:rsidRPr="00EB207C">
        <w:rPr>
          <w:rFonts w:ascii="Tahoma" w:hAnsi="Tahoma" w:cs="Tahoma"/>
          <w:lang w:val="en-US"/>
        </w:rPr>
        <w:t xml:space="preserve">    Granularity turns into superficiality over time if not practiced.</w:t>
      </w:r>
    </w:p>
    <w:p w:rsidR="00EB207C" w:rsidRPr="00EB207C" w:rsidRDefault="00EB207C" w:rsidP="00EB207C">
      <w:pPr>
        <w:rPr>
          <w:rFonts w:ascii="Tahoma" w:hAnsi="Tahoma" w:cs="Tahoma"/>
          <w:lang w:val="en-US"/>
        </w:rPr>
      </w:pPr>
      <w:r w:rsidRPr="00EB207C">
        <w:rPr>
          <w:rFonts w:ascii="Tahoma" w:hAnsi="Tahoma" w:cs="Tahoma"/>
          <w:lang w:val="en-US"/>
        </w:rPr>
        <w:t xml:space="preserve">    The traits that make you strange are the traits that make you special.</w:t>
      </w:r>
    </w:p>
    <w:p w:rsidR="00EB207C" w:rsidRPr="00EB207C" w:rsidRDefault="00EB207C" w:rsidP="00EB207C">
      <w:pPr>
        <w:rPr>
          <w:rFonts w:ascii="Tahoma" w:hAnsi="Tahoma" w:cs="Tahoma"/>
          <w:lang w:val="en-US"/>
        </w:rPr>
      </w:pPr>
      <w:r w:rsidRPr="00EB207C">
        <w:rPr>
          <w:rFonts w:ascii="Tahoma" w:hAnsi="Tahoma" w:cs="Tahoma"/>
          <w:lang w:val="en-US"/>
        </w:rPr>
        <w:t xml:space="preserve">    Own your days and your days will reach 100x.</w:t>
      </w:r>
    </w:p>
    <w:p w:rsidR="00EB207C" w:rsidRPr="00EB207C" w:rsidRDefault="00EB207C" w:rsidP="00EB207C">
      <w:pPr>
        <w:rPr>
          <w:rFonts w:ascii="Tahoma" w:hAnsi="Tahoma" w:cs="Tahoma"/>
          <w:lang w:val="en-US"/>
        </w:rPr>
      </w:pPr>
      <w:r w:rsidRPr="00EB207C">
        <w:rPr>
          <w:rFonts w:ascii="Tahoma" w:hAnsi="Tahoma" w:cs="Tahoma"/>
          <w:lang w:val="en-US"/>
        </w:rPr>
        <w:t xml:space="preserve">    What you now find easy, you once found difficult.</w:t>
      </w:r>
    </w:p>
    <w:p w:rsidR="00EB207C" w:rsidRPr="00EB207C" w:rsidRDefault="00EB207C" w:rsidP="00EB207C">
      <w:pPr>
        <w:rPr>
          <w:rFonts w:ascii="Tahoma" w:hAnsi="Tahoma" w:cs="Tahoma"/>
          <w:lang w:val="en-US"/>
        </w:rPr>
      </w:pPr>
      <w:r w:rsidRPr="00EB207C">
        <w:rPr>
          <w:rFonts w:ascii="Tahoma" w:hAnsi="Tahoma" w:cs="Tahoma"/>
          <w:lang w:val="en-US"/>
        </w:rPr>
        <w:t xml:space="preserve">    World-class is a lonely sport. The only person you’ll have with you your whole life is you.</w:t>
      </w:r>
    </w:p>
    <w:p w:rsidR="00EB207C" w:rsidRPr="00EB207C" w:rsidRDefault="00EB207C" w:rsidP="00EB207C">
      <w:pPr>
        <w:rPr>
          <w:rFonts w:ascii="Tahoma" w:hAnsi="Tahoma" w:cs="Tahoma"/>
          <w:lang w:val="en-US"/>
        </w:rPr>
      </w:pPr>
      <w:r w:rsidRPr="00EB207C">
        <w:rPr>
          <w:rFonts w:ascii="Tahoma" w:hAnsi="Tahoma" w:cs="Tahoma"/>
          <w:lang w:val="en-US"/>
        </w:rPr>
        <w:t xml:space="preserve">    You can be addicted to your phone, or you can be world-class, but you can’t do both.</w:t>
      </w:r>
    </w:p>
    <w:p w:rsidR="00EB207C" w:rsidRPr="00EB207C" w:rsidRDefault="00EB207C" w:rsidP="00EB207C">
      <w:pPr>
        <w:rPr>
          <w:rFonts w:ascii="Tahoma" w:hAnsi="Tahoma" w:cs="Tahoma"/>
          <w:lang w:val="en-US"/>
        </w:rPr>
      </w:pPr>
      <w:r w:rsidRPr="00EB207C">
        <w:rPr>
          <w:rFonts w:ascii="Tahoma" w:hAnsi="Tahoma" w:cs="Tahoma"/>
          <w:lang w:val="en-US"/>
        </w:rPr>
        <w:t xml:space="preserve">    Laughing releases cortisol.</w:t>
      </w:r>
    </w:p>
    <w:p w:rsidR="00EB207C" w:rsidRPr="00EB207C" w:rsidRDefault="00EB207C" w:rsidP="00EB207C">
      <w:pPr>
        <w:rPr>
          <w:rFonts w:ascii="Tahoma" w:hAnsi="Tahoma" w:cs="Tahoma"/>
          <w:lang w:val="en-US"/>
        </w:rPr>
      </w:pPr>
      <w:r w:rsidRPr="00EB207C">
        <w:rPr>
          <w:rFonts w:ascii="Tahoma" w:hAnsi="Tahoma" w:cs="Tahoma"/>
          <w:lang w:val="en-US"/>
        </w:rPr>
        <w:lastRenderedPageBreak/>
        <w:t xml:space="preserve">    When you’re inspired, your body moves differently because you restructure your neural structure. Strike a power pose!</w:t>
      </w:r>
    </w:p>
    <w:p w:rsidR="00EB207C" w:rsidRPr="00EB207C" w:rsidRDefault="00EB207C" w:rsidP="00EB207C">
      <w:pPr>
        <w:rPr>
          <w:rFonts w:ascii="Tahoma" w:hAnsi="Tahoma" w:cs="Tahoma"/>
          <w:lang w:val="en-US"/>
        </w:rPr>
      </w:pPr>
      <w:r w:rsidRPr="00EB207C">
        <w:rPr>
          <w:rFonts w:ascii="Tahoma" w:hAnsi="Tahoma" w:cs="Tahoma"/>
          <w:lang w:val="en-US"/>
        </w:rPr>
        <w:t xml:space="preserve">    There are 2 economies: Income and Impact.</w:t>
      </w:r>
    </w:p>
    <w:p w:rsidR="00EB207C" w:rsidRPr="00EB207C" w:rsidRDefault="00EB207C" w:rsidP="00EB207C">
      <w:pPr>
        <w:rPr>
          <w:rFonts w:ascii="Tahoma" w:hAnsi="Tahoma" w:cs="Tahoma"/>
          <w:lang w:val="en-US"/>
        </w:rPr>
      </w:pPr>
      <w:r w:rsidRPr="00EB207C">
        <w:rPr>
          <w:rFonts w:ascii="Tahoma" w:hAnsi="Tahoma" w:cs="Tahoma"/>
          <w:lang w:val="en-US"/>
        </w:rPr>
        <w:t xml:space="preserve">    I don’t buy into the psychology of can’t because I’m into the mastery of can.</w:t>
      </w:r>
    </w:p>
    <w:p w:rsidR="00EB207C" w:rsidRPr="00EB207C" w:rsidRDefault="00EB207C" w:rsidP="00EB207C">
      <w:pPr>
        <w:rPr>
          <w:rFonts w:ascii="Tahoma" w:hAnsi="Tahoma" w:cs="Tahoma"/>
          <w:lang w:val="en-US"/>
        </w:rPr>
      </w:pPr>
      <w:r w:rsidRPr="00EB207C">
        <w:rPr>
          <w:rFonts w:ascii="Tahoma" w:hAnsi="Tahoma" w:cs="Tahoma"/>
          <w:lang w:val="en-US"/>
        </w:rPr>
        <w:t xml:space="preserve">    It’s a sign of honor when you’re the best in the world at what you do.</w:t>
      </w:r>
    </w:p>
    <w:p w:rsidR="00EB207C" w:rsidRPr="00EB207C" w:rsidRDefault="00EB207C" w:rsidP="00EB207C">
      <w:pPr>
        <w:rPr>
          <w:rFonts w:ascii="Tahoma" w:hAnsi="Tahoma" w:cs="Tahoma"/>
          <w:lang w:val="en-US"/>
        </w:rPr>
      </w:pPr>
      <w:r w:rsidRPr="00EB207C">
        <w:rPr>
          <w:rFonts w:ascii="Tahoma" w:hAnsi="Tahoma" w:cs="Tahoma"/>
          <w:lang w:val="en-US"/>
        </w:rPr>
        <w:t xml:space="preserve">    The great ones are eccentric.</w:t>
      </w:r>
    </w:p>
    <w:p w:rsidR="00EB207C" w:rsidRPr="00EB207C" w:rsidRDefault="00EB207C" w:rsidP="00EB207C">
      <w:pPr>
        <w:rPr>
          <w:rFonts w:ascii="Tahoma" w:hAnsi="Tahoma" w:cs="Tahoma"/>
          <w:lang w:val="en-US"/>
        </w:rPr>
      </w:pPr>
      <w:r w:rsidRPr="00EB207C">
        <w:rPr>
          <w:rFonts w:ascii="Tahoma" w:hAnsi="Tahoma" w:cs="Tahoma"/>
          <w:lang w:val="en-US"/>
        </w:rPr>
        <w:t xml:space="preserve">    You have to do the things the 95% won’t do to get the results the 5% get.</w:t>
      </w:r>
    </w:p>
    <w:p w:rsidR="00EB207C" w:rsidRPr="00EB207C" w:rsidRDefault="00EB207C" w:rsidP="00EB207C">
      <w:pPr>
        <w:rPr>
          <w:rFonts w:ascii="Tahoma" w:hAnsi="Tahoma" w:cs="Tahoma"/>
          <w:lang w:val="en-US"/>
        </w:rPr>
      </w:pPr>
      <w:r w:rsidRPr="00EB207C">
        <w:rPr>
          <w:rFonts w:ascii="Tahoma" w:hAnsi="Tahoma" w:cs="Tahoma"/>
          <w:lang w:val="en-US"/>
        </w:rPr>
        <w:t xml:space="preserve">    Life can only be understood in hindsight and lived in foresight.</w:t>
      </w:r>
    </w:p>
    <w:p w:rsidR="00EB207C" w:rsidRPr="00EB207C" w:rsidRDefault="00EB207C" w:rsidP="00EB207C">
      <w:pPr>
        <w:rPr>
          <w:rFonts w:ascii="Tahoma" w:hAnsi="Tahoma" w:cs="Tahoma"/>
          <w:lang w:val="en-US"/>
        </w:rPr>
      </w:pPr>
      <w:r w:rsidRPr="00EB207C">
        <w:rPr>
          <w:rFonts w:ascii="Tahoma" w:hAnsi="Tahoma" w:cs="Tahoma"/>
          <w:lang w:val="en-US"/>
        </w:rPr>
        <w:t xml:space="preserve">    Every distraction costs you your fortune.</w:t>
      </w:r>
    </w:p>
    <w:p w:rsidR="00EB207C" w:rsidRPr="00EB207C" w:rsidRDefault="00EB207C" w:rsidP="00EB207C">
      <w:pPr>
        <w:rPr>
          <w:rFonts w:ascii="Tahoma" w:hAnsi="Tahoma" w:cs="Tahoma"/>
          <w:lang w:val="en-US"/>
        </w:rPr>
      </w:pPr>
      <w:r w:rsidRPr="00EB207C">
        <w:rPr>
          <w:rFonts w:ascii="Tahoma" w:hAnsi="Tahoma" w:cs="Tahoma"/>
          <w:lang w:val="en-US"/>
        </w:rPr>
        <w:t xml:space="preserve">    Your fortune depends on you having the grit and drive to do the work.</w:t>
      </w:r>
    </w:p>
    <w:p w:rsidR="00EB207C" w:rsidRPr="00EB207C" w:rsidRDefault="00EB207C" w:rsidP="00EB207C">
      <w:pPr>
        <w:rPr>
          <w:rFonts w:ascii="Tahoma" w:hAnsi="Tahoma" w:cs="Tahoma"/>
          <w:lang w:val="en-US"/>
        </w:rPr>
      </w:pPr>
      <w:r w:rsidRPr="00EB207C">
        <w:rPr>
          <w:rFonts w:ascii="Tahoma" w:hAnsi="Tahoma" w:cs="Tahoma"/>
          <w:lang w:val="en-US"/>
        </w:rPr>
        <w:t xml:space="preserve">    Your greatest growth lives on the jagged edges of your darkest pain.</w:t>
      </w:r>
    </w:p>
    <w:p w:rsidR="00EB207C" w:rsidRPr="00EB207C" w:rsidRDefault="00EB207C" w:rsidP="00EB207C">
      <w:pPr>
        <w:rPr>
          <w:rFonts w:ascii="Tahoma" w:hAnsi="Tahoma" w:cs="Tahoma"/>
          <w:lang w:val="en-US"/>
        </w:rPr>
      </w:pPr>
      <w:r w:rsidRPr="00EB207C">
        <w:rPr>
          <w:rFonts w:ascii="Tahoma" w:hAnsi="Tahoma" w:cs="Tahoma"/>
          <w:lang w:val="en-US"/>
        </w:rPr>
        <w:t xml:space="preserve">    Use your pain as a clarification process.</w:t>
      </w:r>
    </w:p>
    <w:p w:rsidR="00EB207C" w:rsidRPr="00EB207C" w:rsidRDefault="00EB207C" w:rsidP="00EB207C">
      <w:pPr>
        <w:rPr>
          <w:rFonts w:ascii="Tahoma" w:hAnsi="Tahoma" w:cs="Tahoma"/>
          <w:lang w:val="en-US"/>
        </w:rPr>
      </w:pPr>
      <w:r w:rsidRPr="00EB207C">
        <w:rPr>
          <w:rFonts w:ascii="Tahoma" w:hAnsi="Tahoma" w:cs="Tahoma"/>
          <w:lang w:val="en-US"/>
        </w:rPr>
        <w:t xml:space="preserve">    Micro-wins are </w:t>
      </w:r>
      <w:proofErr w:type="gramStart"/>
      <w:r w:rsidRPr="00EB207C">
        <w:rPr>
          <w:rFonts w:ascii="Tahoma" w:hAnsi="Tahoma" w:cs="Tahoma"/>
          <w:lang w:val="en-US"/>
        </w:rPr>
        <w:t>key</w:t>
      </w:r>
      <w:proofErr w:type="gramEnd"/>
      <w:r w:rsidRPr="00EB207C">
        <w:rPr>
          <w:rFonts w:ascii="Tahoma" w:hAnsi="Tahoma" w:cs="Tahoma"/>
          <w:lang w:val="en-US"/>
        </w:rPr>
        <w:t xml:space="preserve"> to being BIW after 10 years of practice.</w:t>
      </w:r>
    </w:p>
    <w:p w:rsidR="00EB207C" w:rsidRPr="00EB207C" w:rsidRDefault="00EB207C" w:rsidP="00EB207C">
      <w:pPr>
        <w:rPr>
          <w:rFonts w:ascii="Tahoma" w:hAnsi="Tahoma" w:cs="Tahoma"/>
          <w:lang w:val="en-US"/>
        </w:rPr>
      </w:pPr>
      <w:r w:rsidRPr="00EB207C">
        <w:rPr>
          <w:rFonts w:ascii="Tahoma" w:hAnsi="Tahoma" w:cs="Tahoma"/>
          <w:lang w:val="en-US"/>
        </w:rPr>
        <w:t xml:space="preserve">    Consistency is the DNA to mastery.</w:t>
      </w:r>
    </w:p>
    <w:p w:rsidR="00EB207C" w:rsidRPr="00EB207C" w:rsidRDefault="00EB207C" w:rsidP="00EB207C">
      <w:pPr>
        <w:rPr>
          <w:rFonts w:ascii="Tahoma" w:hAnsi="Tahoma" w:cs="Tahoma"/>
          <w:lang w:val="en-US"/>
        </w:rPr>
      </w:pPr>
      <w:r w:rsidRPr="00EB207C">
        <w:rPr>
          <w:rFonts w:ascii="Tahoma" w:hAnsi="Tahoma" w:cs="Tahoma"/>
          <w:lang w:val="en-US"/>
        </w:rPr>
        <w:t xml:space="preserve">    The greatest gift you can give is presence.</w:t>
      </w:r>
    </w:p>
    <w:p w:rsidR="00EB207C" w:rsidRPr="00EB207C" w:rsidRDefault="00EB207C" w:rsidP="00EB207C">
      <w:pPr>
        <w:rPr>
          <w:rFonts w:ascii="Tahoma" w:hAnsi="Tahoma" w:cs="Tahoma"/>
          <w:lang w:val="en-US"/>
        </w:rPr>
      </w:pPr>
      <w:r w:rsidRPr="00EB207C">
        <w:rPr>
          <w:rFonts w:ascii="Tahoma" w:hAnsi="Tahoma" w:cs="Tahoma"/>
          <w:lang w:val="en-US"/>
        </w:rPr>
        <w:t xml:space="preserve">    If you really loved yourself, you wouldn’t complain or allow yourself to be in pain.</w:t>
      </w:r>
    </w:p>
    <w:p w:rsidR="00EB207C" w:rsidRPr="00EB207C" w:rsidRDefault="00EB207C" w:rsidP="00EB207C">
      <w:pPr>
        <w:rPr>
          <w:rFonts w:ascii="Tahoma" w:hAnsi="Tahoma" w:cs="Tahoma"/>
          <w:lang w:val="en-US"/>
        </w:rPr>
      </w:pPr>
      <w:r w:rsidRPr="00EB207C">
        <w:rPr>
          <w:rFonts w:ascii="Tahoma" w:hAnsi="Tahoma" w:cs="Tahoma"/>
          <w:lang w:val="en-US"/>
        </w:rPr>
        <w:t xml:space="preserve">    Life is too short to play small. Go big for the benefit of the world.</w:t>
      </w:r>
    </w:p>
    <w:p w:rsidR="00EB207C" w:rsidRPr="00EB207C" w:rsidRDefault="00EB207C" w:rsidP="00EB207C">
      <w:pPr>
        <w:rPr>
          <w:rFonts w:ascii="Tahoma" w:hAnsi="Tahoma" w:cs="Tahoma"/>
          <w:lang w:val="en-US"/>
        </w:rPr>
      </w:pPr>
      <w:r w:rsidRPr="00EB207C">
        <w:rPr>
          <w:rFonts w:ascii="Tahoma" w:hAnsi="Tahoma" w:cs="Tahoma"/>
          <w:lang w:val="en-US"/>
        </w:rPr>
        <w:t xml:space="preserve">    </w:t>
      </w:r>
      <w:proofErr w:type="gramStart"/>
      <w:r w:rsidRPr="00EB207C">
        <w:rPr>
          <w:rFonts w:ascii="Tahoma" w:hAnsi="Tahoma" w:cs="Tahoma"/>
          <w:lang w:val="en-US"/>
        </w:rPr>
        <w:t>Rest.</w:t>
      </w:r>
      <w:proofErr w:type="gramEnd"/>
      <w:r w:rsidRPr="00EB207C">
        <w:rPr>
          <w:rFonts w:ascii="Tahoma" w:hAnsi="Tahoma" w:cs="Tahoma"/>
          <w:lang w:val="en-US"/>
        </w:rPr>
        <w:t xml:space="preserve"> </w:t>
      </w:r>
      <w:proofErr w:type="gramStart"/>
      <w:r w:rsidRPr="00EB207C">
        <w:rPr>
          <w:rFonts w:ascii="Tahoma" w:hAnsi="Tahoma" w:cs="Tahoma"/>
          <w:lang w:val="en-US"/>
        </w:rPr>
        <w:t>But not every day.</w:t>
      </w:r>
      <w:proofErr w:type="gramEnd"/>
    </w:p>
    <w:p w:rsidR="00EB207C" w:rsidRPr="00EB207C" w:rsidRDefault="00EB207C" w:rsidP="00EB207C">
      <w:pPr>
        <w:rPr>
          <w:rFonts w:ascii="Tahoma" w:hAnsi="Tahoma" w:cs="Tahoma"/>
          <w:lang w:val="en-US"/>
        </w:rPr>
      </w:pPr>
      <w:r w:rsidRPr="00EB207C">
        <w:rPr>
          <w:rFonts w:ascii="Tahoma" w:hAnsi="Tahoma" w:cs="Tahoma"/>
          <w:lang w:val="en-US"/>
        </w:rPr>
        <w:t xml:space="preserve">    Release the people and the conditions that hurt you.</w:t>
      </w:r>
    </w:p>
    <w:p w:rsidR="00EB207C" w:rsidRPr="00EB207C" w:rsidRDefault="00EB207C" w:rsidP="00EB207C">
      <w:pPr>
        <w:rPr>
          <w:rFonts w:ascii="Tahoma" w:hAnsi="Tahoma" w:cs="Tahoma"/>
          <w:lang w:val="en-US"/>
        </w:rPr>
      </w:pPr>
      <w:r w:rsidRPr="00EB207C">
        <w:rPr>
          <w:rFonts w:ascii="Tahoma" w:hAnsi="Tahoma" w:cs="Tahoma"/>
          <w:lang w:val="en-US"/>
        </w:rPr>
        <w:t xml:space="preserve">    Exploit the adversity to live the opportunity.</w:t>
      </w:r>
    </w:p>
    <w:p w:rsidR="00EB207C" w:rsidRPr="00EB207C" w:rsidRDefault="00EB207C" w:rsidP="00EB207C">
      <w:pPr>
        <w:rPr>
          <w:rFonts w:ascii="Tahoma" w:hAnsi="Tahoma" w:cs="Tahoma"/>
          <w:lang w:val="en-US"/>
        </w:rPr>
      </w:pPr>
      <w:r w:rsidRPr="00EB207C">
        <w:rPr>
          <w:rFonts w:ascii="Tahoma" w:hAnsi="Tahoma" w:cs="Tahoma"/>
          <w:lang w:val="en-US"/>
        </w:rPr>
        <w:t xml:space="preserve">    Deconstruct your specialness so you live it.</w:t>
      </w:r>
    </w:p>
    <w:p w:rsidR="00EB207C" w:rsidRPr="00EB207C" w:rsidRDefault="00EB207C" w:rsidP="00EB207C">
      <w:pPr>
        <w:rPr>
          <w:rFonts w:ascii="Tahoma" w:hAnsi="Tahoma" w:cs="Tahoma"/>
          <w:lang w:val="en-US"/>
        </w:rPr>
      </w:pPr>
      <w:r w:rsidRPr="00EB207C">
        <w:rPr>
          <w:rFonts w:ascii="Tahoma" w:hAnsi="Tahoma" w:cs="Tahoma"/>
          <w:lang w:val="en-US"/>
        </w:rPr>
        <w:t xml:space="preserve">    Your mindset determines your behavior; your behavior determines your results.</w:t>
      </w:r>
    </w:p>
    <w:p w:rsidR="00EB207C" w:rsidRPr="00EB207C" w:rsidRDefault="00EB207C" w:rsidP="00EB207C">
      <w:pPr>
        <w:rPr>
          <w:rFonts w:ascii="Tahoma" w:hAnsi="Tahoma" w:cs="Tahoma"/>
          <w:lang w:val="en-US"/>
        </w:rPr>
      </w:pPr>
      <w:r w:rsidRPr="00EB207C">
        <w:rPr>
          <w:rFonts w:ascii="Tahoma" w:hAnsi="Tahoma" w:cs="Tahoma"/>
          <w:lang w:val="en-US"/>
        </w:rPr>
        <w:t xml:space="preserve">    Choose your influences well, for there your fortunes lie.</w:t>
      </w:r>
    </w:p>
    <w:p w:rsidR="00EB207C" w:rsidRPr="00EB207C" w:rsidRDefault="00EB207C" w:rsidP="00EB207C">
      <w:pPr>
        <w:rPr>
          <w:rFonts w:ascii="Tahoma" w:hAnsi="Tahoma" w:cs="Tahoma"/>
          <w:lang w:val="en-US"/>
        </w:rPr>
      </w:pPr>
      <w:r w:rsidRPr="00EB207C">
        <w:rPr>
          <w:rFonts w:ascii="Tahoma" w:hAnsi="Tahoma" w:cs="Tahoma"/>
          <w:lang w:val="en-US"/>
        </w:rPr>
        <w:t xml:space="preserve">    When people throw rocks at you, you use them on your rise to mastery.</w:t>
      </w:r>
    </w:p>
    <w:p w:rsidR="00EB207C" w:rsidRPr="00EB207C" w:rsidRDefault="00EB207C" w:rsidP="00EB207C">
      <w:pPr>
        <w:rPr>
          <w:rFonts w:ascii="Tahoma" w:hAnsi="Tahoma" w:cs="Tahoma"/>
          <w:lang w:val="en-US"/>
        </w:rPr>
      </w:pPr>
      <w:r w:rsidRPr="00EB207C">
        <w:rPr>
          <w:rFonts w:ascii="Tahoma" w:hAnsi="Tahoma" w:cs="Tahoma"/>
          <w:lang w:val="en-US"/>
        </w:rPr>
        <w:t xml:space="preserve">    Until your mission becomes your obsession, your craft will never become your genius.</w:t>
      </w:r>
    </w:p>
    <w:p w:rsidR="00EB207C" w:rsidRPr="00EB207C" w:rsidRDefault="00EB207C" w:rsidP="00EB207C">
      <w:pPr>
        <w:rPr>
          <w:rFonts w:ascii="Tahoma" w:hAnsi="Tahoma" w:cs="Tahoma"/>
          <w:lang w:val="en-US"/>
        </w:rPr>
      </w:pPr>
      <w:r w:rsidRPr="00EB207C">
        <w:rPr>
          <w:rFonts w:ascii="Tahoma" w:hAnsi="Tahoma" w:cs="Tahoma"/>
          <w:lang w:val="en-US"/>
        </w:rPr>
        <w:t xml:space="preserve">    True power is being an instrument of service.</w:t>
      </w:r>
    </w:p>
    <w:p w:rsidR="00EB207C" w:rsidRPr="00EB207C" w:rsidRDefault="00EB207C" w:rsidP="00EB207C">
      <w:pPr>
        <w:rPr>
          <w:rFonts w:ascii="Tahoma" w:hAnsi="Tahoma" w:cs="Tahoma"/>
          <w:lang w:val="en-US"/>
        </w:rPr>
      </w:pPr>
      <w:r w:rsidRPr="00EB207C">
        <w:rPr>
          <w:rFonts w:ascii="Tahoma" w:hAnsi="Tahoma" w:cs="Tahoma"/>
          <w:lang w:val="en-US"/>
        </w:rPr>
        <w:t xml:space="preserve">    Willpower is a muscle – the more you flex it, the stronger it grows.</w:t>
      </w:r>
    </w:p>
    <w:p w:rsidR="00EB207C" w:rsidRPr="00EB207C" w:rsidRDefault="00EB207C" w:rsidP="00EB207C">
      <w:pPr>
        <w:rPr>
          <w:rFonts w:ascii="Tahoma" w:hAnsi="Tahoma" w:cs="Tahoma"/>
          <w:lang w:val="en-US"/>
        </w:rPr>
      </w:pPr>
    </w:p>
    <w:p w:rsidR="00EB207C" w:rsidRPr="00EB207C" w:rsidRDefault="00EB207C" w:rsidP="00EB207C">
      <w:pPr>
        <w:rPr>
          <w:rFonts w:ascii="Tahoma" w:hAnsi="Tahoma" w:cs="Tahoma"/>
          <w:lang w:val="en-US"/>
        </w:rPr>
      </w:pPr>
      <w:r w:rsidRPr="00EB207C">
        <w:rPr>
          <w:rFonts w:ascii="Tahoma" w:hAnsi="Tahoma" w:cs="Tahoma"/>
          <w:lang w:val="en-US"/>
        </w:rPr>
        <w:t>I hope this list has brought you back into that tight bubble of total focus you were a part of at PMA. And we hope to welcome you back into the room in 2018.</w:t>
      </w:r>
    </w:p>
    <w:p w:rsidR="00EB207C" w:rsidRPr="00EB207C" w:rsidRDefault="00EB207C" w:rsidP="00EB207C">
      <w:pPr>
        <w:rPr>
          <w:rFonts w:ascii="Tahoma" w:hAnsi="Tahoma" w:cs="Tahoma"/>
          <w:lang w:val="en-US"/>
        </w:rPr>
      </w:pPr>
    </w:p>
    <w:p w:rsidR="00423486" w:rsidRPr="001D7377" w:rsidRDefault="00EB207C" w:rsidP="00EB207C">
      <w:pPr>
        <w:rPr>
          <w:rFonts w:ascii="Tahoma" w:hAnsi="Tahoma" w:cs="Tahoma"/>
          <w:lang w:val="en-US"/>
        </w:rPr>
      </w:pPr>
      <w:r w:rsidRPr="00EB207C">
        <w:rPr>
          <w:rFonts w:ascii="Tahoma" w:hAnsi="Tahoma" w:cs="Tahoma"/>
          <w:lang w:val="en-US"/>
        </w:rPr>
        <w:t>Have a wonderful week ahead,</w:t>
      </w:r>
      <w:bookmarkStart w:id="0" w:name="_GoBack"/>
      <w:bookmarkEnd w:id="0"/>
    </w:p>
    <w:p w:rsidR="00423486" w:rsidRPr="001D7377" w:rsidRDefault="00423486" w:rsidP="00887F93">
      <w:pPr>
        <w:rPr>
          <w:rFonts w:ascii="Tahoma" w:hAnsi="Tahoma" w:cs="Tahoma"/>
          <w:lang w:val="en-US"/>
        </w:rPr>
      </w:pPr>
    </w:p>
    <w:p w:rsidR="00423486" w:rsidRPr="001D7377" w:rsidRDefault="00423486" w:rsidP="00887F93">
      <w:pPr>
        <w:rPr>
          <w:rFonts w:ascii="Tahoma" w:hAnsi="Tahoma" w:cs="Tahoma"/>
          <w:lang w:val="en-US"/>
        </w:rPr>
      </w:pPr>
    </w:p>
    <w:p w:rsidR="00080C35" w:rsidRPr="001D7377" w:rsidRDefault="00080C35" w:rsidP="00887F93">
      <w:pPr>
        <w:rPr>
          <w:rFonts w:ascii="Tahoma" w:hAnsi="Tahoma" w:cs="Tahoma"/>
          <w:lang w:val="en-US"/>
        </w:rPr>
      </w:pPr>
    </w:p>
    <w:p w:rsidR="00080C35" w:rsidRPr="001D7377" w:rsidRDefault="00080C35" w:rsidP="00887F93">
      <w:pPr>
        <w:rPr>
          <w:rFonts w:ascii="Tahoma" w:hAnsi="Tahoma" w:cs="Tahoma"/>
          <w:lang w:val="en-US"/>
        </w:rPr>
      </w:pPr>
    </w:p>
    <w:p w:rsidR="00887F93" w:rsidRPr="001D7377" w:rsidRDefault="00887F93" w:rsidP="00887F93">
      <w:pPr>
        <w:rPr>
          <w:rFonts w:ascii="Tahoma" w:hAnsi="Tahoma" w:cs="Tahoma"/>
          <w:lang w:val="en-US"/>
        </w:rPr>
      </w:pPr>
    </w:p>
    <w:p w:rsidR="00976203" w:rsidRPr="001D7377" w:rsidRDefault="00976203" w:rsidP="00B72804">
      <w:pPr>
        <w:rPr>
          <w:rFonts w:ascii="Tahoma" w:hAnsi="Tahoma" w:cs="Tahoma"/>
          <w:lang w:val="en-US"/>
        </w:rPr>
      </w:pPr>
    </w:p>
    <w:sectPr w:rsidR="00976203" w:rsidRPr="001D7377" w:rsidSect="00F73D5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D9D" w:rsidRDefault="00362D9D" w:rsidP="002258AB">
      <w:r>
        <w:separator/>
      </w:r>
    </w:p>
  </w:endnote>
  <w:endnote w:type="continuationSeparator" w:id="0">
    <w:p w:rsidR="00362D9D" w:rsidRDefault="00362D9D" w:rsidP="00225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D9D" w:rsidRDefault="00362D9D" w:rsidP="002258AB">
      <w:r>
        <w:separator/>
      </w:r>
    </w:p>
  </w:footnote>
  <w:footnote w:type="continuationSeparator" w:id="0">
    <w:p w:rsidR="00362D9D" w:rsidRDefault="00362D9D" w:rsidP="002258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82B7A"/>
    <w:multiLevelType w:val="hybridMultilevel"/>
    <w:tmpl w:val="158E3FE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D038D"/>
    <w:multiLevelType w:val="hybridMultilevel"/>
    <w:tmpl w:val="E9BA057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6F1015"/>
    <w:multiLevelType w:val="hybridMultilevel"/>
    <w:tmpl w:val="5C6C101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6050A"/>
    <w:multiLevelType w:val="hybridMultilevel"/>
    <w:tmpl w:val="4D3428F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415D16"/>
    <w:multiLevelType w:val="hybridMultilevel"/>
    <w:tmpl w:val="BFAA603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521ADC"/>
    <w:multiLevelType w:val="hybridMultilevel"/>
    <w:tmpl w:val="484A999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4D4D56"/>
    <w:multiLevelType w:val="hybridMultilevel"/>
    <w:tmpl w:val="5478E4EA"/>
    <w:lvl w:ilvl="0" w:tplc="08469E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578"/>
    <w:rsid w:val="00010592"/>
    <w:rsid w:val="0001678C"/>
    <w:rsid w:val="00020E5C"/>
    <w:rsid w:val="00025EB1"/>
    <w:rsid w:val="0004620B"/>
    <w:rsid w:val="000465B1"/>
    <w:rsid w:val="000519B7"/>
    <w:rsid w:val="00053EEE"/>
    <w:rsid w:val="00077DE0"/>
    <w:rsid w:val="00080C35"/>
    <w:rsid w:val="000A634E"/>
    <w:rsid w:val="000A7011"/>
    <w:rsid w:val="000B55CF"/>
    <w:rsid w:val="000B703E"/>
    <w:rsid w:val="000C0522"/>
    <w:rsid w:val="000C75BA"/>
    <w:rsid w:val="000D051E"/>
    <w:rsid w:val="000D435A"/>
    <w:rsid w:val="000E59B0"/>
    <w:rsid w:val="000F4A33"/>
    <w:rsid w:val="000F4E2B"/>
    <w:rsid w:val="0010201E"/>
    <w:rsid w:val="001064FB"/>
    <w:rsid w:val="00107B1A"/>
    <w:rsid w:val="00107F04"/>
    <w:rsid w:val="0011484B"/>
    <w:rsid w:val="0012795A"/>
    <w:rsid w:val="00140757"/>
    <w:rsid w:val="00141013"/>
    <w:rsid w:val="00143A58"/>
    <w:rsid w:val="001450DD"/>
    <w:rsid w:val="00174AF1"/>
    <w:rsid w:val="00176C64"/>
    <w:rsid w:val="0018230E"/>
    <w:rsid w:val="00183131"/>
    <w:rsid w:val="00194118"/>
    <w:rsid w:val="00195B1A"/>
    <w:rsid w:val="001A0910"/>
    <w:rsid w:val="001A3403"/>
    <w:rsid w:val="001A61C9"/>
    <w:rsid w:val="001A6FCF"/>
    <w:rsid w:val="001A77F3"/>
    <w:rsid w:val="001B6F5F"/>
    <w:rsid w:val="001B7023"/>
    <w:rsid w:val="001C3DD3"/>
    <w:rsid w:val="001D3D6A"/>
    <w:rsid w:val="001D6526"/>
    <w:rsid w:val="001D7377"/>
    <w:rsid w:val="001E35E6"/>
    <w:rsid w:val="001E5A08"/>
    <w:rsid w:val="001E7920"/>
    <w:rsid w:val="001F1536"/>
    <w:rsid w:val="001F644F"/>
    <w:rsid w:val="002066F1"/>
    <w:rsid w:val="00206E06"/>
    <w:rsid w:val="00207F67"/>
    <w:rsid w:val="002105C9"/>
    <w:rsid w:val="00210A7A"/>
    <w:rsid w:val="00211989"/>
    <w:rsid w:val="002253E5"/>
    <w:rsid w:val="002258AB"/>
    <w:rsid w:val="002343BE"/>
    <w:rsid w:val="002458D5"/>
    <w:rsid w:val="00260787"/>
    <w:rsid w:val="0027298C"/>
    <w:rsid w:val="00283F54"/>
    <w:rsid w:val="002B2734"/>
    <w:rsid w:val="002B4248"/>
    <w:rsid w:val="002C32B2"/>
    <w:rsid w:val="002C7777"/>
    <w:rsid w:val="002D1202"/>
    <w:rsid w:val="002D5130"/>
    <w:rsid w:val="002F6596"/>
    <w:rsid w:val="002F74BF"/>
    <w:rsid w:val="00304DB6"/>
    <w:rsid w:val="0031261A"/>
    <w:rsid w:val="00324A12"/>
    <w:rsid w:val="003348DE"/>
    <w:rsid w:val="00335D67"/>
    <w:rsid w:val="0034067C"/>
    <w:rsid w:val="00344B1C"/>
    <w:rsid w:val="00345413"/>
    <w:rsid w:val="00362D9D"/>
    <w:rsid w:val="0036599E"/>
    <w:rsid w:val="00373FE9"/>
    <w:rsid w:val="00375DB3"/>
    <w:rsid w:val="0038265B"/>
    <w:rsid w:val="0039025A"/>
    <w:rsid w:val="0039202A"/>
    <w:rsid w:val="00397078"/>
    <w:rsid w:val="003B19B5"/>
    <w:rsid w:val="003B3258"/>
    <w:rsid w:val="003D7B6B"/>
    <w:rsid w:val="003E21F7"/>
    <w:rsid w:val="003E2756"/>
    <w:rsid w:val="003E3811"/>
    <w:rsid w:val="003F2218"/>
    <w:rsid w:val="003F26BF"/>
    <w:rsid w:val="003F3799"/>
    <w:rsid w:val="003F4C0B"/>
    <w:rsid w:val="0040080D"/>
    <w:rsid w:val="004075E0"/>
    <w:rsid w:val="004116AB"/>
    <w:rsid w:val="0041450C"/>
    <w:rsid w:val="00421EF9"/>
    <w:rsid w:val="0042307F"/>
    <w:rsid w:val="00423486"/>
    <w:rsid w:val="0042787C"/>
    <w:rsid w:val="004457F0"/>
    <w:rsid w:val="00454458"/>
    <w:rsid w:val="004636C3"/>
    <w:rsid w:val="00467169"/>
    <w:rsid w:val="00484D41"/>
    <w:rsid w:val="00486156"/>
    <w:rsid w:val="004921B8"/>
    <w:rsid w:val="00492CDE"/>
    <w:rsid w:val="00495160"/>
    <w:rsid w:val="004B1422"/>
    <w:rsid w:val="004B3881"/>
    <w:rsid w:val="004B4475"/>
    <w:rsid w:val="004E4183"/>
    <w:rsid w:val="004F6D53"/>
    <w:rsid w:val="00504B20"/>
    <w:rsid w:val="005151BA"/>
    <w:rsid w:val="00523F13"/>
    <w:rsid w:val="00527BB1"/>
    <w:rsid w:val="0053179D"/>
    <w:rsid w:val="00531BB8"/>
    <w:rsid w:val="00544671"/>
    <w:rsid w:val="00553AD0"/>
    <w:rsid w:val="00556394"/>
    <w:rsid w:val="00556F1D"/>
    <w:rsid w:val="005652F0"/>
    <w:rsid w:val="0058116E"/>
    <w:rsid w:val="00586B48"/>
    <w:rsid w:val="005922D9"/>
    <w:rsid w:val="00596FD8"/>
    <w:rsid w:val="005A69F1"/>
    <w:rsid w:val="005B0082"/>
    <w:rsid w:val="005C1F29"/>
    <w:rsid w:val="005D25FA"/>
    <w:rsid w:val="005D4DCE"/>
    <w:rsid w:val="005D7DA1"/>
    <w:rsid w:val="005E0690"/>
    <w:rsid w:val="005E34E4"/>
    <w:rsid w:val="006011EA"/>
    <w:rsid w:val="006053F9"/>
    <w:rsid w:val="00610A24"/>
    <w:rsid w:val="0061516F"/>
    <w:rsid w:val="006152EE"/>
    <w:rsid w:val="006160BF"/>
    <w:rsid w:val="006169CA"/>
    <w:rsid w:val="0063063D"/>
    <w:rsid w:val="006307FF"/>
    <w:rsid w:val="0065214D"/>
    <w:rsid w:val="00681146"/>
    <w:rsid w:val="006A01AD"/>
    <w:rsid w:val="006A2222"/>
    <w:rsid w:val="006A66E8"/>
    <w:rsid w:val="006C214C"/>
    <w:rsid w:val="006C5AB8"/>
    <w:rsid w:val="006D4ED7"/>
    <w:rsid w:val="006E579A"/>
    <w:rsid w:val="006E716C"/>
    <w:rsid w:val="006F3CE8"/>
    <w:rsid w:val="006F6329"/>
    <w:rsid w:val="00715B34"/>
    <w:rsid w:val="007168FD"/>
    <w:rsid w:val="0072153D"/>
    <w:rsid w:val="00744B8B"/>
    <w:rsid w:val="007471B4"/>
    <w:rsid w:val="0076311A"/>
    <w:rsid w:val="00787A25"/>
    <w:rsid w:val="00792357"/>
    <w:rsid w:val="00797861"/>
    <w:rsid w:val="007C20BE"/>
    <w:rsid w:val="007E2CC8"/>
    <w:rsid w:val="00812ED8"/>
    <w:rsid w:val="00813D2E"/>
    <w:rsid w:val="00814D7D"/>
    <w:rsid w:val="0082126B"/>
    <w:rsid w:val="0082247A"/>
    <w:rsid w:val="00837A84"/>
    <w:rsid w:val="008639AC"/>
    <w:rsid w:val="00863E87"/>
    <w:rsid w:val="00867282"/>
    <w:rsid w:val="0088663A"/>
    <w:rsid w:val="00887F93"/>
    <w:rsid w:val="00890A28"/>
    <w:rsid w:val="008A5B79"/>
    <w:rsid w:val="008B77DB"/>
    <w:rsid w:val="008B7AAA"/>
    <w:rsid w:val="008C0459"/>
    <w:rsid w:val="008C0BAD"/>
    <w:rsid w:val="008C393B"/>
    <w:rsid w:val="008D30D0"/>
    <w:rsid w:val="008E114E"/>
    <w:rsid w:val="008E18C7"/>
    <w:rsid w:val="008E1CA7"/>
    <w:rsid w:val="008E2DD8"/>
    <w:rsid w:val="00900697"/>
    <w:rsid w:val="00900D91"/>
    <w:rsid w:val="00907E78"/>
    <w:rsid w:val="00912210"/>
    <w:rsid w:val="00920731"/>
    <w:rsid w:val="00921D68"/>
    <w:rsid w:val="00936FC5"/>
    <w:rsid w:val="00937FBD"/>
    <w:rsid w:val="00940E00"/>
    <w:rsid w:val="009677DA"/>
    <w:rsid w:val="009713A7"/>
    <w:rsid w:val="00972650"/>
    <w:rsid w:val="00974116"/>
    <w:rsid w:val="00974356"/>
    <w:rsid w:val="00974366"/>
    <w:rsid w:val="00976203"/>
    <w:rsid w:val="00977388"/>
    <w:rsid w:val="00980B94"/>
    <w:rsid w:val="00982FFE"/>
    <w:rsid w:val="00983095"/>
    <w:rsid w:val="0098442C"/>
    <w:rsid w:val="0098738A"/>
    <w:rsid w:val="009B0B31"/>
    <w:rsid w:val="009B3174"/>
    <w:rsid w:val="009C6F49"/>
    <w:rsid w:val="009D6D84"/>
    <w:rsid w:val="009E38FC"/>
    <w:rsid w:val="009E4884"/>
    <w:rsid w:val="009F0E71"/>
    <w:rsid w:val="009F5386"/>
    <w:rsid w:val="00A0459C"/>
    <w:rsid w:val="00A13848"/>
    <w:rsid w:val="00A271C7"/>
    <w:rsid w:val="00A271F0"/>
    <w:rsid w:val="00A33169"/>
    <w:rsid w:val="00A33347"/>
    <w:rsid w:val="00A53ED7"/>
    <w:rsid w:val="00A55D8C"/>
    <w:rsid w:val="00A56C70"/>
    <w:rsid w:val="00A56EC0"/>
    <w:rsid w:val="00A57B08"/>
    <w:rsid w:val="00A613BF"/>
    <w:rsid w:val="00A62242"/>
    <w:rsid w:val="00A71FF2"/>
    <w:rsid w:val="00A83BFB"/>
    <w:rsid w:val="00A83C0A"/>
    <w:rsid w:val="00A93297"/>
    <w:rsid w:val="00A94915"/>
    <w:rsid w:val="00AA542B"/>
    <w:rsid w:val="00AB2BB5"/>
    <w:rsid w:val="00AB3E21"/>
    <w:rsid w:val="00AC4E0F"/>
    <w:rsid w:val="00AC5282"/>
    <w:rsid w:val="00AD135C"/>
    <w:rsid w:val="00AE4E08"/>
    <w:rsid w:val="00AF194B"/>
    <w:rsid w:val="00B14911"/>
    <w:rsid w:val="00B325D9"/>
    <w:rsid w:val="00B3353A"/>
    <w:rsid w:val="00B545F4"/>
    <w:rsid w:val="00B60BE9"/>
    <w:rsid w:val="00B727E4"/>
    <w:rsid w:val="00B72804"/>
    <w:rsid w:val="00B73D0C"/>
    <w:rsid w:val="00B75DBD"/>
    <w:rsid w:val="00BB16D8"/>
    <w:rsid w:val="00BD02C1"/>
    <w:rsid w:val="00BD7E58"/>
    <w:rsid w:val="00BE79DD"/>
    <w:rsid w:val="00BF50D3"/>
    <w:rsid w:val="00BF592C"/>
    <w:rsid w:val="00C10C0D"/>
    <w:rsid w:val="00C12B57"/>
    <w:rsid w:val="00C278A0"/>
    <w:rsid w:val="00C305CF"/>
    <w:rsid w:val="00C307CA"/>
    <w:rsid w:val="00C308E1"/>
    <w:rsid w:val="00C3554B"/>
    <w:rsid w:val="00C3693D"/>
    <w:rsid w:val="00C439D5"/>
    <w:rsid w:val="00C46907"/>
    <w:rsid w:val="00C54FF8"/>
    <w:rsid w:val="00C60033"/>
    <w:rsid w:val="00C62D1F"/>
    <w:rsid w:val="00C677B2"/>
    <w:rsid w:val="00C711F2"/>
    <w:rsid w:val="00C73DBE"/>
    <w:rsid w:val="00C777E9"/>
    <w:rsid w:val="00C85C8A"/>
    <w:rsid w:val="00C923D3"/>
    <w:rsid w:val="00C9514E"/>
    <w:rsid w:val="00CB3DB6"/>
    <w:rsid w:val="00CB7A11"/>
    <w:rsid w:val="00CD1662"/>
    <w:rsid w:val="00CD4ADD"/>
    <w:rsid w:val="00CE14BB"/>
    <w:rsid w:val="00CE6F01"/>
    <w:rsid w:val="00CF0E02"/>
    <w:rsid w:val="00CF4E83"/>
    <w:rsid w:val="00CF79EB"/>
    <w:rsid w:val="00D123E3"/>
    <w:rsid w:val="00D13361"/>
    <w:rsid w:val="00D13871"/>
    <w:rsid w:val="00D20E2D"/>
    <w:rsid w:val="00D21E70"/>
    <w:rsid w:val="00D33E76"/>
    <w:rsid w:val="00D42C46"/>
    <w:rsid w:val="00D43BAD"/>
    <w:rsid w:val="00D5587F"/>
    <w:rsid w:val="00D640A1"/>
    <w:rsid w:val="00D962E1"/>
    <w:rsid w:val="00DA2709"/>
    <w:rsid w:val="00DA512E"/>
    <w:rsid w:val="00DA7C20"/>
    <w:rsid w:val="00DB10AD"/>
    <w:rsid w:val="00DB3131"/>
    <w:rsid w:val="00DB3E69"/>
    <w:rsid w:val="00DC740E"/>
    <w:rsid w:val="00DD3330"/>
    <w:rsid w:val="00DE0DAA"/>
    <w:rsid w:val="00DF0C9A"/>
    <w:rsid w:val="00E05288"/>
    <w:rsid w:val="00E120EE"/>
    <w:rsid w:val="00E14578"/>
    <w:rsid w:val="00E37900"/>
    <w:rsid w:val="00E43476"/>
    <w:rsid w:val="00E441CE"/>
    <w:rsid w:val="00E47259"/>
    <w:rsid w:val="00E61AB9"/>
    <w:rsid w:val="00E85108"/>
    <w:rsid w:val="00E964D6"/>
    <w:rsid w:val="00EA1631"/>
    <w:rsid w:val="00EA56D3"/>
    <w:rsid w:val="00EB207C"/>
    <w:rsid w:val="00EB4208"/>
    <w:rsid w:val="00ED60C2"/>
    <w:rsid w:val="00ED63DF"/>
    <w:rsid w:val="00ED6CA7"/>
    <w:rsid w:val="00EE3AD3"/>
    <w:rsid w:val="00EF23BD"/>
    <w:rsid w:val="00F10410"/>
    <w:rsid w:val="00F116EB"/>
    <w:rsid w:val="00F235AB"/>
    <w:rsid w:val="00F24BE8"/>
    <w:rsid w:val="00F2567C"/>
    <w:rsid w:val="00F35822"/>
    <w:rsid w:val="00F41959"/>
    <w:rsid w:val="00F425A0"/>
    <w:rsid w:val="00F50843"/>
    <w:rsid w:val="00F67E0B"/>
    <w:rsid w:val="00F7142F"/>
    <w:rsid w:val="00F71F20"/>
    <w:rsid w:val="00F73D56"/>
    <w:rsid w:val="00F81FF7"/>
    <w:rsid w:val="00F930DE"/>
    <w:rsid w:val="00F94986"/>
    <w:rsid w:val="00FA26EA"/>
    <w:rsid w:val="00FA4C1F"/>
    <w:rsid w:val="00FA5ED7"/>
    <w:rsid w:val="00FC592F"/>
    <w:rsid w:val="00FD0B4A"/>
    <w:rsid w:val="00FD1A7C"/>
    <w:rsid w:val="00FD54E1"/>
    <w:rsid w:val="00FF3D7D"/>
    <w:rsid w:val="00FF4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73D5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56D3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DC74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740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2258A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258AB"/>
  </w:style>
  <w:style w:type="character" w:styleId="FootnoteReference">
    <w:name w:val="footnote reference"/>
    <w:rsid w:val="002258AB"/>
    <w:rPr>
      <w:vertAlign w:val="superscript"/>
    </w:rPr>
  </w:style>
  <w:style w:type="paragraph" w:styleId="Header">
    <w:name w:val="header"/>
    <w:basedOn w:val="Normal"/>
    <w:link w:val="HeaderChar"/>
    <w:rsid w:val="00556F1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556F1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56F1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6F1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73D5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56D3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DC74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740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2258A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258AB"/>
  </w:style>
  <w:style w:type="character" w:styleId="FootnoteReference">
    <w:name w:val="footnote reference"/>
    <w:rsid w:val="002258AB"/>
    <w:rPr>
      <w:vertAlign w:val="superscript"/>
    </w:rPr>
  </w:style>
  <w:style w:type="paragraph" w:styleId="Header">
    <w:name w:val="header"/>
    <w:basedOn w:val="Normal"/>
    <w:link w:val="HeaderChar"/>
    <w:rsid w:val="00556F1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556F1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56F1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6F1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D6264F-860E-445D-BA8E-FBF3C0EA9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4290</Words>
  <Characters>23167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Προς  Υπουργείου Οικονομικών</vt:lpstr>
    </vt:vector>
  </TitlesOfParts>
  <Company>p-a</Company>
  <LinksUpToDate>false</LinksUpToDate>
  <CharactersWithSpaces>27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ς  Υπουργείου Οικονομικών</dc:title>
  <dc:creator>stratos</dc:creator>
  <cp:lastModifiedBy>Stefanos</cp:lastModifiedBy>
  <cp:revision>10</cp:revision>
  <cp:lastPrinted>2014-07-13T12:43:00Z</cp:lastPrinted>
  <dcterms:created xsi:type="dcterms:W3CDTF">2017-06-26T04:37:00Z</dcterms:created>
  <dcterms:modified xsi:type="dcterms:W3CDTF">2017-08-14T11:22:00Z</dcterms:modified>
</cp:coreProperties>
</file>